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65D4" w14:textId="19B1433A" w:rsidR="0046267B" w:rsidRDefault="00097AF7" w:rsidP="0EAD5EDF">
      <w:bookmarkStart w:id="0" w:name="OLE_LINK3"/>
      <w:bookmarkStart w:id="1" w:name="OLE_LINK4"/>
      <w:bookmarkStart w:id="2" w:name="_GoBack"/>
      <w:bookmarkEnd w:id="2"/>
      <w:r>
        <w:rPr>
          <w:noProof/>
        </w:rPr>
        <w:drawing>
          <wp:inline distT="0" distB="0" distL="0" distR="0" wp14:anchorId="6509A526" wp14:editId="6620AFBD">
            <wp:extent cx="9525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pic:spPr>
                </pic:pic>
              </a:graphicData>
            </a:graphic>
          </wp:inline>
        </w:drawing>
      </w:r>
      <w:r>
        <w:rPr>
          <w:noProof/>
        </w:rPr>
        <w:drawing>
          <wp:inline distT="0" distB="0" distL="0" distR="0" wp14:anchorId="4B66CED1" wp14:editId="78E58F24">
            <wp:extent cx="621665" cy="6464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46430"/>
                    </a:xfrm>
                    <a:prstGeom prst="rect">
                      <a:avLst/>
                    </a:prstGeom>
                    <a:noFill/>
                  </pic:spPr>
                </pic:pic>
              </a:graphicData>
            </a:graphic>
          </wp:inline>
        </w:drawing>
      </w:r>
    </w:p>
    <w:p w14:paraId="0693CE3C" w14:textId="1F83AB29" w:rsidR="00830C7F" w:rsidRDefault="00CC51E4" w:rsidP="0EAD5EDF">
      <w:pPr>
        <w:rPr>
          <w:b/>
          <w:bCs/>
        </w:rPr>
      </w:pPr>
      <w:bookmarkStart w:id="3" w:name="_Toc17197715"/>
      <w:r w:rsidRPr="00CC51E4">
        <w:rPr>
          <w:b/>
          <w:bCs/>
          <w:iCs/>
        </w:rPr>
        <w:t xml:space="preserve">Orchard Lea Federation </w:t>
      </w:r>
      <w:r w:rsidR="00830C7F" w:rsidRPr="00CC51E4">
        <w:rPr>
          <w:b/>
          <w:bCs/>
        </w:rPr>
        <w:t xml:space="preserve">Safeguarding </w:t>
      </w:r>
      <w:r w:rsidR="00BB27B0" w:rsidRPr="00CC51E4">
        <w:rPr>
          <w:b/>
          <w:bCs/>
        </w:rPr>
        <w:t>Policy</w:t>
      </w:r>
      <w:bookmarkEnd w:id="3"/>
    </w:p>
    <w:p w14:paraId="194A138C" w14:textId="4C649E89" w:rsidR="00CC51E4" w:rsidRDefault="00CC51E4" w:rsidP="0EAD5EDF">
      <w:pPr>
        <w:rPr>
          <w:b/>
          <w:bCs/>
        </w:rPr>
      </w:pPr>
      <w:r>
        <w:rPr>
          <w:b/>
          <w:bCs/>
        </w:rPr>
        <w:t>Date approved: September 2025</w:t>
      </w:r>
    </w:p>
    <w:p w14:paraId="4B22BDA5" w14:textId="561645F2" w:rsidR="00CC51E4" w:rsidRPr="00C41AE2" w:rsidRDefault="00CC51E4" w:rsidP="0EAD5EDF">
      <w:pPr>
        <w:rPr>
          <w:b/>
          <w:bCs/>
        </w:rPr>
      </w:pPr>
      <w:r>
        <w:rPr>
          <w:b/>
          <w:bCs/>
        </w:rPr>
        <w:t>Date for renewal: September 2026</w:t>
      </w:r>
    </w:p>
    <w:p w14:paraId="44BCFFCF" w14:textId="77777777" w:rsidR="00097AF7" w:rsidRDefault="00097AF7" w:rsidP="0EAD5EDF"/>
    <w:p w14:paraId="6F5B8C24" w14:textId="4B05F9AB" w:rsidR="00F439D3" w:rsidRPr="00475D7E" w:rsidRDefault="00097AF7" w:rsidP="00097AF7">
      <w:pPr>
        <w:jc w:val="center"/>
        <w:rPr>
          <w:b/>
          <w:i/>
        </w:rPr>
      </w:pPr>
      <w:r w:rsidRPr="00475D7E">
        <w:rPr>
          <w:b/>
          <w:i/>
        </w:rPr>
        <w:t>Every Child, Every Day</w:t>
      </w:r>
      <w:r w:rsidR="00F030E8" w:rsidRPr="00475D7E">
        <w:rPr>
          <w:b/>
          <w:i/>
        </w:rPr>
        <w:fldChar w:fldCharType="begin"/>
      </w:r>
      <w:r w:rsidR="00F030E8" w:rsidRPr="00475D7E">
        <w:rPr>
          <w:b/>
          <w:i/>
        </w:rPr>
        <w:instrText xml:space="preserve"> XE "</w:instrText>
      </w:r>
      <w:r w:rsidR="00F030E8" w:rsidRPr="00475D7E">
        <w:rPr>
          <w:b/>
          <w:i/>
          <w:iCs/>
        </w:rPr>
        <w:instrText xml:space="preserve">Name of school </w:instrText>
      </w:r>
      <w:r w:rsidR="00F030E8" w:rsidRPr="00475D7E">
        <w:rPr>
          <w:b/>
          <w:i/>
        </w:rPr>
        <w:instrText xml:space="preserve">Child Protection Policy" </w:instrText>
      </w:r>
      <w:r w:rsidR="00F030E8" w:rsidRPr="00475D7E">
        <w:rPr>
          <w:b/>
          <w:i/>
        </w:rPr>
        <w:fldChar w:fldCharType="end"/>
      </w:r>
    </w:p>
    <w:p w14:paraId="261C31B2" w14:textId="77777777" w:rsidR="00F9274C" w:rsidRPr="00C07C5A" w:rsidRDefault="00F9274C" w:rsidP="0EAD5EDF"/>
    <w:p w14:paraId="22AB53CE" w14:textId="4E5F073B" w:rsidR="00830C7F" w:rsidRPr="00CC51E4" w:rsidRDefault="006E7F77" w:rsidP="0EAD5EDF">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097AF7" w:rsidRDefault="00097AF7" w:rsidP="00E50C4B">
                            <w:r>
                              <w:t>Policy Statement</w:t>
                            </w:r>
                          </w:p>
                          <w:p w14:paraId="3D3DDE46" w14:textId="77777777" w:rsidR="00097AF7" w:rsidRDefault="00097AF7" w:rsidP="00404893"/>
                          <w:p w14:paraId="09850A16" w14:textId="24949AC6" w:rsidR="00097AF7" w:rsidRDefault="00097AF7" w:rsidP="00F86463">
                            <w:r>
                              <w:t xml:space="preserve">Safeguarding determines the actions that we take to keep children safe and protect them from harm in all aspects of their school life. As a federation we are committed to safeguarding and promoting the welfare of all our pupils.  </w:t>
                            </w:r>
                          </w:p>
                          <w:p w14:paraId="4FE09B9F" w14:textId="77777777" w:rsidR="00097AF7" w:rsidRDefault="00097AF7" w:rsidP="00F86463"/>
                          <w:p w14:paraId="76BF145A" w14:textId="0E2ED0CF" w:rsidR="00097AF7" w:rsidRDefault="00097AF7">
                            <w:r>
                              <w:t xml:space="preserve">The actions that we take to prevent harm; to promote wellbeing; to create safe environments; to educate on rights, respect and responsibilities; to respond to specific issues and vulnerabilities all form part of the safeguarding responsibilities of the federation.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" strokecolor="#7f7f7f" strokeweight="1.5pt">
                <v:textbox>
                  <w:txbxContent>
                    <w:p w14:paraId="5E1A97C9" w14:textId="77777777" w:rsidR="00097AF7" w:rsidRDefault="00097AF7" w:rsidP="00E50C4B">
                      <w:r>
                        <w:t>Policy Statement</w:t>
                      </w:r>
                    </w:p>
                    <w:p w14:paraId="3D3DDE46" w14:textId="77777777" w:rsidR="00097AF7" w:rsidRDefault="00097AF7" w:rsidP="00404893"/>
                    <w:p w14:paraId="09850A16" w14:textId="24949AC6" w:rsidR="00097AF7" w:rsidRDefault="00097AF7" w:rsidP="00F86463">
                      <w:r>
                        <w:t xml:space="preserve">Safeguarding determines the actions that we take to keep children safe and protect them from harm in all aspects of their school life. As a federation we are committed to safeguarding and promoting the welfare of all our pupils.  </w:t>
                      </w:r>
                    </w:p>
                    <w:p w14:paraId="4FE09B9F" w14:textId="77777777" w:rsidR="00097AF7" w:rsidRDefault="00097AF7" w:rsidP="00F86463"/>
                    <w:p w14:paraId="76BF145A" w14:textId="0E2ED0CF" w:rsidR="00097AF7" w:rsidRDefault="00097AF7">
                      <w:r>
                        <w:t xml:space="preserve">The actions that we take to prevent harm; to promote wellbeing; to create safe environments; to educate on rights, respect and responsibilities; to respond to specific issues and vulnerabilities all form part of the safeguarding responsibilities of the federation.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and </w:t>
      </w:r>
      <w:r w:rsidR="00CC51E4" w:rsidRPr="00CC51E4">
        <w:t xml:space="preserve">the Staff </w:t>
      </w:r>
      <w:r w:rsidR="00830C7F" w:rsidRPr="00CC51E4">
        <w:t>Code of Conduct</w:t>
      </w:r>
    </w:p>
    <w:p w14:paraId="21BACD05" w14:textId="77777777" w:rsidR="00346B47" w:rsidRPr="00C07C5A" w:rsidRDefault="00346B47"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097AF7" w:rsidRPr="007551B5" w:rsidRDefault="00097AF7" w:rsidP="00E50C4B">
                            <w:r w:rsidRPr="007551B5">
                              <w:t>Aims</w:t>
                            </w:r>
                          </w:p>
                          <w:p w14:paraId="5DB0AAC1" w14:textId="77777777" w:rsidR="00097AF7" w:rsidRDefault="00097AF7" w:rsidP="00404893"/>
                          <w:p w14:paraId="5D939849" w14:textId="77777777" w:rsidR="00097AF7" w:rsidRDefault="00097AF7" w:rsidP="00F86463">
                            <w:pPr>
                              <w:numPr>
                                <w:ilvl w:val="0"/>
                                <w:numId w:val="3"/>
                              </w:numPr>
                            </w:pPr>
                            <w:r>
                              <w:t xml:space="preserve">To provide staff with the framework to promote and safeguard the wellbeing of children and in so doing ensure they meet their statutory responsibilities. </w:t>
                            </w:r>
                          </w:p>
                          <w:p w14:paraId="02461120" w14:textId="350D5544" w:rsidR="00097AF7" w:rsidRDefault="00097AF7" w:rsidP="00F86463">
                            <w:pPr>
                              <w:numPr>
                                <w:ilvl w:val="0"/>
                                <w:numId w:val="3"/>
                              </w:numPr>
                            </w:pPr>
                            <w:r>
                              <w:t>To ensure consistent good practice across the schools.</w:t>
                            </w:r>
                          </w:p>
                          <w:p w14:paraId="550B9B9E" w14:textId="77777777" w:rsidR="00097AF7" w:rsidRDefault="00097AF7">
                            <w:pPr>
                              <w:numPr>
                                <w:ilvl w:val="0"/>
                                <w:numId w:val="3"/>
                              </w:numPr>
                            </w:pPr>
                            <w:r>
                              <w:t xml:space="preserve">To demonstrate our commitment to protecting children. </w:t>
                            </w:r>
                          </w:p>
                          <w:p w14:paraId="395DCF92" w14:textId="77777777" w:rsidR="00097AF7" w:rsidRDefault="00097AF7"/>
                          <w:p w14:paraId="5EF0F658" w14:textId="77777777" w:rsidR="00097AF7" w:rsidRDefault="00097A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9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JqkRzJLa2zSNSC3aaa7yHaPQWflIy4ExX1P/YMxCU&#10;qA8G5VkVkT4SkrO4uJyjA+eR+jzCDEeoigZKJnMbpouzdyC7Hk8qEhvG3qCkrUxkP1d1LB/nNmlw&#10;vGPxYpz7Kev5T7D5BQ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68v3PS0CAABRBAAADgAAAAAAAAAAAAAAAAAuAgAAZHJzL2Uy&#10;b0RvYy54bWxQSwECLQAUAAYACAAAACEAptYLmdoAAAAJAQAADwAAAAAAAAAAAAAAAACHBAAAZHJz&#10;L2Rvd25yZXYueG1sUEsFBgAAAAAEAAQA8wAAAI4FAAAAAA==&#10;" strokecolor="#7f7f7f" strokeweight="1.5pt">
                <v:textbox>
                  <w:txbxContent>
                    <w:p w14:paraId="185DB335" w14:textId="77777777" w:rsidR="00097AF7" w:rsidRPr="007551B5" w:rsidRDefault="00097AF7" w:rsidP="00E50C4B">
                      <w:r w:rsidRPr="007551B5">
                        <w:t>Aims</w:t>
                      </w:r>
                    </w:p>
                    <w:p w14:paraId="5DB0AAC1" w14:textId="77777777" w:rsidR="00097AF7" w:rsidRDefault="00097AF7" w:rsidP="00404893"/>
                    <w:p w14:paraId="5D939849" w14:textId="77777777" w:rsidR="00097AF7" w:rsidRDefault="00097AF7" w:rsidP="00F86463">
                      <w:pPr>
                        <w:numPr>
                          <w:ilvl w:val="0"/>
                          <w:numId w:val="3"/>
                        </w:numPr>
                      </w:pPr>
                      <w:r>
                        <w:t xml:space="preserve">To provide staff with the framework to promote and safeguard the wellbeing of children and in so doing ensure they meet their statutory responsibilities. </w:t>
                      </w:r>
                    </w:p>
                    <w:p w14:paraId="02461120" w14:textId="350D5544" w:rsidR="00097AF7" w:rsidRDefault="00097AF7" w:rsidP="00F86463">
                      <w:pPr>
                        <w:numPr>
                          <w:ilvl w:val="0"/>
                          <w:numId w:val="3"/>
                        </w:numPr>
                      </w:pPr>
                      <w:r>
                        <w:t>To ensure consistent good practice across the schools.</w:t>
                      </w:r>
                    </w:p>
                    <w:p w14:paraId="550B9B9E" w14:textId="77777777" w:rsidR="00097AF7" w:rsidRDefault="00097AF7">
                      <w:pPr>
                        <w:numPr>
                          <w:ilvl w:val="0"/>
                          <w:numId w:val="3"/>
                        </w:numPr>
                      </w:pPr>
                      <w:r>
                        <w:t xml:space="preserve">To demonstrate our commitment to protecting children. </w:t>
                      </w:r>
                    </w:p>
                    <w:p w14:paraId="395DCF92" w14:textId="77777777" w:rsidR="00097AF7" w:rsidRDefault="00097AF7"/>
                    <w:p w14:paraId="5EF0F658" w14:textId="77777777" w:rsidR="00097AF7" w:rsidRDefault="00097AF7"/>
                  </w:txbxContent>
                </v:textbox>
                <w10:wrap type="tight"/>
              </v:rect>
            </w:pict>
          </mc:Fallback>
        </mc:AlternateContent>
      </w:r>
    </w:p>
    <w:p w14:paraId="3FEFBF7E" w14:textId="77777777" w:rsidR="00ED4D41" w:rsidRPr="00C07C5A" w:rsidRDefault="00ED4D41" w:rsidP="0EAD5EDF"/>
    <w:p w14:paraId="794A1942" w14:textId="77777777" w:rsidR="00BB27B0" w:rsidRPr="0015275D" w:rsidRDefault="00CC196D" w:rsidP="0EAD5EDF">
      <w:pPr>
        <w:rPr>
          <w:b/>
        </w:rPr>
      </w:pPr>
      <w:r w:rsidRPr="0015275D">
        <w:rPr>
          <w:b/>
        </w:rPr>
        <w:t>Principles</w:t>
      </w:r>
      <w:r w:rsidR="00ED4D41" w:rsidRPr="0015275D">
        <w:rPr>
          <w:b/>
        </w:rPr>
        <w:t xml:space="preserve"> and </w:t>
      </w:r>
      <w:r w:rsidR="009F5645" w:rsidRPr="0015275D">
        <w:rPr>
          <w:b/>
        </w:rPr>
        <w:t>V</w:t>
      </w:r>
      <w:r w:rsidR="00ED4D41" w:rsidRPr="0015275D">
        <w:rPr>
          <w:b/>
        </w:rPr>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678E5CC5"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w:t>
      </w:r>
      <w:r w:rsidR="00CC51E4">
        <w:t>federation</w:t>
      </w:r>
      <w:r w:rsidR="00AF477A" w:rsidRPr="0EAD5EDF">
        <w:t xml:space="preserve">. </w:t>
      </w:r>
    </w:p>
    <w:p w14:paraId="0CA7564B" w14:textId="77777777" w:rsidR="000A133C" w:rsidRPr="00C07C5A" w:rsidRDefault="000A133C" w:rsidP="0EAD5EDF"/>
    <w:p w14:paraId="0AA62416" w14:textId="5B89DD63" w:rsidR="00BB27B0" w:rsidRDefault="00953180" w:rsidP="0EAD5EDF">
      <w:r w:rsidRPr="0EAD5EDF">
        <w:lastRenderedPageBreak/>
        <w:t>All pupils in our school</w:t>
      </w:r>
      <w:r w:rsidR="00CC51E4">
        <w:t>s</w:t>
      </w:r>
      <w:r w:rsidRPr="0EAD5EDF">
        <w:t xml:space="preserve">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7583E83B"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2629C4E5" w:rsidR="00BB27B0" w:rsidRPr="00C07C5A" w:rsidRDefault="00BB27B0" w:rsidP="0EAD5EDF">
      <w:r w:rsidRPr="0EAD5EDF">
        <w:t xml:space="preserve">As a </w:t>
      </w:r>
      <w:r w:rsidR="00CC51E4">
        <w:t>federation</w:t>
      </w:r>
      <w:r w:rsidRPr="0EAD5EDF">
        <w:t xml:space="preserve">,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678D8985" w14:textId="6DA7A854" w:rsidR="0015275D" w:rsidRPr="0015275D" w:rsidRDefault="0015275D" w:rsidP="0015275D">
      <w:pPr>
        <w:spacing w:before="100" w:beforeAutospacing="1" w:after="100" w:afterAutospacing="1"/>
        <w:rPr>
          <w:b/>
          <w:sz w:val="27"/>
          <w:szCs w:val="27"/>
        </w:rPr>
      </w:pPr>
      <w:r w:rsidRPr="0015275D">
        <w:rPr>
          <w:b/>
          <w:sz w:val="27"/>
          <w:szCs w:val="27"/>
        </w:rPr>
        <w:t>Holding and Sharing Information – page 17</w:t>
      </w:r>
      <w:r>
        <w:rPr>
          <w:b/>
          <w:sz w:val="27"/>
          <w:szCs w:val="27"/>
        </w:rPr>
        <w:t>7</w:t>
      </w:r>
      <w:r w:rsidRPr="0015275D">
        <w:rPr>
          <w:b/>
          <w:sz w:val="27"/>
          <w:szCs w:val="27"/>
        </w:rPr>
        <w:t xml:space="preserve"> </w:t>
      </w:r>
      <w:proofErr w:type="spellStart"/>
      <w:r w:rsidRPr="0015275D">
        <w:rPr>
          <w:b/>
          <w:sz w:val="27"/>
          <w:szCs w:val="27"/>
        </w:rPr>
        <w:t>KCSiE</w:t>
      </w:r>
      <w:proofErr w:type="spellEnd"/>
      <w:r w:rsidRPr="0015275D">
        <w:rPr>
          <w:b/>
          <w:sz w:val="27"/>
          <w:szCs w:val="27"/>
        </w:rPr>
        <w:t xml:space="preserve"> 202</w:t>
      </w:r>
      <w:r>
        <w:rPr>
          <w:b/>
          <w:sz w:val="27"/>
          <w:szCs w:val="27"/>
        </w:rPr>
        <w:t>5</w:t>
      </w:r>
    </w:p>
    <w:p w14:paraId="3BE18ECE" w14:textId="77777777" w:rsidR="0015275D" w:rsidRPr="0015275D" w:rsidRDefault="0015275D" w:rsidP="0015275D">
      <w:pPr>
        <w:spacing w:before="100" w:beforeAutospacing="1" w:after="100" w:afterAutospacing="1"/>
        <w:rPr>
          <w:sz w:val="27"/>
          <w:szCs w:val="27"/>
        </w:rPr>
      </w:pPr>
      <w:r w:rsidRPr="0015275D">
        <w:rPr>
          <w:sz w:val="27"/>
          <w:szCs w:val="27"/>
        </w:rPr>
        <w:t>Any safeguarding concerns will be dealt with in line with our procedures in our Child Protection Policy. In line with KCSIE 2024, DSLs will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 This rationale will be recorded on CPOMS.</w:t>
      </w:r>
    </w:p>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4" w:name="_Toc17197716"/>
      <w:bookmarkStart w:id="5" w:name="_Toc203645205"/>
      <w:bookmarkEnd w:id="0"/>
      <w:bookmarkEnd w:id="1"/>
      <w:r w:rsidRPr="0EAD5EDF">
        <w:lastRenderedPageBreak/>
        <w:t>Areas of Safeguarding</w:t>
      </w:r>
      <w:bookmarkEnd w:id="4"/>
      <w:bookmarkEnd w:id="5"/>
    </w:p>
    <w:p w14:paraId="3782B0D8" w14:textId="77777777" w:rsidR="00EB5D20" w:rsidRPr="00C07C5A" w:rsidRDefault="00EB5D20" w:rsidP="0EAD5EDF"/>
    <w:p w14:paraId="2BC7240A" w14:textId="2B733B84" w:rsidR="00EB5D20" w:rsidRPr="00C07C5A" w:rsidRDefault="00054586" w:rsidP="0EAD5EDF">
      <w:r>
        <w:t xml:space="preserve">Safeguarding areas can be </w:t>
      </w:r>
      <w:r w:rsidR="007F067D">
        <w:t>separated into</w:t>
      </w:r>
      <w:r w:rsidR="00CC7B40" w:rsidRPr="0EAD5EDF">
        <w:t xml:space="preserve"> </w:t>
      </w:r>
      <w:r w:rsidR="0021751B">
        <w:t>spec</w:t>
      </w:r>
      <w:r w:rsidR="00AC6958">
        <w:t xml:space="preserve">ific </w:t>
      </w:r>
      <w:r w:rsidR="00CC7B40" w:rsidRPr="0EAD5EDF">
        <w:t xml:space="preserve">areas:  </w:t>
      </w:r>
    </w:p>
    <w:p w14:paraId="1E546E89" w14:textId="3DDCB787" w:rsidR="007F067D" w:rsidRDefault="007F067D" w:rsidP="007F067D">
      <w:pPr>
        <w:pStyle w:val="ListParagraph"/>
        <w:numPr>
          <w:ilvl w:val="0"/>
          <w:numId w:val="39"/>
        </w:numPr>
      </w:pPr>
      <w:r>
        <w:t>e</w:t>
      </w:r>
      <w:r w:rsidR="00CC7B40" w:rsidRPr="0EAD5EDF">
        <w:t xml:space="preserve">merging </w:t>
      </w:r>
      <w:r w:rsidR="00C75CC8" w:rsidRPr="0EAD5EDF">
        <w:t xml:space="preserve">or </w:t>
      </w:r>
      <w:r w:rsidR="4418FCBC" w:rsidRPr="0EAD5EDF">
        <w:t>high-risk</w:t>
      </w:r>
      <w:r w:rsidR="00D76548" w:rsidRPr="0EAD5EDF">
        <w:t xml:space="preserve"> issue</w:t>
      </w:r>
      <w:r>
        <w:t>s</w:t>
      </w:r>
      <w:r w:rsidR="00D76548" w:rsidRPr="0EAD5EDF">
        <w:t>;</w:t>
      </w:r>
      <w:r w:rsidR="00C75CC8" w:rsidRPr="0EAD5EDF">
        <w:t xml:space="preserve"> </w:t>
      </w:r>
    </w:p>
    <w:p w14:paraId="6186CF69" w14:textId="6F12D171" w:rsidR="007F067D" w:rsidRDefault="007F067D" w:rsidP="007F067D">
      <w:pPr>
        <w:pStyle w:val="ListParagraph"/>
        <w:numPr>
          <w:ilvl w:val="0"/>
          <w:numId w:val="39"/>
        </w:numPr>
      </w:pPr>
      <w:r>
        <w:t>t</w:t>
      </w:r>
      <w:r w:rsidR="00CC7B40" w:rsidRPr="0EAD5EDF">
        <w:t xml:space="preserve">hose </w:t>
      </w:r>
      <w:r w:rsidR="00C75CC8" w:rsidRPr="0EAD5EDF">
        <w:t>related to the pupils</w:t>
      </w:r>
      <w:r w:rsidR="00D76548" w:rsidRPr="0EAD5EDF">
        <w:t xml:space="preserve"> as an individual; </w:t>
      </w:r>
    </w:p>
    <w:p w14:paraId="6D2D9642" w14:textId="52519395" w:rsidR="007F067D" w:rsidRDefault="00E36323" w:rsidP="007F067D">
      <w:pPr>
        <w:pStyle w:val="ListParagraph"/>
        <w:numPr>
          <w:ilvl w:val="0"/>
          <w:numId w:val="39"/>
        </w:numPr>
      </w:pPr>
      <w:r w:rsidRPr="0EAD5EDF">
        <w:t xml:space="preserve">other safeguarding issues </w:t>
      </w:r>
      <w:r w:rsidR="00E26CBD" w:rsidRPr="0EAD5EDF">
        <w:t xml:space="preserve">affecting </w:t>
      </w:r>
      <w:r w:rsidRPr="0EAD5EDF">
        <w:t>pupils</w:t>
      </w:r>
      <w:r w:rsidR="00D76548" w:rsidRPr="0EAD5EDF">
        <w:t xml:space="preserve">; </w:t>
      </w:r>
    </w:p>
    <w:p w14:paraId="11BE57BF" w14:textId="6AFCD062" w:rsidR="00C75CC8" w:rsidRPr="00C07C5A" w:rsidRDefault="00D76548" w:rsidP="007F067D">
      <w:pPr>
        <w:pStyle w:val="ListParagraph"/>
        <w:numPr>
          <w:ilvl w:val="0"/>
          <w:numId w:val="39"/>
        </w:numPr>
      </w:pPr>
      <w:r w:rsidRPr="0EAD5EDF">
        <w:t xml:space="preserve">and </w:t>
      </w:r>
      <w:r w:rsidR="00E36323" w:rsidRPr="0EAD5EDF">
        <w:t>those related to the running of the school</w:t>
      </w:r>
      <w:r w:rsidRPr="0EAD5EDF">
        <w:t xml:space="preserve">.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EBF04E0"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w:t>
      </w:r>
      <w:r w:rsidR="00CC51E4">
        <w:t>s</w:t>
      </w:r>
      <w:r w:rsidRPr="0EAD5EDF">
        <w:t>,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12B01FC"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w:t>
      </w:r>
      <w:r w:rsidR="00CC51E4">
        <w:t>s</w:t>
      </w:r>
      <w:r w:rsidRPr="0EAD5EDF">
        <w:t>;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Pr="00277AC2" w:rsidRDefault="00A76D84" w:rsidP="0EAD5EDF">
      <w:pPr>
        <w:rPr>
          <w:b/>
        </w:rPr>
      </w:pPr>
      <w:r w:rsidRPr="00277AC2">
        <w:rPr>
          <w:b/>
        </w:rPr>
        <w:t>Key personnel</w:t>
      </w:r>
    </w:p>
    <w:p w14:paraId="63FD3069" w14:textId="77777777" w:rsidR="00A76D84" w:rsidRDefault="00A76D84" w:rsidP="0EAD5EDF"/>
    <w:p w14:paraId="03370B62" w14:textId="157559DA" w:rsidR="00A76D84" w:rsidRDefault="00A76D84" w:rsidP="0EAD5EDF">
      <w:r w:rsidRPr="0EAD5EDF">
        <w:t>The designated safeguarding lead for the school</w:t>
      </w:r>
      <w:r w:rsidR="00CC51E4">
        <w:t>s</w:t>
      </w:r>
      <w:r w:rsidRPr="0EAD5EDF">
        <w:t xml:space="preserve"> </w:t>
      </w:r>
      <w:r w:rsidR="00CC51E4">
        <w:t>are</w:t>
      </w:r>
      <w:r w:rsidRPr="0EAD5EDF">
        <w:t>:</w:t>
      </w:r>
    </w:p>
    <w:p w14:paraId="5204B9D0" w14:textId="56E66E1E" w:rsidR="00CC51E4" w:rsidRDefault="00CC51E4" w:rsidP="0EAD5EDF">
      <w:r>
        <w:t>Sarah Ackerman (infant)</w:t>
      </w:r>
    </w:p>
    <w:p w14:paraId="611B491E" w14:textId="2A10866B" w:rsidR="00CC51E4" w:rsidRDefault="00CC51E4" w:rsidP="0EAD5EDF">
      <w:r>
        <w:t>Clare Hawkins (junior)</w:t>
      </w:r>
    </w:p>
    <w:p w14:paraId="0F17DF21" w14:textId="03985B17" w:rsidR="00A76D84" w:rsidRDefault="00A76D84" w:rsidP="0EAD5EDF"/>
    <w:p w14:paraId="682D5CFF" w14:textId="1DEF4B5C" w:rsidR="00A76D84" w:rsidRDefault="00A76D84" w:rsidP="0EAD5EDF">
      <w:r w:rsidRPr="0EAD5EDF">
        <w:t>The deputy</w:t>
      </w:r>
      <w:r w:rsidR="004813C6" w:rsidRPr="0EAD5EDF">
        <w:t xml:space="preserve"> designated</w:t>
      </w:r>
      <w:r w:rsidRPr="0EAD5EDF">
        <w:t xml:space="preserve"> safeguarding lead</w:t>
      </w:r>
      <w:r w:rsidR="00CC51E4">
        <w:t>s</w:t>
      </w:r>
      <w:r w:rsidRPr="0EAD5EDF">
        <w:t xml:space="preserve"> </w:t>
      </w:r>
      <w:r w:rsidRPr="00CC51E4">
        <w:t>are:</w:t>
      </w:r>
    </w:p>
    <w:p w14:paraId="002ABA1B" w14:textId="1AA2287F" w:rsidR="00CC51E4" w:rsidRDefault="00CC51E4" w:rsidP="0EAD5EDF">
      <w:r>
        <w:t>Claire Wilson (both schools)</w:t>
      </w:r>
    </w:p>
    <w:p w14:paraId="59F8584B" w14:textId="1F158F44" w:rsidR="00CC51E4" w:rsidRDefault="00CC51E4" w:rsidP="0EAD5EDF">
      <w:r>
        <w:t>Rachel Cook (both schools)</w:t>
      </w:r>
    </w:p>
    <w:p w14:paraId="1925F753" w14:textId="16DE9A75" w:rsidR="00CC51E4" w:rsidRDefault="00CC51E4" w:rsidP="0EAD5EDF">
      <w:r>
        <w:t>Tina Bennett (infant)</w:t>
      </w:r>
    </w:p>
    <w:p w14:paraId="120C8AC9" w14:textId="36B5534D" w:rsidR="00CC51E4" w:rsidRDefault="00CC51E4" w:rsidP="0EAD5EDF">
      <w:r>
        <w:t>Sarah Davies (infant)</w:t>
      </w:r>
    </w:p>
    <w:p w14:paraId="65498AA9" w14:textId="74D83AB7" w:rsidR="00CC51E4" w:rsidRDefault="00CC51E4" w:rsidP="0EAD5EDF">
      <w:r>
        <w:t>Karen O’ Dwyer (infant)</w:t>
      </w:r>
    </w:p>
    <w:p w14:paraId="265171DF" w14:textId="52EF495A" w:rsidR="00CC51E4" w:rsidRDefault="00CC51E4" w:rsidP="0EAD5EDF">
      <w:r>
        <w:t xml:space="preserve">Debbie </w:t>
      </w:r>
      <w:proofErr w:type="spellStart"/>
      <w:r>
        <w:t>Ledgister</w:t>
      </w:r>
      <w:proofErr w:type="spellEnd"/>
      <w:r>
        <w:t xml:space="preserve"> (junior)</w:t>
      </w:r>
    </w:p>
    <w:p w14:paraId="0CE75DBD" w14:textId="77777777" w:rsidR="00CC51E4" w:rsidRPr="00A76D84" w:rsidRDefault="00CC51E4" w:rsidP="0EAD5EDF"/>
    <w:p w14:paraId="2F55973A" w14:textId="77777777" w:rsidR="00A76D84" w:rsidRDefault="00A76D84" w:rsidP="0EAD5EDF">
      <w:pPr>
        <w:pStyle w:val="Heading1"/>
      </w:pPr>
    </w:p>
    <w:p w14:paraId="6F51378A" w14:textId="53745651" w:rsidR="00CC51E4" w:rsidRDefault="00CC51E4" w:rsidP="00CC51E4">
      <w:bookmarkStart w:id="6" w:name="_Toc17197717"/>
      <w:bookmarkStart w:id="7" w:name="_Toc203645206"/>
    </w:p>
    <w:p w14:paraId="31204408" w14:textId="77777777" w:rsidR="00CC51E4" w:rsidRDefault="00CC51E4" w:rsidP="00CC51E4"/>
    <w:p w14:paraId="09E62F14" w14:textId="77777777" w:rsidR="00277AC2" w:rsidRDefault="00277AC2" w:rsidP="00CC51E4"/>
    <w:p w14:paraId="0C0A37F3" w14:textId="77777777" w:rsidR="00277AC2" w:rsidRDefault="00277AC2" w:rsidP="00CC51E4"/>
    <w:p w14:paraId="4D349E31" w14:textId="77777777" w:rsidR="00277AC2" w:rsidRDefault="00277AC2" w:rsidP="00CC51E4"/>
    <w:p w14:paraId="24C06689" w14:textId="7F1113E1" w:rsidR="00C75CC8" w:rsidRPr="0015275D" w:rsidRDefault="00C75CC8" w:rsidP="00CC51E4">
      <w:pPr>
        <w:rPr>
          <w:b/>
        </w:rPr>
      </w:pPr>
      <w:r w:rsidRPr="0015275D">
        <w:rPr>
          <w:b/>
        </w:rPr>
        <w:lastRenderedPageBreak/>
        <w:t>Part 1 – High risk and emerging safeguarding issues</w:t>
      </w:r>
      <w:bookmarkEnd w:id="6"/>
      <w:bookmarkEnd w:id="7"/>
    </w:p>
    <w:p w14:paraId="029E7B09" w14:textId="77777777" w:rsidR="004813C6" w:rsidRPr="0015275D" w:rsidRDefault="004813C6" w:rsidP="0EAD5EDF">
      <w:pPr>
        <w:pStyle w:val="Heading2"/>
        <w:rPr>
          <w:rFonts w:ascii="Arial" w:hAnsi="Arial"/>
          <w:i w:val="0"/>
        </w:rPr>
      </w:pPr>
      <w:bookmarkStart w:id="8" w:name="_Toc17197718"/>
      <w:bookmarkStart w:id="9" w:name="_Toc203645207"/>
      <w:r w:rsidRPr="0015275D">
        <w:rPr>
          <w:rFonts w:ascii="Arial" w:hAnsi="Arial"/>
          <w:i w:val="0"/>
        </w:rPr>
        <w:t>Contextual Safeguarding</w:t>
      </w:r>
      <w:bookmarkEnd w:id="8"/>
      <w:bookmarkEnd w:id="9"/>
    </w:p>
    <w:p w14:paraId="14E2BE39" w14:textId="77777777" w:rsidR="004813C6" w:rsidRPr="0015275D" w:rsidRDefault="004813C6" w:rsidP="0EAD5EDF"/>
    <w:p w14:paraId="59A83BCB" w14:textId="314B3832" w:rsidR="004A4E63" w:rsidRDefault="004A4E63" w:rsidP="0EAD5EDF">
      <w:r w:rsidRPr="0EAD5EDF">
        <w:t xml:space="preserve">All staff should be aware that safeguarding incidents and/or behaviours can be associated with factors outside the </w:t>
      </w:r>
      <w:r w:rsidRPr="00277AC2">
        <w:t>school</w:t>
      </w:r>
      <w:r w:rsidR="00277AC2" w:rsidRPr="00277AC2">
        <w:t>s</w:t>
      </w:r>
      <w:r w:rsidRPr="0EAD5EDF">
        <w:t xml:space="preserve"> and/or can occur between children outside of </w:t>
      </w:r>
      <w:r w:rsidRPr="00277AC2">
        <w:t>our school</w:t>
      </w:r>
      <w:r w:rsidR="00277AC2">
        <w:t>s</w:t>
      </w:r>
      <w:r w:rsidRPr="00277AC2">
        <w:t>. All</w:t>
      </w:r>
      <w:r w:rsidRPr="0EAD5EDF">
        <w:t xml:space="preserve"> staff, but especially the designated </w:t>
      </w:r>
      <w:r w:rsidRPr="00277AC2">
        <w:t>and deput</w:t>
      </w:r>
      <w:r w:rsidR="00277AC2">
        <w:t>y</w:t>
      </w:r>
      <w:r w:rsidRPr="0EAD5EDF">
        <w:t xml:space="preserve"> safeguarding leads should consider whether children are at risk of abuse or exploitation in situations outside their families. </w:t>
      </w:r>
    </w:p>
    <w:p w14:paraId="6BCE0B76" w14:textId="77777777" w:rsidR="00923120" w:rsidRDefault="00923120" w:rsidP="0EAD5EDF"/>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61ECA056" w:rsidR="004813C6" w:rsidRDefault="00D809F3" w:rsidP="0EAD5EDF">
      <w:r w:rsidRPr="0EAD5EDF">
        <w:t>A</w:t>
      </w:r>
      <w:r w:rsidR="004813C6" w:rsidRPr="0EAD5EDF">
        <w:t xml:space="preserve">s a </w:t>
      </w:r>
      <w:r w:rsidR="00277AC2">
        <w:t>federation</w:t>
      </w:r>
      <w:r w:rsidR="004813C6" w:rsidRPr="0EAD5EDF">
        <w:t>,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6590A283" w14:textId="77777777" w:rsidR="00923120" w:rsidRPr="00FA6CA5" w:rsidRDefault="00923120" w:rsidP="0EAD5EDF"/>
    <w:p w14:paraId="7D4C9946" w14:textId="67ADBED0" w:rsidR="004813C6" w:rsidRDefault="006C01E2" w:rsidP="0EAD5EDF">
      <w:r w:rsidRPr="0EAD5EDF">
        <w:t>What life is like for a child outside the school gates, within the home, within the family and within the community are key considerations when the DSL is looking at any concerns</w:t>
      </w:r>
      <w:r w:rsidR="00AF477A" w:rsidRPr="0EAD5EDF">
        <w:t xml:space="preserve">. </w:t>
      </w:r>
    </w:p>
    <w:p w14:paraId="7EA10BCF" w14:textId="77777777" w:rsidR="00FA6CA5" w:rsidRPr="004813C6" w:rsidRDefault="00FA6CA5" w:rsidP="0EAD5EDF"/>
    <w:p w14:paraId="034F0E4C" w14:textId="77777777" w:rsidR="00C75CC8" w:rsidRPr="0015275D" w:rsidRDefault="00C75CC8" w:rsidP="0EAD5EDF">
      <w:pPr>
        <w:pStyle w:val="Heading2"/>
        <w:rPr>
          <w:rFonts w:ascii="Arial" w:hAnsi="Arial"/>
          <w:i w:val="0"/>
        </w:rPr>
      </w:pPr>
      <w:bookmarkStart w:id="10" w:name="_Toc17197719"/>
      <w:bookmarkStart w:id="11" w:name="_Toc203645208"/>
      <w:r w:rsidRPr="0015275D">
        <w:rPr>
          <w:rFonts w:ascii="Arial" w:hAnsi="Arial"/>
          <w:i w:val="0"/>
        </w:rPr>
        <w:t>Preventing Radicalisation and Extremism</w:t>
      </w:r>
      <w:bookmarkEnd w:id="10"/>
      <w:bookmarkEnd w:id="11"/>
    </w:p>
    <w:p w14:paraId="0AE42419" w14:textId="77777777" w:rsidR="00661C75" w:rsidRPr="0015275D" w:rsidRDefault="00661C75" w:rsidP="0EAD5EDF"/>
    <w:p w14:paraId="6D49862F" w14:textId="2009050F"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2302E2">
        <w:t xml:space="preserve"> or </w:t>
      </w:r>
      <w:r w:rsidR="70854505" w:rsidRPr="0EAD5EDF">
        <w:t>faith-based</w:t>
      </w:r>
      <w:r w:rsidRPr="0EAD5EDF">
        <w:t xml:space="preserve"> extremism that may lead to a child becoming radicalised. </w:t>
      </w:r>
      <w:r w:rsidR="00DF294F" w:rsidRPr="0EAD5EDF">
        <w:t xml:space="preserve">All staff </w:t>
      </w:r>
      <w:r w:rsidR="00DF294F" w:rsidRPr="00277AC2">
        <w:t>receive prevent training in</w:t>
      </w:r>
      <w:r w:rsidR="00DF294F" w:rsidRPr="0EAD5EDF">
        <w:t xml:space="preserve">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4546D31C"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19"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w:t>
      </w:r>
      <w:r w:rsidR="00DE7B27">
        <w:t>,</w:t>
      </w:r>
      <w:r w:rsidR="00087A19" w:rsidRPr="0EAD5EDF">
        <w:t xml:space="preserve"> a </w:t>
      </w:r>
      <w:r w:rsidR="00A76D84" w:rsidRPr="0EAD5EDF">
        <w:t xml:space="preserve">“channel </w:t>
      </w:r>
      <w:r w:rsidR="00087A19" w:rsidRPr="0EAD5EDF">
        <w:t>panel</w:t>
      </w:r>
      <w:r w:rsidR="00A76D84" w:rsidRPr="0EAD5EDF">
        <w:t>”</w:t>
      </w:r>
      <w:r w:rsidR="00087A19" w:rsidRPr="0EAD5EDF">
        <w:t xml:space="preserve"> will be convened and the </w:t>
      </w:r>
      <w:r w:rsidR="00277AC2">
        <w:t xml:space="preserve">relevant </w:t>
      </w:r>
      <w:r w:rsidR="00087A19" w:rsidRPr="0EAD5EDF">
        <w:t xml:space="preserve">school will attend and support this process. </w:t>
      </w:r>
    </w:p>
    <w:p w14:paraId="40DD3314" w14:textId="77777777" w:rsidR="00BD6389" w:rsidRDefault="00BD6389" w:rsidP="0EAD5EDF">
      <w:pPr>
        <w:pStyle w:val="Heading2"/>
      </w:pPr>
      <w:bookmarkStart w:id="12" w:name="_Toc17197720"/>
    </w:p>
    <w:p w14:paraId="6423B165" w14:textId="03F3F3D0" w:rsidR="00963314" w:rsidRPr="0015275D" w:rsidRDefault="00CB1602" w:rsidP="0EAD5EDF">
      <w:pPr>
        <w:pStyle w:val="Heading2"/>
        <w:rPr>
          <w:rFonts w:ascii="Arial" w:hAnsi="Arial"/>
          <w:i w:val="0"/>
        </w:rPr>
      </w:pPr>
      <w:bookmarkStart w:id="13" w:name="_Toc203645209"/>
      <w:r w:rsidRPr="0015275D">
        <w:rPr>
          <w:rFonts w:ascii="Arial" w:hAnsi="Arial"/>
          <w:i w:val="0"/>
        </w:rPr>
        <w:t>G</w:t>
      </w:r>
      <w:r w:rsidR="00963314" w:rsidRPr="0015275D">
        <w:rPr>
          <w:rFonts w:ascii="Arial" w:hAnsi="Arial"/>
          <w:i w:val="0"/>
        </w:rPr>
        <w:t>ender based violence / Violence against women and girls</w:t>
      </w:r>
      <w:bookmarkEnd w:id="12"/>
      <w:bookmarkEnd w:id="13"/>
    </w:p>
    <w:p w14:paraId="48596255" w14:textId="77777777" w:rsidR="00963314" w:rsidRPr="0015275D" w:rsidRDefault="00963314" w:rsidP="0EAD5EDF"/>
    <w:p w14:paraId="281E2D46" w14:textId="77777777" w:rsidR="00963314" w:rsidRPr="00C07C5A" w:rsidRDefault="00AB7019" w:rsidP="0EAD5EDF">
      <w:pPr>
        <w:rPr>
          <w:i/>
          <w:iCs/>
        </w:rPr>
      </w:pPr>
      <w:hyperlink r:id="rId20">
        <w:r w:rsidR="00963314" w:rsidRPr="0EAD5EDF">
          <w:rPr>
            <w:rStyle w:val="Hyperlink"/>
            <w:i/>
            <w:iCs/>
          </w:rPr>
          <w:t>https://www.gov.uk/government/policies/violence-against-women-and-girls</w:t>
        </w:r>
      </w:hyperlink>
      <w:r w:rsidR="00963314" w:rsidRPr="0EAD5EDF">
        <w:rPr>
          <w:i/>
          <w:iCs/>
        </w:rPr>
        <w:t xml:space="preserve"> </w:t>
      </w:r>
    </w:p>
    <w:p w14:paraId="28BB9A77" w14:textId="77777777" w:rsidR="00963314" w:rsidRPr="00C07C5A" w:rsidRDefault="00963314" w:rsidP="0EAD5EDF"/>
    <w:p w14:paraId="40219E5F" w14:textId="5FA812A3"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w:t>
      </w:r>
      <w:r w:rsidRPr="00277AC2">
        <w:t>s</w:t>
      </w:r>
      <w:r w:rsidR="000E49CB" w:rsidRPr="00277AC2">
        <w:t>: f</w:t>
      </w:r>
      <w:r w:rsidRPr="00277AC2">
        <w:t xml:space="preserve">emale genital mutilation, </w:t>
      </w:r>
      <w:r w:rsidR="00A92AFD" w:rsidRPr="00277AC2">
        <w:t xml:space="preserve">virginity testing and </w:t>
      </w:r>
      <w:r w:rsidR="00DE7B27" w:rsidRPr="00277AC2">
        <w:t>hymenoplasty, forced</w:t>
      </w:r>
      <w:r w:rsidRPr="00277AC2">
        <w:t xml:space="preserve"> marriage, honour</w:t>
      </w:r>
      <w:r w:rsidR="00E66867" w:rsidRPr="00277AC2">
        <w:t>-</w:t>
      </w:r>
      <w:r w:rsidRPr="00277AC2">
        <w:t>based violence and teenage relationship abuse all fall under this strategy.</w:t>
      </w:r>
      <w:r w:rsidRPr="0EAD5EDF">
        <w:t xml:space="preserve"> </w:t>
      </w:r>
    </w:p>
    <w:p w14:paraId="5397D9D4" w14:textId="77777777" w:rsidR="001C0674" w:rsidRPr="00C07C5A" w:rsidRDefault="001C0674" w:rsidP="0EAD5EDF"/>
    <w:p w14:paraId="64C585DD" w14:textId="77777777" w:rsidR="00087A19" w:rsidRPr="006E713F" w:rsidRDefault="00087A19" w:rsidP="0EAD5EDF">
      <w:pPr>
        <w:pStyle w:val="Heading3"/>
      </w:pPr>
      <w:bookmarkStart w:id="14" w:name="_Toc17197721"/>
      <w:bookmarkStart w:id="15" w:name="_Toc203645210"/>
      <w:r w:rsidRPr="0EAD5EDF">
        <w:t>Female Genital Mutilation (FGM)</w:t>
      </w:r>
      <w:bookmarkEnd w:id="14"/>
      <w:bookmarkEnd w:id="15"/>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15275D" w:rsidRDefault="00087A19" w:rsidP="0EAD5EDF">
      <w:pPr>
        <w:rPr>
          <w:b/>
        </w:rPr>
      </w:pPr>
      <w:r w:rsidRPr="0015275D">
        <w:rPr>
          <w:b/>
        </w:rPr>
        <w:t>FGM is illegal in the UK.</w:t>
      </w:r>
    </w:p>
    <w:p w14:paraId="487BEA69" w14:textId="77777777" w:rsidR="00087A19" w:rsidRPr="00C07C5A" w:rsidRDefault="00087A19" w:rsidP="0EAD5EDF"/>
    <w:p w14:paraId="54DCAA44" w14:textId="61B84965" w:rsidR="00087A19" w:rsidRDefault="00087A19" w:rsidP="0EAD5EDF">
      <w:r w:rsidRPr="0EAD5EDF">
        <w:t xml:space="preserve">On the 31 October 2015, it became mandatory for </w:t>
      </w:r>
      <w:r w:rsidR="00277AC2">
        <w:t>staff</w:t>
      </w:r>
      <w:r w:rsidRPr="0EAD5EDF">
        <w:t xml:space="preserve">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w:t>
      </w:r>
      <w:r w:rsidR="00277AC2">
        <w:t xml:space="preserve">executive </w:t>
      </w:r>
      <w:r w:rsidRPr="0EAD5EDF">
        <w:t>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54B66BAE" w14:textId="77777777" w:rsidR="00A7114B" w:rsidRPr="00E30EB2" w:rsidRDefault="00A7114B" w:rsidP="0EAD5EDF"/>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6AA65379" w:rsidR="00087A19" w:rsidRDefault="006C01E2" w:rsidP="0EAD5EDF">
      <w:r w:rsidRPr="0EAD5EDF">
        <w:t>While FGM has a specific definition, there are other abusive cultural practices which can be considered harmful to women and girls. Breast ironing is one of five UN defined ‘forgotten crimes against women</w:t>
      </w:r>
      <w:r w:rsidR="008C01D3" w:rsidRPr="0EAD5EDF">
        <w:t>.’</w:t>
      </w:r>
      <w:r w:rsidRPr="0EAD5EDF">
        <w:t xml:space="preserve">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468DC58B" w14:textId="77777777" w:rsidR="001B5CC2" w:rsidRDefault="001B5CC2" w:rsidP="0EAD5EDF"/>
    <w:p w14:paraId="45041025" w14:textId="77777777" w:rsidR="0024270E" w:rsidRDefault="0024270E" w:rsidP="0EAD5EDF"/>
    <w:p w14:paraId="45910AE1" w14:textId="77777777" w:rsidR="0024270E" w:rsidRPr="003439AF" w:rsidRDefault="0024270E" w:rsidP="0024270E">
      <w:pPr>
        <w:rPr>
          <w:b/>
          <w:bCs/>
          <w:sz w:val="26"/>
          <w:szCs w:val="26"/>
        </w:rPr>
      </w:pPr>
      <w:r w:rsidRPr="0024270E">
        <w:rPr>
          <w:b/>
          <w:bCs/>
          <w:sz w:val="26"/>
          <w:szCs w:val="26"/>
          <w:highlight w:val="green"/>
        </w:rPr>
        <w:lastRenderedPageBreak/>
        <w:t>Virginity testing and hymenoplasty:</w:t>
      </w:r>
    </w:p>
    <w:p w14:paraId="54909B8F" w14:textId="77777777" w:rsidR="00867EB0" w:rsidRPr="0024270E" w:rsidRDefault="00867EB0" w:rsidP="0024270E">
      <w:pPr>
        <w:rPr>
          <w:b/>
          <w:bCs/>
        </w:rPr>
      </w:pPr>
    </w:p>
    <w:p w14:paraId="33BDDF6C" w14:textId="268A1225" w:rsidR="000B44C1" w:rsidRPr="00C07C5A" w:rsidRDefault="00AE1BAE" w:rsidP="000B44C1">
      <w:r w:rsidRPr="00867EB0">
        <w:t xml:space="preserve">Staff should be aware that virginity testing and hymenoplasty became illegal in 2022 and that it is a criminal offence for anyone to perform or assist in the performance of FGM, virginity testing or hymenoplasty, in the UK or abroad, or to fail to protect a person under 16 for whom they are responsible. </w:t>
      </w:r>
      <w:r w:rsidR="000B44C1" w:rsidRPr="00867EB0">
        <w:t xml:space="preserve">For cases where it is believed that a girl may be vulnerable to </w:t>
      </w:r>
      <w:r w:rsidR="001723C0">
        <w:t>virginity testing or hymenoplasty</w:t>
      </w:r>
      <w:r w:rsidR="000B44C1" w:rsidRPr="00867EB0">
        <w:t xml:space="preserve">, the </w:t>
      </w:r>
      <w:r w:rsidR="000B44C1" w:rsidRPr="0EAD5EDF">
        <w:t xml:space="preserve">staff will inform the DSL who will report it as with any other child protection concern. </w:t>
      </w:r>
    </w:p>
    <w:p w14:paraId="4D477B65" w14:textId="77777777" w:rsidR="0024270E" w:rsidRDefault="0024270E" w:rsidP="0EAD5EDF">
      <w:pPr>
        <w:rPr>
          <w:color w:val="FF0000"/>
        </w:rPr>
      </w:pPr>
    </w:p>
    <w:p w14:paraId="6293B03F" w14:textId="05E2A729" w:rsidR="004E69FB" w:rsidRPr="003439AF" w:rsidRDefault="00CE090E" w:rsidP="0EAD5EDF">
      <w:r w:rsidRPr="003439AF">
        <w:t xml:space="preserve">Virginity testing is any examination (with or without contact) of the female genitalia intended to establish if vaginal intercourse has taken place. This is irrespective of whether consent has been given. </w:t>
      </w:r>
    </w:p>
    <w:p w14:paraId="1E2C0F15" w14:textId="77777777" w:rsidR="00CE090E" w:rsidRPr="003439AF" w:rsidRDefault="00CE090E" w:rsidP="0EAD5EDF"/>
    <w:p w14:paraId="3648703A" w14:textId="181CAE2B" w:rsidR="00CE090E" w:rsidRPr="003439AF" w:rsidRDefault="003439AF" w:rsidP="0EAD5EDF">
      <w:r w:rsidRPr="003439AF">
        <w:t xml:space="preserve">Hymenoplasty is a procedure undertaken to reconstruct a hymen. The aim of the procedure is to ensure that a woman bleeds the next time she has intercourse to give the impression that she has no history of vaginal intercourse. </w:t>
      </w:r>
    </w:p>
    <w:p w14:paraId="6C4F73B7" w14:textId="77777777" w:rsidR="00AE1BAE" w:rsidRDefault="00AE1BAE" w:rsidP="0EAD5EDF">
      <w:pPr>
        <w:rPr>
          <w:color w:val="FF0000"/>
        </w:rPr>
      </w:pPr>
    </w:p>
    <w:p w14:paraId="47E03A51" w14:textId="0C27AD8F" w:rsidR="00087A19" w:rsidRPr="00C07C5A" w:rsidRDefault="00087A19" w:rsidP="0EAD5EDF">
      <w:pPr>
        <w:pStyle w:val="Heading3"/>
      </w:pPr>
      <w:bookmarkStart w:id="16" w:name="_Toc17197722"/>
      <w:bookmarkStart w:id="17" w:name="_Toc203645211"/>
      <w:r w:rsidRPr="0EAD5EDF">
        <w:t>Forced Marriage</w:t>
      </w:r>
      <w:bookmarkEnd w:id="16"/>
      <w:bookmarkEnd w:id="17"/>
    </w:p>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08A2E333"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In developing countries 11% of girls are married before the age of 15</w:t>
      </w:r>
      <w:r w:rsidR="008C01D3"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50B579E9" w:rsidR="00087CB1" w:rsidRPr="00C07C5A" w:rsidRDefault="00087CB1" w:rsidP="0EAD5EDF">
      <w:r w:rsidRPr="0EAD5EDF">
        <w:t xml:space="preserve">Policies and practices in </w:t>
      </w:r>
      <w:r w:rsidR="005C2F40" w:rsidRPr="0EAD5EDF">
        <w:t xml:space="preserve">this </w:t>
      </w:r>
      <w:r w:rsidR="00277AC2">
        <w:t>federation</w:t>
      </w:r>
      <w:r w:rsidRPr="0EAD5EDF">
        <w:t xml:space="preserve">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277AC2" w:rsidRDefault="00087CB1" w:rsidP="0EAD5EDF">
      <w:pPr>
        <w:rPr>
          <w:b/>
        </w:rPr>
      </w:pPr>
      <w:r w:rsidRPr="00277AC2">
        <w:rPr>
          <w:b/>
        </w:rPr>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EAD5EDF">
      <w:pPr>
        <w:numPr>
          <w:ilvl w:val="0"/>
          <w:numId w:val="5"/>
        </w:numPr>
      </w:pPr>
      <w:r w:rsidRPr="0EAD5EDF">
        <w:t xml:space="preserve">an extended absence from school/college, including truancy; </w:t>
      </w:r>
    </w:p>
    <w:p w14:paraId="67CA8A0A" w14:textId="77777777" w:rsidR="00087CB1" w:rsidRPr="00C07C5A" w:rsidRDefault="00087CB1" w:rsidP="0EAD5EDF">
      <w:pPr>
        <w:numPr>
          <w:ilvl w:val="0"/>
          <w:numId w:val="5"/>
        </w:numPr>
      </w:pPr>
      <w:r w:rsidRPr="0EAD5EDF">
        <w:t xml:space="preserve">a drop in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choices;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Default="00087CB1" w:rsidP="0EAD5EDF">
      <w:pPr>
        <w:numPr>
          <w:ilvl w:val="0"/>
          <w:numId w:val="5"/>
        </w:numPr>
      </w:pPr>
      <w:r w:rsidRPr="0EAD5EDF">
        <w:t xml:space="preserve">evidence of family disputes/conflict, domestic violence/abuse or running away from home. </w:t>
      </w:r>
    </w:p>
    <w:p w14:paraId="2EA0801E" w14:textId="77777777" w:rsidR="0042766E" w:rsidRPr="00C07C5A" w:rsidRDefault="0042766E" w:rsidP="0042766E">
      <w:pPr>
        <w:ind w:left="1004"/>
      </w:pPr>
    </w:p>
    <w:p w14:paraId="327D3931" w14:textId="77777777" w:rsidR="007209BF" w:rsidRDefault="00087CB1" w:rsidP="0EAD5EDF">
      <w:pPr>
        <w:rPr>
          <w:i/>
          <w:iCs/>
        </w:rPr>
      </w:pPr>
      <w:r w:rsidRPr="0EAD5EDF">
        <w:lastRenderedPageBreak/>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18" w:name="_Toc17197723"/>
      <w:bookmarkStart w:id="19" w:name="_Toc203645212"/>
      <w:r w:rsidRPr="0EAD5EDF">
        <w:t>Honour</w:t>
      </w:r>
      <w:r w:rsidR="00CF1757" w:rsidRPr="0EAD5EDF">
        <w:t>-</w:t>
      </w:r>
      <w:r w:rsidRPr="0EAD5EDF">
        <w:t xml:space="preserve">Based </w:t>
      </w:r>
      <w:bookmarkEnd w:id="18"/>
      <w:r w:rsidR="006F678F" w:rsidRPr="0EAD5EDF">
        <w:t>Abuse</w:t>
      </w:r>
      <w:bookmarkEnd w:id="19"/>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8C6BA42" w14:textId="738DA8CF" w:rsidR="00034A17" w:rsidRPr="008F1958"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w:t>
      </w:r>
      <w:r w:rsidR="00AF477A" w:rsidRPr="0EAD5EDF">
        <w:t xml:space="preserve">. </w:t>
      </w:r>
    </w:p>
    <w:p w14:paraId="28013B3A" w14:textId="77777777" w:rsidR="00E6566B" w:rsidRDefault="00E6566B" w:rsidP="0EAD5EDF"/>
    <w:p w14:paraId="32F814FF" w14:textId="77777777" w:rsidR="00277AC2" w:rsidRDefault="00277AC2" w:rsidP="0EAD5EDF">
      <w:pPr>
        <w:pStyle w:val="Heading2"/>
        <w:rPr>
          <w:i w:val="0"/>
        </w:rPr>
      </w:pPr>
      <w:bookmarkStart w:id="20" w:name="_Toc17197725"/>
      <w:bookmarkStart w:id="21" w:name="_Toc203645214"/>
    </w:p>
    <w:p w14:paraId="7A52F955" w14:textId="5D12BD61" w:rsidR="005F70CD" w:rsidRPr="0015275D" w:rsidRDefault="005F70CD" w:rsidP="0EAD5EDF">
      <w:pPr>
        <w:pStyle w:val="Heading2"/>
        <w:rPr>
          <w:rFonts w:ascii="Arial" w:hAnsi="Arial"/>
          <w:i w:val="0"/>
        </w:rPr>
      </w:pPr>
      <w:r w:rsidRPr="0015275D">
        <w:rPr>
          <w:rFonts w:ascii="Arial" w:hAnsi="Arial"/>
          <w:i w:val="0"/>
        </w:rPr>
        <w:t xml:space="preserve">Sexual </w:t>
      </w:r>
      <w:r w:rsidR="00FA6CA5" w:rsidRPr="0015275D">
        <w:rPr>
          <w:rFonts w:ascii="Arial" w:hAnsi="Arial"/>
          <w:i w:val="0"/>
        </w:rPr>
        <w:t>Violence and Sexual Harassment B</w:t>
      </w:r>
      <w:r w:rsidRPr="0015275D">
        <w:rPr>
          <w:rFonts w:ascii="Arial" w:hAnsi="Arial"/>
          <w:i w:val="0"/>
        </w:rPr>
        <w:t xml:space="preserve">etween </w:t>
      </w:r>
      <w:r w:rsidR="00FA6CA5" w:rsidRPr="0015275D">
        <w:rPr>
          <w:rFonts w:ascii="Arial" w:hAnsi="Arial"/>
          <w:i w:val="0"/>
        </w:rPr>
        <w:t>C</w:t>
      </w:r>
      <w:r w:rsidRPr="0015275D">
        <w:rPr>
          <w:rFonts w:ascii="Arial" w:hAnsi="Arial"/>
          <w:i w:val="0"/>
        </w:rPr>
        <w:t>hildren</w:t>
      </w:r>
      <w:bookmarkEnd w:id="20"/>
      <w:bookmarkEnd w:id="21"/>
      <w:r w:rsidRPr="0015275D">
        <w:rPr>
          <w:rFonts w:ascii="Arial" w:hAnsi="Arial"/>
          <w:i w:val="0"/>
        </w:rPr>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7AB16F0A" w:rsidR="005F70CD" w:rsidRDefault="005F70CD" w:rsidP="0EAD5EDF">
      <w:r w:rsidRPr="0EAD5EDF">
        <w:t>Within our school</w:t>
      </w:r>
      <w:r w:rsidR="00277AC2">
        <w:t>s</w:t>
      </w:r>
      <w:r w:rsidRPr="0EAD5EDF">
        <w:t xml:space="preserve">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6E031262" w14:textId="77777777" w:rsidR="008F21B5" w:rsidRPr="008B7FBF" w:rsidRDefault="008F21B5" w:rsidP="0EAD5EDF"/>
    <w:p w14:paraId="0C759620" w14:textId="5B342662" w:rsidR="005F70CD" w:rsidRPr="00974785" w:rsidRDefault="00325ACA" w:rsidP="0EAD5EDF">
      <w:pPr>
        <w:rPr>
          <w:color w:val="FF0000"/>
        </w:rPr>
      </w:pPr>
      <w:r w:rsidRPr="0EAD5EDF">
        <w:t xml:space="preserve">This </w:t>
      </w:r>
      <w:r w:rsidR="00277AC2">
        <w:t>federation</w:t>
      </w:r>
      <w:r w:rsidRPr="0EAD5EDF">
        <w:t xml:space="preserve"> has a </w:t>
      </w:r>
      <w:r w:rsidR="6B2159B8" w:rsidRPr="0EAD5EDF">
        <w:t>zero-tolerance</w:t>
      </w:r>
      <w:r w:rsidRPr="0EAD5EDF">
        <w:t xml:space="preserve"> approach to SVSH</w:t>
      </w:r>
      <w:r w:rsidR="008C01D3" w:rsidRPr="0EAD5EDF">
        <w:t xml:space="preserve">. </w:t>
      </w:r>
      <w:r w:rsidR="006F05B8" w:rsidRPr="0EAD5EDF">
        <w:t>W</w:t>
      </w:r>
      <w:r w:rsidR="005F70CD" w:rsidRPr="0EAD5EDF">
        <w:t>e are clear that sexual violence and sexual harassment is not acceptable, will never be tolerated and is not an inevitable part of growing up. It cannot be described as ‘banter</w:t>
      </w:r>
      <w:r w:rsidR="008C01D3" w:rsidRPr="0EAD5EDF">
        <w:t>,’</w:t>
      </w:r>
      <w:r w:rsidR="005F70CD" w:rsidRPr="0EAD5EDF">
        <w:t xml:space="preserve"> ‘having a laugh’ or ‘boys being </w:t>
      </w:r>
      <w:bookmarkStart w:id="22" w:name="_Int_tGoZcQQY"/>
      <w:r w:rsidR="005F70CD" w:rsidRPr="0EAD5EDF">
        <w:t>boys’</w:t>
      </w:r>
      <w:bookmarkEnd w:id="22"/>
      <w:r w:rsidR="005F70CD" w:rsidRPr="0EAD5EDF">
        <w:t>.</w:t>
      </w:r>
      <w:r w:rsidR="00E66C06">
        <w:t xml:space="preserve"> </w:t>
      </w:r>
    </w:p>
    <w:p w14:paraId="160CEF9E" w14:textId="77777777" w:rsidR="001C7C85" w:rsidRPr="00FA6CA5" w:rsidRDefault="001C7C85" w:rsidP="0EAD5EDF"/>
    <w:p w14:paraId="09513766" w14:textId="4F84324C" w:rsidR="001C7C85" w:rsidRPr="00FA6CA5" w:rsidRDefault="001C7C85" w:rsidP="0EAD5EDF">
      <w:r w:rsidRPr="0EAD5EDF">
        <w:t>We will also take seriously any sharing of sexual images (photos, pictures or drawings) and videos; sexual jokes, comments or taunting either in person or on social media; or on-line sexual harassment</w:t>
      </w:r>
      <w:r w:rsidR="00AF477A" w:rsidRPr="0EAD5EDF">
        <w:t xml:space="preserve">.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3B93ED3B" w:rsidR="008A1ED3" w:rsidRDefault="008C3A31" w:rsidP="008A1ED3">
      <w:r w:rsidRPr="0EAD5EDF">
        <w:t>We</w:t>
      </w:r>
      <w:r w:rsidR="001C7C85" w:rsidRPr="0EAD5EDF">
        <w:t xml:space="preserve"> will follow </w:t>
      </w:r>
      <w:r w:rsidR="003A6922">
        <w:t xml:space="preserve">Part five in KCSiE </w:t>
      </w:r>
      <w:r w:rsidR="00BB0E44" w:rsidRPr="00782FED">
        <w:t>202</w:t>
      </w:r>
      <w:r w:rsidR="00A46D10">
        <w:t>5</w:t>
      </w:r>
      <w:r w:rsidR="00BB0E44">
        <w:t xml:space="preserve"> </w:t>
      </w:r>
      <w:r w:rsidR="003A6922">
        <w:t>Child-on chil</w:t>
      </w:r>
      <w:r w:rsidR="008A1ED3">
        <w:t>d sexual violence and sexual harassment</w:t>
      </w:r>
      <w:r w:rsidR="00277AC2">
        <w:t>:</w:t>
      </w:r>
    </w:p>
    <w:p w14:paraId="484C4E7A" w14:textId="77777777" w:rsidR="008A1ED3" w:rsidRPr="008B7FBF" w:rsidRDefault="008A1ED3" w:rsidP="008A1ED3"/>
    <w:p w14:paraId="6162B4B1" w14:textId="674B63E6" w:rsidR="009B4324" w:rsidRPr="00277AC2" w:rsidRDefault="009B4324" w:rsidP="0EAD5EDF">
      <w:pPr>
        <w:rPr>
          <w:i/>
        </w:rPr>
      </w:pPr>
      <w:r>
        <w:t>‘</w:t>
      </w:r>
      <w:r w:rsidR="00646E85" w:rsidRPr="00277AC2">
        <w:rPr>
          <w:i/>
        </w:rPr>
        <w:t>Making it clear that there is a zero-tolerance approach to sexual violence and sexual harassment, that it is never acceptable, and it will not be tolerated. It should never be passed off as “banter</w:t>
      </w:r>
      <w:r w:rsidR="008C01D3" w:rsidRPr="00277AC2">
        <w:rPr>
          <w:i/>
        </w:rPr>
        <w:t>,”</w:t>
      </w:r>
      <w:r w:rsidR="00646E85" w:rsidRPr="00277AC2">
        <w:rPr>
          <w:i/>
        </w:rPr>
        <w:t xml:space="preserve"> “just having a laugh</w:t>
      </w:r>
      <w:r w:rsidR="008C01D3" w:rsidRPr="00277AC2">
        <w:rPr>
          <w:i/>
        </w:rPr>
        <w:t>,”</w:t>
      </w:r>
      <w:r w:rsidR="00646E85" w:rsidRPr="00277AC2">
        <w:rPr>
          <w:i/>
        </w:rPr>
        <w:t xml:space="preserve"> “a part of growing up” or “boys being boys</w:t>
      </w:r>
      <w:r w:rsidR="008C01D3" w:rsidRPr="00277AC2">
        <w:rPr>
          <w:i/>
        </w:rPr>
        <w:t>.”</w:t>
      </w:r>
      <w:r w:rsidR="00646E85" w:rsidRPr="00277AC2">
        <w:rPr>
          <w:i/>
        </w:rPr>
        <w:t xml:space="preserve"> Failure to do so can lead to a culture of unacceptable behaviour, an unsafe environment and in worst case scenarios a culture that normalises abuse, leading to children accepting it as normal and not coming forward to report it</w:t>
      </w:r>
      <w:r w:rsidRPr="00277AC2">
        <w:rPr>
          <w:i/>
        </w:rPr>
        <w:t>.</w:t>
      </w:r>
    </w:p>
    <w:p w14:paraId="2DA90577" w14:textId="5E91AB47" w:rsidR="00C53076" w:rsidRPr="00277AC2" w:rsidRDefault="009B4324" w:rsidP="0EAD5EDF">
      <w:pPr>
        <w:rPr>
          <w:i/>
        </w:rPr>
      </w:pPr>
      <w:r w:rsidRPr="00277AC2">
        <w:rPr>
          <w:i/>
        </w:rPr>
        <w:t xml:space="preserve">In </w:t>
      </w:r>
      <w:r w:rsidR="00C53076" w:rsidRPr="00277AC2">
        <w:rPr>
          <w:i/>
        </w:rPr>
        <w:t>addition,</w:t>
      </w:r>
      <w:r w:rsidRPr="00277AC2">
        <w:rPr>
          <w:i/>
        </w:rPr>
        <w:t xml:space="preserve"> </w:t>
      </w:r>
      <w:r w:rsidR="00646E85" w:rsidRPr="00277AC2">
        <w:rPr>
          <w:i/>
        </w:rPr>
        <w:t>recognising, acknowledging, and understanding the scale of harassment and abuse and that even if there are no reports it does not mean it is not happening, it may be the case that it is just not being reported</w:t>
      </w:r>
      <w:r w:rsidR="00C53076" w:rsidRPr="00277AC2">
        <w:rPr>
          <w:i/>
        </w:rPr>
        <w:t>.</w:t>
      </w:r>
    </w:p>
    <w:p w14:paraId="47C89E5F" w14:textId="34DB703A" w:rsidR="005F70CD" w:rsidRPr="00277AC2" w:rsidRDefault="00C53076" w:rsidP="0EAD5EDF">
      <w:pPr>
        <w:rPr>
          <w:i/>
        </w:rPr>
      </w:pPr>
      <w:r w:rsidRPr="00277AC2">
        <w:rPr>
          <w:i/>
        </w:rPr>
        <w:t xml:space="preserve">Also </w:t>
      </w:r>
      <w:r w:rsidR="00646E85" w:rsidRPr="00277AC2">
        <w:rPr>
          <w:i/>
        </w:rPr>
        <w:t>challenging physical behaviour (potentially criminal in nature) such as grabbing bottoms, breasts and genitalia, pulling down trousers, flicking bras and lifting up skirts. Dismissing or tolerating such behaviours risks normalising them</w:t>
      </w:r>
      <w:r w:rsidR="009B4324" w:rsidRPr="00277AC2">
        <w:rPr>
          <w:i/>
        </w:rPr>
        <w:t>.’</w:t>
      </w:r>
    </w:p>
    <w:p w14:paraId="13A251D6" w14:textId="77777777" w:rsidR="009B4324" w:rsidRDefault="009B4324" w:rsidP="0EAD5EDF"/>
    <w:p w14:paraId="5F11F84B" w14:textId="4F6F2C3D" w:rsidR="00F0386B" w:rsidRDefault="00F0386B" w:rsidP="0EAD5EDF"/>
    <w:p w14:paraId="7700F593" w14:textId="434DCBF1" w:rsidR="00F0386B" w:rsidRDefault="00F0386B" w:rsidP="0EAD5EDF">
      <w:r w:rsidRPr="0EAD5EDF">
        <w:t xml:space="preserve">All staff will maintain the attitude that “It could happen </w:t>
      </w:r>
      <w:r w:rsidR="001F6B25" w:rsidRPr="0EAD5EDF">
        <w:t>here</w:t>
      </w:r>
      <w:r w:rsidR="003C2281" w:rsidRPr="0EAD5EDF">
        <w:t>.”</w:t>
      </w:r>
      <w:r w:rsidR="00480A07" w:rsidRPr="0EAD5EDF">
        <w:t xml:space="preserve"> </w:t>
      </w:r>
    </w:p>
    <w:p w14:paraId="0946FB05" w14:textId="77777777" w:rsidR="0042796B" w:rsidRDefault="0042796B" w:rsidP="0EAD5EDF"/>
    <w:p w14:paraId="7A1A9413" w14:textId="77777777" w:rsidR="00277AC2" w:rsidRDefault="00277AC2" w:rsidP="0042796B">
      <w:pPr>
        <w:rPr>
          <w:rFonts w:ascii="Cambria" w:hAnsi="Cambria"/>
          <w:b/>
          <w:bCs/>
          <w:i/>
          <w:iCs/>
          <w:sz w:val="28"/>
          <w:szCs w:val="28"/>
          <w:highlight w:val="green"/>
        </w:rPr>
      </w:pPr>
    </w:p>
    <w:p w14:paraId="310EAA74" w14:textId="77777777" w:rsidR="00277AC2" w:rsidRDefault="00277AC2" w:rsidP="0042796B">
      <w:pPr>
        <w:rPr>
          <w:rFonts w:ascii="Cambria" w:hAnsi="Cambria"/>
          <w:b/>
          <w:bCs/>
          <w:i/>
          <w:iCs/>
          <w:sz w:val="28"/>
          <w:szCs w:val="28"/>
          <w:highlight w:val="green"/>
        </w:rPr>
      </w:pPr>
    </w:p>
    <w:p w14:paraId="209370BF" w14:textId="77777777" w:rsidR="00277AC2" w:rsidRDefault="00277AC2" w:rsidP="0042796B">
      <w:pPr>
        <w:rPr>
          <w:rFonts w:ascii="Cambria" w:hAnsi="Cambria"/>
          <w:b/>
          <w:bCs/>
          <w:i/>
          <w:iCs/>
          <w:sz w:val="28"/>
          <w:szCs w:val="28"/>
          <w:highlight w:val="green"/>
        </w:rPr>
      </w:pPr>
    </w:p>
    <w:p w14:paraId="194584A8" w14:textId="77777777" w:rsidR="00277AC2" w:rsidRDefault="00277AC2" w:rsidP="0042796B">
      <w:pPr>
        <w:rPr>
          <w:rFonts w:ascii="Cambria" w:hAnsi="Cambria"/>
          <w:b/>
          <w:bCs/>
          <w:i/>
          <w:iCs/>
          <w:sz w:val="28"/>
          <w:szCs w:val="28"/>
          <w:highlight w:val="green"/>
        </w:rPr>
      </w:pPr>
    </w:p>
    <w:p w14:paraId="00E00339" w14:textId="510E37E7" w:rsidR="0042796B" w:rsidRPr="0015275D" w:rsidRDefault="00104EA1" w:rsidP="0042796B">
      <w:pPr>
        <w:rPr>
          <w:b/>
          <w:bCs/>
          <w:iCs/>
          <w:sz w:val="28"/>
          <w:szCs w:val="28"/>
        </w:rPr>
      </w:pPr>
      <w:r w:rsidRPr="0015275D">
        <w:rPr>
          <w:b/>
          <w:bCs/>
          <w:iCs/>
          <w:sz w:val="28"/>
          <w:szCs w:val="28"/>
          <w:highlight w:val="green"/>
        </w:rPr>
        <w:lastRenderedPageBreak/>
        <w:t xml:space="preserve">Sexism and </w:t>
      </w:r>
      <w:r w:rsidR="001E290A" w:rsidRPr="0015275D">
        <w:rPr>
          <w:b/>
          <w:bCs/>
          <w:iCs/>
          <w:sz w:val="28"/>
          <w:szCs w:val="28"/>
          <w:highlight w:val="green"/>
        </w:rPr>
        <w:t>S</w:t>
      </w:r>
      <w:r w:rsidR="0042796B" w:rsidRPr="0015275D">
        <w:rPr>
          <w:b/>
          <w:bCs/>
          <w:iCs/>
          <w:sz w:val="28"/>
          <w:szCs w:val="28"/>
          <w:highlight w:val="green"/>
        </w:rPr>
        <w:t>tereotyp</w:t>
      </w:r>
      <w:r w:rsidR="00CC16B5" w:rsidRPr="0015275D">
        <w:rPr>
          <w:b/>
          <w:bCs/>
          <w:iCs/>
          <w:sz w:val="28"/>
          <w:szCs w:val="28"/>
          <w:highlight w:val="green"/>
        </w:rPr>
        <w:t>ing</w:t>
      </w:r>
      <w:r w:rsidR="0042796B" w:rsidRPr="0015275D">
        <w:rPr>
          <w:b/>
          <w:bCs/>
          <w:iCs/>
          <w:sz w:val="28"/>
          <w:szCs w:val="28"/>
        </w:rPr>
        <w:t xml:space="preserve"> </w:t>
      </w:r>
    </w:p>
    <w:p w14:paraId="642929C2" w14:textId="77777777" w:rsidR="0042796B" w:rsidRPr="00D14927" w:rsidRDefault="0042796B" w:rsidP="0042796B">
      <w:pPr>
        <w:rPr>
          <w:rFonts w:ascii="Cambria" w:hAnsi="Cambria"/>
          <w:b/>
          <w:bCs/>
          <w:i/>
          <w:iCs/>
          <w:sz w:val="28"/>
          <w:szCs w:val="28"/>
        </w:rPr>
      </w:pPr>
    </w:p>
    <w:p w14:paraId="2CE84CEB" w14:textId="77777777" w:rsidR="0042796B" w:rsidRDefault="0042796B" w:rsidP="0042796B">
      <w:r>
        <w:t xml:space="preserve">The new RSHE Guidance (July 2025) </w:t>
      </w:r>
      <w:hyperlink r:id="rId21" w:history="1">
        <w:r w:rsidRPr="00660C25">
          <w:rPr>
            <w:rStyle w:val="Hyperlink"/>
            <w:rFonts w:cs="Arial"/>
          </w:rPr>
          <w:t>Relationships Education, Relationships and Sex Education and Health Education guidance</w:t>
        </w:r>
      </w:hyperlink>
      <w:r>
        <w:t xml:space="preserve"> outlines the importance of developing positive concepts and masculinity and femininity. </w:t>
      </w:r>
    </w:p>
    <w:p w14:paraId="66DB8F04" w14:textId="77777777" w:rsidR="0042796B" w:rsidRDefault="0042796B" w:rsidP="0042796B"/>
    <w:p w14:paraId="100A78EA" w14:textId="77777777" w:rsidR="0042796B" w:rsidRDefault="0042796B" w:rsidP="0042796B">
      <w:r w:rsidRPr="005B2B03">
        <w:t xml:space="preserve">Both within and beyond the classroom, staff should be conscious of everyday sexism, misogyny, homophobia and stereotypes, and should </w:t>
      </w:r>
      <w:proofErr w:type="gramStart"/>
      <w:r w:rsidRPr="005B2B03">
        <w:t>take action</w:t>
      </w:r>
      <w:proofErr w:type="gramEnd"/>
      <w:r w:rsidRPr="005B2B03">
        <w:t xml:space="preserve">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school, staff should challenge the ideas, rather than the person expressing them.</w:t>
      </w:r>
    </w:p>
    <w:p w14:paraId="7CCD6CBD" w14:textId="77777777" w:rsidR="0042796B" w:rsidRDefault="0042796B" w:rsidP="0042796B"/>
    <w:p w14:paraId="6FD196A7" w14:textId="77777777" w:rsidR="0042796B" w:rsidRPr="00C41AE2" w:rsidRDefault="0042796B" w:rsidP="0042796B">
      <w:r w:rsidRPr="00107D37">
        <w:t>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4EAA0718" w14:textId="77777777" w:rsidR="0042796B" w:rsidRPr="008B7FBF" w:rsidRDefault="0042796B" w:rsidP="0EAD5EDF"/>
    <w:p w14:paraId="76706C2A" w14:textId="4633722A" w:rsidR="005F70CD" w:rsidRPr="0015275D" w:rsidRDefault="0042766E" w:rsidP="0EAD5EDF">
      <w:pPr>
        <w:pStyle w:val="Heading2"/>
        <w:rPr>
          <w:rFonts w:ascii="Arial" w:hAnsi="Arial"/>
          <w:i w:val="0"/>
        </w:rPr>
      </w:pPr>
      <w:bookmarkStart w:id="23" w:name="_Toc17197726"/>
      <w:bookmarkStart w:id="24" w:name="_Toc203645215"/>
      <w:r w:rsidRPr="0015275D">
        <w:rPr>
          <w:rFonts w:ascii="Arial" w:hAnsi="Arial"/>
          <w:i w:val="0"/>
        </w:rPr>
        <w:t>U</w:t>
      </w:r>
      <w:r w:rsidR="003727D5" w:rsidRPr="0015275D">
        <w:rPr>
          <w:rFonts w:ascii="Arial" w:hAnsi="Arial"/>
          <w:i w:val="0"/>
        </w:rPr>
        <w:t>pskirting</w:t>
      </w:r>
      <w:bookmarkEnd w:id="23"/>
      <w:bookmarkEnd w:id="24"/>
    </w:p>
    <w:p w14:paraId="51F2764D" w14:textId="77777777" w:rsidR="00CE7D20" w:rsidRPr="0015275D"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2EA8185F"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w:t>
      </w:r>
      <w:r w:rsidR="001E290A">
        <w:t>federation</w:t>
      </w:r>
      <w:r w:rsidR="000408E4" w:rsidRPr="0EAD5EDF">
        <w:t xml:space="preserve">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01BBB28E" w:rsidR="000408E4" w:rsidRPr="008B7FBF" w:rsidRDefault="000408E4" w:rsidP="0EAD5EDF">
      <w:r w:rsidRPr="0EAD5EDF">
        <w:lastRenderedPageBreak/>
        <w:t xml:space="preserve">If technology that is designed for covert placement and could be used to take upskirting or indecent images is discovered in </w:t>
      </w:r>
      <w:r w:rsidR="00412F01" w:rsidRPr="0EAD5EDF">
        <w:t xml:space="preserve">the </w:t>
      </w:r>
      <w:r w:rsidRPr="0EAD5EDF">
        <w:t>school</w:t>
      </w:r>
      <w:r w:rsidR="001E290A">
        <w:t>s</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4DBAD300" w:rsidR="000408E4" w:rsidRDefault="000408E4" w:rsidP="0EAD5EDF">
      <w:r w:rsidRPr="0EAD5EDF">
        <w:t xml:space="preserve">Any confiscated technology will be passed to the </w:t>
      </w:r>
      <w:r w:rsidR="001E290A">
        <w:t xml:space="preserve">executive </w:t>
      </w:r>
      <w:r w:rsidRPr="0EAD5EDF">
        <w:t xml:space="preserve">headteacher to </w:t>
      </w:r>
      <w:proofErr w:type="gramStart"/>
      <w:r w:rsidRPr="0EAD5EDF">
        <w:t>make a decision</w:t>
      </w:r>
      <w:proofErr w:type="gramEnd"/>
      <w:r w:rsidRPr="0EAD5EDF">
        <w:t xml:space="preserve">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22">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1DDB83AD" w14:textId="77777777" w:rsidR="00344DF7" w:rsidRDefault="00344DF7" w:rsidP="0EAD5EDF"/>
    <w:p w14:paraId="61CD814A" w14:textId="77777777" w:rsidR="00EA678E" w:rsidRPr="0015275D" w:rsidRDefault="00EA678E" w:rsidP="0EAD5EDF">
      <w:pPr>
        <w:pStyle w:val="Heading2"/>
        <w:rPr>
          <w:rFonts w:ascii="Arial" w:hAnsi="Arial"/>
          <w:i w:val="0"/>
        </w:rPr>
      </w:pPr>
      <w:bookmarkStart w:id="25" w:name="_Toc17197727"/>
      <w:bookmarkStart w:id="26" w:name="_Toc203645216"/>
      <w:r w:rsidRPr="0015275D">
        <w:rPr>
          <w:rFonts w:ascii="Arial" w:hAnsi="Arial"/>
          <w:i w:val="0"/>
        </w:rPr>
        <w:t xml:space="preserve">The </w:t>
      </w:r>
      <w:r w:rsidR="00EC4481" w:rsidRPr="0015275D">
        <w:rPr>
          <w:rFonts w:ascii="Arial" w:hAnsi="Arial"/>
          <w:i w:val="0"/>
        </w:rPr>
        <w:t>Trigger</w:t>
      </w:r>
      <w:r w:rsidRPr="0015275D">
        <w:rPr>
          <w:rFonts w:ascii="Arial" w:hAnsi="Arial"/>
          <w:i w:val="0"/>
        </w:rPr>
        <w:t xml:space="preserve"> Trio</w:t>
      </w:r>
      <w:bookmarkEnd w:id="25"/>
      <w:bookmarkEnd w:id="26"/>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32710B3D" w14:textId="77777777" w:rsidR="003B6636" w:rsidRPr="006E713F" w:rsidRDefault="003B6636" w:rsidP="0EAD5EDF">
      <w:pPr>
        <w:pStyle w:val="Heading3"/>
      </w:pPr>
      <w:bookmarkStart w:id="27" w:name="_Toc203645217"/>
      <w:r w:rsidRPr="0EAD5EDF">
        <w:t>Domestic Abuse</w:t>
      </w:r>
      <w:bookmarkEnd w:id="27"/>
    </w:p>
    <w:p w14:paraId="1B179D9E" w14:textId="77777777" w:rsidR="00925A0A" w:rsidRDefault="00925A0A" w:rsidP="0EAD5EDF"/>
    <w:p w14:paraId="7FDFBACE" w14:textId="133D90BA"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r w:rsidR="001E290A">
        <w:t>.</w:t>
      </w:r>
      <w:r w:rsidRPr="0EAD5EDF">
        <w:t>”</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3FF35974"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001E290A">
        <w:t xml:space="preserve"> </w:t>
      </w:r>
      <w:r w:rsidRPr="0EAD5EDF">
        <w:t>behaviour is an act or a pattern of acts of assault, threats, humiliation and intimidation or other abuse that is used to harm, punish, or frighten their victim.</w:t>
      </w:r>
    </w:p>
    <w:p w14:paraId="36656DFD" w14:textId="77777777" w:rsidR="001E290A" w:rsidRDefault="001E290A" w:rsidP="0EAD5EDF"/>
    <w:p w14:paraId="6A31F635" w14:textId="75BB8836"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D132BC9" w:rsidR="00EA678E" w:rsidRPr="006E713F" w:rsidRDefault="00EA678E" w:rsidP="0EAD5EDF">
      <w:pPr>
        <w:pStyle w:val="Heading3"/>
      </w:pPr>
      <w:bookmarkStart w:id="28" w:name="_Toc17197729"/>
      <w:bookmarkStart w:id="29" w:name="_Toc203645218"/>
      <w:r w:rsidRPr="0EAD5EDF">
        <w:t xml:space="preserve">Parental </w:t>
      </w:r>
      <w:r w:rsidR="001E290A">
        <w:t>M</w:t>
      </w:r>
      <w:r w:rsidRPr="0EAD5EDF">
        <w:t xml:space="preserve">ental </w:t>
      </w:r>
      <w:r w:rsidR="001E290A">
        <w:t>H</w:t>
      </w:r>
      <w:r w:rsidRPr="0EAD5EDF">
        <w:t>ealth</w:t>
      </w:r>
      <w:bookmarkEnd w:id="28"/>
      <w:bookmarkEnd w:id="29"/>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66E7983E" w:rsidR="00C07C5A" w:rsidRPr="008B7FBF" w:rsidRDefault="00C07C5A" w:rsidP="0EAD5EDF">
      <w:pPr>
        <w:numPr>
          <w:ilvl w:val="0"/>
          <w:numId w:val="8"/>
        </w:numPr>
      </w:pPr>
      <w:r w:rsidRPr="0EAD5EDF">
        <w:t>The parent</w:t>
      </w:r>
      <w:r w:rsidR="00D25EB9" w:rsidRPr="0EAD5EDF">
        <w:t>’s</w:t>
      </w:r>
      <w:r w:rsidRPr="0EAD5EDF">
        <w:t xml:space="preserve">/carer's needs or illnesses taking precedence over the child's </w:t>
      </w:r>
      <w:r w:rsidR="001F6B25" w:rsidRPr="0EAD5EDF">
        <w:t>needs.</w:t>
      </w:r>
    </w:p>
    <w:p w14:paraId="5CC2FDC4" w14:textId="3626FD32"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w:t>
      </w:r>
      <w:r w:rsidR="001F6B25" w:rsidRPr="0EAD5EDF">
        <w:t>neglected.</w:t>
      </w:r>
    </w:p>
    <w:p w14:paraId="3F8E39DF" w14:textId="7AA1BA17" w:rsidR="00C07C5A" w:rsidRPr="008B7FBF" w:rsidRDefault="00386FA8" w:rsidP="0EAD5EDF">
      <w:pPr>
        <w:numPr>
          <w:ilvl w:val="0"/>
          <w:numId w:val="8"/>
        </w:numPr>
      </w:pPr>
      <w:r w:rsidRPr="0EAD5EDF">
        <w:t xml:space="preserve">The </w:t>
      </w:r>
      <w:r w:rsidR="00C07C5A" w:rsidRPr="0EAD5EDF">
        <w:t xml:space="preserve">child acting as a young carer for a parent or a </w:t>
      </w:r>
      <w:r w:rsidR="001F6B25" w:rsidRPr="0EAD5EDF">
        <w:t>sibling.</w:t>
      </w:r>
    </w:p>
    <w:p w14:paraId="4E4EE88B" w14:textId="05245F49" w:rsidR="00C07C5A" w:rsidRPr="008B7FBF" w:rsidRDefault="00386FA8" w:rsidP="0EAD5EDF">
      <w:pPr>
        <w:numPr>
          <w:ilvl w:val="0"/>
          <w:numId w:val="8"/>
        </w:numPr>
      </w:pPr>
      <w:r w:rsidRPr="0EAD5EDF">
        <w:lastRenderedPageBreak/>
        <w:t>The c</w:t>
      </w:r>
      <w:r w:rsidR="00C07C5A" w:rsidRPr="0EAD5EDF">
        <w:t xml:space="preserve">hild having restricted social and recreational </w:t>
      </w:r>
      <w:r w:rsidR="001F6B25" w:rsidRPr="0EAD5EDF">
        <w:t>activities.</w:t>
      </w:r>
    </w:p>
    <w:p w14:paraId="443BEFBE" w14:textId="7DCB00B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 xml:space="preserve">impact on educational </w:t>
      </w:r>
      <w:r w:rsidR="001F6B25" w:rsidRPr="0EAD5EDF">
        <w:t>achievement.</w:t>
      </w:r>
    </w:p>
    <w:p w14:paraId="4A691E4B" w14:textId="083C0D70"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w:t>
      </w:r>
      <w:r w:rsidR="001F6B25" w:rsidRPr="0EAD5EDF">
        <w:t>carer.</w:t>
      </w:r>
    </w:p>
    <w:p w14:paraId="3DBC0E05" w14:textId="0F0728D5" w:rsidR="00C07C5A" w:rsidRPr="008B7FBF" w:rsidRDefault="00ED4F5C" w:rsidP="0EAD5EDF">
      <w:pPr>
        <w:numPr>
          <w:ilvl w:val="0"/>
          <w:numId w:val="8"/>
        </w:numPr>
      </w:pPr>
      <w:r w:rsidRPr="0EAD5EDF">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 xml:space="preserve">s </w:t>
      </w:r>
      <w:r w:rsidR="001F6B25" w:rsidRPr="0EAD5EDF">
        <w:t>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20E2523F" w14:textId="6D1E60A6" w:rsidR="00EA678E" w:rsidRPr="006E713F" w:rsidRDefault="00EA678E" w:rsidP="0EAD5EDF">
      <w:pPr>
        <w:pStyle w:val="Heading3"/>
      </w:pPr>
      <w:bookmarkStart w:id="30" w:name="_Toc17197730"/>
      <w:bookmarkStart w:id="31" w:name="_Toc203645219"/>
      <w:r w:rsidRPr="0EAD5EDF">
        <w:t xml:space="preserve">Parental </w:t>
      </w:r>
      <w:r w:rsidR="00F31CC8" w:rsidRPr="0EAD5EDF">
        <w:t xml:space="preserve">Substance </w:t>
      </w:r>
      <w:r w:rsidR="001E290A">
        <w:t>M</w:t>
      </w:r>
      <w:r w:rsidR="00F31CC8" w:rsidRPr="0EAD5EDF">
        <w:t>is</w:t>
      </w:r>
      <w:r w:rsidRPr="0EAD5EDF">
        <w:t>use</w:t>
      </w:r>
      <w:bookmarkEnd w:id="30"/>
      <w:bookmarkEnd w:id="31"/>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4691A88D" w:rsidR="00726AC4" w:rsidRPr="00726AC4" w:rsidRDefault="00726AC4" w:rsidP="0EAD5EDF">
      <w:pPr>
        <w:numPr>
          <w:ilvl w:val="0"/>
          <w:numId w:val="9"/>
        </w:numPr>
      </w:pPr>
      <w:r w:rsidRPr="0EAD5EDF">
        <w:t xml:space="preserve">Isolation – finding it hard to socialise, make friends or invite them </w:t>
      </w:r>
      <w:r w:rsidR="001F6B25" w:rsidRPr="0EAD5EDF">
        <w:t>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A1E1732" w:rsidR="00726AC4" w:rsidRPr="00C07C5A" w:rsidRDefault="00726AC4" w:rsidP="0EAD5EDF">
      <w:r w:rsidRPr="0EAD5EDF">
        <w:t xml:space="preserve">If staff believe that a child is living with parental substance misuse, this will be reported to </w:t>
      </w:r>
      <w:r w:rsidR="001E290A">
        <w:t>a</w:t>
      </w:r>
      <w:r w:rsidRPr="0EAD5EDF">
        <w:t xml:space="preserve"> designated safeguarding lead for referral to children’s social care</w:t>
      </w:r>
      <w:r w:rsidR="00D458CB" w:rsidRPr="0EAD5EDF">
        <w:t xml:space="preserve"> to be considered</w:t>
      </w:r>
      <w:r w:rsidRPr="0EAD5EDF">
        <w:t xml:space="preserve">. </w:t>
      </w:r>
    </w:p>
    <w:p w14:paraId="242D090C" w14:textId="77777777" w:rsidR="00EA678E" w:rsidRDefault="00EA678E" w:rsidP="0EAD5EDF"/>
    <w:p w14:paraId="312489CC" w14:textId="77777777" w:rsidR="00997585" w:rsidRPr="0015275D" w:rsidRDefault="00997585" w:rsidP="0EAD5EDF">
      <w:pPr>
        <w:pStyle w:val="Heading2"/>
        <w:rPr>
          <w:rFonts w:ascii="Arial" w:hAnsi="Arial"/>
          <w:i w:val="0"/>
        </w:rPr>
      </w:pPr>
      <w:bookmarkStart w:id="32" w:name="_Toc203645220"/>
      <w:r w:rsidRPr="0015275D">
        <w:rPr>
          <w:rFonts w:ascii="Arial" w:hAnsi="Arial"/>
          <w:i w:val="0"/>
        </w:rPr>
        <w:t>Young Carers</w:t>
      </w:r>
      <w:bookmarkEnd w:id="32"/>
    </w:p>
    <w:p w14:paraId="2E41E615" w14:textId="77777777" w:rsidR="00997585" w:rsidRDefault="00997585" w:rsidP="0EAD5EDF"/>
    <w:p w14:paraId="72B66501" w14:textId="79D6CAC7"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mental health needs, or adults who are misusing drugs or alcohol</w:t>
      </w:r>
      <w:r w:rsidR="003C2281"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0946AB6A" w:rsidR="00D86BCE" w:rsidRDefault="00D86BCE" w:rsidP="0EAD5EDF">
      <w:r w:rsidRPr="0EAD5EDF">
        <w:t xml:space="preserve">As a </w:t>
      </w:r>
      <w:r w:rsidR="001E290A">
        <w:t>federation,</w:t>
      </w:r>
      <w:r w:rsidRPr="0EAD5EDF">
        <w:t xml:space="preserve">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Pr="0015275D" w:rsidRDefault="00726AC4" w:rsidP="0EAD5EDF">
      <w:pPr>
        <w:pStyle w:val="Heading2"/>
        <w:rPr>
          <w:rFonts w:ascii="Arial" w:hAnsi="Arial"/>
          <w:i w:val="0"/>
        </w:rPr>
      </w:pPr>
      <w:bookmarkStart w:id="33" w:name="_Toc17197731"/>
      <w:bookmarkStart w:id="34" w:name="_Toc203645221"/>
      <w:r w:rsidRPr="0015275D">
        <w:rPr>
          <w:rFonts w:ascii="Arial" w:hAnsi="Arial"/>
          <w:i w:val="0"/>
        </w:rPr>
        <w:t>Missing, Exploited and Trafficked Children (MET)</w:t>
      </w:r>
      <w:bookmarkEnd w:id="33"/>
      <w:bookmarkEnd w:id="34"/>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01B51567" w14:textId="22C51083" w:rsidR="00726AC4" w:rsidRPr="0015275D" w:rsidRDefault="00726AC4" w:rsidP="0EAD5EDF">
      <w:pPr>
        <w:pStyle w:val="Heading3"/>
        <w:rPr>
          <w:iCs/>
        </w:rPr>
      </w:pPr>
      <w:bookmarkStart w:id="35" w:name="_Toc17197732"/>
      <w:bookmarkStart w:id="36" w:name="_Toc203645222"/>
      <w:r w:rsidRPr="0015275D">
        <w:rPr>
          <w:iCs/>
        </w:rPr>
        <w:t xml:space="preserve">Children </w:t>
      </w:r>
      <w:r w:rsidR="003738F3" w:rsidRPr="0015275D">
        <w:rPr>
          <w:iCs/>
        </w:rPr>
        <w:t xml:space="preserve">Absent </w:t>
      </w:r>
      <w:r w:rsidRPr="0015275D">
        <w:rPr>
          <w:iCs/>
        </w:rPr>
        <w:t>from Education</w:t>
      </w:r>
      <w:bookmarkEnd w:id="35"/>
      <w:bookmarkEnd w:id="36"/>
      <w:r w:rsidRPr="0015275D">
        <w:rPr>
          <w:iCs/>
        </w:rPr>
        <w:t xml:space="preserve"> </w:t>
      </w:r>
    </w:p>
    <w:p w14:paraId="1B02BC07" w14:textId="77777777" w:rsidR="00020569" w:rsidRPr="00D14927" w:rsidRDefault="00020569" w:rsidP="0EAD5EDF">
      <w:pPr>
        <w:rPr>
          <w:rFonts w:ascii="Cambria" w:hAnsi="Cambria"/>
          <w:i/>
          <w:iCs/>
          <w:sz w:val="28"/>
          <w:szCs w:val="28"/>
        </w:rPr>
      </w:pPr>
    </w:p>
    <w:p w14:paraId="7B9A1528" w14:textId="772AC670"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unauthorised absence procedures and children missing education procedures.’</w:t>
      </w:r>
    </w:p>
    <w:p w14:paraId="26FC47D1" w14:textId="77777777" w:rsidR="00892D54" w:rsidRDefault="00892D54" w:rsidP="0EAD5EDF"/>
    <w:p w14:paraId="612A8A14" w14:textId="3F0BBB16" w:rsidR="00020569" w:rsidRDefault="00020569" w:rsidP="0EAD5EDF">
      <w:r w:rsidRPr="0EAD5EDF">
        <w:t>DSL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lastRenderedPageBreak/>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37" w:name="_Toc17197733"/>
      <w:bookmarkStart w:id="38" w:name="_Toc203645223"/>
      <w:r w:rsidRPr="0EAD5EDF">
        <w:t>Children Missing from Home or Care</w:t>
      </w:r>
      <w:bookmarkEnd w:id="37"/>
      <w:bookmarkEnd w:id="38"/>
      <w:r w:rsidRPr="0EAD5EDF">
        <w:t xml:space="preserve"> </w:t>
      </w:r>
    </w:p>
    <w:p w14:paraId="089B3AE5" w14:textId="77777777" w:rsidR="001D3C73" w:rsidRDefault="001D3C73" w:rsidP="0EAD5EDF"/>
    <w:p w14:paraId="462F1A1D" w14:textId="2B07113C" w:rsidR="00B84142" w:rsidRPr="00B84142" w:rsidRDefault="00B84142" w:rsidP="0EAD5EDF">
      <w:bookmarkStart w:id="39"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0" w:name="_Int_c7YoNKo0"/>
      <w:r w:rsidRPr="0EAD5EDF">
        <w:t>considered</w:t>
      </w:r>
      <w:bookmarkEnd w:id="40"/>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40151355"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039383A4" w14:textId="77777777" w:rsidR="001E290A" w:rsidRDefault="001E290A" w:rsidP="0EAD5EDF"/>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Default="00B84142" w:rsidP="0EAD5EDF">
      <w:pPr>
        <w:numPr>
          <w:ilvl w:val="0"/>
          <w:numId w:val="34"/>
        </w:numPr>
      </w:pPr>
      <w:r w:rsidRPr="0EAD5EDF">
        <w:t>the risk posed is immediate and there are substantial grounds for believing that the public is in danger.</w:t>
      </w:r>
    </w:p>
    <w:p w14:paraId="254E541B" w14:textId="77777777" w:rsidR="00625553" w:rsidRPr="008B7FBF" w:rsidRDefault="00625553" w:rsidP="00625553">
      <w:pPr>
        <w:ind w:left="1440"/>
      </w:pPr>
    </w:p>
    <w:p w14:paraId="28FCD420" w14:textId="425D0C9D" w:rsidR="00B84142" w:rsidRDefault="00B84142" w:rsidP="0EAD5EDF">
      <w:r w:rsidRPr="0EAD5EDF">
        <w:lastRenderedPageBreak/>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119CF153"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9853D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41F57024"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w:t>
      </w:r>
      <w:r w:rsidR="001E290A" w:rsidRPr="0EAD5EDF">
        <w:t>contact</w:t>
      </w:r>
      <w:r w:rsidRPr="0EAD5EDF">
        <w:t xml:space="preserve"> their trafficker</w:t>
      </w:r>
      <w:r w:rsidR="00AF477A" w:rsidRPr="0EAD5EDF">
        <w:t xml:space="preserve">. </w:t>
      </w:r>
    </w:p>
    <w:p w14:paraId="369333BA" w14:textId="77777777" w:rsidR="00DA77CC" w:rsidRPr="008B7FBF" w:rsidRDefault="00DA77CC" w:rsidP="0EAD5EDF"/>
    <w:p w14:paraId="48342C7A" w14:textId="383B7DFC"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w:t>
      </w:r>
      <w:r w:rsidR="009853D3" w:rsidRPr="0EAD5EDF">
        <w:t xml:space="preserve">. </w:t>
      </w:r>
    </w:p>
    <w:bookmarkEnd w:id="39"/>
    <w:p w14:paraId="5646E1D1" w14:textId="77777777" w:rsidR="00C1366C" w:rsidRDefault="00C1366C" w:rsidP="0EAD5EDF"/>
    <w:p w14:paraId="20959D67" w14:textId="77777777" w:rsidR="00726AC4" w:rsidRDefault="00726AC4" w:rsidP="0EAD5EDF">
      <w:pPr>
        <w:pStyle w:val="Heading3"/>
      </w:pPr>
      <w:bookmarkStart w:id="41" w:name="_Toc17197734"/>
      <w:bookmarkStart w:id="42" w:name="_Toc203645224"/>
      <w:bookmarkStart w:id="43" w:name="OLE_LINK7"/>
      <w:bookmarkStart w:id="44" w:name="OLE_LINK8"/>
      <w:r w:rsidRPr="0EAD5EDF">
        <w:t xml:space="preserve">Child Sexual Exploitation </w:t>
      </w:r>
      <w:r w:rsidR="000E219D" w:rsidRPr="0EAD5EDF">
        <w:t>(CSE)</w:t>
      </w:r>
      <w:bookmarkEnd w:id="41"/>
      <w:bookmarkEnd w:id="42"/>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45" w:name="_Int_Z7NVChSR"/>
      <w:r w:rsidRPr="0EAD5EDF">
        <w:t>e.g.</w:t>
      </w:r>
      <w:bookmarkEnd w:id="45"/>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46" w:name="_Int_wW8YwVSu"/>
      <w:r w:rsidRPr="0EAD5EDF">
        <w:t>16 and 17 year olds</w:t>
      </w:r>
      <w:bookmarkEnd w:id="46"/>
      <w:r w:rsidRPr="0EAD5EDF">
        <w:t xml:space="preserve"> who can legally consent to have sex. Some children may not realise they are being exploited </w:t>
      </w:r>
      <w:bookmarkStart w:id="47" w:name="_Int_Z0xoq4bt"/>
      <w:r w:rsidRPr="0EAD5EDF">
        <w:t>e.g.</w:t>
      </w:r>
      <w:bookmarkEnd w:id="47"/>
      <w:r w:rsidRPr="0EAD5EDF">
        <w:t xml:space="preserve"> they believe they are in a genuine romantic relationship. (</w:t>
      </w:r>
      <w:bookmarkStart w:id="48" w:name="_Int_rnT8WQAZ"/>
      <w:r w:rsidRPr="0EAD5EDF">
        <w:t>from</w:t>
      </w:r>
      <w:bookmarkEnd w:id="48"/>
      <w:r w:rsidRPr="0EAD5EDF">
        <w:t xml:space="preserve"> KCSiE)</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lastRenderedPageBreak/>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23">
        <w:r w:rsidR="004A1EC6" w:rsidRPr="0EAD5EDF">
          <w:t>C</w:t>
        </w:r>
        <w:r w:rsidR="000E219D" w:rsidRPr="0EAD5EDF">
          <w:t>ERAF</w:t>
        </w:r>
      </w:hyperlink>
      <w:r w:rsidR="000E219D" w:rsidRPr="0EAD5EDF">
        <w:t>)</w:t>
      </w:r>
      <w:r w:rsidR="009C2546" w:rsidRPr="0EAD5EDF">
        <w:t xml:space="preserve"> and </w:t>
      </w:r>
      <w:hyperlink r:id="rId24">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25">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49" w:name="_Toc17197735"/>
      <w:bookmarkStart w:id="50" w:name="_Toc203645225"/>
      <w:r w:rsidRPr="0EAD5EDF">
        <w:t>Child Criminal Exploitation (including county lines)</w:t>
      </w:r>
      <w:bookmarkEnd w:id="49"/>
      <w:bookmarkEnd w:id="50"/>
    </w:p>
    <w:p w14:paraId="36131D19" w14:textId="77777777" w:rsidR="000F5E59" w:rsidRPr="00940EFC" w:rsidRDefault="000F5E59" w:rsidP="0EAD5EDF"/>
    <w:p w14:paraId="16500D3E" w14:textId="06DF4ABB" w:rsidR="008836F5" w:rsidRPr="00940EFC" w:rsidRDefault="000F5E59" w:rsidP="0EAD5EDF">
      <w:r w:rsidRPr="0EAD5EDF">
        <w:t>Child Criminal Exploitation</w:t>
      </w:r>
      <w:r w:rsidR="00484318" w:rsidRPr="0EAD5EDF">
        <w:t xml:space="preserve"> (CCE)</w:t>
      </w:r>
      <w:r w:rsidRPr="0EAD5EDF">
        <w:t xml:space="preserve"> is defined </w:t>
      </w:r>
      <w:bookmarkStart w:id="51" w:name="_Int_Cb7Ghuso"/>
      <w:r w:rsidRPr="0EAD5EDF">
        <w:t>as</w:t>
      </w:r>
      <w:r w:rsidR="00940EFC" w:rsidRPr="0EAD5EDF">
        <w:t>:-</w:t>
      </w:r>
      <w:bookmarkEnd w:id="51"/>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w:t>
      </w:r>
      <w:r w:rsidRPr="0EAD5EDF">
        <w:lastRenderedPageBreak/>
        <w:t xml:space="preserve">or facilitator and/or (c) through violence or threat of violence. The victim may have been criminally exploited even if the activity appears consensual. Child Criminal Exploitation does not always involve physical </w:t>
      </w:r>
      <w:r w:rsidR="00FE072D" w:rsidRPr="0EAD5EDF">
        <w:t>contact;</w:t>
      </w:r>
      <w:r w:rsidRPr="0EAD5EDF">
        <w:t xml:space="preserve">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026AAC34" w:rsidR="00E07FF2" w:rsidRPr="00940EFC" w:rsidRDefault="00E07FF2" w:rsidP="0EAD5EDF">
      <w:r w:rsidRPr="0EAD5EDF">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w:t>
      </w:r>
      <w:r w:rsidR="00FE072D" w:rsidRPr="0EAD5EDF">
        <w:t>exploitation.</w:t>
      </w:r>
    </w:p>
    <w:p w14:paraId="577BCD3F" w14:textId="77777777" w:rsidR="00F60284" w:rsidRPr="00940EFC" w:rsidRDefault="00F60284" w:rsidP="0EAD5EDF"/>
    <w:p w14:paraId="437DC287" w14:textId="29F7F2B4"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w:t>
      </w:r>
      <w:r w:rsidR="001E290A">
        <w:t>’</w:t>
      </w:r>
      <w:r w:rsidRPr="0EAD5EDF">
        <w:t xml:space="preserv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4AA2A3B1"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r w:rsidR="00A97C7E">
        <w:t>.</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3E24BD77"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w:t>
      </w:r>
      <w:r w:rsidR="006C72CA" w:rsidRPr="0EAD5EDF">
        <w:t>at.</w:t>
      </w:r>
      <w:r w:rsidRPr="0EAD5EDF">
        <w:t xml:space="preserve">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5C6EAA9F"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w:t>
      </w:r>
      <w:r w:rsidR="00A97C7E">
        <w:t>.</w:t>
      </w:r>
      <w:r w:rsidRPr="0EAD5EDF">
        <w:t xml:space="preserve"> </w:t>
      </w:r>
    </w:p>
    <w:p w14:paraId="2888E03B" w14:textId="1C947021" w:rsidR="00077A2F" w:rsidRPr="008B7FBF" w:rsidRDefault="00F60284" w:rsidP="0EAD5EDF">
      <w:pPr>
        <w:numPr>
          <w:ilvl w:val="0"/>
          <w:numId w:val="28"/>
        </w:numPr>
      </w:pPr>
      <w:r w:rsidRPr="0EAD5EDF">
        <w:t>Travel receipts that are unexplained</w:t>
      </w:r>
      <w:r w:rsidR="00A97C7E">
        <w:t>.</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2DD8BA3B"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009853D3" w:rsidRPr="0EAD5EDF">
        <w:t xml:space="preserve">. </w:t>
      </w:r>
    </w:p>
    <w:p w14:paraId="52EA8265" w14:textId="77777777" w:rsidR="00F60284" w:rsidRPr="00940EFC" w:rsidRDefault="00F60284" w:rsidP="0EAD5EDF"/>
    <w:p w14:paraId="0999497E" w14:textId="10D0E8F4" w:rsidR="00F60284" w:rsidRPr="00940EFC" w:rsidRDefault="00F60284" w:rsidP="0EAD5EDF">
      <w:r w:rsidRPr="0EAD5EDF">
        <w:t xml:space="preserve">We will treat any child who may be criminally exploited as </w:t>
      </w:r>
      <w:r w:rsidR="008319B2" w:rsidRPr="0EAD5EDF">
        <w:t xml:space="preserve">a victim </w:t>
      </w:r>
      <w:r w:rsidR="00940EFC" w:rsidRPr="0EAD5EDF">
        <w:t xml:space="preserve">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 xml:space="preserve">ocial </w:t>
      </w:r>
      <w:r w:rsidR="008319B2" w:rsidRPr="00625553">
        <w:rPr>
          <w:highlight w:val="green"/>
        </w:rPr>
        <w:t>care</w:t>
      </w:r>
      <w:r w:rsidR="0031428E" w:rsidRPr="00625553">
        <w:rPr>
          <w:highlight w:val="green"/>
        </w:rPr>
        <w:t xml:space="preserve"> (</w:t>
      </w:r>
      <w:hyperlink r:id="rId26" w:history="1">
        <w:r w:rsidR="0031428E" w:rsidRPr="00625553">
          <w:rPr>
            <w:rStyle w:val="Hyperlink"/>
            <w:rFonts w:cs="Arial"/>
            <w:highlight w:val="green"/>
          </w:rPr>
          <w:t>New version of the Child Exploitation Risk Assessment Framework (CERAF) - Hampshire SCP</w:t>
        </w:r>
      </w:hyperlink>
      <w:r w:rsidR="0031428E" w:rsidRPr="00625553">
        <w:rPr>
          <w:highlight w:val="green"/>
        </w:rPr>
        <w:t>)</w:t>
      </w:r>
      <w:r w:rsidR="00612871" w:rsidRPr="00625553">
        <w:rPr>
          <w:highlight w:val="green"/>
        </w:rPr>
        <w:t>.</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lastRenderedPageBreak/>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27">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2" w:name="_Toc17197736"/>
      <w:bookmarkStart w:id="53" w:name="_Toc203645226"/>
      <w:r w:rsidRPr="0EAD5EDF">
        <w:t>Serious Violence</w:t>
      </w:r>
      <w:bookmarkEnd w:id="52"/>
      <w:bookmarkEnd w:id="53"/>
    </w:p>
    <w:p w14:paraId="3380C132" w14:textId="77777777" w:rsidR="00912773" w:rsidRPr="00912773" w:rsidRDefault="00912773" w:rsidP="0EAD5EDF"/>
    <w:p w14:paraId="70C01A81" w14:textId="77777777" w:rsidR="00552216" w:rsidRDefault="00552216" w:rsidP="0EAD5EDF">
      <w:r w:rsidRPr="0EAD5EDF">
        <w:t xml:space="preserve">Serious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28">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29">
        <w:r w:rsidRPr="0EAD5EDF">
          <w:rPr>
            <w:rStyle w:val="Hyperlink"/>
            <w:rFonts w:cs="Arial"/>
          </w:rPr>
          <w:t>https://www.safe4me.co.uk/portfolio/sharing-information/</w:t>
        </w:r>
      </w:hyperlink>
    </w:p>
    <w:p w14:paraId="14FF5562" w14:textId="77777777" w:rsidR="0097191E" w:rsidRDefault="0097191E" w:rsidP="0EAD5EDF"/>
    <w:p w14:paraId="58A5105C" w14:textId="0D104503" w:rsidR="00726AC4" w:rsidRPr="00940EFC" w:rsidRDefault="00726AC4" w:rsidP="0EAD5EDF">
      <w:pPr>
        <w:pStyle w:val="Heading3"/>
      </w:pPr>
      <w:bookmarkStart w:id="54" w:name="_Toc17197737"/>
      <w:bookmarkStart w:id="55" w:name="_Toc203645227"/>
      <w:bookmarkStart w:id="56" w:name="OLE_LINK11"/>
      <w:bookmarkStart w:id="57" w:name="OLE_LINK12"/>
      <w:bookmarkEnd w:id="43"/>
      <w:bookmarkEnd w:id="44"/>
      <w:r w:rsidRPr="0EAD5EDF">
        <w:t>Trafficked Children</w:t>
      </w:r>
      <w:r w:rsidR="00394211" w:rsidRPr="0EAD5EDF">
        <w:t xml:space="preserve"> and </w:t>
      </w:r>
      <w:r w:rsidR="00A97C7E">
        <w:t>M</w:t>
      </w:r>
      <w:r w:rsidR="00394211" w:rsidRPr="0EAD5EDF">
        <w:t xml:space="preserve">odern </w:t>
      </w:r>
      <w:r w:rsidR="00A97C7E">
        <w:t>S</w:t>
      </w:r>
      <w:r w:rsidR="00394211" w:rsidRPr="0EAD5EDF">
        <w:t>lavery</w:t>
      </w:r>
      <w:bookmarkEnd w:id="54"/>
      <w:bookmarkEnd w:id="55"/>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lastRenderedPageBreak/>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58" w:name="_Int_wkQedU5f"/>
      <w:r w:rsidRPr="0EAD5EDF">
        <w:t>i.e.</w:t>
      </w:r>
      <w:bookmarkEnd w:id="58"/>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6DA429AA"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have all been slaves ‘hiding in plain sight’ within the U.K and rescued from slavery. Other forms of slavery such as sex slaves or household slaves are more hidden but have also been rescued within the UK</w:t>
      </w:r>
      <w:r w:rsidR="009853D3" w:rsidRPr="0EAD5EDF">
        <w:t xml:space="preserve">.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p>
    <w:p w14:paraId="51D7BC98" w14:textId="21924F5E" w:rsidR="00606107" w:rsidRDefault="00606107" w:rsidP="0EAD5EDF">
      <w:pPr>
        <w:pStyle w:val="Heading3"/>
      </w:pPr>
      <w:bookmarkStart w:id="59" w:name="_Toc203645228"/>
      <w:r w:rsidRPr="0EAD5EDF">
        <w:t xml:space="preserve">Child </w:t>
      </w:r>
      <w:r w:rsidR="00A97C7E">
        <w:t>A</w:t>
      </w:r>
      <w:r w:rsidRPr="0EAD5EDF">
        <w:t>bduction</w:t>
      </w:r>
      <w:bookmarkEnd w:id="59"/>
      <w:r w:rsidRPr="0EAD5EDF">
        <w:t xml:space="preserve"> </w:t>
      </w:r>
    </w:p>
    <w:p w14:paraId="5C6AF9DE" w14:textId="77777777" w:rsidR="00606107" w:rsidRPr="00EA2B62" w:rsidRDefault="00606107" w:rsidP="0EAD5EDF"/>
    <w:p w14:paraId="0F00B402" w14:textId="58477F52" w:rsidR="00606107" w:rsidRDefault="00606107" w:rsidP="0EAD5EDF">
      <w:r w:rsidRPr="0EAD5EDF">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t>
      </w:r>
      <w:r w:rsidR="006C72CA" w:rsidRPr="0EAD5EDF">
        <w:t>www.actionagainstabduction.org.</w:t>
      </w:r>
    </w:p>
    <w:p w14:paraId="17BC1481" w14:textId="77777777" w:rsidR="00606107" w:rsidRDefault="00606107" w:rsidP="0EAD5EDF"/>
    <w:p w14:paraId="7198EEDC" w14:textId="04FB9581" w:rsidR="00894ADB" w:rsidRDefault="00EB7739" w:rsidP="0EAD5EDF">
      <w:r w:rsidRPr="0EAD5EDF">
        <w:t>When we consider who is abducted and who a</w:t>
      </w:r>
      <w:r w:rsidR="00894ADB" w:rsidRPr="0EAD5EDF">
        <w:t>bducts</w:t>
      </w:r>
      <w:r w:rsidR="00A97C7E">
        <w:t>:</w:t>
      </w:r>
      <w:r w:rsidR="00894ADB" w:rsidRPr="0EAD5EDF">
        <w:t xml:space="preserve"> </w:t>
      </w:r>
    </w:p>
    <w:p w14:paraId="13106908" w14:textId="42A32CDC" w:rsidR="00894ADB" w:rsidRDefault="00894ADB" w:rsidP="0EAD5EDF">
      <w:pPr>
        <w:pStyle w:val="ListBullet"/>
      </w:pPr>
      <w:r w:rsidRPr="0EAD5EDF">
        <w:t>Nearly three-quarters of children abducted abroad by a parent are aged between 0 and 6 years-old</w:t>
      </w:r>
      <w:r w:rsidR="00A97C7E">
        <w:t>.</w:t>
      </w:r>
    </w:p>
    <w:p w14:paraId="779A1C2A" w14:textId="08FCDA34" w:rsidR="00894ADB" w:rsidRDefault="00894ADB" w:rsidP="0EAD5EDF">
      <w:pPr>
        <w:pStyle w:val="ListBullet"/>
      </w:pPr>
      <w:r w:rsidRPr="0EAD5EDF">
        <w:t>Roughly equal numbers are boys and girls</w:t>
      </w:r>
      <w:r w:rsidR="00A97C7E">
        <w:t>.</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674BAE0B" w:rsidR="00EB7739" w:rsidRPr="00940EFC" w:rsidRDefault="00894ADB" w:rsidP="0EAD5EDF">
      <w:pPr>
        <w:pStyle w:val="ListBullet"/>
      </w:pPr>
      <w:r w:rsidRPr="0EAD5EDF">
        <w:t>Many abductions occur during school holidays when a child is not returned following a visit to the parent’s home country (so-called ‘wrongful retentions’)</w:t>
      </w:r>
      <w:r w:rsidR="00A97C7E">
        <w:t>.</w:t>
      </w:r>
    </w:p>
    <w:bookmarkEnd w:id="56"/>
    <w:bookmarkEnd w:id="57"/>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4DEFACA3" w:rsidR="007401E7" w:rsidRPr="0015275D" w:rsidRDefault="007401E7" w:rsidP="0EAD5EDF">
      <w:pPr>
        <w:pStyle w:val="Heading2"/>
        <w:rPr>
          <w:rFonts w:ascii="Arial" w:hAnsi="Arial"/>
          <w:i w:val="0"/>
        </w:rPr>
      </w:pPr>
      <w:bookmarkStart w:id="60" w:name="_Toc203645229"/>
      <w:r w:rsidRPr="0015275D">
        <w:rPr>
          <w:rFonts w:ascii="Arial" w:hAnsi="Arial"/>
          <w:i w:val="0"/>
        </w:rPr>
        <w:t xml:space="preserve">Returning </w:t>
      </w:r>
      <w:r w:rsidR="00A97C7E" w:rsidRPr="0015275D">
        <w:rPr>
          <w:rFonts w:ascii="Arial" w:hAnsi="Arial"/>
          <w:i w:val="0"/>
        </w:rPr>
        <w:t>H</w:t>
      </w:r>
      <w:r w:rsidRPr="0015275D">
        <w:rPr>
          <w:rFonts w:ascii="Arial" w:hAnsi="Arial"/>
          <w:i w:val="0"/>
        </w:rPr>
        <w:t xml:space="preserve">ome </w:t>
      </w:r>
      <w:r w:rsidR="0015275D" w:rsidRPr="0015275D">
        <w:rPr>
          <w:rFonts w:ascii="Arial" w:hAnsi="Arial"/>
          <w:i w:val="0"/>
        </w:rPr>
        <w:t>from</w:t>
      </w:r>
      <w:r w:rsidRPr="0015275D">
        <w:rPr>
          <w:rFonts w:ascii="Arial" w:hAnsi="Arial"/>
          <w:i w:val="0"/>
        </w:rPr>
        <w:t xml:space="preserve"> </w:t>
      </w:r>
      <w:r w:rsidR="00A97C7E" w:rsidRPr="0015275D">
        <w:rPr>
          <w:rFonts w:ascii="Arial" w:hAnsi="Arial"/>
          <w:i w:val="0"/>
        </w:rPr>
        <w:t>C</w:t>
      </w:r>
      <w:r w:rsidRPr="0015275D">
        <w:rPr>
          <w:rFonts w:ascii="Arial" w:hAnsi="Arial"/>
          <w:i w:val="0"/>
        </w:rPr>
        <w:t>are</w:t>
      </w:r>
      <w:bookmarkEnd w:id="60"/>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52B3A46C" w:rsidR="00DC5662" w:rsidRDefault="00DC5662" w:rsidP="0EAD5EDF">
      <w:r w:rsidRPr="0EAD5EDF">
        <w:t xml:space="preserve">As a </w:t>
      </w:r>
      <w:r w:rsidR="00A97C7E">
        <w:t>federation</w:t>
      </w:r>
      <w:r w:rsidRPr="0EAD5EDF">
        <w:t xml:space="preserve">,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A97C7E" w:rsidRDefault="006D452B" w:rsidP="0EAD5EDF">
      <w:pPr>
        <w:pStyle w:val="Heading2"/>
        <w:rPr>
          <w:i w:val="0"/>
        </w:rPr>
      </w:pPr>
      <w:bookmarkStart w:id="61" w:name="_Toc17197738"/>
      <w:bookmarkStart w:id="62" w:name="_Toc203645230"/>
      <w:bookmarkStart w:id="63" w:name="OLE_LINK9"/>
      <w:bookmarkStart w:id="64" w:name="OLE_LINK10"/>
      <w:r w:rsidRPr="00A97C7E">
        <w:rPr>
          <w:i w:val="0"/>
        </w:rPr>
        <w:lastRenderedPageBreak/>
        <w:t>Technologies</w:t>
      </w:r>
      <w:bookmarkEnd w:id="61"/>
      <w:bookmarkEnd w:id="62"/>
      <w:r w:rsidRPr="00A97C7E">
        <w:rPr>
          <w:i w:val="0"/>
        </w:rPr>
        <w:t xml:space="preserve"> </w:t>
      </w:r>
    </w:p>
    <w:p w14:paraId="6E5B4CD8" w14:textId="77777777" w:rsidR="005F0A5A" w:rsidRPr="00940EFC" w:rsidRDefault="005F0A5A" w:rsidP="0EAD5EDF"/>
    <w:p w14:paraId="3F9FF1FB" w14:textId="04F53342" w:rsidR="005845A9" w:rsidRDefault="00622EC4" w:rsidP="0EAD5EDF">
      <w:r w:rsidRPr="0EAD5EDF">
        <w:t xml:space="preserve">Technological hardware and software </w:t>
      </w:r>
      <w:bookmarkStart w:id="65" w:name="_Int_yS6jez3J"/>
      <w:r w:rsidRPr="0EAD5EDF">
        <w:t>is</w:t>
      </w:r>
      <w:bookmarkEnd w:id="65"/>
      <w:r w:rsidRPr="0EAD5EDF">
        <w:t xml:space="preserve"> developing continuously with an increase in functionality of devices that people use. The majority of children use online tools to communicate with others locally, nationally and internationally</w:t>
      </w:r>
      <w:r w:rsidR="00AF477A" w:rsidRPr="0EAD5EDF">
        <w:t xml:space="preserve">. </w:t>
      </w:r>
      <w:r w:rsidRPr="0EAD5EDF">
        <w:t>Access to the Internet and other tools that technology provides is an invaluable way of finding, sharing and communicating information</w:t>
      </w:r>
      <w:r w:rsidR="009853D3" w:rsidRPr="0EAD5EDF">
        <w:t xml:space="preserve">. </w:t>
      </w:r>
      <w:r w:rsidRPr="0EAD5EDF">
        <w:t xml:space="preserve">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26D9A493" w:rsidR="00D029E7" w:rsidRPr="0066360C" w:rsidRDefault="00D029E7" w:rsidP="0EAD5EDF">
      <w:pPr>
        <w:pStyle w:val="ListBullet"/>
        <w:rPr>
          <w:highlight w:val="green"/>
        </w:rPr>
      </w:pPr>
      <w:r w:rsidRPr="0EAD5EDF">
        <w:t>content: being exposed to illegal, inappropriate or harmful content, for example: pornography, fake news, racism, misogyny, self-harm, suicide, anti-Semitism, radicalisation</w:t>
      </w:r>
      <w:r w:rsidR="00105F52">
        <w:t>, extremism</w:t>
      </w:r>
      <w:r w:rsidR="0066360C">
        <w:t xml:space="preserve">, </w:t>
      </w:r>
      <w:r w:rsidR="0066360C" w:rsidRPr="0066360C">
        <w:rPr>
          <w:highlight w:val="green"/>
        </w:rPr>
        <w:t>misinformation, disinformation (including fake news), and conspiracy theories</w:t>
      </w:r>
      <w:r w:rsidR="009853D3" w:rsidRPr="0066360C">
        <w:rPr>
          <w:highlight w:val="green"/>
        </w:rPr>
        <w:t xml:space="preserve">. </w:t>
      </w:r>
    </w:p>
    <w:p w14:paraId="33335CB9" w14:textId="2E4A0BB6"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00007C78" w:rsidRPr="0EAD5EDF">
        <w:t>purposes</w:t>
      </w:r>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66" w:name="_Int_UNCpclwA"/>
      <w:r w:rsidR="280E2CD4" w:rsidRPr="0EAD5EDF">
        <w:t>e.g.</w:t>
      </w:r>
      <w:bookmarkEnd w:id="66"/>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44CDF0E8" w14:textId="77777777" w:rsidR="0084532A" w:rsidRDefault="0084532A" w:rsidP="0EAD5EDF"/>
    <w:p w14:paraId="07C38855" w14:textId="77777777" w:rsidR="000A743A" w:rsidRPr="00940EFC" w:rsidRDefault="000A743A" w:rsidP="0EAD5EDF"/>
    <w:p w14:paraId="7612F93B" w14:textId="77777777" w:rsidR="006E713F" w:rsidRDefault="006D452B" w:rsidP="0EAD5EDF">
      <w:pPr>
        <w:pStyle w:val="Heading3"/>
      </w:pPr>
      <w:bookmarkStart w:id="67" w:name="_Toc17197739"/>
      <w:bookmarkStart w:id="68" w:name="_Toc203645231"/>
      <w:r w:rsidRPr="0EAD5EDF">
        <w:t>Online Safety</w:t>
      </w:r>
      <w:r w:rsidR="00C028DB" w:rsidRPr="0EAD5EDF">
        <w:t xml:space="preserve"> and Social Media</w:t>
      </w:r>
      <w:bookmarkEnd w:id="67"/>
      <w:bookmarkEnd w:id="68"/>
    </w:p>
    <w:p w14:paraId="50F03E79" w14:textId="77777777" w:rsidR="00064C04" w:rsidRPr="0028265A" w:rsidRDefault="00064C04" w:rsidP="0EAD5EDF">
      <w:pPr>
        <w:rPr>
          <w:highlight w:val="yellow"/>
        </w:rPr>
      </w:pPr>
    </w:p>
    <w:p w14:paraId="2B99937B" w14:textId="2AAB5069"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w:t>
      </w:r>
      <w:r w:rsidR="009853D3" w:rsidRPr="0EAD5EDF">
        <w:t xml:space="preserve">. </w:t>
      </w:r>
      <w:r w:rsidRPr="0EAD5EDF">
        <w:t>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6354FCA3" w:rsidR="00CB76E3" w:rsidRDefault="00CB76E3" w:rsidP="0EAD5EDF">
      <w:pPr>
        <w:pStyle w:val="ListParagraph"/>
        <w:numPr>
          <w:ilvl w:val="0"/>
          <w:numId w:val="22"/>
        </w:numPr>
      </w:pPr>
      <w:r w:rsidRPr="0EAD5EDF">
        <w:t>accessing and generating inappropriate content</w:t>
      </w:r>
    </w:p>
    <w:p w14:paraId="0486D0C3" w14:textId="7DBBCD25" w:rsidR="006732E2" w:rsidRPr="005108DF" w:rsidRDefault="006732E2" w:rsidP="0EAD5EDF">
      <w:pPr>
        <w:pStyle w:val="ListParagraph"/>
        <w:numPr>
          <w:ilvl w:val="0"/>
          <w:numId w:val="22"/>
        </w:numPr>
        <w:rPr>
          <w:highlight w:val="green"/>
        </w:rPr>
      </w:pPr>
      <w:r w:rsidRPr="005108DF">
        <w:rPr>
          <w:highlight w:val="green"/>
        </w:rPr>
        <w:t>misinformation, disinformation (</w:t>
      </w:r>
      <w:r w:rsidR="00B225AC" w:rsidRPr="005108DF">
        <w:rPr>
          <w:highlight w:val="green"/>
        </w:rPr>
        <w:t>including fake news), conspiracy theories</w:t>
      </w:r>
    </w:p>
    <w:p w14:paraId="00404313" w14:textId="69B01729" w:rsidR="00B225AC" w:rsidRPr="005108DF" w:rsidRDefault="00EC4925" w:rsidP="0EAD5EDF">
      <w:pPr>
        <w:pStyle w:val="ListParagraph"/>
        <w:numPr>
          <w:ilvl w:val="0"/>
          <w:numId w:val="22"/>
        </w:numPr>
        <w:rPr>
          <w:highlight w:val="green"/>
        </w:rPr>
      </w:pPr>
      <w:r w:rsidRPr="005108DF">
        <w:rPr>
          <w:highlight w:val="green"/>
        </w:rPr>
        <w:t>generative artificial intelligence</w:t>
      </w:r>
      <w:r w:rsidR="00007C78">
        <w:rPr>
          <w:highlight w:val="green"/>
        </w:rPr>
        <w:t>.</w:t>
      </w:r>
    </w:p>
    <w:p w14:paraId="38B89CC9" w14:textId="77777777" w:rsidR="00622EC4" w:rsidRDefault="00622EC4" w:rsidP="0EAD5EDF"/>
    <w:p w14:paraId="1D63999F" w14:textId="77777777" w:rsidR="00622EC4" w:rsidRDefault="00622EC4" w:rsidP="0EAD5EDF">
      <w:r w:rsidRPr="0EAD5EDF">
        <w:t xml:space="preserve">The school will therefore seek to provide information and awareness to both pupils and their parents through: </w:t>
      </w:r>
    </w:p>
    <w:p w14:paraId="110930FF" w14:textId="37488D76" w:rsidR="00622EC4" w:rsidRPr="00A97C7E" w:rsidRDefault="00A97C7E" w:rsidP="0EAD5EDF">
      <w:pPr>
        <w:numPr>
          <w:ilvl w:val="0"/>
          <w:numId w:val="21"/>
        </w:numPr>
      </w:pPr>
      <w:r w:rsidRPr="00A97C7E">
        <w:t>An online policy.</w:t>
      </w:r>
    </w:p>
    <w:p w14:paraId="28A95E03" w14:textId="260F4A7E" w:rsidR="00622EC4" w:rsidRPr="00A97C7E" w:rsidRDefault="00622EC4" w:rsidP="0EAD5EDF">
      <w:pPr>
        <w:numPr>
          <w:ilvl w:val="0"/>
          <w:numId w:val="21"/>
        </w:numPr>
      </w:pPr>
      <w:r w:rsidRPr="00A97C7E">
        <w:t>Curriculum activities involving raising awareness around staying safe online</w:t>
      </w:r>
      <w:r w:rsidR="00A97C7E" w:rsidRPr="00A97C7E">
        <w:t xml:space="preserve"> taught through our SCARF (PHSE) scheme.</w:t>
      </w:r>
    </w:p>
    <w:p w14:paraId="7D4438F4" w14:textId="2540855A" w:rsidR="00622EC4" w:rsidRPr="00A97C7E" w:rsidRDefault="00622EC4" w:rsidP="00A97C7E">
      <w:pPr>
        <w:numPr>
          <w:ilvl w:val="0"/>
          <w:numId w:val="21"/>
        </w:numPr>
      </w:pPr>
      <w:r w:rsidRPr="00A97C7E">
        <w:t>Information included in letters, newsletters, web sit</w:t>
      </w:r>
      <w:r w:rsidR="00232028" w:rsidRPr="00A97C7E">
        <w:t>e</w:t>
      </w:r>
      <w:r w:rsidR="00A97C7E" w:rsidRPr="00A97C7E">
        <w:t>.</w:t>
      </w:r>
    </w:p>
    <w:p w14:paraId="3D49F0B6" w14:textId="33A982CA" w:rsidR="00622EC4" w:rsidRPr="00A97C7E" w:rsidRDefault="00622EC4" w:rsidP="0EAD5EDF">
      <w:pPr>
        <w:numPr>
          <w:ilvl w:val="0"/>
          <w:numId w:val="21"/>
        </w:numPr>
      </w:pPr>
      <w:r w:rsidRPr="00A97C7E">
        <w:t xml:space="preserve">High profile events / campaigns </w:t>
      </w:r>
      <w:bookmarkStart w:id="69" w:name="_Int_94gUAudY"/>
      <w:r w:rsidRPr="00A97C7E">
        <w:t>e.g.</w:t>
      </w:r>
      <w:bookmarkEnd w:id="69"/>
      <w:r w:rsidRPr="00A97C7E">
        <w:t xml:space="preserve"> Safer Internet Day</w:t>
      </w:r>
      <w:r w:rsidR="00A97C7E" w:rsidRPr="00A97C7E">
        <w:t>.</w:t>
      </w:r>
      <w:r w:rsidRPr="00A97C7E">
        <w:t xml:space="preserve"> </w:t>
      </w:r>
    </w:p>
    <w:p w14:paraId="58A44A8F" w14:textId="69DA6398" w:rsidR="00622EC4" w:rsidRPr="00A97C7E" w:rsidRDefault="00622EC4" w:rsidP="0EAD5EDF">
      <w:pPr>
        <w:numPr>
          <w:ilvl w:val="0"/>
          <w:numId w:val="21"/>
        </w:numPr>
      </w:pPr>
      <w:r w:rsidRPr="00A97C7E">
        <w:lastRenderedPageBreak/>
        <w:t>Building awareness around information that is held on relevant web sites and or publications</w:t>
      </w:r>
    </w:p>
    <w:p w14:paraId="31CD44FD" w14:textId="77777777" w:rsidR="00A76D84" w:rsidRPr="00A97C7E" w:rsidRDefault="00A76D84" w:rsidP="0EAD5EDF">
      <w:pPr>
        <w:numPr>
          <w:ilvl w:val="0"/>
          <w:numId w:val="21"/>
        </w:numPr>
      </w:pPr>
      <w:r w:rsidRPr="00A97C7E">
        <w:t xml:space="preserve">Social media policy </w:t>
      </w:r>
    </w:p>
    <w:p w14:paraId="39988278" w14:textId="77777777" w:rsidR="009B2381" w:rsidRPr="00A97C7E" w:rsidRDefault="009B2381" w:rsidP="009B2381">
      <w:pPr>
        <w:ind w:left="720"/>
      </w:pPr>
    </w:p>
    <w:p w14:paraId="0A7C0231" w14:textId="77777777" w:rsidR="008B314C" w:rsidRDefault="008B314C" w:rsidP="009B2381"/>
    <w:p w14:paraId="5569844E" w14:textId="527268D9" w:rsidR="00250C2F" w:rsidRPr="00625553" w:rsidRDefault="003912B0" w:rsidP="00250C2F">
      <w:r w:rsidRPr="00625553">
        <w:t xml:space="preserve">The school will ensure that there are appropriate filtering </w:t>
      </w:r>
      <w:r w:rsidR="00250C2F" w:rsidRPr="00625553">
        <w:t xml:space="preserve">and monitoring in place on all school devices and school networks. </w:t>
      </w:r>
      <w:r w:rsidR="008F4A04" w:rsidRPr="00625553">
        <w:t xml:space="preserve">Staff training will include </w:t>
      </w:r>
      <w:r w:rsidR="00250C2F" w:rsidRPr="00625553">
        <w:t xml:space="preserve">understanding </w:t>
      </w:r>
      <w:r w:rsidR="008F4A04" w:rsidRPr="00625553">
        <w:t xml:space="preserve">of </w:t>
      </w:r>
      <w:r w:rsidR="00250C2F" w:rsidRPr="00625553">
        <w:t xml:space="preserve">roles and responsibilities in relation to filtering and monitoring. To support schools with this the DfE have produced the following guidance: </w:t>
      </w:r>
      <w:hyperlink r:id="rId30" w:history="1">
        <w:r w:rsidR="00250C2F" w:rsidRPr="00625553">
          <w:rPr>
            <w:rStyle w:val="Hyperlink"/>
            <w:rFonts w:asciiTheme="minorBidi" w:hAnsiTheme="minorBidi" w:cstheme="minorBidi"/>
            <w:color w:val="auto"/>
          </w:rPr>
          <w:t>Meeting digital and technology standards in schools and colleges - Filtering and monitoring standards for schools and colleges - Guidance - GOV.UK (www.gov.uk)</w:t>
        </w:r>
      </w:hyperlink>
    </w:p>
    <w:p w14:paraId="4C05988D" w14:textId="77777777" w:rsidR="00250C2F" w:rsidRPr="00602563" w:rsidRDefault="00250C2F" w:rsidP="00250C2F">
      <w:pPr>
        <w:rPr>
          <w:color w:val="FF0000"/>
          <w:sz w:val="26"/>
          <w:szCs w:val="26"/>
        </w:rPr>
      </w:pPr>
    </w:p>
    <w:p w14:paraId="0DBA2880" w14:textId="6E168A3A" w:rsidR="00250C2F" w:rsidRPr="00625553" w:rsidRDefault="00250C2F" w:rsidP="00250C2F">
      <w:r w:rsidRPr="00625553">
        <w:t>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w:t>
      </w:r>
      <w:r w:rsidR="003C6B48" w:rsidRPr="00625553">
        <w:t xml:space="preserve"> and generative AI</w:t>
      </w:r>
      <w:r w:rsidRPr="00625553">
        <w:t xml:space="preserve">. Guidance on e-security is available from the </w:t>
      </w:r>
      <w:hyperlink r:id="rId31" w:history="1">
        <w:r w:rsidRPr="00625553">
          <w:rPr>
            <w:rStyle w:val="Hyperlink"/>
            <w:rFonts w:cs="Arial"/>
            <w:color w:val="auto"/>
          </w:rPr>
          <w:t>National Education Network.</w:t>
        </w:r>
      </w:hyperlink>
      <w:r w:rsidRPr="00625553">
        <w:t xml:space="preserve"> In addition, schools and colleges should consider meeting the </w:t>
      </w:r>
      <w:hyperlink r:id="rId32" w:history="1">
        <w:r w:rsidRPr="00625553">
          <w:rPr>
            <w:rStyle w:val="Hyperlink"/>
            <w:rFonts w:cs="Arial"/>
            <w:color w:val="auto"/>
          </w:rPr>
          <w:t>Cyber security standards for schools and colleges.GOV.UK.</w:t>
        </w:r>
      </w:hyperlink>
      <w:r w:rsidRPr="00625553">
        <w:t xml:space="preserve"> Broader guidance on cyber security including considerations for governors and trustees can be found at </w:t>
      </w:r>
      <w:hyperlink r:id="rId33" w:history="1">
        <w:r w:rsidRPr="00625553">
          <w:rPr>
            <w:u w:val="single"/>
          </w:rPr>
          <w:t>Cyber security training for school staff - NCSC.GOV.UK</w:t>
        </w:r>
      </w:hyperlink>
    </w:p>
    <w:p w14:paraId="326306BB" w14:textId="77777777" w:rsidR="003C6B48" w:rsidRPr="00625553" w:rsidRDefault="003C6B48" w:rsidP="00250C2F"/>
    <w:p w14:paraId="70CBCC4C" w14:textId="683D2D20" w:rsidR="00250C2F" w:rsidRPr="00625553" w:rsidRDefault="0009071E" w:rsidP="009B2381">
      <w:r w:rsidRPr="00625553">
        <w:rPr>
          <w:highlight w:val="green"/>
        </w:rPr>
        <w:t xml:space="preserve">The Department has published </w:t>
      </w:r>
      <w:hyperlink r:id="rId34" w:history="1">
        <w:r w:rsidR="008C3C74" w:rsidRPr="00625553">
          <w:rPr>
            <w:rStyle w:val="Hyperlink"/>
            <w:rFonts w:cs="Arial"/>
            <w:highlight w:val="green"/>
          </w:rPr>
          <w:t>Generative AI: product safety expectations - GOV.UK</w:t>
        </w:r>
      </w:hyperlink>
      <w:r w:rsidR="00602563" w:rsidRPr="00625553">
        <w:rPr>
          <w:highlight w:val="green"/>
        </w:rPr>
        <w:t xml:space="preserve"> </w:t>
      </w:r>
      <w:r w:rsidRPr="00625553">
        <w:rPr>
          <w:highlight w:val="green"/>
        </w:rPr>
        <w:t>to support schools to use generative artificial intelligence safely, and explains how filtering and monitoring requirements apply to the use of generative AI in education.</w:t>
      </w:r>
    </w:p>
    <w:p w14:paraId="26C7E044" w14:textId="77777777" w:rsidR="00602563" w:rsidRPr="00625553" w:rsidRDefault="00602563" w:rsidP="009B2381"/>
    <w:p w14:paraId="6552A4C9" w14:textId="77777777" w:rsidR="00C32965" w:rsidRDefault="006E713F" w:rsidP="0EAD5EDF">
      <w:pPr>
        <w:pStyle w:val="Heading3"/>
      </w:pPr>
      <w:bookmarkStart w:id="70" w:name="_Toc17197740"/>
      <w:bookmarkStart w:id="71" w:name="_Toc203645232"/>
      <w:r w:rsidRPr="0EAD5EDF">
        <w:t>Cyberbullying</w:t>
      </w:r>
      <w:bookmarkEnd w:id="70"/>
      <w:bookmarkEnd w:id="71"/>
    </w:p>
    <w:p w14:paraId="2E889627" w14:textId="77777777" w:rsidR="005F0A5A" w:rsidRDefault="005F0A5A" w:rsidP="0EAD5EDF"/>
    <w:p w14:paraId="48F5158F" w14:textId="398EEBDA" w:rsidR="00622EC4" w:rsidRDefault="00C028DB" w:rsidP="0EAD5EDF">
      <w:r w:rsidRPr="0EAD5EDF">
        <w:t xml:space="preserve">Central to the </w:t>
      </w:r>
      <w:r w:rsidR="00A97C7E">
        <w:t>federation</w:t>
      </w:r>
      <w:r w:rsidR="00622EC4" w:rsidRPr="0EAD5EDF">
        <w:t xml:space="preserve">’s anti-bullying policy </w:t>
      </w:r>
      <w:r w:rsidRPr="0EAD5EDF">
        <w:t xml:space="preserve">is </w:t>
      </w:r>
      <w:r w:rsidR="00622EC4" w:rsidRPr="0EAD5EDF">
        <w:t>the principle that</w:t>
      </w:r>
      <w:r w:rsidR="00A97C7E">
        <w:t>,</w:t>
      </w:r>
      <w:r w:rsidR="00622EC4" w:rsidRPr="0EAD5EDF">
        <w:t xml:space="preserve"> ‘</w:t>
      </w:r>
      <w:r w:rsidR="00A97C7E">
        <w:rPr>
          <w:i/>
          <w:iCs/>
        </w:rPr>
        <w:t>B</w:t>
      </w:r>
      <w:r w:rsidR="00622EC4" w:rsidRPr="0EAD5EDF">
        <w:rPr>
          <w:i/>
          <w:iCs/>
        </w:rPr>
        <w:t>ullying is always unacceptable’</w:t>
      </w:r>
      <w:r w:rsidR="00622EC4" w:rsidRPr="0EAD5EDF">
        <w:t xml:space="preserve"> and that ‘</w:t>
      </w:r>
      <w:r w:rsidR="00622EC4" w:rsidRPr="0EAD5EDF">
        <w:rPr>
          <w:i/>
          <w:iCs/>
        </w:rPr>
        <w:t>all pupils have a right not to be bullied</w:t>
      </w:r>
      <w:r w:rsidR="00A97C7E">
        <w:t>’</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3AFADA25" w:rsidR="00622EC4" w:rsidRDefault="00622EC4" w:rsidP="0EAD5EDF">
      <w:pPr>
        <w:numPr>
          <w:ilvl w:val="0"/>
          <w:numId w:val="23"/>
        </w:numPr>
      </w:pPr>
      <w:r w:rsidRPr="0EAD5EDF">
        <w:t xml:space="preserve">Bullying by texts or messages or calls on mobile </w:t>
      </w:r>
      <w:r w:rsidR="00192B54" w:rsidRPr="0EAD5EDF">
        <w:t>phones.</w:t>
      </w:r>
    </w:p>
    <w:p w14:paraId="427CABAE" w14:textId="448F9003" w:rsidR="00622EC4" w:rsidRDefault="00622EC4" w:rsidP="0EAD5EDF">
      <w:pPr>
        <w:numPr>
          <w:ilvl w:val="0"/>
          <w:numId w:val="23"/>
        </w:numPr>
      </w:pPr>
      <w:r w:rsidRPr="0EAD5EDF">
        <w:t xml:space="preserve">The use of mobile 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5294A35F" w:rsidR="00622EC4" w:rsidRDefault="00622EC4" w:rsidP="0EAD5EDF">
      <w:pPr>
        <w:numPr>
          <w:ilvl w:val="0"/>
          <w:numId w:val="23"/>
        </w:numPr>
      </w:pPr>
      <w:r w:rsidRPr="0EAD5EDF">
        <w:t>Using e-mail to message others</w:t>
      </w:r>
      <w:r w:rsidR="00A97C7E">
        <w:t>.</w:t>
      </w:r>
    </w:p>
    <w:p w14:paraId="42E01C1C" w14:textId="2B4C5D03" w:rsidR="00622EC4" w:rsidRDefault="00622EC4" w:rsidP="0EAD5EDF">
      <w:pPr>
        <w:numPr>
          <w:ilvl w:val="0"/>
          <w:numId w:val="23"/>
        </w:numPr>
      </w:pPr>
      <w:r w:rsidRPr="0EAD5EDF">
        <w:t>Hijacking/cloning e-mail accounts</w:t>
      </w:r>
      <w:r w:rsidR="00A97C7E">
        <w:t>.</w:t>
      </w:r>
    </w:p>
    <w:p w14:paraId="2AA3298D" w14:textId="2B990C57" w:rsidR="00622EC4" w:rsidRDefault="00622EC4" w:rsidP="0EAD5EDF">
      <w:pPr>
        <w:numPr>
          <w:ilvl w:val="0"/>
          <w:numId w:val="23"/>
        </w:numPr>
      </w:pPr>
      <w:r w:rsidRPr="0EAD5EDF">
        <w:t>Making threatening, abusive, defamatory or humiliating remarks in on-line forums</w:t>
      </w:r>
      <w:r w:rsidR="00A97C7E">
        <w:t>.</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lastRenderedPageBreak/>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72" w:name="_Toc17197741"/>
      <w:bookmarkStart w:id="73" w:name="_Toc203645233"/>
      <w:r w:rsidRPr="0EAD5EDF">
        <w:t>Sexting</w:t>
      </w:r>
      <w:bookmarkEnd w:id="72"/>
      <w:bookmarkEnd w:id="73"/>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759488BC" w:rsidR="00622EC4" w:rsidRDefault="00622EC4" w:rsidP="0EAD5EDF">
      <w:r w:rsidRPr="0EAD5EDF">
        <w:t>The school</w:t>
      </w:r>
      <w:r w:rsidR="00A97C7E">
        <w:t>s</w:t>
      </w:r>
      <w:r w:rsidRPr="0EAD5EDF">
        <w:t xml:space="preserve">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w:t>
      </w:r>
      <w:r w:rsidR="00A97C7E">
        <w:t>s</w:t>
      </w:r>
      <w:r w:rsidRPr="0EAD5EDF">
        <w:t xml:space="preserve"> for advice.</w:t>
      </w:r>
    </w:p>
    <w:p w14:paraId="34F5227B" w14:textId="77777777" w:rsidR="00622EC4" w:rsidRDefault="00622EC4" w:rsidP="0EAD5EDF"/>
    <w:p w14:paraId="78018687" w14:textId="51DD78B7" w:rsidR="00E52D7F" w:rsidRDefault="00901AD1" w:rsidP="0EAD5EDF">
      <w:pPr>
        <w:pStyle w:val="Heading3"/>
      </w:pPr>
      <w:bookmarkStart w:id="74" w:name="_Toc203645234"/>
      <w:r w:rsidRPr="0EAD5EDF">
        <w:t xml:space="preserve">On-line </w:t>
      </w:r>
      <w:r w:rsidR="00A97C7E">
        <w:t>S</w:t>
      </w:r>
      <w:r w:rsidRPr="0EAD5EDF">
        <w:t xml:space="preserve">exual </w:t>
      </w:r>
      <w:r w:rsidR="00A97C7E">
        <w:t>A</w:t>
      </w:r>
      <w:r w:rsidRPr="0EAD5EDF">
        <w:t>buse</w:t>
      </w:r>
      <w:bookmarkEnd w:id="74"/>
    </w:p>
    <w:p w14:paraId="003C9A94" w14:textId="77777777" w:rsidR="00901AD1" w:rsidRDefault="00901AD1" w:rsidP="0EAD5EDF">
      <w:pPr>
        <w:tabs>
          <w:tab w:val="left" w:pos="2730"/>
        </w:tabs>
      </w:pPr>
    </w:p>
    <w:p w14:paraId="2BD453DC" w14:textId="0C7552E3" w:rsidR="007909F3" w:rsidRDefault="00466D2B" w:rsidP="0EAD5EDF">
      <w:pPr>
        <w:tabs>
          <w:tab w:val="left" w:pos="2730"/>
        </w:tabs>
      </w:pPr>
      <w:r w:rsidRPr="0EAD5EDF">
        <w:t xml:space="preserve">As a </w:t>
      </w:r>
      <w:r w:rsidR="00A97C7E">
        <w:t>federation</w:t>
      </w:r>
      <w:r w:rsidRPr="0EAD5EDF">
        <w:t xml:space="preserve">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35">
        <w:r w:rsidR="00EA66A3" w:rsidRPr="0EAD5EDF">
          <w:rPr>
            <w:rStyle w:val="Hyperlink"/>
            <w:rFonts w:cs="Arial"/>
          </w:rPr>
          <w:t>when to call the police</w:t>
        </w:r>
      </w:hyperlink>
      <w:r w:rsidR="00EA66A3" w:rsidRPr="0EAD5EDF">
        <w:t xml:space="preserve">’ </w:t>
      </w:r>
      <w:bookmarkStart w:id="75" w:name="_Int_RxU5j6g9"/>
      <w:r w:rsidR="00EA66A3" w:rsidRPr="0EAD5EDF">
        <w:t>document</w:t>
      </w:r>
      <w:bookmarkEnd w:id="75"/>
      <w:r w:rsidR="00EA66A3" w:rsidRPr="0EAD5EDF">
        <w:t xml:space="preserve"> and the internet watch foundations </w:t>
      </w:r>
      <w:hyperlink r:id="rId36">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2BE3FBB4"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 xml:space="preserve">within the school </w:t>
      </w:r>
      <w:r w:rsidR="00821598" w:rsidRPr="0EAD5EDF">
        <w:t>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76" w:name="_Toc17197742"/>
      <w:bookmarkStart w:id="77" w:name="_Toc203645235"/>
      <w:r w:rsidRPr="0EAD5EDF">
        <w:t>Gaming</w:t>
      </w:r>
      <w:bookmarkEnd w:id="76"/>
      <w:bookmarkEnd w:id="77"/>
    </w:p>
    <w:p w14:paraId="0275B1C2" w14:textId="77777777" w:rsidR="00F07589" w:rsidRDefault="00F07589" w:rsidP="0EAD5EDF">
      <w:pPr>
        <w:rPr>
          <w:rStyle w:val="Hyperlink"/>
          <w:rFonts w:cs="Arial"/>
          <w:b/>
          <w:bCs/>
          <w:sz w:val="26"/>
          <w:szCs w:val="26"/>
        </w:rPr>
      </w:pPr>
    </w:p>
    <w:p w14:paraId="783113D9" w14:textId="4CEE99EE"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w:t>
      </w:r>
      <w:r w:rsidR="00A959DD" w:rsidRPr="0EAD5EDF">
        <w:rPr>
          <w:rStyle w:val="Hyperlink"/>
          <w:rFonts w:cs="Arial"/>
          <w:color w:val="auto"/>
          <w:u w:val="none"/>
        </w:rPr>
        <w:t xml:space="preserve">. </w:t>
      </w:r>
      <w:r w:rsidRPr="0EAD5EDF">
        <w:rPr>
          <w:rStyle w:val="Hyperlink"/>
          <w:rFonts w:cs="Arial"/>
          <w:color w:val="auto"/>
          <w:u w:val="none"/>
        </w:rPr>
        <w:t xml:space="preserve">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r w:rsidR="00A97C7E">
        <w:rPr>
          <w:rStyle w:val="Hyperlink"/>
          <w:rFonts w:cs="Arial"/>
          <w:color w:val="auto"/>
          <w:u w:val="none"/>
        </w:rPr>
        <w:t xml:space="preserve"> by highlighting relevant resources.</w:t>
      </w:r>
    </w:p>
    <w:p w14:paraId="5F29693A" w14:textId="77777777" w:rsidR="00622EC4" w:rsidRDefault="00622EC4" w:rsidP="0EAD5EDF"/>
    <w:p w14:paraId="66339E47" w14:textId="77777777" w:rsidR="00A97C7E" w:rsidRDefault="00A97C7E" w:rsidP="0EAD5EDF">
      <w:pPr>
        <w:pStyle w:val="Heading3"/>
      </w:pPr>
      <w:bookmarkStart w:id="78" w:name="_Toc17197743"/>
      <w:bookmarkStart w:id="79" w:name="_Toc203645236"/>
    </w:p>
    <w:p w14:paraId="2FA15EE6" w14:textId="77777777" w:rsidR="00A97C7E" w:rsidRDefault="00A97C7E" w:rsidP="0EAD5EDF">
      <w:pPr>
        <w:pStyle w:val="Heading3"/>
      </w:pPr>
    </w:p>
    <w:p w14:paraId="291B0A02" w14:textId="77777777" w:rsidR="00A97C7E" w:rsidRDefault="00A97C7E" w:rsidP="0EAD5EDF">
      <w:pPr>
        <w:pStyle w:val="Heading3"/>
      </w:pPr>
    </w:p>
    <w:p w14:paraId="52B6B9E0" w14:textId="1016EECE" w:rsidR="00622EC4" w:rsidRPr="00F07589" w:rsidRDefault="00622EC4" w:rsidP="0EAD5EDF">
      <w:pPr>
        <w:pStyle w:val="Heading3"/>
      </w:pPr>
      <w:r w:rsidRPr="0EAD5EDF">
        <w:lastRenderedPageBreak/>
        <w:t xml:space="preserve">Online </w:t>
      </w:r>
      <w:r w:rsidR="00A97C7E">
        <w:t>R</w:t>
      </w:r>
      <w:r w:rsidRPr="0EAD5EDF">
        <w:t>eputation</w:t>
      </w:r>
      <w:bookmarkEnd w:id="78"/>
      <w:bookmarkEnd w:id="79"/>
    </w:p>
    <w:p w14:paraId="47059E1E" w14:textId="77777777" w:rsidR="00622EC4" w:rsidRDefault="00622EC4" w:rsidP="0EAD5EDF"/>
    <w:p w14:paraId="3D8FB346" w14:textId="4FAADFD7" w:rsidR="00622EC4" w:rsidRDefault="00622EC4" w:rsidP="0EAD5EDF">
      <w:r w:rsidRPr="0EAD5EDF">
        <w:t>Online reputation is the opinion others get of a person when they encounter them on</w:t>
      </w:r>
      <w:r w:rsidR="00C028DB" w:rsidRPr="0EAD5EDF">
        <w:t>-</w:t>
      </w:r>
      <w:r w:rsidRPr="0EAD5EDF">
        <w:t>line</w:t>
      </w:r>
      <w:r w:rsidR="00A959DD" w:rsidRPr="0EAD5EDF">
        <w:t xml:space="preserve">. </w:t>
      </w:r>
      <w:r w:rsidRPr="0EAD5EDF">
        <w:t>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0" w:name="_Toc17197744"/>
      <w:bookmarkStart w:id="81" w:name="_Toc203645237"/>
      <w:r w:rsidRPr="0EAD5EDF">
        <w:t>Grooming</w:t>
      </w:r>
      <w:bookmarkEnd w:id="80"/>
      <w:bookmarkEnd w:id="81"/>
    </w:p>
    <w:p w14:paraId="306C5A8B" w14:textId="77777777" w:rsidR="00F07589" w:rsidRDefault="00F07589" w:rsidP="0EAD5EDF"/>
    <w:p w14:paraId="47DA5971" w14:textId="477B5C32"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line, with the intention of developing a relationship with that child, to be able to meet them in person and intentionally cause harm</w:t>
      </w:r>
      <w:r w:rsidR="00AF477A" w:rsidRPr="0EAD5EDF">
        <w:t xml:space="preserve">. </w:t>
      </w:r>
    </w:p>
    <w:p w14:paraId="3781B936" w14:textId="77777777" w:rsidR="00A4785E" w:rsidRDefault="00A4785E" w:rsidP="0EAD5EDF"/>
    <w:p w14:paraId="1EA620D0" w14:textId="77777777" w:rsidR="00622EC4" w:rsidRDefault="00622EC4" w:rsidP="0EAD5EDF">
      <w:r w:rsidRPr="0EAD5EDF">
        <w:t xml:space="preserve">The school </w:t>
      </w:r>
      <w:r w:rsidR="00A76D84" w:rsidRPr="0EAD5EDF">
        <w:t xml:space="preserve">will </w:t>
      </w:r>
      <w:r w:rsidRPr="0EAD5EDF">
        <w:t>build awareness amongst children and parents about ensuring that the child:</w:t>
      </w:r>
    </w:p>
    <w:p w14:paraId="6645A074" w14:textId="05B46DEC" w:rsidR="00622EC4" w:rsidRPr="00A97C7E" w:rsidRDefault="00622EC4" w:rsidP="0EAD5EDF">
      <w:pPr>
        <w:pStyle w:val="ListParagraph"/>
        <w:numPr>
          <w:ilvl w:val="0"/>
          <w:numId w:val="25"/>
        </w:numPr>
      </w:pPr>
      <w:r w:rsidRPr="00A97C7E">
        <w:t>Only has friends on</w:t>
      </w:r>
      <w:r w:rsidR="00C028DB" w:rsidRPr="00A97C7E">
        <w:t>-</w:t>
      </w:r>
      <w:r w:rsidRPr="00A97C7E">
        <w:t xml:space="preserve">line that they know in real </w:t>
      </w:r>
      <w:r w:rsidR="00E4257E" w:rsidRPr="00A97C7E">
        <w:t>life.</w:t>
      </w:r>
    </w:p>
    <w:p w14:paraId="18297AA1" w14:textId="719EFD87" w:rsidR="00622EC4" w:rsidRPr="00A97C7E" w:rsidRDefault="00622EC4" w:rsidP="0EAD5EDF">
      <w:pPr>
        <w:pStyle w:val="ListParagraph"/>
        <w:numPr>
          <w:ilvl w:val="0"/>
          <w:numId w:val="25"/>
        </w:numPr>
      </w:pPr>
      <w:r w:rsidRPr="00A97C7E">
        <w:t>Is aware that if they communicate with somebody that they have met on</w:t>
      </w:r>
      <w:r w:rsidR="00C028DB" w:rsidRPr="00A97C7E">
        <w:t>-</w:t>
      </w:r>
      <w:r w:rsidRPr="00A97C7E">
        <w:t xml:space="preserve">line, that </w:t>
      </w:r>
      <w:r w:rsidR="00A97C7E">
        <w:t xml:space="preserve">the </w:t>
      </w:r>
      <w:r w:rsidRPr="00A97C7E">
        <w:t>relationship should stay on</w:t>
      </w:r>
      <w:r w:rsidR="00C028DB" w:rsidRPr="00A97C7E">
        <w:t>-</w:t>
      </w:r>
      <w:r w:rsidRPr="00A97C7E">
        <w:t>line</w:t>
      </w:r>
      <w:r w:rsidR="00C028DB" w:rsidRPr="00A97C7E">
        <w:t>.</w:t>
      </w:r>
    </w:p>
    <w:p w14:paraId="0CFA413C" w14:textId="61C865C8" w:rsidR="00622EC4" w:rsidRDefault="00622EC4" w:rsidP="00A97C7E">
      <w:r w:rsidRPr="0EAD5EDF">
        <w:t xml:space="preserve">That </w:t>
      </w:r>
      <w:r w:rsidR="00C028DB" w:rsidRPr="0EAD5EDF">
        <w:t xml:space="preserve">the school will support </w:t>
      </w:r>
      <w:r w:rsidRPr="0EAD5EDF">
        <w:t>parents</w:t>
      </w:r>
      <w:r w:rsidR="00C028DB" w:rsidRPr="0EAD5EDF">
        <w:t xml:space="preserve"> to:</w:t>
      </w:r>
    </w:p>
    <w:p w14:paraId="77A5426E" w14:textId="260AE26B" w:rsidR="00622EC4" w:rsidRDefault="00622EC4" w:rsidP="0EAD5EDF">
      <w:pPr>
        <w:pStyle w:val="ListParagraph"/>
        <w:numPr>
          <w:ilvl w:val="0"/>
          <w:numId w:val="26"/>
        </w:numPr>
      </w:pPr>
      <w:r w:rsidRPr="0EAD5EDF">
        <w:t>Have regular conversations with their children about on</w:t>
      </w:r>
      <w:r w:rsidR="00C028DB" w:rsidRPr="0EAD5EDF">
        <w:t>-</w:t>
      </w:r>
      <w:r w:rsidRPr="0EAD5EDF">
        <w:t xml:space="preserve">line activity and how to stay safe </w:t>
      </w:r>
      <w:r w:rsidR="00E4257E" w:rsidRPr="0EAD5EDF">
        <w:t>on-line.</w:t>
      </w:r>
    </w:p>
    <w:p w14:paraId="19F2798A" w14:textId="77777777" w:rsidR="00622EC4" w:rsidRDefault="00622EC4" w:rsidP="0EAD5EDF">
      <w:r w:rsidRPr="0EAD5EDF">
        <w:t xml:space="preserve">The school </w:t>
      </w:r>
      <w:r w:rsidR="00A76D84" w:rsidRPr="0EAD5EDF">
        <w:t xml:space="preserve">will </w:t>
      </w:r>
      <w:r w:rsidRPr="0EAD5EDF">
        <w:t>raise awareness by:</w:t>
      </w:r>
    </w:p>
    <w:p w14:paraId="1426F2EF" w14:textId="25E624F3" w:rsidR="00622EC4" w:rsidRPr="00A97C7E" w:rsidRDefault="00622EC4" w:rsidP="0EAD5EDF">
      <w:pPr>
        <w:pStyle w:val="ListParagraph"/>
        <w:numPr>
          <w:ilvl w:val="0"/>
          <w:numId w:val="27"/>
        </w:numPr>
      </w:pPr>
      <w:r w:rsidRPr="00A97C7E">
        <w:t>Includ</w:t>
      </w:r>
      <w:r w:rsidR="00A341B8" w:rsidRPr="00A97C7E">
        <w:t>ing</w:t>
      </w:r>
      <w:r w:rsidRPr="00A97C7E">
        <w:t xml:space="preserve"> awareness </w:t>
      </w:r>
      <w:r w:rsidR="00DB0505" w:rsidRPr="00A97C7E">
        <w:t>of</w:t>
      </w:r>
      <w:r w:rsidRPr="00A97C7E">
        <w:t xml:space="preserve"> grooming as part of their curriculum</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lastRenderedPageBreak/>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095C3D0E" w:rsidR="00C75CC8" w:rsidRPr="00C07C5A" w:rsidRDefault="00C75CC8" w:rsidP="0EAD5EDF">
      <w:pPr>
        <w:pStyle w:val="Heading1"/>
      </w:pPr>
      <w:r w:rsidRPr="0EAD5EDF">
        <w:br w:type="page"/>
      </w:r>
      <w:bookmarkStart w:id="82" w:name="_Toc17197745"/>
      <w:bookmarkStart w:id="83" w:name="_Toc203645238"/>
      <w:bookmarkEnd w:id="63"/>
      <w:bookmarkEnd w:id="64"/>
      <w:r w:rsidRPr="0EAD5EDF">
        <w:lastRenderedPageBreak/>
        <w:t xml:space="preserve">Part 2 – Safeguarding </w:t>
      </w:r>
      <w:r w:rsidR="00621D44">
        <w:t>I</w:t>
      </w:r>
      <w:r w:rsidRPr="0EAD5EDF">
        <w:t xml:space="preserve">ssues </w:t>
      </w:r>
      <w:r w:rsidR="00621D44">
        <w:t>R</w:t>
      </w:r>
      <w:r w:rsidRPr="0EAD5EDF">
        <w:t xml:space="preserve">elating to </w:t>
      </w:r>
      <w:r w:rsidR="00621D44">
        <w:t>I</w:t>
      </w:r>
      <w:r w:rsidR="00D76548" w:rsidRPr="0EAD5EDF">
        <w:t xml:space="preserve">ndividual </w:t>
      </w:r>
      <w:r w:rsidR="00621D44">
        <w:t>P</w:t>
      </w:r>
      <w:r w:rsidRPr="0EAD5EDF">
        <w:t xml:space="preserve">upil </w:t>
      </w:r>
      <w:r w:rsidR="00621D44">
        <w:t>N</w:t>
      </w:r>
      <w:r w:rsidRPr="0EAD5EDF">
        <w:t>eeds</w:t>
      </w:r>
      <w:bookmarkEnd w:id="82"/>
      <w:bookmarkEnd w:id="83"/>
    </w:p>
    <w:p w14:paraId="261FF4AE" w14:textId="092447A3" w:rsidR="008D6627" w:rsidRPr="00C028DB" w:rsidRDefault="008D6627" w:rsidP="0EAD5EDF">
      <w:pPr>
        <w:pStyle w:val="Heading3"/>
      </w:pPr>
      <w:bookmarkStart w:id="84" w:name="_Toc17197746"/>
      <w:bookmarkStart w:id="85" w:name="_Toc203645239"/>
      <w:r w:rsidRPr="0EAD5EDF">
        <w:t>Homelessness</w:t>
      </w:r>
      <w:bookmarkEnd w:id="84"/>
      <w:bookmarkEnd w:id="85"/>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329F043D" w:rsidR="008D6627" w:rsidRPr="008B7FBF" w:rsidRDefault="008D6627" w:rsidP="0EAD5EDF">
      <w:r w:rsidRPr="0EAD5EDF">
        <w:t>In line with the Homelessness Reduction Act 2017</w:t>
      </w:r>
      <w:r w:rsidR="004345AB" w:rsidRPr="0EAD5EDF">
        <w:t>,</w:t>
      </w:r>
      <w:r w:rsidRPr="0EAD5EDF">
        <w:t xml:space="preserve"> this school</w:t>
      </w:r>
      <w:r w:rsidR="00621D44">
        <w:t>s</w:t>
      </w:r>
      <w:r w:rsidRPr="0EAD5EDF">
        <w:t xml:space="preserve">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86" w:name="_Toc17197747"/>
      <w:bookmarkStart w:id="87" w:name="_Toc203645240"/>
      <w:r w:rsidRPr="0EAD5EDF">
        <w:t xml:space="preserve">Children </w:t>
      </w:r>
      <w:r w:rsidR="00D40005" w:rsidRPr="0EAD5EDF">
        <w:t xml:space="preserve">and </w:t>
      </w:r>
      <w:r w:rsidRPr="0EAD5EDF">
        <w:t>the Court System</w:t>
      </w:r>
      <w:bookmarkEnd w:id="86"/>
      <w:bookmarkEnd w:id="87"/>
    </w:p>
    <w:p w14:paraId="0457F5DA" w14:textId="197271A8"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w:t>
      </w:r>
      <w:r w:rsidR="00621D44">
        <w:t>s</w:t>
      </w:r>
      <w:r w:rsidR="008D6627" w:rsidRPr="0EAD5EDF">
        <w:t xml:space="preserve"> will aim to support children through this process</w:t>
      </w:r>
      <w:r w:rsidR="00A959DD" w:rsidRPr="0EAD5EDF">
        <w:t xml:space="preserve">. </w:t>
      </w:r>
    </w:p>
    <w:p w14:paraId="3D7F67B0" w14:textId="77777777" w:rsidR="008D6627" w:rsidRPr="00C028DB" w:rsidRDefault="008D6627" w:rsidP="0EAD5EDF"/>
    <w:p w14:paraId="5BB9AD51" w14:textId="567EF047"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00A959DD" w:rsidRPr="0EAD5EDF">
        <w:t xml:space="preserve">. </w:t>
      </w:r>
      <w:hyperlink r:id="rId37" w:history="1">
        <w:r w:rsidR="00B34318" w:rsidRPr="00A5473B">
          <w:rPr>
            <w:rStyle w:val="Hyperlink"/>
            <w:rFonts w:cs="Arial"/>
          </w:rPr>
          <w:t>Improving support for children going to court as we</w:t>
        </w:r>
        <w:r w:rsidR="00A5473B" w:rsidRPr="00A5473B">
          <w:rPr>
            <w:rStyle w:val="Hyperlink"/>
            <w:rFonts w:cs="Arial"/>
          </w:rPr>
          <w:t>ll as witnesses</w:t>
        </w:r>
      </w:hyperlink>
      <w:r w:rsidR="00621D44">
        <w:rPr>
          <w:rStyle w:val="Hyperlink"/>
          <w:rFonts w:cs="Arial"/>
        </w:rPr>
        <w:t>.</w:t>
      </w:r>
    </w:p>
    <w:p w14:paraId="7D3AE938" w14:textId="77777777" w:rsidR="008D6627" w:rsidRPr="00C028DB" w:rsidRDefault="008D6627" w:rsidP="0EAD5EDF"/>
    <w:p w14:paraId="5811FFA8" w14:textId="4EDFA075" w:rsidR="008D6627" w:rsidRPr="00C028DB" w:rsidRDefault="008D6627" w:rsidP="0EAD5EDF">
      <w:r w:rsidRPr="0EAD5EDF">
        <w:t>We recognise that making child arrangements via the family courts following separation can be stressful and entrench conflict in families. This can be stressful for children</w:t>
      </w:r>
      <w:r w:rsidR="00A959DD" w:rsidRPr="0EAD5EDF">
        <w:t xml:space="preserve">. </w:t>
      </w:r>
      <w:r w:rsidRPr="0EAD5EDF">
        <w:t xml:space="preserve">This </w:t>
      </w:r>
      <w:r w:rsidR="00621D44">
        <w:t>federation</w:t>
      </w:r>
      <w:r w:rsidRPr="0EAD5EDF">
        <w:t xml:space="preserve"> will support children going through this process. </w:t>
      </w:r>
    </w:p>
    <w:p w14:paraId="4589A2AD" w14:textId="77777777" w:rsidR="008D6627" w:rsidRPr="00C028DB" w:rsidRDefault="008D6627" w:rsidP="0EAD5EDF"/>
    <w:p w14:paraId="4C32AE19" w14:textId="781D8EAF" w:rsidR="008D6627" w:rsidRPr="00C028DB" w:rsidRDefault="008D6627" w:rsidP="0EAD5EDF">
      <w:r w:rsidRPr="0EAD5EDF">
        <w:t xml:space="preserve">Alongside pastoral support this </w:t>
      </w:r>
      <w:r w:rsidR="00621D44">
        <w:t>federation</w:t>
      </w:r>
      <w:r w:rsidRPr="0EAD5EDF">
        <w:t xml:space="preserve">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4FDB2E43" w:rsidR="008D6627" w:rsidRPr="00C028DB" w:rsidRDefault="008D6627" w:rsidP="0EAD5EDF">
      <w:pPr>
        <w:pStyle w:val="Heading3"/>
      </w:pPr>
      <w:bookmarkStart w:id="88" w:name="_Toc17197748"/>
      <w:bookmarkStart w:id="89" w:name="_Toc203645241"/>
      <w:r w:rsidRPr="0EAD5EDF">
        <w:t xml:space="preserve">Children </w:t>
      </w:r>
      <w:r w:rsidR="0015275D">
        <w:t>with</w:t>
      </w:r>
      <w:r w:rsidRPr="0EAD5EDF">
        <w:t xml:space="preserve"> </w:t>
      </w:r>
      <w:r w:rsidR="00621D44">
        <w:t>F</w:t>
      </w:r>
      <w:r w:rsidRPr="0EAD5EDF">
        <w:t xml:space="preserve">amily </w:t>
      </w:r>
      <w:r w:rsidR="00621D44">
        <w:t>M</w:t>
      </w:r>
      <w:r w:rsidRPr="0EAD5EDF">
        <w:t xml:space="preserve">embers in </w:t>
      </w:r>
      <w:r w:rsidR="00621D44">
        <w:t>P</w:t>
      </w:r>
      <w:r w:rsidRPr="0EAD5EDF">
        <w:t>rison</w:t>
      </w:r>
      <w:bookmarkEnd w:id="88"/>
      <w:bookmarkEnd w:id="89"/>
    </w:p>
    <w:p w14:paraId="1D5FA011" w14:textId="0761275A" w:rsidR="008D6627" w:rsidRPr="00C028DB" w:rsidRDefault="008D6627" w:rsidP="0EAD5EDF">
      <w:r w:rsidRPr="0EAD5EDF">
        <w:t xml:space="preserve">Children who have a family member in prison are at </w:t>
      </w:r>
      <w:r w:rsidR="00C028DB" w:rsidRPr="0EAD5EDF">
        <w:t xml:space="preserve">greater </w:t>
      </w:r>
      <w:r w:rsidRPr="0EAD5EDF">
        <w:t xml:space="preserve">risk of poor outcomes including poverty, stigma, </w:t>
      </w:r>
      <w:r w:rsidR="00A959DD" w:rsidRPr="0EAD5EDF">
        <w:t>isolation,</w:t>
      </w:r>
      <w:r w:rsidRPr="0EAD5EDF">
        <w:t xml:space="preserve"> and poor mental health.</w:t>
      </w:r>
    </w:p>
    <w:p w14:paraId="788C7EF8" w14:textId="77777777" w:rsidR="008D6627" w:rsidRPr="00C028DB" w:rsidRDefault="008D6627" w:rsidP="0EAD5EDF"/>
    <w:p w14:paraId="40EFE548" w14:textId="640DD593" w:rsidR="008D6627" w:rsidRPr="008B7FBF" w:rsidRDefault="008D6627" w:rsidP="0EAD5EDF">
      <w:r w:rsidRPr="0EAD5EDF">
        <w:t xml:space="preserve">This </w:t>
      </w:r>
      <w:r w:rsidR="00621D44">
        <w:t>federation</w:t>
      </w:r>
      <w:r w:rsidRPr="0EAD5EDF">
        <w:t xml:space="preserve"> aims to:</w:t>
      </w:r>
    </w:p>
    <w:p w14:paraId="68E5869E" w14:textId="01C75893"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w:t>
      </w:r>
      <w:r w:rsidR="00A959DD" w:rsidRPr="0EAD5EDF">
        <w:t xml:space="preserve">. </w:t>
      </w:r>
      <w:r w:rsidR="008D6627" w:rsidRPr="0EAD5EDF">
        <w:t>If other children become aware</w:t>
      </w:r>
      <w:r w:rsidRPr="0EAD5EDF">
        <w:t>,</w:t>
      </w:r>
      <w:r w:rsidR="008D6627" w:rsidRPr="0EAD5EDF">
        <w:t xml:space="preserve"> the school</w:t>
      </w:r>
      <w:r w:rsidR="00621D44">
        <w:t>s</w:t>
      </w:r>
      <w:r w:rsidR="008D6627" w:rsidRPr="0EAD5EDF">
        <w:t xml:space="preserve">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2E85E5D7"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w:t>
      </w:r>
      <w:r w:rsidR="00A959DD" w:rsidRPr="0EAD5EDF">
        <w:t xml:space="preserve">. </w:t>
      </w:r>
    </w:p>
    <w:p w14:paraId="70C60BF1" w14:textId="77777777" w:rsidR="008D6627" w:rsidRPr="008B7FBF" w:rsidRDefault="008D6627" w:rsidP="0EAD5EDF"/>
    <w:p w14:paraId="3B015FE7" w14:textId="7B1BA97A"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w:t>
      </w:r>
      <w:r w:rsidR="00621D44">
        <w:t>federation</w:t>
      </w:r>
      <w:r w:rsidR="008D6627" w:rsidRPr="0EAD5EDF">
        <w:t xml:space="preserve">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6F41A461" w:rsidR="008D6627" w:rsidRDefault="008D6627" w:rsidP="0EAD5EDF">
      <w:r w:rsidRPr="0EAD5EDF">
        <w:t>Alongside pastoral care the school</w:t>
      </w:r>
      <w:r w:rsidR="00621D44">
        <w:t>s</w:t>
      </w:r>
      <w:r w:rsidRPr="0EAD5EDF">
        <w:t xml:space="preserve"> will use the resources provided by the National Information Centre on Children o</w:t>
      </w:r>
      <w:r w:rsidR="00B42BDD" w:rsidRPr="0EAD5EDF">
        <w:t>f Offender in order to support and</w:t>
      </w:r>
      <w:r w:rsidRPr="0EAD5EDF">
        <w:t xml:space="preserve"> mentor children in these circumstances</w:t>
      </w:r>
      <w:r w:rsidR="00A959DD" w:rsidRPr="0EAD5EDF">
        <w:t xml:space="preserve">. </w:t>
      </w:r>
    </w:p>
    <w:p w14:paraId="0468D94C" w14:textId="77777777" w:rsidR="008D6627" w:rsidRPr="008D6627" w:rsidRDefault="008D6627" w:rsidP="0EAD5EDF"/>
    <w:p w14:paraId="4564F287" w14:textId="503FD37F" w:rsidR="00C75CC8" w:rsidRPr="006E713F" w:rsidRDefault="008D6627" w:rsidP="0EAD5EDF">
      <w:pPr>
        <w:pStyle w:val="Heading3"/>
      </w:pPr>
      <w:bookmarkStart w:id="90" w:name="_Toc17197749"/>
      <w:bookmarkStart w:id="91" w:name="_Toc203645242"/>
      <w:r w:rsidRPr="0EAD5EDF">
        <w:t>P</w:t>
      </w:r>
      <w:r w:rsidR="00C75CC8" w:rsidRPr="0EAD5EDF">
        <w:t xml:space="preserve">upils </w:t>
      </w:r>
      <w:r w:rsidR="00621D44">
        <w:t>with</w:t>
      </w:r>
      <w:r w:rsidR="00C75CC8" w:rsidRPr="0EAD5EDF">
        <w:t xml:space="preserve"> </w:t>
      </w:r>
      <w:r w:rsidR="00621D44">
        <w:t>M</w:t>
      </w:r>
      <w:r w:rsidR="00C75CC8" w:rsidRPr="0EAD5EDF">
        <w:t xml:space="preserve">edical </w:t>
      </w:r>
      <w:r w:rsidR="00621D44">
        <w:t>C</w:t>
      </w:r>
      <w:r w:rsidR="00C75CC8" w:rsidRPr="0EAD5EDF">
        <w:t>onditions (in school)</w:t>
      </w:r>
      <w:bookmarkEnd w:id="90"/>
      <w:bookmarkEnd w:id="91"/>
    </w:p>
    <w:p w14:paraId="4CB90E8B" w14:textId="77777777" w:rsidR="00C75CC8" w:rsidRPr="00C07C5A" w:rsidRDefault="00C75CC8" w:rsidP="0EAD5EDF"/>
    <w:p w14:paraId="726FBABE" w14:textId="5FFB297D" w:rsidR="00C75CC8" w:rsidRPr="00C07C5A" w:rsidRDefault="00C75CC8" w:rsidP="0EAD5EDF">
      <w:r w:rsidRPr="0EAD5EDF">
        <w:t>There is a separate policy</w:t>
      </w:r>
      <w:r w:rsidR="0071730F" w:rsidRPr="0EAD5EDF">
        <w:t xml:space="preserve"> </w:t>
      </w:r>
      <w:r w:rsidR="00FD25B8" w:rsidRPr="0EAD5EDF">
        <w:t>and procedure</w:t>
      </w:r>
      <w:r w:rsidRPr="0EAD5EDF">
        <w:t xml:space="preserve"> outlining the school</w:t>
      </w:r>
      <w:r w:rsidR="0003327E" w:rsidRPr="0EAD5EDF">
        <w:t>’</w:t>
      </w:r>
      <w:r w:rsidRPr="0EAD5EDF">
        <w:t xml:space="preserve">s position on this </w:t>
      </w:r>
      <w:r w:rsidR="00621D44" w:rsidRPr="00621D44">
        <w:t>which</w:t>
      </w:r>
      <w:r w:rsidR="00621D44">
        <w:t xml:space="preserve"> can be found on our website.</w:t>
      </w:r>
    </w:p>
    <w:p w14:paraId="435BF978" w14:textId="77777777" w:rsidR="00C75CC8" w:rsidRPr="00C07C5A" w:rsidRDefault="00C75CC8" w:rsidP="0EAD5EDF"/>
    <w:p w14:paraId="3A7E408B" w14:textId="349CCFFF" w:rsidR="00C75CC8"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6B340778" w14:textId="77777777" w:rsidR="00625553" w:rsidRPr="00C07C5A" w:rsidRDefault="00625553" w:rsidP="0EAD5EDF"/>
    <w:p w14:paraId="187EE712" w14:textId="77777777" w:rsidR="00C75CC8" w:rsidRDefault="00C75CC8" w:rsidP="0EAD5EDF">
      <w:r w:rsidRPr="0EAD5EDF">
        <w:t xml:space="preserve">All relevant staff will be made aware of the condition to support the child and be aware of medical needs and risks to the child. </w:t>
      </w:r>
    </w:p>
    <w:p w14:paraId="053A0A3B" w14:textId="77777777" w:rsidR="00625553" w:rsidRPr="00C07C5A" w:rsidRDefault="00625553" w:rsidP="0EAD5EDF"/>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92" w:name="_Toc17197750"/>
      <w:bookmarkStart w:id="93" w:name="_Toc203645243"/>
      <w:r w:rsidRPr="0EAD5EDF">
        <w:t>Pupils with medical conditions (out of school)</w:t>
      </w:r>
      <w:bookmarkEnd w:id="92"/>
      <w:bookmarkEnd w:id="93"/>
    </w:p>
    <w:p w14:paraId="279D4892" w14:textId="77777777" w:rsidR="00C75CC8" w:rsidRPr="00C07C5A" w:rsidRDefault="00C75CC8" w:rsidP="0EAD5EDF"/>
    <w:p w14:paraId="57F5C98D" w14:textId="7D2E4050"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w:t>
      </w:r>
      <w:r w:rsidR="00A959DD" w:rsidRPr="0EAD5EDF">
        <w:t xml:space="preserve">. </w:t>
      </w:r>
      <w:r w:rsidRPr="0EAD5EDF">
        <w:t>These children and young people are likely to be:</w:t>
      </w:r>
    </w:p>
    <w:p w14:paraId="0B420F20" w14:textId="427A892D" w:rsidR="00C75CC8" w:rsidRPr="00C07C5A" w:rsidRDefault="00621D44" w:rsidP="0EAD5EDF">
      <w:pPr>
        <w:numPr>
          <w:ilvl w:val="0"/>
          <w:numId w:val="2"/>
        </w:numPr>
      </w:pPr>
      <w:r>
        <w:t>C</w:t>
      </w:r>
      <w:r w:rsidR="00C75CC8" w:rsidRPr="0EAD5EDF">
        <w:t xml:space="preserve">hildren and young people suffering from long-term </w:t>
      </w:r>
      <w:r w:rsidR="005D056C" w:rsidRPr="0EAD5EDF">
        <w:t>illnesses.</w:t>
      </w:r>
    </w:p>
    <w:p w14:paraId="004AFD7E" w14:textId="3C057620" w:rsidR="00C75CC8" w:rsidRPr="00C07C5A" w:rsidRDefault="00621D44" w:rsidP="0EAD5EDF">
      <w:pPr>
        <w:numPr>
          <w:ilvl w:val="0"/>
          <w:numId w:val="2"/>
        </w:numPr>
      </w:pPr>
      <w:r>
        <w:t>C</w:t>
      </w:r>
      <w:r w:rsidR="00C75CC8" w:rsidRPr="0EAD5EDF">
        <w:t>hildren and young people with long-term post-operative or post-injury recovery periods</w:t>
      </w:r>
    </w:p>
    <w:p w14:paraId="57EB8D75" w14:textId="3FDAD002" w:rsidR="00C75CC8" w:rsidRPr="00C07C5A" w:rsidRDefault="00621D44" w:rsidP="0EAD5EDF">
      <w:pPr>
        <w:numPr>
          <w:ilvl w:val="0"/>
          <w:numId w:val="2"/>
        </w:numPr>
      </w:pPr>
      <w:r>
        <w:t>C</w:t>
      </w:r>
      <w:r w:rsidR="00C75CC8" w:rsidRPr="0EAD5EDF">
        <w:t>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235F1DEF" w:rsidR="00A766A6" w:rsidRPr="001B3000" w:rsidRDefault="00A766A6" w:rsidP="0EAD5EDF">
      <w:pPr>
        <w:pStyle w:val="Heading3"/>
      </w:pPr>
      <w:bookmarkStart w:id="94" w:name="_Toc17197751"/>
      <w:bookmarkStart w:id="95" w:name="_Toc203645244"/>
      <w:r w:rsidRPr="0EAD5EDF">
        <w:t xml:space="preserve">Special </w:t>
      </w:r>
      <w:r w:rsidR="00621D44">
        <w:t>E</w:t>
      </w:r>
      <w:r w:rsidRPr="0EAD5EDF">
        <w:t xml:space="preserve">ducational </w:t>
      </w:r>
      <w:r w:rsidR="00621D44">
        <w:t>N</w:t>
      </w:r>
      <w:r w:rsidRPr="0EAD5EDF">
        <w:t xml:space="preserve">eeds and </w:t>
      </w:r>
      <w:r w:rsidR="00621D44">
        <w:t>D</w:t>
      </w:r>
      <w:r w:rsidRPr="0EAD5EDF">
        <w:t>isabilities</w:t>
      </w:r>
      <w:bookmarkEnd w:id="94"/>
      <w:bookmarkEnd w:id="95"/>
    </w:p>
    <w:p w14:paraId="05BC6ADE" w14:textId="77777777" w:rsidR="00A766A6" w:rsidRPr="001B3000" w:rsidRDefault="00A766A6" w:rsidP="0EAD5EDF"/>
    <w:p w14:paraId="5FAF7EC9" w14:textId="77777777" w:rsidR="00621D44"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w:t>
      </w:r>
    </w:p>
    <w:p w14:paraId="285C837E" w14:textId="55635B39" w:rsidR="00312165" w:rsidRPr="001B3000" w:rsidRDefault="00312165" w:rsidP="0EAD5EDF">
      <w:r w:rsidRPr="0EAD5EDF">
        <w:t xml:space="preserve">These can include: </w:t>
      </w:r>
    </w:p>
    <w:p w14:paraId="002D3F23" w14:textId="130C2E92"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r w:rsidR="00621D44">
        <w:t>.</w:t>
      </w:r>
    </w:p>
    <w:p w14:paraId="62DBC454" w14:textId="6A9FC021" w:rsidR="00312165"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0D9AAD66" w14:textId="77777777" w:rsidR="00621D44" w:rsidRPr="008B7FBF" w:rsidRDefault="00621D44" w:rsidP="0EAD5EDF"/>
    <w:p w14:paraId="2407C793" w14:textId="01FADBC1"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r w:rsidR="00621D44">
        <w:t>.</w:t>
      </w:r>
    </w:p>
    <w:p w14:paraId="59801A55" w14:textId="0FCD2959" w:rsidR="009A57CE" w:rsidRPr="008B7FBF" w:rsidRDefault="009A57CE" w:rsidP="0EAD5EDF">
      <w:r w:rsidRPr="0EAD5EDF">
        <w:t>• Hav</w:t>
      </w:r>
      <w:r w:rsidR="00835BF5" w:rsidRPr="0EAD5EDF">
        <w:t>ing</w:t>
      </w:r>
      <w:r w:rsidRPr="0EAD5EDF">
        <w:t xml:space="preserve"> fewer outsi</w:t>
      </w:r>
      <w:r w:rsidR="00B42BDD" w:rsidRPr="0EAD5EDF">
        <w:t>de contacts than other children</w:t>
      </w:r>
      <w:r w:rsidR="00621D44">
        <w:t>.</w:t>
      </w:r>
    </w:p>
    <w:p w14:paraId="227F171B" w14:textId="4CB7F195" w:rsidR="009A57CE" w:rsidRPr="008B7FBF" w:rsidRDefault="009A57CE" w:rsidP="0EAD5EDF">
      <w:r w:rsidRPr="0EAD5EDF">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r w:rsidR="00621D44">
        <w:t>.</w:t>
      </w:r>
    </w:p>
    <w:p w14:paraId="00A633B0" w14:textId="47BBBF17"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r w:rsidR="00621D44">
        <w:t>.</w:t>
      </w:r>
    </w:p>
    <w:p w14:paraId="0319A85B" w14:textId="089EA6A8"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r w:rsidR="00621D44">
        <w:t>.</w:t>
      </w:r>
    </w:p>
    <w:p w14:paraId="0A5C4E21" w14:textId="496C3194"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r w:rsidR="00621D44">
        <w:t>.</w:t>
      </w:r>
    </w:p>
    <w:p w14:paraId="122E0744" w14:textId="56B6DD98" w:rsidR="009A57CE" w:rsidRPr="008B7FBF" w:rsidRDefault="009A57CE" w:rsidP="0EAD5EDF">
      <w:r w:rsidRPr="0EAD5EDF">
        <w:t>• Be</w:t>
      </w:r>
      <w:r w:rsidR="00835BF5" w:rsidRPr="0EAD5EDF">
        <w:t>ing</w:t>
      </w:r>
      <w:r w:rsidRPr="0EAD5EDF">
        <w:t xml:space="preserve"> especially vulnerable to bullying and intimidation</w:t>
      </w:r>
      <w:r w:rsidR="00621D44">
        <w:t>.</w:t>
      </w:r>
      <w:r w:rsidRPr="0EAD5EDF">
        <w:t xml:space="preserve">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40600076"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r w:rsidR="00621D44">
        <w: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3DFE8C74"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r w:rsidR="00621D44">
        <w:t>.</w:t>
      </w:r>
    </w:p>
    <w:p w14:paraId="043FE594" w14:textId="695F12F5"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r w:rsidR="00621D44">
        <w:t>.</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96" w:name="_Int_lkf4YsdN"/>
      <w:r w:rsidR="009A57CE" w:rsidRPr="0EAD5EDF">
        <w:t>to:</w:t>
      </w:r>
      <w:bookmarkEnd w:id="96"/>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326A41A3" w:rsidR="00C75CC8" w:rsidRPr="00B42BDD" w:rsidRDefault="00C75CC8" w:rsidP="0EAD5EDF">
      <w:pPr>
        <w:pStyle w:val="Heading3"/>
      </w:pPr>
      <w:bookmarkStart w:id="97" w:name="_Toc17197752"/>
      <w:bookmarkStart w:id="98" w:name="_Toc203645245"/>
      <w:r w:rsidRPr="0EAD5EDF">
        <w:t xml:space="preserve">Intimate </w:t>
      </w:r>
      <w:r w:rsidR="001C7C85" w:rsidRPr="0EAD5EDF">
        <w:t xml:space="preserve">and </w:t>
      </w:r>
      <w:r w:rsidR="00621D44">
        <w:t>P</w:t>
      </w:r>
      <w:r w:rsidR="001C7C85" w:rsidRPr="0EAD5EDF">
        <w:t xml:space="preserve">ersonal </w:t>
      </w:r>
      <w:r w:rsidR="00621D44">
        <w:t>C</w:t>
      </w:r>
      <w:r w:rsidRPr="0EAD5EDF">
        <w:t>are</w:t>
      </w:r>
      <w:bookmarkEnd w:id="97"/>
      <w:bookmarkEnd w:id="98"/>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lastRenderedPageBreak/>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t xml:space="preserve">If you have any </w:t>
      </w:r>
      <w:r w:rsidR="28E5CD77" w:rsidRPr="0EAD5EDF">
        <w:t>concerns,</w:t>
      </w:r>
      <w:r w:rsidRPr="0EAD5EDF">
        <w:t xml:space="preserve"> you must report them.</w:t>
      </w:r>
      <w:r>
        <w:br/>
      </w:r>
      <w:r>
        <w:br/>
      </w:r>
      <w:r w:rsidRPr="0EAD5EDF">
        <w:lastRenderedPageBreak/>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misinterprets something, reassure the child, ensure their safety and report the 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AB7019" w:rsidP="0099453B">
      <w:hyperlink r:id="rId38" w:history="1">
        <w:r w:rsidR="00C52390">
          <w:rPr>
            <w:rStyle w:val="Hyperlink"/>
          </w:rPr>
          <w:t>SEND code of practice: 0 to 25 years - GOV.UK (www.gov.uk)</w:t>
        </w:r>
      </w:hyperlink>
    </w:p>
    <w:p w14:paraId="1789286C" w14:textId="5BACC7F8" w:rsidR="004F3CD0" w:rsidRDefault="00AB7019" w:rsidP="0099453B">
      <w:hyperlink r:id="rId39" w:history="1">
        <w:r w:rsidR="004F3CD0">
          <w:rPr>
            <w:rStyle w:val="Hyperlink"/>
          </w:rPr>
          <w:t>Supporting pupils with medical conditions at school - GOV.UK (www.gov.uk)</w:t>
        </w:r>
      </w:hyperlink>
    </w:p>
    <w:p w14:paraId="285FB50E" w14:textId="1D772133" w:rsidR="007F0ED2" w:rsidRDefault="007F0ED2" w:rsidP="0099453B">
      <w:r>
        <w:t xml:space="preserve">Hampshire SENDIASS: </w:t>
      </w:r>
      <w:hyperlink r:id="rId40" w:history="1">
        <w:r>
          <w:rPr>
            <w:rStyle w:val="Hyperlink"/>
          </w:rPr>
          <w:t>Hampshire (councilfordisabledchildren.org.uk)</w:t>
        </w:r>
      </w:hyperlink>
    </w:p>
    <w:p w14:paraId="5CB561D4" w14:textId="639BE77A" w:rsidR="00112414" w:rsidRDefault="00AB7019" w:rsidP="0099453B">
      <w:hyperlink r:id="rId41" w:history="1">
        <w:r w:rsidR="00112414" w:rsidRPr="00112414">
          <w:rPr>
            <w:rStyle w:val="Hyperlink"/>
            <w:rFonts w:cs="Arial"/>
          </w:rPr>
          <w:t>Mencap -</w:t>
        </w:r>
      </w:hyperlink>
      <w:r w:rsidR="00112414">
        <w:t xml:space="preserve"> Represents people with learning disabilities, with specific advice and information for people who work with children and young </w:t>
      </w:r>
      <w:r w:rsidR="004962C3">
        <w:t>people.</w:t>
      </w:r>
    </w:p>
    <w:p w14:paraId="57044935" w14:textId="77777777" w:rsidR="00C52390" w:rsidRPr="00B42BDD" w:rsidRDefault="00C52390" w:rsidP="0099453B"/>
    <w:p w14:paraId="2163899C" w14:textId="77777777" w:rsidR="001C7C85" w:rsidRPr="001C7C85" w:rsidRDefault="001C7C85" w:rsidP="0EAD5EDF"/>
    <w:p w14:paraId="3DFB26C2" w14:textId="5993C863" w:rsidR="005845A9" w:rsidRPr="00064C04" w:rsidRDefault="006E713F" w:rsidP="0EAD5EDF">
      <w:pPr>
        <w:pStyle w:val="Heading3"/>
        <w:rPr>
          <w:rStyle w:val="Hyperlink"/>
          <w:i/>
          <w:iCs/>
        </w:rPr>
      </w:pPr>
      <w:r w:rsidRPr="0EAD5EDF">
        <w:t xml:space="preserve"> </w:t>
      </w:r>
      <w:bookmarkStart w:id="99" w:name="_Toc17197753"/>
      <w:bookmarkStart w:id="100" w:name="_Toc203645246"/>
      <w:r w:rsidR="00C01AF7" w:rsidRPr="0EAD5EDF">
        <w:t xml:space="preserve">Perplexing </w:t>
      </w:r>
      <w:r w:rsidR="00621D44">
        <w:t>P</w:t>
      </w:r>
      <w:r w:rsidR="00C01AF7" w:rsidRPr="0EAD5EDF">
        <w:t>resentation</w:t>
      </w:r>
      <w:r w:rsidR="008F26DD" w:rsidRPr="0EAD5EDF">
        <w:t>s (PP)</w:t>
      </w:r>
      <w:r w:rsidR="00C01AF7" w:rsidRPr="0EAD5EDF">
        <w:t xml:space="preserve"> / </w:t>
      </w:r>
      <w:r w:rsidRPr="0EAD5EDF">
        <w:t xml:space="preserve">Fabricated or </w:t>
      </w:r>
      <w:r w:rsidR="00621D44">
        <w:t>I</w:t>
      </w:r>
      <w:r w:rsidRPr="0EAD5EDF">
        <w:t xml:space="preserve">nduced </w:t>
      </w:r>
      <w:r w:rsidR="00621D44">
        <w:t>I</w:t>
      </w:r>
      <w:r w:rsidRPr="0EAD5EDF">
        <w:t>llness</w:t>
      </w:r>
      <w:bookmarkEnd w:id="99"/>
      <w:r w:rsidRPr="0EAD5EDF">
        <w:t xml:space="preserve"> </w:t>
      </w:r>
      <w:r w:rsidR="008F26DD" w:rsidRPr="0EAD5EDF">
        <w:t>(FII)</w:t>
      </w:r>
      <w:bookmarkEnd w:id="100"/>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76A1471E" w:rsidR="001F0F89" w:rsidRPr="00081250" w:rsidRDefault="00621D44" w:rsidP="0EAD5EDF">
      <w:pPr>
        <w:numPr>
          <w:ilvl w:val="0"/>
          <w:numId w:val="20"/>
        </w:numPr>
      </w:pPr>
      <w:r>
        <w:t>F</w:t>
      </w:r>
      <w:r w:rsidR="001F0F89" w:rsidRPr="0EAD5EDF">
        <w:t>abrication of signs and symptoms. This may include fabr</w:t>
      </w:r>
      <w:r w:rsidR="00B42BDD" w:rsidRPr="0EAD5EDF">
        <w:t xml:space="preserve">ication of past medical </w:t>
      </w:r>
      <w:r w:rsidR="001C7D2E" w:rsidRPr="0EAD5EDF">
        <w:t>history.</w:t>
      </w:r>
    </w:p>
    <w:p w14:paraId="2095AFCD" w14:textId="38F291F3" w:rsidR="001F0F89" w:rsidRPr="00081250" w:rsidRDefault="00621D44" w:rsidP="0EAD5EDF">
      <w:pPr>
        <w:numPr>
          <w:ilvl w:val="0"/>
          <w:numId w:val="20"/>
        </w:numPr>
      </w:pPr>
      <w:r>
        <w:lastRenderedPageBreak/>
        <w:t>F</w:t>
      </w:r>
      <w:r w:rsidR="001F0F89" w:rsidRPr="0EAD5EDF">
        <w:t>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4772F35A" w:rsidR="006E713F" w:rsidRPr="00081250" w:rsidRDefault="00621D44" w:rsidP="0EAD5EDF">
      <w:pPr>
        <w:numPr>
          <w:ilvl w:val="0"/>
          <w:numId w:val="20"/>
        </w:numPr>
      </w:pPr>
      <w:r>
        <w:t>I</w:t>
      </w:r>
      <w:r w:rsidR="001F0F89" w:rsidRPr="0EAD5EDF">
        <w:t>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6DE6C893" w14:textId="77777777" w:rsidR="00FA5AB2" w:rsidRDefault="00FA5AB2" w:rsidP="0EAD5EDF"/>
    <w:p w14:paraId="1C646ECF" w14:textId="77777777" w:rsidR="006E713F" w:rsidRPr="00C07C5A" w:rsidRDefault="006E713F" w:rsidP="0EAD5EDF">
      <w:pPr>
        <w:pStyle w:val="Heading3"/>
      </w:pPr>
      <w:bookmarkStart w:id="101" w:name="_Toc17197754"/>
      <w:bookmarkStart w:id="102" w:name="_Toc203645247"/>
      <w:r w:rsidRPr="0EAD5EDF">
        <w:t>Mental Health</w:t>
      </w:r>
      <w:bookmarkEnd w:id="101"/>
      <w:bookmarkEnd w:id="102"/>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03" w:name="_Toc17197755"/>
      <w:bookmarkStart w:id="104" w:name="_Toc203645248"/>
      <w:r w:rsidRPr="0EAD5EDF">
        <w:lastRenderedPageBreak/>
        <w:t xml:space="preserve">Part 3 – Other safeguarding issues </w:t>
      </w:r>
      <w:r w:rsidR="00B42BDD" w:rsidRPr="0EAD5EDF">
        <w:t>that may potentially have an impact on</w:t>
      </w:r>
      <w:r w:rsidRPr="0EAD5EDF">
        <w:t xml:space="preserve"> </w:t>
      </w:r>
      <w:bookmarkEnd w:id="103"/>
      <w:r w:rsidR="005B5D71" w:rsidRPr="0EAD5EDF">
        <w:t>pupils.</w:t>
      </w:r>
      <w:bookmarkEnd w:id="104"/>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05" w:name="_Toc17197756"/>
      <w:bookmarkStart w:id="106" w:name="_Toc203645249"/>
      <w:r>
        <w:t>Anti-</w:t>
      </w:r>
      <w:r w:rsidR="006E713F" w:rsidRPr="0EAD5EDF">
        <w:t>Bullying</w:t>
      </w:r>
      <w:bookmarkEnd w:id="105"/>
      <w:bookmarkEnd w:id="106"/>
      <w:r w:rsidR="006E713F" w:rsidRPr="0EAD5EDF">
        <w:t xml:space="preserve"> </w:t>
      </w:r>
    </w:p>
    <w:p w14:paraId="78944F22" w14:textId="77777777" w:rsidR="00EA2E3C" w:rsidRDefault="00EA2E3C" w:rsidP="0EAD5EDF"/>
    <w:p w14:paraId="6CACC721" w14:textId="199A19B5" w:rsidR="006E713F" w:rsidRPr="00EA2E3C" w:rsidRDefault="00EA2E3C" w:rsidP="0EAD5EDF">
      <w:r w:rsidRPr="0EAD5EDF">
        <w:t xml:space="preserve">The school </w:t>
      </w:r>
      <w:r w:rsidR="00B42BDD" w:rsidRPr="0EAD5EDF">
        <w:t>has</w:t>
      </w:r>
      <w:r w:rsidRPr="0EAD5EDF">
        <w:t xml:space="preserve"> a separate bullying policy that can be found </w:t>
      </w:r>
      <w:r w:rsidR="00621D44">
        <w:t>on our website.</w:t>
      </w:r>
      <w:r w:rsidRPr="0EAD5EDF">
        <w:t xml:space="preserve"> </w:t>
      </w:r>
    </w:p>
    <w:p w14:paraId="3429410F" w14:textId="77777777" w:rsidR="006A0CAE" w:rsidRDefault="006A0CAE" w:rsidP="0EAD5EDF">
      <w:pPr>
        <w:pStyle w:val="Heading3"/>
      </w:pPr>
      <w:bookmarkStart w:id="107" w:name="_Toc17197757"/>
    </w:p>
    <w:p w14:paraId="3B603FE3" w14:textId="63A7B720" w:rsidR="006E713F" w:rsidRPr="006E713F" w:rsidRDefault="006E713F" w:rsidP="0EAD5EDF">
      <w:pPr>
        <w:pStyle w:val="Heading3"/>
      </w:pPr>
      <w:bookmarkStart w:id="108" w:name="_Toc203645250"/>
      <w:r w:rsidRPr="0EAD5EDF">
        <w:t>Prejudice</w:t>
      </w:r>
      <w:r w:rsidR="00F37B62" w:rsidRPr="0EAD5EDF">
        <w:t>-</w:t>
      </w:r>
      <w:r w:rsidRPr="0EAD5EDF">
        <w:t>based abuse</w:t>
      </w:r>
      <w:bookmarkEnd w:id="107"/>
      <w:bookmarkEnd w:id="108"/>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498F6FDB" w:rsidR="00EA2E3C" w:rsidRPr="00763C40" w:rsidRDefault="00621D44" w:rsidP="0EAD5EDF">
      <w:pPr>
        <w:numPr>
          <w:ilvl w:val="1"/>
          <w:numId w:val="16"/>
        </w:numPr>
      </w:pPr>
      <w:r>
        <w:t>T</w:t>
      </w:r>
      <w:r w:rsidR="00EA2E3C" w:rsidRPr="00763C40">
        <w:t>hreatened or actual physical assault</w:t>
      </w:r>
      <w:r>
        <w:t>.</w:t>
      </w:r>
      <w:r w:rsidR="00EA2E3C" w:rsidRPr="00763C40">
        <w:t xml:space="preserve"> </w:t>
      </w:r>
    </w:p>
    <w:p w14:paraId="42A97581" w14:textId="3B2A6F45" w:rsidR="00EA2E3C" w:rsidRPr="00763C40" w:rsidRDefault="00621D44" w:rsidP="0EAD5EDF">
      <w:pPr>
        <w:numPr>
          <w:ilvl w:val="1"/>
          <w:numId w:val="16"/>
        </w:numPr>
      </w:pPr>
      <w:r>
        <w:t>D</w:t>
      </w:r>
      <w:r w:rsidR="00EA2E3C" w:rsidRPr="00763C40">
        <w:t xml:space="preserve">erogatory name calling, insults, for example racist jokes or homophobic </w:t>
      </w:r>
      <w:r w:rsidR="005B5D71" w:rsidRPr="00763C40">
        <w:t>language.</w:t>
      </w:r>
      <w:r w:rsidR="00EA2E3C" w:rsidRPr="00763C40">
        <w:t xml:space="preserve"> </w:t>
      </w:r>
    </w:p>
    <w:p w14:paraId="7A0DB59E" w14:textId="40729CC9" w:rsidR="00EA2E3C" w:rsidRPr="00763C40" w:rsidRDefault="00621D44" w:rsidP="0EAD5EDF">
      <w:pPr>
        <w:numPr>
          <w:ilvl w:val="1"/>
          <w:numId w:val="16"/>
        </w:numPr>
      </w:pPr>
      <w:r>
        <w:t>H</w:t>
      </w:r>
      <w:r w:rsidR="00EA2E3C" w:rsidRPr="00763C40">
        <w:t>ate graffiti (</w:t>
      </w:r>
      <w:bookmarkStart w:id="109" w:name="_Int_MzaPEVGD"/>
      <w:r w:rsidR="00EA2E3C" w:rsidRPr="00763C40">
        <w:t>e.g.</w:t>
      </w:r>
      <w:bookmarkEnd w:id="109"/>
      <w:r w:rsidR="00EA2E3C" w:rsidRPr="00763C40">
        <w:t xml:space="preserve"> on school furniture, walls or books)</w:t>
      </w:r>
      <w:r>
        <w:t>.</w:t>
      </w:r>
      <w:r w:rsidR="00EA2E3C" w:rsidRPr="00763C40">
        <w:t xml:space="preserve"> </w:t>
      </w:r>
    </w:p>
    <w:p w14:paraId="7AFD73D8" w14:textId="07418A2D" w:rsidR="00EA2E3C" w:rsidRPr="00763C40" w:rsidRDefault="00621D44" w:rsidP="0EAD5EDF">
      <w:pPr>
        <w:numPr>
          <w:ilvl w:val="1"/>
          <w:numId w:val="16"/>
        </w:numPr>
      </w:pPr>
      <w:r>
        <w:t>P</w:t>
      </w:r>
      <w:r w:rsidR="00EA2E3C" w:rsidRPr="00763C40">
        <w:t xml:space="preserve">rovocative behaviour </w:t>
      </w:r>
      <w:bookmarkStart w:id="110" w:name="_Int_UiFrEbTX"/>
      <w:r w:rsidR="00EA2E3C" w:rsidRPr="00763C40">
        <w:t>e.g.</w:t>
      </w:r>
      <w:bookmarkEnd w:id="110"/>
      <w:r w:rsidR="00EA2E3C" w:rsidRPr="00763C40">
        <w:t xml:space="preserve"> wearing of badges or symbols belonging to known right wing, or extremist organisations</w:t>
      </w:r>
      <w:r>
        <w:t>.</w:t>
      </w:r>
      <w:r w:rsidR="00EA2E3C" w:rsidRPr="00763C40">
        <w:t xml:space="preserve"> </w:t>
      </w:r>
    </w:p>
    <w:p w14:paraId="685212A3" w14:textId="61707F45" w:rsidR="00EA2E3C" w:rsidRPr="00763C40" w:rsidRDefault="00621D44" w:rsidP="0EAD5EDF">
      <w:pPr>
        <w:numPr>
          <w:ilvl w:val="1"/>
          <w:numId w:val="16"/>
        </w:numPr>
      </w:pPr>
      <w:r>
        <w:t>D</w:t>
      </w:r>
      <w:r w:rsidR="00EA2E3C" w:rsidRPr="00763C40">
        <w:t xml:space="preserve">istributing literature that may be offensive in relation to a protected </w:t>
      </w:r>
      <w:r w:rsidR="005B5D71" w:rsidRPr="00763C40">
        <w:t>characteristic.</w:t>
      </w:r>
      <w:r w:rsidR="00EA2E3C" w:rsidRPr="00763C40">
        <w:t xml:space="preserve"> </w:t>
      </w:r>
    </w:p>
    <w:p w14:paraId="2FA1EA15" w14:textId="6FC15D97" w:rsidR="00EA2E3C" w:rsidRPr="00763C40" w:rsidRDefault="00621D44" w:rsidP="0EAD5EDF">
      <w:pPr>
        <w:numPr>
          <w:ilvl w:val="1"/>
          <w:numId w:val="16"/>
        </w:numPr>
      </w:pPr>
      <w:r>
        <w:t>V</w:t>
      </w:r>
      <w:r w:rsidR="00EA2E3C" w:rsidRPr="00763C40">
        <w:t>erbal abuse</w:t>
      </w:r>
      <w:r>
        <w:t>.</w:t>
      </w:r>
      <w:r w:rsidR="00EA2E3C" w:rsidRPr="00763C40">
        <w:t xml:space="preserve"> </w:t>
      </w:r>
    </w:p>
    <w:p w14:paraId="719DEC8F" w14:textId="22DD8495" w:rsidR="00EA2E3C" w:rsidRPr="00763C40" w:rsidRDefault="00621D44" w:rsidP="0EAD5EDF">
      <w:pPr>
        <w:numPr>
          <w:ilvl w:val="1"/>
          <w:numId w:val="16"/>
        </w:numPr>
      </w:pPr>
      <w:r>
        <w:t>I</w:t>
      </w:r>
      <w:r w:rsidR="00EA2E3C" w:rsidRPr="00763C40">
        <w:t xml:space="preserve">nciting hatred or bullying against pupils who share a protected </w:t>
      </w:r>
      <w:r w:rsidR="005B5D71" w:rsidRPr="00763C40">
        <w:t>characteristic.</w:t>
      </w:r>
      <w:r w:rsidR="00EA2E3C" w:rsidRPr="00763C40">
        <w:t xml:space="preserve"> </w:t>
      </w:r>
    </w:p>
    <w:p w14:paraId="52892E59" w14:textId="5D155B21" w:rsidR="00EA2E3C" w:rsidRPr="00763C40" w:rsidRDefault="00621D44" w:rsidP="0EAD5EDF">
      <w:pPr>
        <w:numPr>
          <w:ilvl w:val="1"/>
          <w:numId w:val="16"/>
        </w:numPr>
      </w:pPr>
      <w:r>
        <w:t>P</w:t>
      </w:r>
      <w:r w:rsidR="00EA2E3C" w:rsidRPr="00763C40">
        <w:t>rejudiced or hostile comments in the course of discussions within lessons</w:t>
      </w:r>
      <w:r>
        <w:t>.</w:t>
      </w:r>
      <w:r w:rsidR="00EA2E3C" w:rsidRPr="00763C40">
        <w:t xml:space="preserve"> </w:t>
      </w:r>
    </w:p>
    <w:p w14:paraId="73C3E4AB" w14:textId="2FDF5105" w:rsidR="00EA2E3C" w:rsidRPr="00763C40" w:rsidRDefault="00621D44" w:rsidP="0EAD5EDF">
      <w:pPr>
        <w:numPr>
          <w:ilvl w:val="1"/>
          <w:numId w:val="16"/>
        </w:numPr>
      </w:pPr>
      <w:r>
        <w:t>T</w:t>
      </w:r>
      <w:r w:rsidR="00EA2E3C" w:rsidRPr="00763C40">
        <w:t xml:space="preserve">easing in relation to any protected characteristic </w:t>
      </w:r>
      <w:bookmarkStart w:id="111" w:name="_Int_jHh3A2H9"/>
      <w:r w:rsidR="00EA2E3C" w:rsidRPr="00763C40">
        <w:t>e.g.</w:t>
      </w:r>
      <w:bookmarkEnd w:id="111"/>
      <w:r w:rsidR="00EA2E3C" w:rsidRPr="00763C40">
        <w:t xml:space="preserve"> sexuality, language, religion or cultural background</w:t>
      </w:r>
      <w:r>
        <w:t>.</w:t>
      </w:r>
      <w:r w:rsidR="00EA2E3C" w:rsidRPr="00763C40">
        <w:t xml:space="preserve"> </w:t>
      </w:r>
    </w:p>
    <w:p w14:paraId="3D287A3E" w14:textId="54B731D2" w:rsidR="00EA2E3C" w:rsidRPr="00763C40" w:rsidRDefault="00621D44" w:rsidP="0EAD5EDF">
      <w:pPr>
        <w:numPr>
          <w:ilvl w:val="1"/>
          <w:numId w:val="16"/>
        </w:numPr>
      </w:pPr>
      <w:r>
        <w:t>R</w:t>
      </w:r>
      <w:r w:rsidR="00EA2E3C" w:rsidRPr="00763C40">
        <w:t xml:space="preserve">efusal to co-operate with others because of their protected characteristic, whether real or </w:t>
      </w:r>
      <w:r w:rsidR="005B5D71" w:rsidRPr="00763C40">
        <w:t>perceived.</w:t>
      </w:r>
      <w:r w:rsidR="00EA2E3C" w:rsidRPr="00763C40">
        <w:t xml:space="preserve"> </w:t>
      </w:r>
    </w:p>
    <w:p w14:paraId="54E67BC2" w14:textId="5F4EB2B0" w:rsidR="00EA2E3C" w:rsidRPr="00763C40" w:rsidRDefault="00621D44" w:rsidP="0EAD5EDF">
      <w:pPr>
        <w:numPr>
          <w:ilvl w:val="1"/>
          <w:numId w:val="16"/>
        </w:numPr>
      </w:pPr>
      <w:r>
        <w:t>E</w:t>
      </w:r>
      <w:r w:rsidR="00EA2E3C" w:rsidRPr="00763C40">
        <w:t xml:space="preserve">xpressions of prejudice calculated to offend or influence the behaviour of </w:t>
      </w:r>
      <w:r w:rsidR="005B5D71" w:rsidRPr="00763C40">
        <w:t>others.</w:t>
      </w:r>
      <w:r w:rsidR="00EA2E3C" w:rsidRPr="00763C40">
        <w:t xml:space="preserve"> </w:t>
      </w:r>
    </w:p>
    <w:p w14:paraId="29269626" w14:textId="06F47C64" w:rsidR="00EA2E3C" w:rsidRPr="00763C40" w:rsidRDefault="00621D44" w:rsidP="0EAD5EDF">
      <w:pPr>
        <w:numPr>
          <w:ilvl w:val="1"/>
          <w:numId w:val="16"/>
        </w:numPr>
      </w:pPr>
      <w:r>
        <w:t>A</w:t>
      </w:r>
      <w:r w:rsidR="00EA2E3C" w:rsidRPr="00763C40">
        <w:t>ttempts to recruit other pupils to organisations and groups that sanction violence, terrorism or hatred.</w:t>
      </w:r>
    </w:p>
    <w:p w14:paraId="485AED05" w14:textId="77777777" w:rsidR="00EA2E3C" w:rsidRDefault="00EA2E3C" w:rsidP="0EAD5EDF"/>
    <w:p w14:paraId="6EA73272" w14:textId="72892BA5" w:rsidR="00EA2E3C" w:rsidRPr="00EA2E3C" w:rsidRDefault="00F37B62" w:rsidP="0EAD5EDF">
      <w:r w:rsidRPr="0EAD5EDF">
        <w:t>W</w:t>
      </w:r>
      <w:r w:rsidR="00EA2E3C" w:rsidRPr="0EAD5EDF">
        <w:t>e will respond by:</w:t>
      </w:r>
    </w:p>
    <w:p w14:paraId="1F473880" w14:textId="2061946F" w:rsidR="00EA2E3C" w:rsidRPr="0042719E" w:rsidRDefault="0042719E" w:rsidP="0EAD5EDF">
      <w:pPr>
        <w:numPr>
          <w:ilvl w:val="1"/>
          <w:numId w:val="16"/>
        </w:numPr>
      </w:pPr>
      <w:r>
        <w:t>C</w:t>
      </w:r>
      <w:r w:rsidR="00EA2E3C" w:rsidRPr="0042719E">
        <w:t xml:space="preserve">learly </w:t>
      </w:r>
      <w:r w:rsidR="00795EB2" w:rsidRPr="0042719E">
        <w:t>identifying</w:t>
      </w:r>
      <w:r w:rsidR="00EA2E3C" w:rsidRPr="0042719E">
        <w:t xml:space="preserve"> </w:t>
      </w:r>
      <w:r w:rsidR="00F37B62" w:rsidRPr="0042719E">
        <w:t>prejudice-based</w:t>
      </w:r>
      <w:r w:rsidR="00EA2E3C" w:rsidRPr="0042719E">
        <w:t xml:space="preserve"> incidents </w:t>
      </w:r>
      <w:r w:rsidR="00795EB2" w:rsidRPr="0042719E">
        <w:t>and</w:t>
      </w:r>
      <w:r w:rsidR="00EA2E3C" w:rsidRPr="0042719E">
        <w:t xml:space="preserve"> hate crimes and </w:t>
      </w:r>
      <w:r w:rsidR="00795EB2" w:rsidRPr="0042719E">
        <w:t xml:space="preserve">monitor </w:t>
      </w:r>
      <w:r w:rsidR="00EA2E3C" w:rsidRPr="0042719E">
        <w:t xml:space="preserve">the frequency and nature of them within the </w:t>
      </w:r>
      <w:r w:rsidR="00B71B1D" w:rsidRPr="0042719E">
        <w:t>school.</w:t>
      </w:r>
      <w:r w:rsidR="00EA2E3C" w:rsidRPr="0042719E">
        <w:t xml:space="preserve"> </w:t>
      </w:r>
    </w:p>
    <w:p w14:paraId="0A4F4E5C" w14:textId="34272A11" w:rsidR="00EA2E3C" w:rsidRPr="0042719E" w:rsidRDefault="0042719E" w:rsidP="0EAD5EDF">
      <w:pPr>
        <w:numPr>
          <w:ilvl w:val="1"/>
          <w:numId w:val="16"/>
        </w:numPr>
      </w:pPr>
      <w:r>
        <w:t>T</w:t>
      </w:r>
      <w:r w:rsidR="00795EB2" w:rsidRPr="0042719E">
        <w:t xml:space="preserve">aking </w:t>
      </w:r>
      <w:r w:rsidR="00EA2E3C" w:rsidRPr="0042719E">
        <w:t xml:space="preserve">preventative action to reduce the likelihood of such incidents </w:t>
      </w:r>
      <w:r w:rsidR="00CA60AC" w:rsidRPr="0042719E">
        <w:t>occurring.</w:t>
      </w:r>
      <w:r w:rsidR="00EA2E3C" w:rsidRPr="0042719E">
        <w:t xml:space="preserve"> </w:t>
      </w:r>
    </w:p>
    <w:p w14:paraId="1F7DDA51" w14:textId="5C5BFB35" w:rsidR="00EA2E3C" w:rsidRPr="0042719E" w:rsidRDefault="0042719E" w:rsidP="0EAD5EDF">
      <w:pPr>
        <w:numPr>
          <w:ilvl w:val="1"/>
          <w:numId w:val="16"/>
        </w:numPr>
      </w:pPr>
      <w:r>
        <w:t>R</w:t>
      </w:r>
      <w:r w:rsidR="00795EB2" w:rsidRPr="0042719E">
        <w:t xml:space="preserve">ecognising </w:t>
      </w:r>
      <w:r w:rsidR="00EA2E3C" w:rsidRPr="0042719E">
        <w:t>the wider implications of such incidents for the school and local community</w:t>
      </w:r>
      <w:r>
        <w:t>.</w:t>
      </w:r>
      <w:r w:rsidR="00EA2E3C" w:rsidRPr="0042719E">
        <w:t xml:space="preserve"> </w:t>
      </w:r>
    </w:p>
    <w:p w14:paraId="3A2D266D" w14:textId="4D8BA8B0" w:rsidR="00EA2E3C" w:rsidRPr="0042719E" w:rsidRDefault="0042719E" w:rsidP="0EAD5EDF">
      <w:pPr>
        <w:numPr>
          <w:ilvl w:val="1"/>
          <w:numId w:val="16"/>
        </w:numPr>
      </w:pPr>
      <w:r>
        <w:lastRenderedPageBreak/>
        <w:t>P</w:t>
      </w:r>
      <w:r w:rsidR="00795EB2" w:rsidRPr="0042719E">
        <w:t xml:space="preserve">roviding </w:t>
      </w:r>
      <w:r w:rsidR="00EA2E3C" w:rsidRPr="0042719E">
        <w:t>regular rep</w:t>
      </w:r>
      <w:r w:rsidR="00795EB2" w:rsidRPr="0042719E">
        <w:t>orts</w:t>
      </w:r>
      <w:r w:rsidR="00EA2E3C" w:rsidRPr="0042719E">
        <w:t xml:space="preserve"> of these incidents to the Governing Body</w:t>
      </w:r>
      <w:r>
        <w:t>.</w:t>
      </w:r>
      <w:r w:rsidR="00EA2E3C" w:rsidRPr="0042719E">
        <w:t xml:space="preserve"> </w:t>
      </w:r>
    </w:p>
    <w:p w14:paraId="7127E4A2" w14:textId="2166D744" w:rsidR="00EA2E3C" w:rsidRPr="0042719E" w:rsidRDefault="0042719E" w:rsidP="0EAD5EDF">
      <w:pPr>
        <w:numPr>
          <w:ilvl w:val="1"/>
          <w:numId w:val="16"/>
        </w:numPr>
      </w:pPr>
      <w:r w:rsidRPr="0042719E">
        <w:t>E</w:t>
      </w:r>
      <w:r w:rsidR="00795EB2" w:rsidRPr="0042719E">
        <w:t xml:space="preserve">nsuring that </w:t>
      </w:r>
      <w:r w:rsidR="00EA2E3C" w:rsidRPr="0042719E">
        <w:t xml:space="preserve">staff are familiar with formal procedures for recording and dealing with </w:t>
      </w:r>
      <w:r w:rsidR="00F37B62" w:rsidRPr="0042719E">
        <w:t>prejudice-based</w:t>
      </w:r>
      <w:r w:rsidR="00EA2E3C" w:rsidRPr="0042719E">
        <w:t xml:space="preserve"> incidents</w:t>
      </w:r>
      <w:r w:rsidR="00C37ABF" w:rsidRPr="0042719E">
        <w:t>.</w:t>
      </w:r>
      <w:r w:rsidR="00EA2E3C" w:rsidRPr="0042719E">
        <w:t xml:space="preserve"> </w:t>
      </w:r>
    </w:p>
    <w:p w14:paraId="227B0E2B" w14:textId="5635A422" w:rsidR="00EA2E3C" w:rsidRPr="0042719E" w:rsidRDefault="0042719E" w:rsidP="0EAD5EDF">
      <w:pPr>
        <w:numPr>
          <w:ilvl w:val="1"/>
          <w:numId w:val="16"/>
        </w:numPr>
      </w:pPr>
      <w:r w:rsidRPr="0042719E">
        <w:t>D</w:t>
      </w:r>
      <w:r w:rsidR="00795EB2" w:rsidRPr="0042719E">
        <w:t xml:space="preserve">ealing with </w:t>
      </w:r>
      <w:r w:rsidR="00EA2E3C" w:rsidRPr="0042719E">
        <w:t>perpetrators</w:t>
      </w:r>
      <w:r w:rsidR="00795EB2" w:rsidRPr="0042719E">
        <w:t xml:space="preserve"> of </w:t>
      </w:r>
      <w:r w:rsidR="00F37B62" w:rsidRPr="0042719E">
        <w:t>prejudice-based</w:t>
      </w:r>
      <w:r w:rsidR="00795EB2" w:rsidRPr="0042719E">
        <w:t xml:space="preserve"> abuse</w:t>
      </w:r>
      <w:r w:rsidR="00EA2E3C" w:rsidRPr="0042719E">
        <w:t xml:space="preserve"> effectively</w:t>
      </w:r>
      <w:r w:rsidRPr="0042719E">
        <w:t>.</w:t>
      </w:r>
      <w:r w:rsidR="00EA2E3C" w:rsidRPr="0042719E">
        <w:t xml:space="preserve"> </w:t>
      </w:r>
    </w:p>
    <w:p w14:paraId="65DB5013" w14:textId="449F2A78" w:rsidR="000B6A89" w:rsidRPr="0042719E" w:rsidRDefault="0042719E" w:rsidP="0EAD5EDF">
      <w:pPr>
        <w:numPr>
          <w:ilvl w:val="1"/>
          <w:numId w:val="16"/>
        </w:numPr>
        <w:rPr>
          <w:color w:val="000000"/>
        </w:rPr>
      </w:pPr>
      <w:r>
        <w:t>S</w:t>
      </w:r>
      <w:r w:rsidR="00795EB2" w:rsidRPr="0042719E">
        <w:t xml:space="preserve">upporting </w:t>
      </w:r>
      <w:r w:rsidR="00EA2E3C" w:rsidRPr="0042719E">
        <w:t xml:space="preserve">victims of </w:t>
      </w:r>
      <w:r w:rsidR="00F37B62" w:rsidRPr="0042719E">
        <w:t>prejudice-based</w:t>
      </w:r>
      <w:r w:rsidR="00EA2E3C" w:rsidRPr="0042719E">
        <w:t xml:space="preserve"> incidents and hate </w:t>
      </w:r>
      <w:r w:rsidR="00327C80" w:rsidRPr="0042719E">
        <w:t>crimes.</w:t>
      </w:r>
    </w:p>
    <w:p w14:paraId="299BDB8B" w14:textId="3FA4291F" w:rsidR="000B6A89" w:rsidRPr="0042719E" w:rsidRDefault="0042719E" w:rsidP="0EAD5EDF">
      <w:pPr>
        <w:numPr>
          <w:ilvl w:val="1"/>
          <w:numId w:val="16"/>
        </w:numPr>
      </w:pPr>
      <w:r>
        <w:t>E</w:t>
      </w:r>
      <w:r w:rsidR="000B6A89" w:rsidRPr="0042719E">
        <w:t xml:space="preserve">nsuring that staff are familiar with a range of restorative practices to address bullying and prevent it happening </w:t>
      </w:r>
      <w:r w:rsidR="00327C80" w:rsidRPr="0042719E">
        <w:t>again.</w:t>
      </w:r>
    </w:p>
    <w:p w14:paraId="5B4239E3" w14:textId="77777777" w:rsidR="00EA2E3C" w:rsidRPr="0042719E" w:rsidRDefault="00EA2E3C" w:rsidP="0EAD5EDF"/>
    <w:p w14:paraId="16B3A3DE" w14:textId="77777777" w:rsidR="00795EB2" w:rsidRDefault="00795EB2" w:rsidP="0EAD5EDF"/>
    <w:p w14:paraId="5C8F34F3" w14:textId="05DF6C25" w:rsidR="006E713F" w:rsidRDefault="006E713F" w:rsidP="0EAD5EDF">
      <w:pPr>
        <w:pStyle w:val="Heading3"/>
      </w:pPr>
      <w:bookmarkStart w:id="112" w:name="_Toc17197758"/>
      <w:bookmarkStart w:id="113" w:name="_Toc203645251"/>
      <w:r w:rsidRPr="0EAD5EDF">
        <w:t xml:space="preserve">Drugs and </w:t>
      </w:r>
      <w:r w:rsidR="0015275D">
        <w:t>S</w:t>
      </w:r>
      <w:r w:rsidRPr="0EAD5EDF">
        <w:t xml:space="preserve">ubstance </w:t>
      </w:r>
      <w:r w:rsidR="0015275D">
        <w:t>M</w:t>
      </w:r>
      <w:r w:rsidRPr="0EAD5EDF">
        <w:t>isuse</w:t>
      </w:r>
      <w:bookmarkEnd w:id="112"/>
      <w:bookmarkEnd w:id="113"/>
    </w:p>
    <w:p w14:paraId="7CEF48EE" w14:textId="77777777" w:rsidR="007463F0" w:rsidRDefault="007463F0" w:rsidP="0EAD5EDF"/>
    <w:p w14:paraId="1180E8FB" w14:textId="77777777" w:rsidR="0015275D" w:rsidRPr="0015275D" w:rsidRDefault="00795EB2" w:rsidP="0015275D">
      <w:pPr>
        <w:jc w:val="both"/>
      </w:pPr>
      <w:r w:rsidRPr="0EAD5EDF">
        <w:t xml:space="preserve">The </w:t>
      </w:r>
      <w:r w:rsidR="0042719E">
        <w:t>federation</w:t>
      </w:r>
      <w:r w:rsidRPr="0EAD5EDF">
        <w:t xml:space="preserve"> </w:t>
      </w:r>
      <w:r w:rsidR="0042719E">
        <w:t xml:space="preserve">will follow </w:t>
      </w:r>
      <w:r w:rsidRPr="0EAD5EDF">
        <w:t xml:space="preserve">the </w:t>
      </w:r>
      <w:r w:rsidR="00BD4081" w:rsidRPr="0EAD5EDF">
        <w:t xml:space="preserve">government </w:t>
      </w:r>
      <w:r w:rsidRPr="0EAD5EDF">
        <w:t xml:space="preserve">guidance </w:t>
      </w:r>
      <w:r w:rsidR="00BD4081" w:rsidRPr="0EAD5EDF">
        <w:t>on the safeguarding in education</w:t>
      </w:r>
      <w:r w:rsidRPr="0EAD5EDF">
        <w:t xml:space="preserve">. </w:t>
      </w:r>
      <w:r w:rsidR="0015275D" w:rsidRPr="0015275D">
        <w:t>While the prevalence of drug and substance misuse decreases with the lower key stages, nationally, early years settings have had under 5’s bring in both packets of class A drugs and drug-based paraphernalia from home. Any concerns regarding pupils accessing drugs or bringing them into school will be passed to a safeguarding lead immediately.</w:t>
      </w:r>
    </w:p>
    <w:p w14:paraId="19769C8F" w14:textId="77777777" w:rsidR="0015275D" w:rsidRPr="0015275D" w:rsidRDefault="0015275D" w:rsidP="0015275D">
      <w:pPr>
        <w:jc w:val="both"/>
      </w:pPr>
    </w:p>
    <w:p w14:paraId="6D071218" w14:textId="77777777" w:rsidR="006E713F" w:rsidRDefault="006E713F" w:rsidP="0EAD5EDF">
      <w:pPr>
        <w:pStyle w:val="Heading3"/>
      </w:pPr>
      <w:bookmarkStart w:id="114" w:name="_Toc17197759"/>
      <w:bookmarkStart w:id="115" w:name="_Toc203645252"/>
      <w:r w:rsidRPr="0EAD5EDF">
        <w:t>Faith Abuse</w:t>
      </w:r>
      <w:bookmarkEnd w:id="114"/>
      <w:bookmarkEnd w:id="115"/>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6BE6A891" w:rsidR="000111A0" w:rsidRDefault="000111A0" w:rsidP="0EAD5EDF">
      <w:r w:rsidRPr="0EAD5EDF">
        <w:t xml:space="preserve">If the </w:t>
      </w:r>
      <w:r w:rsidR="0042719E">
        <w:t>federation</w:t>
      </w:r>
      <w:r w:rsidRPr="0EAD5EDF">
        <w:t xml:space="preserve">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129587F9" w14:textId="77777777" w:rsidR="000111A0" w:rsidRDefault="000111A0" w:rsidP="0EAD5EDF"/>
    <w:p w14:paraId="1EDF8CFD" w14:textId="77777777" w:rsidR="006E713F" w:rsidRDefault="006E713F" w:rsidP="0EAD5EDF">
      <w:pPr>
        <w:pStyle w:val="Heading3"/>
      </w:pPr>
      <w:bookmarkStart w:id="116" w:name="_Toc17197760"/>
      <w:bookmarkStart w:id="117" w:name="_Toc203645253"/>
      <w:r w:rsidRPr="0EAD5EDF">
        <w:t>Gangs and Youth Violence</w:t>
      </w:r>
      <w:bookmarkEnd w:id="116"/>
      <w:bookmarkEnd w:id="117"/>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Default="005B38E2" w:rsidP="0EAD5EDF">
      <w:pPr>
        <w:rPr>
          <w:b/>
          <w:bCs/>
        </w:rPr>
      </w:pPr>
      <w:r w:rsidRPr="0042719E">
        <w:t xml:space="preserve">Primary schools are also increasingly recognised as places where early warning signs that younger children may be at risk of getting involved in gangs can be spotted. </w:t>
      </w:r>
      <w:r w:rsidRPr="0EAD5EDF">
        <w:t xml:space="preserve">Crucial </w:t>
      </w:r>
      <w:r w:rsidRPr="0EAD5EDF">
        <w:lastRenderedPageBreak/>
        <w:t xml:space="preserve">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t>We</w:t>
      </w:r>
      <w:r w:rsidR="00E30EB2" w:rsidRPr="0EAD5EDF">
        <w:t xml:space="preserve"> </w:t>
      </w:r>
      <w:r w:rsidR="005B38E2" w:rsidRPr="0EAD5EDF">
        <w:t>will:</w:t>
      </w:r>
    </w:p>
    <w:p w14:paraId="1A64C62C" w14:textId="19D9AAC5" w:rsidR="005B38E2" w:rsidRPr="0042719E" w:rsidRDefault="0042719E" w:rsidP="0EAD5EDF">
      <w:pPr>
        <w:numPr>
          <w:ilvl w:val="1"/>
          <w:numId w:val="16"/>
        </w:numPr>
      </w:pPr>
      <w:r w:rsidRPr="0042719E">
        <w:t>S</w:t>
      </w:r>
      <w:r w:rsidR="005B38E2" w:rsidRPr="0042719E">
        <w:t>afeguard, and specifically organis</w:t>
      </w:r>
      <w:r w:rsidR="00261DCE" w:rsidRPr="0042719E">
        <w:t>e child protection, when needed</w:t>
      </w:r>
    </w:p>
    <w:p w14:paraId="271339C3" w14:textId="1282E3D3" w:rsidR="005B38E2" w:rsidRPr="0042719E" w:rsidRDefault="0042719E" w:rsidP="0EAD5EDF">
      <w:pPr>
        <w:numPr>
          <w:ilvl w:val="1"/>
          <w:numId w:val="16"/>
        </w:numPr>
      </w:pPr>
      <w:r w:rsidRPr="0042719E">
        <w:t>M</w:t>
      </w:r>
      <w:r w:rsidR="005B38E2" w:rsidRPr="0042719E">
        <w:t>ake referrals t</w:t>
      </w:r>
      <w:r w:rsidR="00261DCE" w:rsidRPr="0042719E">
        <w:t>o appropriate external agencies</w:t>
      </w:r>
    </w:p>
    <w:p w14:paraId="279BB506" w14:textId="5ECD31CB" w:rsidR="005B38E2" w:rsidRPr="0042719E" w:rsidRDefault="0042719E" w:rsidP="0EAD5EDF">
      <w:pPr>
        <w:numPr>
          <w:ilvl w:val="1"/>
          <w:numId w:val="16"/>
        </w:numPr>
      </w:pPr>
      <w:r w:rsidRPr="0042719E">
        <w:t>C</w:t>
      </w:r>
      <w:r w:rsidR="005B38E2" w:rsidRPr="0042719E">
        <w:t>arefully manage individual transitions bet</w:t>
      </w:r>
      <w:r w:rsidR="00261DCE" w:rsidRPr="0042719E">
        <w:t>ween educational establishments</w:t>
      </w:r>
      <w:r w:rsidR="005B38E2" w:rsidRPr="0042719E">
        <w:t xml:space="preserve"> especially into Pupil Referral Units (PRU</w:t>
      </w:r>
      <w:r w:rsidR="00261DCE" w:rsidRPr="0042719E">
        <w:t>s) or alternative provision</w:t>
      </w:r>
      <w:r w:rsidRPr="0042719E">
        <w:t>.</w:t>
      </w:r>
    </w:p>
    <w:p w14:paraId="1B7C7016" w14:textId="661BFFB7" w:rsidR="005B38E2" w:rsidRPr="0042719E" w:rsidRDefault="0042719E" w:rsidP="0EAD5EDF">
      <w:pPr>
        <w:numPr>
          <w:ilvl w:val="1"/>
          <w:numId w:val="16"/>
        </w:numPr>
      </w:pPr>
      <w:r w:rsidRPr="0042719E">
        <w:t>W</w:t>
      </w:r>
      <w:r w:rsidR="005B38E2" w:rsidRPr="0042719E">
        <w:t>ork with local partners to prevent anti-social behaviour or crime.</w:t>
      </w:r>
    </w:p>
    <w:p w14:paraId="0FE4CBB8" w14:textId="77777777" w:rsidR="005B38E2" w:rsidRDefault="005B38E2" w:rsidP="0EAD5EDF"/>
    <w:p w14:paraId="57680F82" w14:textId="0FC0B95D" w:rsidR="006E713F" w:rsidRDefault="006E713F" w:rsidP="0EAD5EDF">
      <w:pPr>
        <w:pStyle w:val="Heading3"/>
      </w:pPr>
      <w:bookmarkStart w:id="118" w:name="_Toc17197761"/>
      <w:bookmarkStart w:id="119" w:name="_Toc203645254"/>
      <w:r w:rsidRPr="0EAD5EDF">
        <w:t xml:space="preserve">Private </w:t>
      </w:r>
      <w:r w:rsidR="0042719E">
        <w:t>F</w:t>
      </w:r>
      <w:r w:rsidRPr="0EAD5EDF">
        <w:t>ostering</w:t>
      </w:r>
      <w:bookmarkEnd w:id="118"/>
      <w:bookmarkEnd w:id="119"/>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1494A2C2" w:rsidR="005B38E2" w:rsidRDefault="005B38E2" w:rsidP="0EAD5EDF">
      <w:r w:rsidRPr="0EAD5EDF">
        <w:t>If the school</w:t>
      </w:r>
      <w:r w:rsidR="0042719E">
        <w:t>s</w:t>
      </w:r>
      <w:r w:rsidRPr="0EAD5EDF">
        <w:t xml:space="preserve"> become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0" w:name="_Toc17197762"/>
      <w:bookmarkStart w:id="121" w:name="_Toc203645255"/>
      <w:r w:rsidRPr="0EAD5EDF">
        <w:t>Parenting</w:t>
      </w:r>
      <w:bookmarkEnd w:id="120"/>
      <w:bookmarkEnd w:id="121"/>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22" w:name="_Int_CIga2sRW"/>
      <w:r w:rsidR="00833181" w:rsidRPr="0EAD5EDF">
        <w:t>e.g</w:t>
      </w:r>
      <w:r w:rsidRPr="0EAD5EDF">
        <w:t>.</w:t>
      </w:r>
      <w:bookmarkEnd w:id="122"/>
      <w:r w:rsidRPr="0EAD5EDF">
        <w:t xml:space="preserve"> </w:t>
      </w:r>
      <w:r w:rsidR="00261DCE" w:rsidRPr="0EAD5EDF">
        <w:t xml:space="preserve">Tourette’s Syndrom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4107A661" w:rsidR="00DE18D4" w:rsidRPr="00590D81" w:rsidRDefault="0042719E" w:rsidP="0EAD5EDF">
      <w:pPr>
        <w:numPr>
          <w:ilvl w:val="0"/>
          <w:numId w:val="17"/>
        </w:numPr>
      </w:pPr>
      <w:r w:rsidRPr="00590D81">
        <w:t>P</w:t>
      </w:r>
      <w:r w:rsidR="00D03BB8" w:rsidRPr="00590D81">
        <w:t xml:space="preserve">roviding </w:t>
      </w:r>
      <w:r w:rsidR="00DE18D4" w:rsidRPr="00590D81">
        <w:t xml:space="preserve">details of </w:t>
      </w:r>
      <w:r w:rsidR="00AF0166" w:rsidRPr="00590D81">
        <w:t>community-based</w:t>
      </w:r>
      <w:r w:rsidR="00DE18D4" w:rsidRPr="00590D81">
        <w:t xml:space="preserve"> parenting courses</w:t>
      </w:r>
      <w:r w:rsidRPr="00590D81">
        <w:t>.</w:t>
      </w:r>
      <w:r w:rsidR="007B2D62" w:rsidRPr="00590D81">
        <w:t xml:space="preserve"> </w:t>
      </w:r>
    </w:p>
    <w:p w14:paraId="6393AA98" w14:textId="5D86ADB4" w:rsidR="00DE18D4" w:rsidRPr="00590D81" w:rsidRDefault="0042719E" w:rsidP="0EAD5EDF">
      <w:pPr>
        <w:numPr>
          <w:ilvl w:val="0"/>
          <w:numId w:val="17"/>
        </w:numPr>
      </w:pPr>
      <w:r w:rsidRPr="00590D81">
        <w:t>L</w:t>
      </w:r>
      <w:r w:rsidR="00DE18D4" w:rsidRPr="00590D81">
        <w:t xml:space="preserve">inking to </w:t>
      </w:r>
      <w:r w:rsidR="00AF0166" w:rsidRPr="00590D81">
        <w:t>web-based</w:t>
      </w:r>
      <w:r w:rsidR="00DE18D4" w:rsidRPr="00590D81">
        <w:t xml:space="preserve"> parenting resources</w:t>
      </w:r>
      <w:r w:rsidRPr="00590D81">
        <w:t>.</w:t>
      </w:r>
      <w:r w:rsidR="007B2D62" w:rsidRPr="00590D81">
        <w:t xml:space="preserve">  </w:t>
      </w:r>
    </w:p>
    <w:p w14:paraId="33046F46" w14:textId="096FA21E" w:rsidR="00DE18D4" w:rsidRPr="00590D81" w:rsidRDefault="0042719E" w:rsidP="0EAD5EDF">
      <w:pPr>
        <w:numPr>
          <w:ilvl w:val="0"/>
          <w:numId w:val="17"/>
        </w:numPr>
      </w:pPr>
      <w:r w:rsidRPr="00590D81">
        <w:lastRenderedPageBreak/>
        <w:t>R</w:t>
      </w:r>
      <w:r w:rsidR="00DE18D4" w:rsidRPr="00590D81">
        <w:t xml:space="preserve">eferring to the </w:t>
      </w:r>
      <w:r w:rsidRPr="00590D81">
        <w:t>Family Support W</w:t>
      </w:r>
      <w:r w:rsidR="00DE18D4" w:rsidRPr="00590D81">
        <w:t>orker</w:t>
      </w:r>
      <w:r w:rsidRPr="00590D81">
        <w:t xml:space="preserve"> and/or Early Help Hub.</w:t>
      </w:r>
      <w:r w:rsidR="007B2D62" w:rsidRPr="00590D81">
        <w:t xml:space="preserve"> </w:t>
      </w:r>
    </w:p>
    <w:p w14:paraId="4C2D930A" w14:textId="4C9B43D6" w:rsidR="00DE18D4" w:rsidRPr="00590D81" w:rsidRDefault="0042719E" w:rsidP="0EAD5EDF">
      <w:pPr>
        <w:numPr>
          <w:ilvl w:val="0"/>
          <w:numId w:val="17"/>
        </w:numPr>
      </w:pPr>
      <w:r w:rsidRPr="00590D81">
        <w:t>D</w:t>
      </w:r>
      <w:r w:rsidR="00DE18D4" w:rsidRPr="00590D81">
        <w:t>iscussing the issue with the parent and supporting them in making their own plans of how to respond differently</w:t>
      </w:r>
      <w:r w:rsidR="007B2D62" w:rsidRPr="00590D81">
        <w:t xml:space="preserve"> (using </w:t>
      </w:r>
      <w:r w:rsidR="00AF0166" w:rsidRPr="00590D81">
        <w:t>evidence-based</w:t>
      </w:r>
      <w:r w:rsidR="007B2D62" w:rsidRPr="00590D81">
        <w:t xml:space="preserve"> parenting programmes)</w:t>
      </w:r>
      <w:r w:rsidR="00590D81" w:rsidRPr="00590D81">
        <w:t>.</w:t>
      </w:r>
    </w:p>
    <w:p w14:paraId="309E981D" w14:textId="2971842E" w:rsidR="00E77B1A" w:rsidRPr="00590D81" w:rsidRDefault="0042719E" w:rsidP="0EAD5EDF">
      <w:pPr>
        <w:numPr>
          <w:ilvl w:val="0"/>
          <w:numId w:val="17"/>
        </w:numPr>
      </w:pPr>
      <w:r w:rsidRPr="00590D81">
        <w:t>S</w:t>
      </w:r>
      <w:r w:rsidR="00AF0166" w:rsidRPr="00590D81">
        <w:t>ignposting to support services</w:t>
      </w:r>
      <w:r w:rsidRPr="00590D81">
        <w:t xml:space="preserve"> such as the Mental Health Support Team (MHST).</w:t>
      </w:r>
    </w:p>
    <w:p w14:paraId="0B6ED2D5" w14:textId="67CC4A46" w:rsidR="00EB5D20" w:rsidRPr="00050F2F" w:rsidRDefault="00E77B1A" w:rsidP="0EAD5EDF">
      <w:pPr>
        <w:pStyle w:val="Heading1"/>
        <w:rPr>
          <w:highlight w:val="yellow"/>
        </w:rPr>
      </w:pPr>
      <w:r w:rsidRPr="0EAD5EDF">
        <w:rPr>
          <w:highlight w:val="yellow"/>
        </w:rPr>
        <w:br w:type="page"/>
      </w:r>
      <w:bookmarkStart w:id="123" w:name="_Toc17197763"/>
      <w:bookmarkStart w:id="124" w:name="_Toc203645256"/>
      <w:r w:rsidR="006E713F" w:rsidRPr="0EAD5EDF">
        <w:lastRenderedPageBreak/>
        <w:t>Part 4</w:t>
      </w:r>
      <w:r w:rsidR="00C75CC8" w:rsidRPr="0EAD5EDF">
        <w:t xml:space="preserve"> –Safeguarding </w:t>
      </w:r>
      <w:r w:rsidR="00590D81">
        <w:t>P</w:t>
      </w:r>
      <w:r w:rsidR="00C75CC8" w:rsidRPr="0EAD5EDF">
        <w:t>rocesses</w:t>
      </w:r>
      <w:bookmarkEnd w:id="123"/>
      <w:bookmarkEnd w:id="124"/>
    </w:p>
    <w:p w14:paraId="359AF3F2" w14:textId="77777777" w:rsidR="00C75CC8" w:rsidRDefault="00C75CC8" w:rsidP="0EAD5EDF"/>
    <w:p w14:paraId="7FB04168" w14:textId="4799ED26" w:rsidR="00741C3E" w:rsidRPr="0015275D" w:rsidRDefault="00741C3E" w:rsidP="00A46D10">
      <w:pPr>
        <w:rPr>
          <w:b/>
          <w:bCs/>
          <w:iCs/>
          <w:sz w:val="26"/>
          <w:szCs w:val="26"/>
        </w:rPr>
      </w:pPr>
      <w:r w:rsidRPr="0015275D">
        <w:rPr>
          <w:b/>
          <w:bCs/>
          <w:iCs/>
          <w:sz w:val="26"/>
          <w:szCs w:val="26"/>
          <w:highlight w:val="green"/>
        </w:rPr>
        <w:t xml:space="preserve">Alternative </w:t>
      </w:r>
      <w:r w:rsidR="0015275D" w:rsidRPr="0015275D">
        <w:rPr>
          <w:b/>
          <w:bCs/>
          <w:iCs/>
          <w:sz w:val="26"/>
          <w:szCs w:val="26"/>
          <w:highlight w:val="green"/>
        </w:rPr>
        <w:t>P</w:t>
      </w:r>
      <w:r w:rsidRPr="0015275D">
        <w:rPr>
          <w:b/>
          <w:bCs/>
          <w:iCs/>
          <w:sz w:val="26"/>
          <w:szCs w:val="26"/>
          <w:highlight w:val="green"/>
        </w:rPr>
        <w:t>rovision</w:t>
      </w:r>
    </w:p>
    <w:p w14:paraId="32882124" w14:textId="479DF211" w:rsidR="00675B5B" w:rsidRDefault="00047CD4" w:rsidP="00F4605A">
      <w:pPr>
        <w:rPr>
          <w:rFonts w:eastAsia="Calibri"/>
          <w:sz w:val="26"/>
          <w:szCs w:val="26"/>
        </w:rPr>
      </w:pPr>
      <w:r w:rsidRPr="005E4E99">
        <w:rPr>
          <w:sz w:val="26"/>
          <w:szCs w:val="26"/>
        </w:rPr>
        <w:t xml:space="preserve">If </w:t>
      </w:r>
      <w:r w:rsidR="00590D81">
        <w:rPr>
          <w:sz w:val="26"/>
          <w:szCs w:val="26"/>
        </w:rPr>
        <w:t>either</w:t>
      </w:r>
      <w:r w:rsidRPr="005E4E99">
        <w:rPr>
          <w:sz w:val="26"/>
          <w:szCs w:val="26"/>
        </w:rPr>
        <w:t xml:space="preserve"> school </w:t>
      </w:r>
      <w:r w:rsidR="008B16AE" w:rsidRPr="005E4E99">
        <w:rPr>
          <w:sz w:val="26"/>
          <w:szCs w:val="26"/>
        </w:rPr>
        <w:t xml:space="preserve">commissions a place for </w:t>
      </w:r>
      <w:r w:rsidRPr="005E4E99">
        <w:rPr>
          <w:sz w:val="26"/>
          <w:szCs w:val="26"/>
        </w:rPr>
        <w:t xml:space="preserve">a pupil with an alternative provision provider, it continues to be responsible for the safeguarding of that pupil and </w:t>
      </w:r>
      <w:r w:rsidR="00F4605A">
        <w:rPr>
          <w:sz w:val="26"/>
          <w:szCs w:val="26"/>
        </w:rPr>
        <w:t>will undertake all checks and ensure that the placement meets the pupil’s needs. Check</w:t>
      </w:r>
      <w:r w:rsidR="00590D81">
        <w:rPr>
          <w:sz w:val="26"/>
          <w:szCs w:val="26"/>
        </w:rPr>
        <w:t>s</w:t>
      </w:r>
      <w:r w:rsidR="00F4605A">
        <w:rPr>
          <w:sz w:val="26"/>
          <w:szCs w:val="26"/>
        </w:rPr>
        <w:t xml:space="preserve"> would include, for example</w:t>
      </w:r>
      <w:r w:rsidR="00F4605A" w:rsidRPr="00F4605A">
        <w:rPr>
          <w:sz w:val="26"/>
          <w:szCs w:val="26"/>
        </w:rPr>
        <w:t xml:space="preserve">, </w:t>
      </w:r>
      <w:r w:rsidR="00675B5B" w:rsidRPr="00F4605A">
        <w:rPr>
          <w:rFonts w:eastAsia="Calibri"/>
          <w:sz w:val="26"/>
          <w:szCs w:val="26"/>
        </w:rPr>
        <w:t>suitability of provision and provision type, safeguarding, health and safety, arrangements for attendance and reporting progress, and information sharing.</w:t>
      </w:r>
    </w:p>
    <w:p w14:paraId="7B25295E" w14:textId="77777777" w:rsidR="00F4605A" w:rsidRDefault="00F4605A" w:rsidP="00F4605A">
      <w:pPr>
        <w:rPr>
          <w:rFonts w:eastAsia="Calibri"/>
          <w:sz w:val="26"/>
          <w:szCs w:val="26"/>
        </w:rPr>
      </w:pPr>
    </w:p>
    <w:p w14:paraId="2C070724" w14:textId="509C4686" w:rsidR="00F4605A" w:rsidRDefault="00F4605A" w:rsidP="00F4605A">
      <w:pPr>
        <w:rPr>
          <w:rFonts w:eastAsia="Calibri"/>
          <w:sz w:val="26"/>
          <w:szCs w:val="26"/>
        </w:rPr>
      </w:pPr>
      <w:r>
        <w:rPr>
          <w:rFonts w:eastAsia="Calibri"/>
          <w:sz w:val="26"/>
          <w:szCs w:val="26"/>
        </w:rPr>
        <w:t xml:space="preserve">The school will follow the statutory guidance for </w:t>
      </w:r>
      <w:r w:rsidR="00E95779">
        <w:rPr>
          <w:rFonts w:eastAsia="Calibri"/>
          <w:sz w:val="26"/>
          <w:szCs w:val="26"/>
        </w:rPr>
        <w:t xml:space="preserve">commissioning Alternative Provision: </w:t>
      </w:r>
    </w:p>
    <w:p w14:paraId="3D115465" w14:textId="0B6017A7" w:rsidR="00E95779" w:rsidRDefault="00AB7019" w:rsidP="00F4605A">
      <w:pPr>
        <w:rPr>
          <w:rFonts w:eastAsia="Calibri"/>
          <w:sz w:val="26"/>
          <w:szCs w:val="26"/>
        </w:rPr>
      </w:pPr>
      <w:hyperlink r:id="rId42" w:history="1">
        <w:r w:rsidR="00E1355B" w:rsidRPr="00E1355B">
          <w:rPr>
            <w:rStyle w:val="Hyperlink"/>
            <w:rFonts w:eastAsia="Calibri" w:cs="Arial"/>
            <w:sz w:val="26"/>
            <w:szCs w:val="26"/>
          </w:rPr>
          <w:t>Education for children with health needs who cannot attend school - GOV.UK</w:t>
        </w:r>
      </w:hyperlink>
    </w:p>
    <w:p w14:paraId="0E8F137C" w14:textId="45CDFAA4" w:rsidR="00E1355B" w:rsidRDefault="00AB7019" w:rsidP="00F4605A">
      <w:pPr>
        <w:rPr>
          <w:rFonts w:eastAsia="Calibri"/>
          <w:sz w:val="26"/>
          <w:szCs w:val="26"/>
        </w:rPr>
      </w:pPr>
      <w:hyperlink r:id="rId43" w:history="1">
        <w:r w:rsidR="00E1355B" w:rsidRPr="00E1355B">
          <w:rPr>
            <w:rStyle w:val="Hyperlink"/>
            <w:rFonts w:eastAsia="Calibri" w:cs="Arial"/>
            <w:sz w:val="26"/>
            <w:szCs w:val="26"/>
          </w:rPr>
          <w:t>Alternative provision - GOV.UK</w:t>
        </w:r>
      </w:hyperlink>
    </w:p>
    <w:p w14:paraId="4DB29744" w14:textId="63DBC4D0" w:rsidR="00E11B3B" w:rsidRDefault="00AB7019" w:rsidP="00F4605A">
      <w:pPr>
        <w:rPr>
          <w:rFonts w:eastAsia="Calibri"/>
          <w:sz w:val="26"/>
          <w:szCs w:val="26"/>
        </w:rPr>
      </w:pPr>
      <w:hyperlink r:id="rId44" w:history="1">
        <w:r w:rsidR="0055286A" w:rsidRPr="0055286A">
          <w:rPr>
            <w:rStyle w:val="Hyperlink"/>
            <w:rFonts w:eastAsia="Calibri" w:cs="Arial"/>
            <w:sz w:val="26"/>
            <w:szCs w:val="26"/>
          </w:rPr>
          <w:t>Keeping children safe in education 2025</w:t>
        </w:r>
      </w:hyperlink>
    </w:p>
    <w:p w14:paraId="4CA6B849" w14:textId="77777777" w:rsidR="0055286A" w:rsidRPr="00D0724B" w:rsidRDefault="0055286A" w:rsidP="0055286A">
      <w:pPr>
        <w:pStyle w:val="Footer"/>
        <w:rPr>
          <w:rFonts w:asciiTheme="minorHAnsi" w:hAnsiTheme="minorHAnsi" w:cstheme="minorBidi"/>
          <w:sz w:val="26"/>
          <w:szCs w:val="26"/>
        </w:rPr>
      </w:pPr>
      <w:r>
        <w:rPr>
          <w:rFonts w:eastAsia="Calibri"/>
          <w:sz w:val="26"/>
          <w:szCs w:val="26"/>
        </w:rPr>
        <w:t xml:space="preserve">Hampshire County Council </w:t>
      </w:r>
      <w:sdt>
        <w:sdtPr>
          <w:rPr>
            <w:sz w:val="26"/>
            <w:szCs w:val="26"/>
          </w:rPr>
          <w:id w:val="-1074893929"/>
          <w:docPartObj>
            <w:docPartGallery w:val="Page Numbers (Bottom of Page)"/>
            <w:docPartUnique/>
          </w:docPartObj>
        </w:sdtPr>
        <w:sdtEndPr>
          <w:rPr>
            <w:noProof/>
          </w:rPr>
        </w:sdtEndPr>
        <w:sdtContent>
          <w:r w:rsidRPr="00D0724B">
            <w:rPr>
              <w:sz w:val="26"/>
              <w:szCs w:val="26"/>
            </w:rPr>
            <w:tab/>
            <w:t>Alternative Provision Guidance June 2025</w:t>
          </w:r>
        </w:sdtContent>
      </w:sdt>
    </w:p>
    <w:p w14:paraId="28DEB629" w14:textId="77777777" w:rsidR="0014569B" w:rsidRPr="00D0724B" w:rsidRDefault="0014569B" w:rsidP="00F4605A">
      <w:pPr>
        <w:rPr>
          <w:rFonts w:eastAsia="Calibri"/>
          <w:sz w:val="26"/>
          <w:szCs w:val="26"/>
        </w:rPr>
      </w:pPr>
    </w:p>
    <w:p w14:paraId="1256AE73" w14:textId="26177282" w:rsidR="00A46D10" w:rsidRPr="0015275D" w:rsidRDefault="00D0724B" w:rsidP="00A46D10">
      <w:pPr>
        <w:rPr>
          <w:b/>
          <w:bCs/>
          <w:iCs/>
          <w:sz w:val="26"/>
          <w:szCs w:val="26"/>
        </w:rPr>
      </w:pPr>
      <w:r w:rsidRPr="0015275D">
        <w:rPr>
          <w:b/>
          <w:bCs/>
          <w:iCs/>
          <w:sz w:val="26"/>
          <w:szCs w:val="26"/>
        </w:rPr>
        <w:t>H</w:t>
      </w:r>
      <w:r w:rsidR="00A46D10" w:rsidRPr="0015275D">
        <w:rPr>
          <w:b/>
          <w:bCs/>
          <w:iCs/>
          <w:sz w:val="26"/>
          <w:szCs w:val="26"/>
        </w:rPr>
        <w:t xml:space="preserve">olding and Sharing Information </w:t>
      </w:r>
    </w:p>
    <w:p w14:paraId="226F36CA" w14:textId="77777777" w:rsidR="00A46D10" w:rsidRPr="0015275D" w:rsidRDefault="00A46D10" w:rsidP="00A46D10">
      <w:pPr>
        <w:rPr>
          <w:b/>
          <w:bCs/>
          <w:iCs/>
          <w:sz w:val="26"/>
          <w:szCs w:val="26"/>
        </w:rPr>
      </w:pPr>
    </w:p>
    <w:p w14:paraId="64B3BC1B" w14:textId="3BA10B06" w:rsidR="00A46D10" w:rsidRPr="00C07C5A" w:rsidRDefault="00D40E67" w:rsidP="00A46D10">
      <w:r>
        <w:t xml:space="preserve">The </w:t>
      </w:r>
      <w:r w:rsidR="00AE47EB" w:rsidRPr="00590D81">
        <w:t>DS</w:t>
      </w:r>
      <w:r w:rsidR="00937D89" w:rsidRPr="00590D81">
        <w:t xml:space="preserve">L </w:t>
      </w:r>
      <w:r w:rsidR="00602FCB" w:rsidRPr="00590D81">
        <w:t>and DDSLs</w:t>
      </w:r>
      <w:r w:rsidR="00602FCB">
        <w:t xml:space="preserve"> </w:t>
      </w:r>
      <w:r>
        <w:t xml:space="preserve">keep </w:t>
      </w:r>
      <w:r w:rsidR="00A46D10" w:rsidRPr="00C233C9">
        <w:t xml:space="preserve">detailed, accurate, secure written records of all concerns, discussions and decisions made including the rationale for those decisions. </w:t>
      </w:r>
      <w:r w:rsidR="0038610A">
        <w:t xml:space="preserve">These </w:t>
      </w:r>
      <w:r w:rsidR="00A46D10" w:rsidRPr="00C233C9">
        <w:t>include instances where referrals were or were not made to another agency such as LA children’s social care or the Prevent program etc.</w:t>
      </w:r>
      <w:r w:rsidR="0038610A">
        <w:t xml:space="preserve"> </w:t>
      </w:r>
      <w:r w:rsidR="00A46D10" w:rsidRPr="00C233C9">
        <w:t xml:space="preserve">This rationale should be recorded on </w:t>
      </w:r>
      <w:r w:rsidR="00602649" w:rsidRPr="00C233C9">
        <w:t>CPOMs.</w:t>
      </w:r>
    </w:p>
    <w:p w14:paraId="209F1789" w14:textId="77777777" w:rsidR="00A46D10" w:rsidRPr="00A46D10" w:rsidRDefault="00A46D10" w:rsidP="0EAD5EDF">
      <w:pPr>
        <w:rPr>
          <w:b/>
          <w:bCs/>
        </w:rPr>
      </w:pPr>
    </w:p>
    <w:p w14:paraId="242FC1B8" w14:textId="77777777" w:rsidR="00A46D10" w:rsidRPr="00C07C5A" w:rsidRDefault="00A46D10" w:rsidP="0EAD5EDF"/>
    <w:p w14:paraId="148D5818" w14:textId="77777777" w:rsidR="00EB5D20" w:rsidRPr="006E713F" w:rsidRDefault="00EB5D20" w:rsidP="0EAD5EDF">
      <w:pPr>
        <w:pStyle w:val="Heading3"/>
      </w:pPr>
      <w:bookmarkStart w:id="125" w:name="_Toc17197764"/>
      <w:bookmarkStart w:id="126" w:name="_Toc203645257"/>
      <w:r w:rsidRPr="0EAD5EDF">
        <w:t>Safer Recruitment</w:t>
      </w:r>
      <w:bookmarkEnd w:id="125"/>
      <w:bookmarkEnd w:id="126"/>
    </w:p>
    <w:p w14:paraId="0D7947A5" w14:textId="77777777" w:rsidR="00A6485B" w:rsidRPr="00C07C5A" w:rsidRDefault="00A6485B" w:rsidP="0EAD5EDF"/>
    <w:p w14:paraId="00BE3DE4" w14:textId="29E42787" w:rsidR="00EB5D20" w:rsidRDefault="00EB5D20" w:rsidP="0EAD5EDF">
      <w:r w:rsidRPr="0EAD5EDF">
        <w:t xml:space="preserve">The </w:t>
      </w:r>
      <w:r w:rsidR="00590D81">
        <w:t>federation</w:t>
      </w:r>
      <w:r w:rsidRPr="0EAD5EDF">
        <w:t xml:space="preserve"> operates a separate safer recruitment process </w:t>
      </w:r>
      <w:r w:rsidR="00A524E5" w:rsidRPr="0EAD5EDF">
        <w:t xml:space="preserve">as part </w:t>
      </w:r>
      <w:r w:rsidR="00261DCE" w:rsidRPr="0EAD5EDF">
        <w:t>of its</w:t>
      </w:r>
      <w:r w:rsidR="00A524E5" w:rsidRPr="0EAD5EDF">
        <w:t xml:space="preserve"> Recruitment Policy</w:t>
      </w:r>
      <w:r w:rsidR="00590D81">
        <w:t xml:space="preserve">. </w:t>
      </w:r>
      <w:r w:rsidRPr="0EAD5EDF">
        <w:t xml:space="preserve">On all recruitment panels there </w:t>
      </w:r>
      <w:r w:rsidRPr="00590D81">
        <w:t>is at least one member who has undertaken safer recruitment training.</w:t>
      </w:r>
      <w:r w:rsidRPr="0EAD5EDF">
        <w:t xml:space="preserve"> </w:t>
      </w:r>
    </w:p>
    <w:p w14:paraId="030D3071" w14:textId="77777777" w:rsidR="00763C40" w:rsidRPr="00C07C5A" w:rsidRDefault="00763C40" w:rsidP="0EAD5EDF"/>
    <w:p w14:paraId="1D59091B" w14:textId="271B9094"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s experience and history through references</w:t>
      </w:r>
      <w:r w:rsidR="00AF477A"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27" w:name="_Toc17197765"/>
      <w:bookmarkStart w:id="128" w:name="_Toc203645258"/>
      <w:r w:rsidRPr="0EAD5EDF">
        <w:t>Staff Induction</w:t>
      </w:r>
      <w:bookmarkEnd w:id="127"/>
      <w:bookmarkEnd w:id="128"/>
    </w:p>
    <w:p w14:paraId="0704A656" w14:textId="77777777" w:rsidR="00243537" w:rsidRPr="00C07C5A" w:rsidRDefault="00243537" w:rsidP="0EAD5EDF"/>
    <w:p w14:paraId="586DDBE0" w14:textId="77777777" w:rsidR="00833181"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p>
    <w:p w14:paraId="099907C8" w14:textId="44407F2B" w:rsidR="00243537" w:rsidRPr="00C07C5A" w:rsidRDefault="00243537" w:rsidP="0EAD5EDF">
      <w:r w:rsidRPr="00590D81">
        <w:t xml:space="preserve">This induction </w:t>
      </w:r>
      <w:r w:rsidR="00833181" w:rsidRPr="00590D81">
        <w:t xml:space="preserve">may be covered within </w:t>
      </w:r>
      <w:r w:rsidRPr="00590D81">
        <w:t xml:space="preserve">the annual training </w:t>
      </w:r>
      <w:r w:rsidR="00833181" w:rsidRPr="00590D81">
        <w:t xml:space="preserve">if this falls at the same time; </w:t>
      </w:r>
      <w:r w:rsidR="32FF793A" w:rsidRPr="00590D81">
        <w:t>otherwise,</w:t>
      </w:r>
      <w:r w:rsidR="00833181" w:rsidRPr="00590D81">
        <w:t xml:space="preserve"> it will </w:t>
      </w:r>
      <w:r w:rsidRPr="00590D81">
        <w:t>be carried out separately</w:t>
      </w:r>
      <w:r w:rsidR="00833181" w:rsidRPr="00590D81">
        <w:t xml:space="preserve"> during the initial starting period</w:t>
      </w:r>
      <w:r w:rsidRPr="00590D81">
        <w:t>.</w:t>
      </w:r>
      <w:r w:rsidRPr="0EAD5EDF">
        <w:t xml:space="preserve"> </w:t>
      </w:r>
    </w:p>
    <w:p w14:paraId="4ECC2A3E" w14:textId="77777777" w:rsidR="00DF3178" w:rsidRPr="00C07C5A" w:rsidRDefault="00DF3178" w:rsidP="0EAD5EDF"/>
    <w:p w14:paraId="097D7B45" w14:textId="77777777" w:rsidR="00243537" w:rsidRDefault="00243537" w:rsidP="0EAD5EDF"/>
    <w:p w14:paraId="52131909" w14:textId="77777777" w:rsidR="00FB3CFD" w:rsidRDefault="00FB3CFD" w:rsidP="0EAD5EDF"/>
    <w:p w14:paraId="513006A2" w14:textId="77777777" w:rsidR="00FB3CFD" w:rsidRDefault="00FB3CFD" w:rsidP="0EAD5EDF"/>
    <w:p w14:paraId="4E0E044C" w14:textId="77777777" w:rsidR="00FB3CFD" w:rsidRPr="00C07C5A" w:rsidRDefault="00FB3CFD" w:rsidP="0EAD5EDF"/>
    <w:p w14:paraId="2DEECB60" w14:textId="77777777" w:rsidR="00DF3178" w:rsidRPr="006E713F" w:rsidRDefault="00DF3178" w:rsidP="0EAD5EDF">
      <w:pPr>
        <w:pStyle w:val="Heading3"/>
      </w:pPr>
      <w:bookmarkStart w:id="129" w:name="_Toc17197766"/>
      <w:bookmarkStart w:id="130" w:name="_Toc203645259"/>
      <w:r w:rsidRPr="0EAD5EDF">
        <w:lastRenderedPageBreak/>
        <w:t>Health and Safety</w:t>
      </w:r>
      <w:bookmarkEnd w:id="129"/>
      <w:bookmarkEnd w:id="130"/>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59C7512F" w14:textId="080EEE4D" w:rsidR="009901C8" w:rsidRDefault="0061500C" w:rsidP="0EAD5EDF">
      <w:pPr>
        <w:rPr>
          <w:i/>
          <w:iCs/>
        </w:rPr>
      </w:pPr>
      <w:r w:rsidRPr="0EAD5EDF">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w:t>
      </w:r>
      <w:bookmarkStart w:id="131" w:name="_Toc17197767"/>
      <w:r w:rsidR="00590D81">
        <w:t>on our website.</w:t>
      </w:r>
    </w:p>
    <w:p w14:paraId="1D44AC8E" w14:textId="77777777" w:rsidR="004432B4" w:rsidRDefault="004432B4" w:rsidP="0EAD5EDF"/>
    <w:p w14:paraId="6A2C026B" w14:textId="0C181935" w:rsidR="00243537" w:rsidRPr="00C07C5A" w:rsidRDefault="00A6485B" w:rsidP="0EAD5EDF">
      <w:pPr>
        <w:pStyle w:val="Heading3"/>
      </w:pPr>
      <w:bookmarkStart w:id="132" w:name="_Toc203645260"/>
      <w:r w:rsidRPr="0EAD5EDF">
        <w:t>Site Security</w:t>
      </w:r>
      <w:bookmarkEnd w:id="131"/>
      <w:bookmarkEnd w:id="132"/>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3FD8C01D" w:rsidR="00A6485B" w:rsidRPr="00590D81" w:rsidRDefault="00A6485B" w:rsidP="0EAD5EDF">
      <w:pPr>
        <w:numPr>
          <w:ilvl w:val="0"/>
          <w:numId w:val="4"/>
        </w:numPr>
      </w:pPr>
      <w:r w:rsidRPr="00590D81">
        <w:t xml:space="preserve">All gates are locked </w:t>
      </w:r>
      <w:r w:rsidR="00D03BB8" w:rsidRPr="00590D81">
        <w:t xml:space="preserve">except </w:t>
      </w:r>
      <w:r w:rsidRPr="00590D81">
        <w:t>at the start and end of the school day</w:t>
      </w:r>
      <w:r w:rsidR="00590D81">
        <w:t>.</w:t>
      </w:r>
    </w:p>
    <w:p w14:paraId="446A8EB2" w14:textId="794EDE97" w:rsidR="00A6485B" w:rsidRPr="00590D81" w:rsidRDefault="00A6485B" w:rsidP="0EAD5EDF">
      <w:pPr>
        <w:numPr>
          <w:ilvl w:val="0"/>
          <w:numId w:val="4"/>
        </w:numPr>
      </w:pPr>
      <w:r w:rsidRPr="00590D81">
        <w:t>Doors are kept closed to prevent intrusion</w:t>
      </w:r>
      <w:r w:rsidR="00590D81">
        <w:t>.</w:t>
      </w:r>
    </w:p>
    <w:p w14:paraId="46F1154F" w14:textId="61BE40B0" w:rsidR="00A6485B" w:rsidRPr="00590D81" w:rsidRDefault="00A6485B" w:rsidP="0EAD5EDF">
      <w:pPr>
        <w:numPr>
          <w:ilvl w:val="0"/>
          <w:numId w:val="4"/>
        </w:numPr>
      </w:pPr>
      <w:r w:rsidRPr="00590D81">
        <w:t>Visitors and volunteers enter at</w:t>
      </w:r>
      <w:r w:rsidR="00261DCE" w:rsidRPr="00590D81">
        <w:t xml:space="preserve"> the reception and must sign in</w:t>
      </w:r>
      <w:r w:rsidR="00590D81">
        <w:t>.</w:t>
      </w:r>
      <w:r w:rsidRPr="00590D81">
        <w:t xml:space="preserve"> </w:t>
      </w:r>
    </w:p>
    <w:p w14:paraId="29CB5EF4" w14:textId="5AC48743" w:rsidR="00A6485B" w:rsidRPr="00590D81" w:rsidRDefault="00A6485B" w:rsidP="0EAD5EDF">
      <w:pPr>
        <w:numPr>
          <w:ilvl w:val="0"/>
          <w:numId w:val="4"/>
        </w:numPr>
      </w:pPr>
      <w:r w:rsidRPr="00590D81">
        <w:t>Visitors and volunteers are identified by (means of identification)</w:t>
      </w:r>
      <w:r w:rsidR="00590D81">
        <w:t>.</w:t>
      </w:r>
      <w:r w:rsidRPr="00590D81">
        <w:t xml:space="preserve"> </w:t>
      </w:r>
    </w:p>
    <w:p w14:paraId="7A0675A7" w14:textId="11199EB8" w:rsidR="00A6485B" w:rsidRPr="00590D81" w:rsidRDefault="00A6485B" w:rsidP="0EAD5EDF">
      <w:pPr>
        <w:numPr>
          <w:ilvl w:val="0"/>
          <w:numId w:val="4"/>
        </w:numPr>
      </w:pPr>
      <w:r w:rsidRPr="00590D81">
        <w:t>Children are only allowed home during the school day with adults/carers with parental responsibi</w:t>
      </w:r>
      <w:r w:rsidR="00261DCE" w:rsidRPr="00590D81">
        <w:t xml:space="preserve">lity or permission being </w:t>
      </w:r>
      <w:r w:rsidR="00FB5BF5" w:rsidRPr="00590D81">
        <w:t>given.</w:t>
      </w:r>
    </w:p>
    <w:p w14:paraId="64DC7EA7" w14:textId="408601B0" w:rsidR="00A6485B" w:rsidRPr="00590D81" w:rsidRDefault="00A6485B" w:rsidP="0EAD5EDF">
      <w:pPr>
        <w:numPr>
          <w:ilvl w:val="0"/>
          <w:numId w:val="4"/>
        </w:numPr>
      </w:pPr>
      <w:r w:rsidRPr="00590D81">
        <w:t>All children leaving or returning during the school day have to sign out and in</w:t>
      </w:r>
      <w:r w:rsidR="00590D81">
        <w:t>.</w:t>
      </w:r>
      <w:r w:rsidRPr="00590D81">
        <w:t xml:space="preserve"> </w:t>
      </w:r>
    </w:p>
    <w:p w14:paraId="79F3B796" w14:textId="1BBC591D" w:rsidR="00A6485B" w:rsidRPr="00590D81" w:rsidRDefault="00A6485B" w:rsidP="0EAD5EDF">
      <w:pPr>
        <w:numPr>
          <w:ilvl w:val="0"/>
          <w:numId w:val="4"/>
        </w:numPr>
      </w:pPr>
      <w:r w:rsidRPr="00590D81">
        <w:t xml:space="preserve">Empty classrooms have windows </w:t>
      </w:r>
      <w:r w:rsidR="00590D81">
        <w:t xml:space="preserve">and doors </w:t>
      </w:r>
      <w:r w:rsidRPr="00590D81">
        <w:t>closed</w:t>
      </w:r>
      <w:r w:rsidR="00261DCE" w:rsidRPr="00590D81">
        <w:t>.</w:t>
      </w:r>
    </w:p>
    <w:p w14:paraId="15D6FD6A" w14:textId="77777777" w:rsidR="00A6485B" w:rsidRPr="00C07C5A" w:rsidRDefault="00A6485B" w:rsidP="0EAD5EDF"/>
    <w:p w14:paraId="73C4922A" w14:textId="77777777" w:rsidR="00A6485B" w:rsidRPr="00C07C5A" w:rsidRDefault="00A6485B" w:rsidP="0EAD5EDF"/>
    <w:p w14:paraId="57283A1C" w14:textId="22BF3D95" w:rsidR="00DF3178" w:rsidRPr="00C07C5A" w:rsidRDefault="00DF3178" w:rsidP="0EAD5EDF">
      <w:pPr>
        <w:pStyle w:val="Heading3"/>
        <w:rPr>
          <w:u w:val="single"/>
        </w:rPr>
      </w:pPr>
      <w:bookmarkStart w:id="133" w:name="_Toc17197768"/>
      <w:bookmarkStart w:id="134" w:name="_Toc203645261"/>
      <w:r w:rsidRPr="0EAD5EDF">
        <w:t xml:space="preserve">Off </w:t>
      </w:r>
      <w:r w:rsidR="00590D81">
        <w:t>S</w:t>
      </w:r>
      <w:r w:rsidRPr="0EAD5EDF">
        <w:t xml:space="preserve">ite </w:t>
      </w:r>
      <w:r w:rsidR="00590D81">
        <w:t>V</w:t>
      </w:r>
      <w:r w:rsidRPr="0EAD5EDF">
        <w:t>isits</w:t>
      </w:r>
      <w:bookmarkEnd w:id="133"/>
      <w:bookmarkEnd w:id="134"/>
    </w:p>
    <w:p w14:paraId="3D4A30E5" w14:textId="77777777" w:rsidR="00A6485B" w:rsidRPr="00C07C5A" w:rsidRDefault="00A6485B" w:rsidP="0EAD5EDF"/>
    <w:p w14:paraId="62428A2B" w14:textId="16860998"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xml:space="preserve">, can involve higher levels of risk. </w:t>
      </w:r>
      <w:r w:rsidRPr="00590D81">
        <w:t xml:space="preserve">If these are annual or infrequent activities, a review of an existing assessment may be all that is needed. If it is a new activity, </w:t>
      </w:r>
      <w:r w:rsidR="002B55EF" w:rsidRPr="00590D81">
        <w:t>a visit invol</w:t>
      </w:r>
      <w:r w:rsidR="00D03BB8" w:rsidRPr="00590D81">
        <w:t>v</w:t>
      </w:r>
      <w:r w:rsidR="002B55EF" w:rsidRPr="00590D81">
        <w:t xml:space="preserve">ing adventure activities, residential, overseas or an ‘Open Country’ visit, </w:t>
      </w:r>
      <w:r w:rsidRPr="00590D81">
        <w:t>a specific assessment of significant risks must be carried out. The school</w:t>
      </w:r>
      <w:r w:rsidR="00590D81" w:rsidRPr="00590D81">
        <w:t>s</w:t>
      </w:r>
      <w:r w:rsidRPr="00590D81">
        <w:t xml:space="preserve"> ha</w:t>
      </w:r>
      <w:r w:rsidR="00590D81" w:rsidRPr="00590D81">
        <w:t>ve</w:t>
      </w:r>
      <w:r w:rsidRPr="00590D81">
        <w:t xml:space="preserve"> an </w:t>
      </w:r>
      <w:proofErr w:type="gramStart"/>
      <w:r w:rsidRPr="00590D81">
        <w:t>educational visits</w:t>
      </w:r>
      <w:proofErr w:type="gramEnd"/>
      <w:r w:rsidRPr="00590D81">
        <w:t xml:space="preserve"> co</w:t>
      </w:r>
      <w:r w:rsidR="00261DCE" w:rsidRPr="00590D81">
        <w:t>-</w:t>
      </w:r>
      <w:r w:rsidRPr="00590D81">
        <w:t xml:space="preserve">ordinator (EVC) who liaises with the local authority’s outdoor education adviser and helps colleagues in </w:t>
      </w:r>
      <w:r w:rsidR="00590D81" w:rsidRPr="00590D81">
        <w:t xml:space="preserve">our </w:t>
      </w:r>
      <w:r w:rsidRPr="00590D81">
        <w:t xml:space="preserve">schools to manage risks and support with off site visits </w:t>
      </w:r>
      <w:r w:rsidR="002B55EF" w:rsidRPr="00590D81">
        <w:t>and provides training in the management of groups during off site visits, as well as First Aid in an outdoor context.</w:t>
      </w:r>
      <w:r w:rsidR="00C06D80" w:rsidRPr="00590D81">
        <w:t xml:space="preserve"> Please refer to the off-site activity policy/procedures.</w:t>
      </w:r>
      <w:r w:rsidR="00C06D80" w:rsidRPr="0EAD5EDF">
        <w:t xml:space="preserve"> </w:t>
      </w:r>
    </w:p>
    <w:p w14:paraId="2DBB90AE" w14:textId="77777777" w:rsidR="00DF3178" w:rsidRPr="00C07C5A" w:rsidRDefault="00DF3178" w:rsidP="0EAD5EDF"/>
    <w:p w14:paraId="0FAA1CC2" w14:textId="77777777" w:rsidR="00243537" w:rsidRPr="00C07C5A" w:rsidRDefault="00243537" w:rsidP="0EAD5EDF"/>
    <w:p w14:paraId="0C1E0523" w14:textId="77777777" w:rsidR="00243537" w:rsidRPr="006E713F" w:rsidRDefault="00243537" w:rsidP="0EAD5EDF">
      <w:pPr>
        <w:pStyle w:val="Heading3"/>
      </w:pPr>
      <w:bookmarkStart w:id="135" w:name="_Toc17197769"/>
      <w:bookmarkStart w:id="136" w:name="_Toc203645262"/>
      <w:r w:rsidRPr="0EAD5EDF">
        <w:t>First Aid</w:t>
      </w:r>
      <w:bookmarkEnd w:id="135"/>
      <w:bookmarkEnd w:id="136"/>
    </w:p>
    <w:p w14:paraId="76B7CE34" w14:textId="77777777" w:rsidR="00A6485B" w:rsidRPr="00C07C5A" w:rsidRDefault="00A6485B" w:rsidP="0EAD5EDF"/>
    <w:p w14:paraId="046E8D77" w14:textId="1E026D54"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be </w:t>
      </w:r>
      <w:r w:rsidR="00243537" w:rsidRPr="00590D81">
        <w:t xml:space="preserve">found </w:t>
      </w:r>
      <w:r w:rsidR="00590D81">
        <w:t>on our website.</w:t>
      </w:r>
      <w:r w:rsidR="00243537" w:rsidRPr="0EAD5EDF">
        <w:t xml:space="preserve">  </w:t>
      </w:r>
    </w:p>
    <w:p w14:paraId="2035C95A" w14:textId="77777777" w:rsidR="006E713F" w:rsidRDefault="006E713F" w:rsidP="0EAD5EDF"/>
    <w:p w14:paraId="62AA0FA8" w14:textId="77777777" w:rsidR="00590D81" w:rsidRDefault="00590D81" w:rsidP="0EAD5EDF">
      <w:pPr>
        <w:pStyle w:val="Heading3"/>
      </w:pPr>
      <w:bookmarkStart w:id="137" w:name="_Toc17197770"/>
      <w:bookmarkStart w:id="138" w:name="_Toc203645263"/>
    </w:p>
    <w:p w14:paraId="56FBDDD3" w14:textId="77777777" w:rsidR="00590D81" w:rsidRDefault="00590D81" w:rsidP="0EAD5EDF">
      <w:pPr>
        <w:pStyle w:val="Heading3"/>
      </w:pPr>
    </w:p>
    <w:p w14:paraId="347F7644" w14:textId="77777777" w:rsidR="00590D81" w:rsidRDefault="00590D81" w:rsidP="0EAD5EDF">
      <w:pPr>
        <w:pStyle w:val="Heading3"/>
      </w:pPr>
    </w:p>
    <w:p w14:paraId="4A7A413C" w14:textId="1779BE1F" w:rsidR="006E713F" w:rsidRDefault="006E713F" w:rsidP="0EAD5EDF">
      <w:pPr>
        <w:pStyle w:val="Heading3"/>
      </w:pPr>
      <w:r w:rsidRPr="0EAD5EDF">
        <w:lastRenderedPageBreak/>
        <w:t>Physical Intervention (use of reasonable force)</w:t>
      </w:r>
      <w:bookmarkEnd w:id="137"/>
      <w:bookmarkEnd w:id="138"/>
    </w:p>
    <w:p w14:paraId="4F2575D6" w14:textId="77777777" w:rsidR="00097FAE" w:rsidRDefault="00097FAE" w:rsidP="0EAD5EDF"/>
    <w:p w14:paraId="6B2660D1" w14:textId="39018CF1" w:rsidR="00097FAE" w:rsidRDefault="00C06D80" w:rsidP="0EAD5EDF">
      <w:pPr>
        <w:rPr>
          <w:ins w:id="139" w:author="Blackwell, Mark" w:date="2021-09-01T09:53:00Z"/>
        </w:rPr>
      </w:pPr>
      <w:r w:rsidRPr="0EAD5EDF">
        <w:t>W</w:t>
      </w:r>
      <w:r w:rsidR="00097FAE" w:rsidRPr="0EAD5EDF">
        <w:t xml:space="preserve">e have a separate policy outlining how we will use physical intervention. This can be found </w:t>
      </w:r>
      <w:r w:rsidR="00590D81">
        <w:t>on our website</w:t>
      </w:r>
      <w:r w:rsidR="00097FAE" w:rsidRPr="0EAD5EDF">
        <w:t>.</w:t>
      </w:r>
    </w:p>
    <w:p w14:paraId="139AD713" w14:textId="77777777" w:rsidR="00CB246B" w:rsidRDefault="00CB246B" w:rsidP="0EAD5EDF">
      <w:pPr>
        <w:pStyle w:val="Heading3"/>
      </w:pPr>
      <w:bookmarkStart w:id="140" w:name="_Toc17197771"/>
      <w:bookmarkStart w:id="141" w:name="_Toc203645264"/>
    </w:p>
    <w:p w14:paraId="2025DE1B" w14:textId="4E0792E2" w:rsidR="006E713F" w:rsidRPr="006E713F" w:rsidRDefault="006E713F" w:rsidP="0EAD5EDF">
      <w:pPr>
        <w:pStyle w:val="Heading3"/>
      </w:pPr>
      <w:r w:rsidRPr="0EAD5EDF">
        <w:t>Taking and the use and storage of</w:t>
      </w:r>
      <w:r w:rsidR="007463F0" w:rsidRPr="0EAD5EDF">
        <w:t xml:space="preserve"> images</w:t>
      </w:r>
      <w:bookmarkEnd w:id="140"/>
      <w:bookmarkEnd w:id="141"/>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Default="00097FAE" w:rsidP="0EAD5EDF">
      <w:pPr>
        <w:rPr>
          <w:color w:val="000000"/>
        </w:rPr>
      </w:pPr>
      <w:r w:rsidRPr="0EAD5EDF">
        <w:t xml:space="preserve">We will seek consent for the period the </w:t>
      </w:r>
      <w:r w:rsidRPr="00590D81">
        <w:t>pupil remains registered with us and</w:t>
      </w:r>
      <w:r w:rsidRPr="0EAD5EDF">
        <w:t xml:space="preserve">, unless we have specific written </w:t>
      </w:r>
      <w:r w:rsidR="00B9435C" w:rsidRPr="0EAD5EDF">
        <w:t>permission,</w:t>
      </w:r>
      <w:r w:rsidRPr="0EAD5EDF">
        <w:t xml:space="preserve"> we will remove photographs after a child (or teacher) appearing</w:t>
      </w:r>
      <w:r w:rsidRPr="0EAD5EDF">
        <w:rPr>
          <w:color w:val="000000" w:themeColor="text1"/>
        </w:rPr>
        <w:t xml:space="preserve"> in them leaves the school or if consent is withdrawn.</w:t>
      </w:r>
    </w:p>
    <w:p w14:paraId="11BB9808" w14:textId="77777777" w:rsidR="00097FAE" w:rsidRDefault="00097FAE" w:rsidP="0EAD5EDF"/>
    <w:p w14:paraId="64C417B6" w14:textId="77777777" w:rsidR="00097FAE" w:rsidRPr="00590D81" w:rsidRDefault="00097FAE" w:rsidP="0EAD5EDF">
      <w:r w:rsidRPr="00590D81">
        <w:t>Photographs will only be taken on school owned equipment and stored on the school network. No images of pupils will be taken</w:t>
      </w:r>
      <w:r w:rsidR="009E3AD1" w:rsidRPr="00590D81">
        <w:t xml:space="preserve"> or stored</w:t>
      </w:r>
      <w:r w:rsidRPr="00590D81">
        <w:t xml:space="preserve"> on privately owned equipment </w:t>
      </w:r>
      <w:r w:rsidR="009E3AD1" w:rsidRPr="00590D81">
        <w:t>by staff members.</w:t>
      </w:r>
    </w:p>
    <w:p w14:paraId="1B4CBF6F" w14:textId="77777777" w:rsidR="00E94971" w:rsidRPr="00261DCE" w:rsidRDefault="00E94971" w:rsidP="0EAD5EDF">
      <w:pPr>
        <w:rPr>
          <w:highlight w:val="yellow"/>
        </w:rPr>
      </w:pPr>
    </w:p>
    <w:p w14:paraId="51CE92C8" w14:textId="1C6D0621" w:rsidR="006E713F" w:rsidRPr="00004420" w:rsidRDefault="006E713F" w:rsidP="0EAD5EDF">
      <w:pPr>
        <w:pStyle w:val="Heading3"/>
      </w:pPr>
      <w:bookmarkStart w:id="142" w:name="_Toc17197772"/>
      <w:bookmarkStart w:id="143" w:name="_Toc203645265"/>
      <w:r w:rsidRPr="0EAD5EDF">
        <w:t xml:space="preserve">Transporting </w:t>
      </w:r>
      <w:r w:rsidR="00590D81">
        <w:t>P</w:t>
      </w:r>
      <w:r w:rsidRPr="0EAD5EDF">
        <w:t>upils</w:t>
      </w:r>
      <w:bookmarkEnd w:id="142"/>
      <w:bookmarkEnd w:id="143"/>
    </w:p>
    <w:p w14:paraId="02FC8179" w14:textId="77777777" w:rsidR="006E713F" w:rsidRDefault="006E713F" w:rsidP="0EAD5EDF"/>
    <w:p w14:paraId="2BFFAAF1" w14:textId="1D90EBD1" w:rsidR="009E3AD1" w:rsidRDefault="009E3AD1" w:rsidP="0EAD5EDF">
      <w:r w:rsidRPr="0EAD5EDF">
        <w:t>On occasions parents and volunteers support with the task of transporting children to visits and off-site activities arranged by the school</w:t>
      </w:r>
      <w:r w:rsidR="00590D81">
        <w:t>s</w:t>
      </w:r>
      <w:r w:rsidR="00FC69D2" w:rsidRPr="0EAD5EDF">
        <w:t>; t</w:t>
      </w:r>
      <w:r w:rsidRPr="0EAD5EDF">
        <w:t xml:space="preserve">his is in addition to any informal arrangements made directly between parents for after school clubs etc. </w:t>
      </w:r>
    </w:p>
    <w:p w14:paraId="0A4DAAEF" w14:textId="5BB383DF" w:rsidR="009E3AD1" w:rsidRPr="00B679E5" w:rsidRDefault="009E3AD1" w:rsidP="0EAD5EDF">
      <w:r w:rsidRPr="0EAD5EDF">
        <w:t xml:space="preserve">In managing these </w:t>
      </w:r>
      <w:r w:rsidR="00B90756" w:rsidRPr="0EAD5EDF">
        <w:t>arrangements,</w:t>
      </w:r>
      <w:r w:rsidRPr="0EAD5EDF">
        <w:t xml:space="preserve"> the school</w:t>
      </w:r>
      <w:r w:rsidR="00590D81">
        <w:t>s</w:t>
      </w:r>
      <w:r w:rsidRPr="0EAD5EDF">
        <w:t xml:space="preserve"> 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 school staff using their cars on school business.</w:t>
      </w:r>
    </w:p>
    <w:p w14:paraId="60A352F6" w14:textId="77777777" w:rsidR="009E3AD1" w:rsidRPr="00B679E5" w:rsidRDefault="009E3AD1" w:rsidP="0EAD5EDF"/>
    <w:p w14:paraId="74B293C9" w14:textId="7777777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school activities the school will notify</w:t>
      </w:r>
    </w:p>
    <w:p w14:paraId="01DC7FDB" w14:textId="77777777" w:rsidR="009E3AD1" w:rsidRPr="00B679E5" w:rsidRDefault="009E3AD1" w:rsidP="0EAD5EDF">
      <w:r w:rsidRPr="0EAD5EDF">
        <w:t>parents/volunteers of their responsibilities for the safety of pupils, to maintain suitable</w:t>
      </w:r>
    </w:p>
    <w:p w14:paraId="0321B587" w14:textId="10D6DEC7" w:rsidR="009E3AD1" w:rsidRPr="00B679E5" w:rsidRDefault="009E3AD1" w:rsidP="0EAD5EDF">
      <w:r w:rsidRPr="0EAD5EDF">
        <w:t>insurance cover and to ensure their vehicle is roadworthy.</w:t>
      </w:r>
      <w:r w:rsidR="00FC69D2" w:rsidRPr="0EAD5EDF">
        <w:t xml:space="preserve"> </w:t>
      </w:r>
    </w:p>
    <w:p w14:paraId="3F3D9BAA" w14:textId="77777777" w:rsidR="009E3AD1" w:rsidRPr="00B679E5" w:rsidRDefault="009E3AD1" w:rsidP="0EAD5EDF"/>
    <w:p w14:paraId="599261E0" w14:textId="2CF35111" w:rsidR="006E713F" w:rsidRPr="00590D81" w:rsidRDefault="006E713F" w:rsidP="0EAD5EDF">
      <w:pPr>
        <w:pStyle w:val="Heading3"/>
      </w:pPr>
      <w:bookmarkStart w:id="144" w:name="_Toc17197773"/>
      <w:bookmarkStart w:id="145" w:name="_Toc203645266"/>
      <w:r w:rsidRPr="00590D81">
        <w:t xml:space="preserve">Disqualification under the </w:t>
      </w:r>
      <w:r w:rsidR="00590D81">
        <w:t>C</w:t>
      </w:r>
      <w:r w:rsidRPr="00590D81">
        <w:t xml:space="preserve">hildcare </w:t>
      </w:r>
      <w:r w:rsidR="00590D81">
        <w:t>A</w:t>
      </w:r>
      <w:r w:rsidRPr="00590D81">
        <w:t>ct</w:t>
      </w:r>
      <w:bookmarkEnd w:id="144"/>
      <w:bookmarkEnd w:id="145"/>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2666F2F3" w14:textId="77777777" w:rsidR="00404893" w:rsidRDefault="00404893" w:rsidP="0EAD5EDF">
      <w:pPr>
        <w:pStyle w:val="Heading3"/>
      </w:pPr>
      <w:bookmarkStart w:id="146" w:name="_Toc203645267"/>
      <w:r w:rsidRPr="0EAD5EDF">
        <w:t>Community Safety Incidents</w:t>
      </w:r>
      <w:bookmarkEnd w:id="146"/>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5E1BC11D" w14:textId="77777777" w:rsidR="004D5C00" w:rsidRDefault="004D5C00" w:rsidP="0EAD5EDF"/>
    <w:p w14:paraId="27A10A07" w14:textId="2FABD652" w:rsidR="00F86463" w:rsidRPr="00590D81" w:rsidRDefault="00F86463" w:rsidP="0EAD5EDF">
      <w:r w:rsidRPr="00590D81">
        <w:lastRenderedPageBreak/>
        <w:t xml:space="preserve">As children get older and are granted more independence (for example, as they start walking to school on their own) it is important they are given practical advice on how to keep themselves safe. </w:t>
      </w:r>
      <w:r w:rsidR="00590D81" w:rsidRPr="00590D81">
        <w:t>We</w:t>
      </w:r>
      <w:r w:rsidRPr="00590D81">
        <w:t xml:space="preserve"> provide outdoor-safety lessons run by teachers or by local police staff. It is important that lessons focus on building children’s confidence and abilities rather than simply warning them about all strangers. Further information is available at: </w:t>
      </w:r>
      <w:hyperlink r:id="rId45">
        <w:r w:rsidRPr="00590D81">
          <w:rPr>
            <w:rStyle w:val="Hyperlink"/>
          </w:rPr>
          <w:t>www.clevernevergoes.org</w:t>
        </w:r>
      </w:hyperlink>
      <w:r w:rsidRPr="00590D81">
        <w:t>.</w:t>
      </w:r>
    </w:p>
    <w:p w14:paraId="2B7F1FFB" w14:textId="4605B92E" w:rsidR="00A9704A" w:rsidRDefault="00A9704A" w:rsidP="0EAD5EDF">
      <w:pPr>
        <w:pStyle w:val="Heading1"/>
        <w:rPr>
          <w:sz w:val="26"/>
          <w:szCs w:val="26"/>
        </w:rPr>
      </w:pPr>
      <w:bookmarkStart w:id="147" w:name="_Toc203645268"/>
      <w:r w:rsidRPr="0EAD5EDF">
        <w:rPr>
          <w:sz w:val="26"/>
          <w:szCs w:val="26"/>
        </w:rPr>
        <w:t xml:space="preserve">Use of school or college premises for </w:t>
      </w:r>
      <w:r w:rsidR="0391D7F9" w:rsidRPr="0EAD5EDF">
        <w:rPr>
          <w:sz w:val="26"/>
          <w:szCs w:val="26"/>
        </w:rPr>
        <w:t>non-school</w:t>
      </w:r>
      <w:r w:rsidRPr="0EAD5EDF">
        <w:rPr>
          <w:sz w:val="26"/>
          <w:szCs w:val="26"/>
        </w:rPr>
        <w:t xml:space="preserve"> / college activities</w:t>
      </w:r>
      <w:bookmarkEnd w:id="147"/>
    </w:p>
    <w:p w14:paraId="07B053E8" w14:textId="417869F2" w:rsidR="00A9704A" w:rsidRDefault="00A9704A" w:rsidP="0EAD5EDF">
      <w:r w:rsidRPr="004D5C00">
        <w:t xml:space="preserve">Where governing bodies hire or rent out college or school facilities / premises to </w:t>
      </w:r>
      <w:r w:rsidR="00E80A14" w:rsidRPr="004D5C00">
        <w:t>organisations</w:t>
      </w:r>
      <w:r w:rsidRPr="004D5C00">
        <w:t xml:space="preserve"> or </w:t>
      </w:r>
      <w:r w:rsidR="00E80A14" w:rsidRPr="004D5C00">
        <w:t>individuals</w:t>
      </w:r>
      <w:r w:rsidRPr="004D5C00">
        <w:t xml:space="preserve"> for example sports </w:t>
      </w:r>
      <w:r w:rsidR="00A12D0A" w:rsidRPr="004D5C00">
        <w:t>associations,</w:t>
      </w:r>
      <w:r w:rsidRPr="004D5C00">
        <w:t xml:space="preserve"> they should ensure that appropriate arrangements are in place to keep children safe. </w:t>
      </w:r>
    </w:p>
    <w:p w14:paraId="1627B749" w14:textId="77777777" w:rsidR="004D5C00" w:rsidRPr="004D5C00" w:rsidRDefault="004D5C00" w:rsidP="0EAD5EDF"/>
    <w:p w14:paraId="2DC03945" w14:textId="2CC58916" w:rsidR="00441BBE" w:rsidRDefault="00441BBE" w:rsidP="0EAD5EDF">
      <w:r w:rsidRPr="004D5C00">
        <w:t xml:space="preserve">When services or activities are provided by the governing body or proprietor, under the direct supervision or management of their school staff, </w:t>
      </w:r>
      <w:r w:rsidR="00590D81">
        <w:t>our</w:t>
      </w:r>
      <w:r w:rsidRPr="004D5C00">
        <w:t xml:space="preserve"> arrangements for child protection will apply. </w:t>
      </w:r>
      <w:r w:rsidR="005D7A60" w:rsidRPr="004D5C00">
        <w:t xml:space="preserve">Where </w:t>
      </w:r>
      <w:r w:rsidR="00447042" w:rsidRPr="004D5C00">
        <w:t xml:space="preserve">a safeguarding incident occurs involving other providers who </w:t>
      </w:r>
      <w:r w:rsidR="005B4BDB" w:rsidRPr="004D5C00">
        <w:t xml:space="preserve">are using the school premises, </w:t>
      </w:r>
      <w:r w:rsidR="00590D81">
        <w:t>we will</w:t>
      </w:r>
      <w:r w:rsidR="005B4BDB" w:rsidRPr="004D5C00">
        <w:t xml:space="preserve"> follow </w:t>
      </w:r>
      <w:r w:rsidR="00590D81">
        <w:t>ou</w:t>
      </w:r>
      <w:r w:rsidR="005B4BDB" w:rsidRPr="004D5C00">
        <w:t>r safeguarding policies and procedures including informing the LADO.</w:t>
      </w:r>
      <w:r w:rsidRPr="004D5C00">
        <w:t xml:space="preserve"> The </w:t>
      </w:r>
      <w:r w:rsidR="00590D81">
        <w:t xml:space="preserve">school will </w:t>
      </w:r>
      <w:r w:rsidR="005B4BDB" w:rsidRPr="004D5C00">
        <w:t>also</w:t>
      </w:r>
      <w:r w:rsidRPr="004D5C00">
        <w:t xml:space="preserve"> seek assurance that the provider concerned has appropriate safeguarding and child protection policies and procedures in place (including inspecting these as needed); and ensure that there are arrangements in place for the provider to liaise with the school on these matters where appropriate. This applies regardless of whether or not the children who attend any of these services or activities are children on the school roll.</w:t>
      </w:r>
    </w:p>
    <w:p w14:paraId="3128E24A" w14:textId="087E0DCC" w:rsidR="00590D81" w:rsidRDefault="00590D81" w:rsidP="0EAD5EDF"/>
    <w:p w14:paraId="77D3C8FD" w14:textId="77777777" w:rsidR="00590D81" w:rsidRPr="00590D81" w:rsidRDefault="00590D81" w:rsidP="00590D81">
      <w:pPr>
        <w:jc w:val="both"/>
        <w:rPr>
          <w:b/>
          <w:bCs/>
          <w:sz w:val="26"/>
          <w:szCs w:val="26"/>
        </w:rPr>
      </w:pPr>
      <w:r w:rsidRPr="00590D81">
        <w:rPr>
          <w:b/>
          <w:bCs/>
          <w:sz w:val="26"/>
          <w:szCs w:val="26"/>
        </w:rPr>
        <w:t>Volunteers and External Visitors</w:t>
      </w:r>
    </w:p>
    <w:p w14:paraId="12D29197" w14:textId="77777777" w:rsidR="00590D81" w:rsidRPr="00590D81" w:rsidRDefault="00590D81" w:rsidP="00590D81">
      <w:pPr>
        <w:jc w:val="both"/>
        <w:rPr>
          <w:b/>
          <w:bCs/>
          <w:sz w:val="26"/>
          <w:szCs w:val="26"/>
        </w:rPr>
      </w:pPr>
    </w:p>
    <w:p w14:paraId="3328151D" w14:textId="398D5391" w:rsidR="00590D81" w:rsidRPr="00590D81" w:rsidRDefault="00590D81" w:rsidP="00590D81">
      <w:pPr>
        <w:jc w:val="both"/>
        <w:rPr>
          <w:sz w:val="26"/>
          <w:szCs w:val="26"/>
        </w:rPr>
      </w:pPr>
      <w:r w:rsidRPr="00590D81">
        <w:rPr>
          <w:sz w:val="26"/>
          <w:szCs w:val="26"/>
        </w:rPr>
        <w:t>We welcome the use of volunteers and external visitors to support us and enhance our curriculum. Before any volunteer begins to work with us, we will always ensure that the relevant checks have been conducted satisfactorily. Volunteers will always have an induction and safeguarding training from</w:t>
      </w:r>
      <w:r>
        <w:rPr>
          <w:sz w:val="26"/>
          <w:szCs w:val="26"/>
        </w:rPr>
        <w:t xml:space="preserve"> a DSL</w:t>
      </w:r>
      <w:r w:rsidRPr="00590D81">
        <w:rPr>
          <w:sz w:val="26"/>
          <w:szCs w:val="26"/>
        </w:rPr>
        <w:t>.</w:t>
      </w:r>
    </w:p>
    <w:p w14:paraId="23BEC969" w14:textId="77777777" w:rsidR="00590D81" w:rsidRPr="00590D81" w:rsidRDefault="00590D81" w:rsidP="00590D81">
      <w:pPr>
        <w:jc w:val="both"/>
        <w:rPr>
          <w:sz w:val="26"/>
          <w:szCs w:val="26"/>
        </w:rPr>
      </w:pPr>
    </w:p>
    <w:p w14:paraId="69418CBF" w14:textId="046F8E4D" w:rsidR="00590D81" w:rsidRPr="00590D81" w:rsidRDefault="00590D81" w:rsidP="00590D81">
      <w:pPr>
        <w:jc w:val="both"/>
        <w:rPr>
          <w:sz w:val="26"/>
          <w:szCs w:val="26"/>
        </w:rPr>
      </w:pPr>
      <w:r w:rsidRPr="00590D81">
        <w:rPr>
          <w:sz w:val="26"/>
          <w:szCs w:val="26"/>
        </w:rPr>
        <w:t xml:space="preserve">Before booking an external visitor, we will find out information about them and ensure that </w:t>
      </w:r>
      <w:r w:rsidR="00951414">
        <w:rPr>
          <w:sz w:val="26"/>
          <w:szCs w:val="26"/>
        </w:rPr>
        <w:t xml:space="preserve">the leadership team </w:t>
      </w:r>
      <w:r w:rsidRPr="00590D81">
        <w:rPr>
          <w:sz w:val="26"/>
          <w:szCs w:val="26"/>
        </w:rPr>
        <w:t xml:space="preserve">has been informed and agrees to the visitor being booked. Before the visitor arrives, we will find out about the content of their assembly/workshop/presentation and ensure that it is suitable for our pupils. We will ask for identification and a DBS check. All visitors will be accompanied and overseen by a member of staff.  </w:t>
      </w:r>
    </w:p>
    <w:p w14:paraId="12C15FCB" w14:textId="77777777" w:rsidR="00590D81" w:rsidRPr="00590D81" w:rsidRDefault="00590D81" w:rsidP="00590D81">
      <w:pPr>
        <w:jc w:val="both"/>
        <w:rPr>
          <w:sz w:val="26"/>
          <w:szCs w:val="26"/>
        </w:rPr>
      </w:pPr>
    </w:p>
    <w:p w14:paraId="1F84B182" w14:textId="77777777" w:rsidR="00590D81" w:rsidRPr="00590D81" w:rsidRDefault="00590D81" w:rsidP="00590D81">
      <w:pPr>
        <w:jc w:val="both"/>
        <w:rPr>
          <w:sz w:val="26"/>
          <w:szCs w:val="26"/>
        </w:rPr>
      </w:pPr>
      <w:r w:rsidRPr="00590D81">
        <w:rPr>
          <w:sz w:val="26"/>
          <w:szCs w:val="26"/>
        </w:rPr>
        <w:t>Any concerns about a volunteer or a visitor will be referred to the DSL or Executive Headteacher immediately.</w:t>
      </w:r>
    </w:p>
    <w:p w14:paraId="409A9BFF" w14:textId="77777777" w:rsidR="00590D81" w:rsidRPr="00590D81" w:rsidRDefault="00590D81" w:rsidP="00590D81">
      <w:pPr>
        <w:jc w:val="both"/>
        <w:rPr>
          <w:sz w:val="26"/>
          <w:szCs w:val="26"/>
        </w:rPr>
      </w:pPr>
    </w:p>
    <w:p w14:paraId="065F6254" w14:textId="77777777" w:rsidR="00590D81" w:rsidRPr="00590D81" w:rsidRDefault="00590D81" w:rsidP="00590D81">
      <w:pPr>
        <w:jc w:val="both"/>
        <w:rPr>
          <w:sz w:val="26"/>
          <w:szCs w:val="26"/>
        </w:rPr>
      </w:pP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15277FEF" w:rsidR="00196501" w:rsidRDefault="00196501" w:rsidP="0EAD5EDF">
      <w:r w:rsidRPr="0EAD5EDF">
        <w:t xml:space="preserve">Changes to grammar, punctuation, </w:t>
      </w:r>
      <w:r w:rsidR="00AF477A" w:rsidRPr="0EAD5EDF">
        <w:t>spelling,</w:t>
      </w:r>
      <w:r w:rsidRPr="0EAD5EDF">
        <w:t xml:space="preserve">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shd w:val="clear" w:color="auto" w:fill="auto"/>
          </w:tcPr>
          <w:p w14:paraId="10DE6109" w14:textId="77777777" w:rsidR="005A7B14" w:rsidRPr="00077A2F" w:rsidRDefault="4E3484E2" w:rsidP="0EAD5EDF">
            <w:r w:rsidRPr="0EAD5EDF">
              <w:t>Page</w:t>
            </w:r>
          </w:p>
        </w:tc>
        <w:tc>
          <w:tcPr>
            <w:tcW w:w="2694" w:type="dxa"/>
            <w:shd w:val="clear" w:color="auto" w:fill="auto"/>
          </w:tcPr>
          <w:p w14:paraId="3E3D6013" w14:textId="77777777" w:rsidR="005A7B14" w:rsidRPr="00077A2F" w:rsidRDefault="4E3484E2" w:rsidP="0EAD5EDF">
            <w:r w:rsidRPr="0EAD5EDF">
              <w:t>Section</w:t>
            </w:r>
          </w:p>
        </w:tc>
        <w:tc>
          <w:tcPr>
            <w:tcW w:w="6520" w:type="dxa"/>
            <w:shd w:val="clear" w:color="auto" w:fill="auto"/>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shd w:val="clear" w:color="auto" w:fill="auto"/>
          </w:tcPr>
          <w:p w14:paraId="023F40C2" w14:textId="77777777" w:rsidR="005A7B14" w:rsidRPr="00077A2F" w:rsidRDefault="005A7B14" w:rsidP="0EAD5EDF"/>
        </w:tc>
        <w:tc>
          <w:tcPr>
            <w:tcW w:w="2694" w:type="dxa"/>
            <w:shd w:val="clear" w:color="auto" w:fill="auto"/>
          </w:tcPr>
          <w:p w14:paraId="4FA41097" w14:textId="77777777" w:rsidR="005A7B14" w:rsidRPr="00077A2F" w:rsidRDefault="4E3484E2" w:rsidP="0EAD5EDF">
            <w:r w:rsidRPr="0EAD5EDF">
              <w:t>Whole document</w:t>
            </w:r>
          </w:p>
        </w:tc>
        <w:tc>
          <w:tcPr>
            <w:tcW w:w="6520" w:type="dxa"/>
            <w:shd w:val="clear" w:color="auto" w:fill="auto"/>
          </w:tcPr>
          <w:p w14:paraId="641D60F3" w14:textId="6976BF6D" w:rsidR="005A7B14" w:rsidRDefault="4E3484E2" w:rsidP="0EAD5EDF">
            <w:r w:rsidRPr="0EAD5EDF">
              <w:t>Changed reference from KCSiE 202</w:t>
            </w:r>
            <w:r w:rsidR="005D7FEB">
              <w:t>4</w:t>
            </w:r>
            <w:r w:rsidRPr="0EAD5EDF">
              <w:t xml:space="preserve"> to 202</w:t>
            </w:r>
            <w:r w:rsidR="005D7FEB">
              <w:t>5</w:t>
            </w:r>
          </w:p>
          <w:p w14:paraId="73DDEB66" w14:textId="77777777" w:rsidR="005A7B14" w:rsidRDefault="005A7B14" w:rsidP="0EAD5EDF"/>
          <w:p w14:paraId="561D30EE" w14:textId="416451B8" w:rsidR="00E80A14" w:rsidRPr="00077A2F" w:rsidRDefault="00E80A14" w:rsidP="0EAD5EDF"/>
        </w:tc>
      </w:tr>
      <w:tr w:rsidR="002B77EF" w:rsidRPr="00FE18CF" w14:paraId="25A830CC" w14:textId="77777777" w:rsidTr="0EAD5EDF">
        <w:tc>
          <w:tcPr>
            <w:tcW w:w="851" w:type="dxa"/>
            <w:shd w:val="clear" w:color="auto" w:fill="auto"/>
          </w:tcPr>
          <w:p w14:paraId="73F7D5F4" w14:textId="4064B73C" w:rsidR="002B77EF" w:rsidRDefault="002B77EF" w:rsidP="0EAD5EDF">
            <w:r>
              <w:t>6</w:t>
            </w:r>
          </w:p>
        </w:tc>
        <w:tc>
          <w:tcPr>
            <w:tcW w:w="2694" w:type="dxa"/>
            <w:shd w:val="clear" w:color="auto" w:fill="auto"/>
          </w:tcPr>
          <w:p w14:paraId="05D7ECD4" w14:textId="66E9627E" w:rsidR="002B77EF" w:rsidRDefault="0051385F" w:rsidP="0EAD5EDF">
            <w:r>
              <w:t>Areas of Safeguarding</w:t>
            </w:r>
          </w:p>
        </w:tc>
        <w:tc>
          <w:tcPr>
            <w:tcW w:w="6520" w:type="dxa"/>
            <w:shd w:val="clear" w:color="auto" w:fill="auto"/>
          </w:tcPr>
          <w:p w14:paraId="47A525CE" w14:textId="424D3FFD" w:rsidR="002B77EF" w:rsidRDefault="009D3568" w:rsidP="0EAD5EDF">
            <w:r>
              <w:t xml:space="preserve">Removal of reference to KCSIE 2024 and Ofsted in terms of ‘areas’ of safeguarding as these are not referred to in this way in KCSIE or the Ofsted framework. </w:t>
            </w:r>
          </w:p>
        </w:tc>
      </w:tr>
      <w:tr w:rsidR="008A5495" w:rsidRPr="00FE18CF" w14:paraId="2F850B0D" w14:textId="77777777" w:rsidTr="0EAD5EDF">
        <w:tc>
          <w:tcPr>
            <w:tcW w:w="851" w:type="dxa"/>
            <w:shd w:val="clear" w:color="auto" w:fill="auto"/>
          </w:tcPr>
          <w:p w14:paraId="64682251" w14:textId="29E23BCF" w:rsidR="008A5495" w:rsidRPr="00077A2F" w:rsidRDefault="008A5495" w:rsidP="0EAD5EDF">
            <w:r>
              <w:t>7 / 38</w:t>
            </w:r>
          </w:p>
        </w:tc>
        <w:tc>
          <w:tcPr>
            <w:tcW w:w="2694" w:type="dxa"/>
            <w:shd w:val="clear" w:color="auto" w:fill="auto"/>
          </w:tcPr>
          <w:p w14:paraId="09F96102" w14:textId="5F663DAA" w:rsidR="008A5495" w:rsidRPr="0EAD5EDF" w:rsidRDefault="00895A0B" w:rsidP="0EAD5EDF">
            <w:r>
              <w:t xml:space="preserve">Holding and Sharing Information </w:t>
            </w:r>
          </w:p>
        </w:tc>
        <w:tc>
          <w:tcPr>
            <w:tcW w:w="6520" w:type="dxa"/>
            <w:shd w:val="clear" w:color="auto" w:fill="auto"/>
          </w:tcPr>
          <w:p w14:paraId="3F0B4C90" w14:textId="3AC160BD" w:rsidR="008A5495" w:rsidRPr="0EAD5EDF" w:rsidRDefault="008A5495" w:rsidP="0EAD5EDF">
            <w:r>
              <w:t>Section on moved from page 7 to page 38</w:t>
            </w:r>
          </w:p>
        </w:tc>
      </w:tr>
      <w:tr w:rsidR="0051385F" w:rsidRPr="00FE18CF" w14:paraId="03A1D1C6" w14:textId="77777777" w:rsidTr="0EAD5EDF">
        <w:tc>
          <w:tcPr>
            <w:tcW w:w="851" w:type="dxa"/>
            <w:shd w:val="clear" w:color="auto" w:fill="auto"/>
          </w:tcPr>
          <w:p w14:paraId="4113C5FD" w14:textId="6DCE013C" w:rsidR="0051385F" w:rsidRDefault="0051385F" w:rsidP="0EAD5EDF">
            <w:r>
              <w:t>9</w:t>
            </w:r>
          </w:p>
        </w:tc>
        <w:tc>
          <w:tcPr>
            <w:tcW w:w="2694" w:type="dxa"/>
            <w:shd w:val="clear" w:color="auto" w:fill="auto"/>
          </w:tcPr>
          <w:p w14:paraId="2E9F5F9D" w14:textId="5AA74B28" w:rsidR="0051385F" w:rsidRDefault="0051385F" w:rsidP="0EAD5EDF">
            <w:r>
              <w:t>Violence against Women and Girls</w:t>
            </w:r>
          </w:p>
        </w:tc>
        <w:tc>
          <w:tcPr>
            <w:tcW w:w="6520" w:type="dxa"/>
            <w:shd w:val="clear" w:color="auto" w:fill="auto"/>
          </w:tcPr>
          <w:p w14:paraId="3323E8AC" w14:textId="53A0601E" w:rsidR="0051385F" w:rsidRDefault="0051385F" w:rsidP="0EAD5EDF">
            <w:r>
              <w:t xml:space="preserve">Section added on Virginity Testing and hymenoplasty. </w:t>
            </w:r>
          </w:p>
        </w:tc>
      </w:tr>
      <w:tr w:rsidR="0051385F" w:rsidRPr="00FE18CF" w14:paraId="4FFE674E" w14:textId="77777777" w:rsidTr="0EAD5EDF">
        <w:tc>
          <w:tcPr>
            <w:tcW w:w="851" w:type="dxa"/>
            <w:shd w:val="clear" w:color="auto" w:fill="auto"/>
          </w:tcPr>
          <w:p w14:paraId="6CBF2564" w14:textId="5F798A4A" w:rsidR="0051385F" w:rsidRDefault="005B06B1" w:rsidP="0EAD5EDF">
            <w:r>
              <w:t>11</w:t>
            </w:r>
          </w:p>
        </w:tc>
        <w:tc>
          <w:tcPr>
            <w:tcW w:w="2694" w:type="dxa"/>
            <w:shd w:val="clear" w:color="auto" w:fill="auto"/>
          </w:tcPr>
          <w:p w14:paraId="7C0A5301" w14:textId="57AA6437" w:rsidR="0051385F" w:rsidRDefault="005B06B1" w:rsidP="0EAD5EDF">
            <w:r>
              <w:t>Teenage Relationship Abuse</w:t>
            </w:r>
          </w:p>
        </w:tc>
        <w:tc>
          <w:tcPr>
            <w:tcW w:w="6520" w:type="dxa"/>
            <w:shd w:val="clear" w:color="auto" w:fill="auto"/>
          </w:tcPr>
          <w:p w14:paraId="331F39EF" w14:textId="41A9ED61" w:rsidR="0051385F" w:rsidRDefault="005B06B1" w:rsidP="0EAD5EDF">
            <w:r>
              <w:t>Reference to and link for new RSHE Guidance (July 2025) added</w:t>
            </w:r>
          </w:p>
        </w:tc>
      </w:tr>
      <w:tr w:rsidR="0051385F" w:rsidRPr="00FE18CF" w14:paraId="2F3C7516" w14:textId="77777777" w:rsidTr="0EAD5EDF">
        <w:tc>
          <w:tcPr>
            <w:tcW w:w="851" w:type="dxa"/>
            <w:shd w:val="clear" w:color="auto" w:fill="auto"/>
          </w:tcPr>
          <w:p w14:paraId="3FA6476C" w14:textId="5ABF956F" w:rsidR="0051385F" w:rsidRDefault="005B06B1" w:rsidP="0EAD5EDF">
            <w:r>
              <w:t>12</w:t>
            </w:r>
          </w:p>
        </w:tc>
        <w:tc>
          <w:tcPr>
            <w:tcW w:w="2694" w:type="dxa"/>
            <w:shd w:val="clear" w:color="auto" w:fill="auto"/>
          </w:tcPr>
          <w:p w14:paraId="690EC8E8" w14:textId="0BCDC83A" w:rsidR="0051385F" w:rsidRDefault="007B026E" w:rsidP="0EAD5EDF">
            <w:r>
              <w:t>Sexism and Stereotyping</w:t>
            </w:r>
          </w:p>
        </w:tc>
        <w:tc>
          <w:tcPr>
            <w:tcW w:w="6520" w:type="dxa"/>
            <w:shd w:val="clear" w:color="auto" w:fill="auto"/>
          </w:tcPr>
          <w:p w14:paraId="773E61D7" w14:textId="5A9895D0" w:rsidR="0051385F" w:rsidRDefault="007B026E" w:rsidP="0EAD5EDF">
            <w:r>
              <w:t>Section added on Sexism and stereotyping with reference to the RSHE guidance (July 2025)</w:t>
            </w:r>
          </w:p>
        </w:tc>
      </w:tr>
      <w:tr w:rsidR="0051385F" w:rsidRPr="00FE18CF" w14:paraId="4F6A2744" w14:textId="77777777" w:rsidTr="0EAD5EDF">
        <w:tc>
          <w:tcPr>
            <w:tcW w:w="851" w:type="dxa"/>
            <w:shd w:val="clear" w:color="auto" w:fill="auto"/>
          </w:tcPr>
          <w:p w14:paraId="29605717" w14:textId="4C9155E9" w:rsidR="0051385F" w:rsidRDefault="00151BDB" w:rsidP="0EAD5EDF">
            <w:r>
              <w:t>20</w:t>
            </w:r>
          </w:p>
        </w:tc>
        <w:tc>
          <w:tcPr>
            <w:tcW w:w="2694" w:type="dxa"/>
            <w:shd w:val="clear" w:color="auto" w:fill="auto"/>
          </w:tcPr>
          <w:p w14:paraId="6FF9CA6B" w14:textId="60828081" w:rsidR="0051385F" w:rsidRDefault="005C4AC9" w:rsidP="0EAD5EDF">
            <w:r>
              <w:t>Child Criminal Exploitation</w:t>
            </w:r>
          </w:p>
        </w:tc>
        <w:tc>
          <w:tcPr>
            <w:tcW w:w="6520" w:type="dxa"/>
            <w:shd w:val="clear" w:color="auto" w:fill="auto"/>
          </w:tcPr>
          <w:p w14:paraId="5CD76C7F" w14:textId="64B85903" w:rsidR="0051385F" w:rsidRDefault="005C4AC9" w:rsidP="0EAD5EDF">
            <w:r>
              <w:t xml:space="preserve">Removed ‘in the first instance’ from the paragraph beginning ‘We will treat any child who may be </w:t>
            </w:r>
            <w:r w:rsidR="008F12DE">
              <w:t xml:space="preserve">criminally exploited as a </w:t>
            </w:r>
            <w:r w:rsidR="00602649">
              <w:t>victim.</w:t>
            </w:r>
            <w:r w:rsidR="008F12DE">
              <w:t>’</w:t>
            </w:r>
          </w:p>
        </w:tc>
      </w:tr>
      <w:tr w:rsidR="0051385F" w:rsidRPr="00FE18CF" w14:paraId="0A2EAF8F" w14:textId="77777777" w:rsidTr="0EAD5EDF">
        <w:tc>
          <w:tcPr>
            <w:tcW w:w="851" w:type="dxa"/>
            <w:shd w:val="clear" w:color="auto" w:fill="auto"/>
          </w:tcPr>
          <w:p w14:paraId="36714175" w14:textId="0AA70923" w:rsidR="0051385F" w:rsidRDefault="00CF0F2E" w:rsidP="0EAD5EDF">
            <w:r>
              <w:t>20</w:t>
            </w:r>
          </w:p>
        </w:tc>
        <w:tc>
          <w:tcPr>
            <w:tcW w:w="2694" w:type="dxa"/>
            <w:shd w:val="clear" w:color="auto" w:fill="auto"/>
          </w:tcPr>
          <w:p w14:paraId="31E8F29B" w14:textId="2E09A586" w:rsidR="0051385F" w:rsidRDefault="00CF0F2E" w:rsidP="0EAD5EDF">
            <w:r>
              <w:t>Child Criminal Exploitation</w:t>
            </w:r>
          </w:p>
        </w:tc>
        <w:tc>
          <w:tcPr>
            <w:tcW w:w="6520" w:type="dxa"/>
            <w:shd w:val="clear" w:color="auto" w:fill="auto"/>
          </w:tcPr>
          <w:p w14:paraId="50AFFAA0" w14:textId="23AD4628" w:rsidR="0051385F" w:rsidRDefault="00CF0F2E" w:rsidP="0EAD5EDF">
            <w:r>
              <w:t>Link to new CERAF form added</w:t>
            </w:r>
          </w:p>
        </w:tc>
      </w:tr>
      <w:tr w:rsidR="00151BDB" w:rsidRPr="00FE18CF" w14:paraId="3709C841" w14:textId="77777777" w:rsidTr="0EAD5EDF">
        <w:tc>
          <w:tcPr>
            <w:tcW w:w="851" w:type="dxa"/>
            <w:shd w:val="clear" w:color="auto" w:fill="auto"/>
          </w:tcPr>
          <w:p w14:paraId="67318B7B" w14:textId="540DD1F9" w:rsidR="00151BDB" w:rsidRDefault="00243B05" w:rsidP="0EAD5EDF">
            <w:r>
              <w:t>24</w:t>
            </w:r>
          </w:p>
        </w:tc>
        <w:tc>
          <w:tcPr>
            <w:tcW w:w="2694" w:type="dxa"/>
            <w:shd w:val="clear" w:color="auto" w:fill="auto"/>
          </w:tcPr>
          <w:p w14:paraId="72C0DCA6" w14:textId="18B54E81" w:rsidR="00151BDB" w:rsidRDefault="00243B05" w:rsidP="0EAD5EDF">
            <w:r>
              <w:t>Technologies</w:t>
            </w:r>
          </w:p>
        </w:tc>
        <w:tc>
          <w:tcPr>
            <w:tcW w:w="6520" w:type="dxa"/>
            <w:shd w:val="clear" w:color="auto" w:fill="auto"/>
          </w:tcPr>
          <w:p w14:paraId="6BDDCCE1" w14:textId="09952F11" w:rsidR="00151BDB" w:rsidRDefault="00243B05" w:rsidP="0EAD5EDF">
            <w:r>
              <w:t>Addition of reference in ‘content’ to misinformation, disinformation (including fake news) and conspiracy theories in line with KCSIE 2025</w:t>
            </w:r>
          </w:p>
        </w:tc>
      </w:tr>
      <w:tr w:rsidR="00151BDB" w:rsidRPr="00FE18CF" w14:paraId="17DAA0D2" w14:textId="77777777" w:rsidTr="0EAD5EDF">
        <w:tc>
          <w:tcPr>
            <w:tcW w:w="851" w:type="dxa"/>
            <w:shd w:val="clear" w:color="auto" w:fill="auto"/>
          </w:tcPr>
          <w:p w14:paraId="2B272111" w14:textId="6B663ECA" w:rsidR="00151BDB" w:rsidRDefault="00243B05" w:rsidP="0EAD5EDF">
            <w:r>
              <w:t>25</w:t>
            </w:r>
          </w:p>
        </w:tc>
        <w:tc>
          <w:tcPr>
            <w:tcW w:w="2694" w:type="dxa"/>
            <w:shd w:val="clear" w:color="auto" w:fill="auto"/>
          </w:tcPr>
          <w:p w14:paraId="172C5156" w14:textId="2E93562B" w:rsidR="00151BDB" w:rsidRDefault="00D96057" w:rsidP="0EAD5EDF">
            <w:r>
              <w:t>Technologies</w:t>
            </w:r>
          </w:p>
        </w:tc>
        <w:tc>
          <w:tcPr>
            <w:tcW w:w="6520" w:type="dxa"/>
            <w:shd w:val="clear" w:color="auto" w:fill="auto"/>
          </w:tcPr>
          <w:p w14:paraId="1A3900A6" w14:textId="62A19BA0" w:rsidR="00151BDB" w:rsidRDefault="00D96057" w:rsidP="0EAD5EDF">
            <w:r>
              <w:t xml:space="preserve">Reference made in ‘risks’ to misinformation, disinformation, conspiracy theories and generative AI. </w:t>
            </w:r>
          </w:p>
        </w:tc>
      </w:tr>
      <w:tr w:rsidR="00151BDB" w:rsidRPr="00FE18CF" w14:paraId="298ECF30" w14:textId="77777777" w:rsidTr="0EAD5EDF">
        <w:tc>
          <w:tcPr>
            <w:tcW w:w="851" w:type="dxa"/>
            <w:shd w:val="clear" w:color="auto" w:fill="auto"/>
          </w:tcPr>
          <w:p w14:paraId="39585AD3" w14:textId="586346BE" w:rsidR="00151BDB" w:rsidRDefault="00D11DAD" w:rsidP="0EAD5EDF">
            <w:r>
              <w:t>26</w:t>
            </w:r>
          </w:p>
        </w:tc>
        <w:tc>
          <w:tcPr>
            <w:tcW w:w="2694" w:type="dxa"/>
            <w:shd w:val="clear" w:color="auto" w:fill="auto"/>
          </w:tcPr>
          <w:p w14:paraId="0DA135E2" w14:textId="6D15EC05" w:rsidR="00151BDB" w:rsidRDefault="00D11DAD" w:rsidP="0EAD5EDF">
            <w:r>
              <w:t>Online Safety and Social Media</w:t>
            </w:r>
          </w:p>
        </w:tc>
        <w:tc>
          <w:tcPr>
            <w:tcW w:w="6520" w:type="dxa"/>
            <w:shd w:val="clear" w:color="auto" w:fill="auto"/>
          </w:tcPr>
          <w:p w14:paraId="7C9CE1C9" w14:textId="22F2569E" w:rsidR="00151BDB" w:rsidRDefault="00D11DAD" w:rsidP="0EAD5EDF">
            <w:r>
              <w:t>Addition of Gen AI link from KCSIE 2025</w:t>
            </w:r>
          </w:p>
        </w:tc>
      </w:tr>
      <w:tr w:rsidR="00D11DAD" w:rsidRPr="00FE18CF" w14:paraId="6FA18DD9" w14:textId="77777777" w:rsidTr="0EAD5EDF">
        <w:tc>
          <w:tcPr>
            <w:tcW w:w="851" w:type="dxa"/>
            <w:shd w:val="clear" w:color="auto" w:fill="auto"/>
          </w:tcPr>
          <w:p w14:paraId="29F96EF0" w14:textId="2423A848" w:rsidR="00D11DAD" w:rsidRDefault="004E031C" w:rsidP="0EAD5EDF">
            <w:r>
              <w:t>39</w:t>
            </w:r>
          </w:p>
        </w:tc>
        <w:tc>
          <w:tcPr>
            <w:tcW w:w="2694" w:type="dxa"/>
            <w:shd w:val="clear" w:color="auto" w:fill="auto"/>
          </w:tcPr>
          <w:p w14:paraId="6121BF28" w14:textId="7E84EF70" w:rsidR="00D11DAD" w:rsidRDefault="004E031C" w:rsidP="0EAD5EDF">
            <w:r>
              <w:t>Safeguarding Processes</w:t>
            </w:r>
          </w:p>
        </w:tc>
        <w:tc>
          <w:tcPr>
            <w:tcW w:w="6520" w:type="dxa"/>
            <w:shd w:val="clear" w:color="auto" w:fill="auto"/>
          </w:tcPr>
          <w:p w14:paraId="66AF56CB" w14:textId="0A7FD96B" w:rsidR="00D11DAD" w:rsidRDefault="00A960A8" w:rsidP="0EAD5EDF">
            <w:r>
              <w:t xml:space="preserve">Section added on Alternative Provision with links to government guidance. </w:t>
            </w:r>
          </w:p>
        </w:tc>
      </w:tr>
    </w:tbl>
    <w:p w14:paraId="734439F5" w14:textId="77777777" w:rsidR="00A57F7B" w:rsidRPr="00196501" w:rsidRDefault="00A57F7B" w:rsidP="0EAD5EDF">
      <w:pPr>
        <w:rPr>
          <w:lang w:eastAsia="en-US"/>
        </w:rPr>
      </w:pPr>
    </w:p>
    <w:sectPr w:rsidR="00A57F7B" w:rsidRPr="00196501" w:rsidSect="00C41AE2">
      <w:footerReference w:type="default" r:id="rId46"/>
      <w:footerReference w:type="first" r:id="rId47"/>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261A" w14:textId="77777777" w:rsidR="00097AF7" w:rsidRDefault="00097AF7" w:rsidP="00EA2B62">
      <w:r>
        <w:separator/>
      </w:r>
    </w:p>
    <w:p w14:paraId="07727B3B" w14:textId="77777777" w:rsidR="00097AF7" w:rsidRDefault="00097AF7" w:rsidP="00EA2B62"/>
  </w:endnote>
  <w:endnote w:type="continuationSeparator" w:id="0">
    <w:p w14:paraId="4741B08A" w14:textId="77777777" w:rsidR="00097AF7" w:rsidRDefault="00097AF7" w:rsidP="00EA2B62">
      <w:r>
        <w:continuationSeparator/>
      </w:r>
    </w:p>
    <w:p w14:paraId="3E1E8529" w14:textId="77777777" w:rsidR="00097AF7" w:rsidRDefault="00097AF7" w:rsidP="00EA2B62"/>
  </w:endnote>
  <w:endnote w:type="continuationNotice" w:id="1">
    <w:p w14:paraId="4A836122" w14:textId="77777777" w:rsidR="00097AF7" w:rsidRDefault="00097AF7"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AE89" w14:textId="77777777" w:rsidR="00097AF7" w:rsidRDefault="00097AF7" w:rsidP="009C31DF">
    <w:pPr>
      <w:pStyle w:val="Footer"/>
    </w:pPr>
    <w:r>
      <w:fldChar w:fldCharType="begin"/>
    </w:r>
    <w:r>
      <w:instrText xml:space="preserve"> PAGE   \* MERGEFORMAT </w:instrText>
    </w:r>
    <w:r>
      <w:fldChar w:fldCharType="separate"/>
    </w:r>
    <w:r>
      <w:rPr>
        <w:noProof/>
      </w:rPr>
      <w:t>2</w:t>
    </w:r>
    <w:r>
      <w:rPr>
        <w:noProof/>
      </w:rPr>
      <w:fldChar w:fldCharType="end"/>
    </w:r>
  </w:p>
  <w:p w14:paraId="385F840E" w14:textId="77777777" w:rsidR="00097AF7" w:rsidRDefault="00097AF7"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CCE5" w14:textId="1EBB60F8" w:rsidR="00097AF7" w:rsidRDefault="00097AF7" w:rsidP="009C31DF">
    <w:pPr>
      <w:pStyle w:val="Footer"/>
      <w:tabs>
        <w:tab w:val="clear" w:pos="4153"/>
        <w:tab w:val="clear" w:pos="8306"/>
        <w:tab w:val="left" w:pos="3750"/>
      </w:tabs>
      <w:jc w:val="both"/>
    </w:pP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AC92" w14:textId="77777777" w:rsidR="00097AF7" w:rsidRDefault="00097AF7" w:rsidP="00EA2B62">
      <w:r>
        <w:separator/>
      </w:r>
    </w:p>
    <w:p w14:paraId="2D0B4830" w14:textId="77777777" w:rsidR="00097AF7" w:rsidRDefault="00097AF7" w:rsidP="00EA2B62"/>
  </w:footnote>
  <w:footnote w:type="continuationSeparator" w:id="0">
    <w:p w14:paraId="538F4D47" w14:textId="77777777" w:rsidR="00097AF7" w:rsidRDefault="00097AF7" w:rsidP="00EA2B62">
      <w:r>
        <w:continuationSeparator/>
      </w:r>
    </w:p>
    <w:p w14:paraId="3B9474D6" w14:textId="77777777" w:rsidR="00097AF7" w:rsidRDefault="00097AF7" w:rsidP="00EA2B62"/>
  </w:footnote>
  <w:footnote w:type="continuationNotice" w:id="1">
    <w:p w14:paraId="0F3F5EB2" w14:textId="77777777" w:rsidR="00097AF7" w:rsidRDefault="00097AF7"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MzaPEVGD" int2:invalidationBookmarkName="" int2:hashCode="f1OmjTJDRvyEV6" int2:id="03hCJ9nc">
      <int2:state int2:value="Rejected" int2:type="LegacyProofing"/>
    </int2:bookmark>
    <int2:bookmark int2:bookmarkName="_Int_ilSIwxTb" int2:invalidationBookmarkName="" int2:hashCode="NHTsCJLgUJCPtw" int2:id="XJK8fGMP">
      <int2:state int2:value="Rejected" int2:type="LegacyProofing"/>
    </int2:bookmark>
    <int2:bookmark int2:bookmarkName="_Int_lvXuS2ZZ" int2:invalidationBookmarkName="" int2:hashCode="f1OmjTJDRvyEV6" int2:id="gr8yDrh6">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jHh3A2H9" int2:invalidationBookmarkName="" int2:hashCode="f1OmjTJDRvyEV6" int2:id="aTOX7IiW">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lkf4YsdN" int2:invalidationBookmarkName="" int2:hashCode="uhz9zYZfO4e8yV" int2:id="sMCDabEQ">
      <int2:state int2:value="Rejected" int2:type="LegacyProofing"/>
    </int2:bookmark>
    <int2:bookmark int2:bookmarkName="_Int_UNCpclwA" int2:invalidationBookmarkName="" int2:hashCode="f1OmjTJDRvyEV6" int2:id="PWUiOuZ3">
      <int2:state int2:value="Rejected" int2:type="LegacyProofing"/>
    </int2:bookmark>
    <int2:bookmark int2:bookmarkName="_Int_CIga2sRW" int2:invalidationBookmarkName="" int2:hashCode="f1OmjTJDRvyEV6" int2:id="uqOX92ER">
      <int2:state int2:value="Rejected" int2:type="LegacyProofing"/>
    </int2:bookmark>
    <int2:bookmark int2:bookmarkName="_Int_94gUAudY" int2:invalidationBookmarkName="" int2:hashCode="f1OmjTJDRvyEV6" int2:id="FoGIl37x">
      <int2:state int2:value="Rejected" int2:type="LegacyProofing"/>
    </int2:bookmark>
    <int2:bookmark int2:bookmarkName="_Int_UiFrEbTX" int2:invalidationBookmarkName="" int2:hashCode="f1OmjTJDRvyEV6" int2:id="kllFLzXM">
      <int2:state int2:value="Rejected" int2:type="LegacyProofing"/>
    </int2:bookmark>
    <int2:bookmark int2:bookmarkName="_Int_RxU5j6g9" int2:invalidationBookmarkName="" int2:hashCode="T4J4yJrRbaBf7E" int2:id="OVkzVkQ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E12D7"/>
    <w:multiLevelType w:val="hybridMultilevel"/>
    <w:tmpl w:val="94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29D548A"/>
    <w:multiLevelType w:val="hybridMultilevel"/>
    <w:tmpl w:val="F218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877D1"/>
    <w:multiLevelType w:val="hybridMultilevel"/>
    <w:tmpl w:val="820C7200"/>
    <w:lvl w:ilvl="0" w:tplc="55BC6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97347"/>
    <w:multiLevelType w:val="hybridMultilevel"/>
    <w:tmpl w:val="BE2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44C7"/>
    <w:multiLevelType w:val="hybridMultilevel"/>
    <w:tmpl w:val="E0C8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2640676"/>
    <w:multiLevelType w:val="hybridMultilevel"/>
    <w:tmpl w:val="FDD4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520EB"/>
    <w:multiLevelType w:val="hybridMultilevel"/>
    <w:tmpl w:val="32BEF1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4B3D63"/>
    <w:multiLevelType w:val="hybridMultilevel"/>
    <w:tmpl w:val="EFF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0C46027"/>
    <w:multiLevelType w:val="hybridMultilevel"/>
    <w:tmpl w:val="C46A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9"/>
  </w:num>
  <w:num w:numId="5">
    <w:abstractNumId w:val="31"/>
  </w:num>
  <w:num w:numId="6">
    <w:abstractNumId w:val="3"/>
  </w:num>
  <w:num w:numId="7">
    <w:abstractNumId w:val="23"/>
  </w:num>
  <w:num w:numId="8">
    <w:abstractNumId w:val="42"/>
  </w:num>
  <w:num w:numId="9">
    <w:abstractNumId w:val="25"/>
  </w:num>
  <w:num w:numId="10">
    <w:abstractNumId w:val="32"/>
  </w:num>
  <w:num w:numId="11">
    <w:abstractNumId w:val="30"/>
  </w:num>
  <w:num w:numId="12">
    <w:abstractNumId w:val="21"/>
  </w:num>
  <w:num w:numId="13">
    <w:abstractNumId w:val="24"/>
  </w:num>
  <w:num w:numId="14">
    <w:abstractNumId w:val="18"/>
  </w:num>
  <w:num w:numId="15">
    <w:abstractNumId w:val="19"/>
  </w:num>
  <w:num w:numId="16">
    <w:abstractNumId w:val="20"/>
  </w:num>
  <w:num w:numId="17">
    <w:abstractNumId w:val="34"/>
  </w:num>
  <w:num w:numId="18">
    <w:abstractNumId w:val="22"/>
  </w:num>
  <w:num w:numId="19">
    <w:abstractNumId w:val="10"/>
  </w:num>
  <w:num w:numId="20">
    <w:abstractNumId w:val="38"/>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
  </w:num>
  <w:num w:numId="27">
    <w:abstractNumId w:val="16"/>
  </w:num>
  <w:num w:numId="28">
    <w:abstractNumId w:val="26"/>
  </w:num>
  <w:num w:numId="29">
    <w:abstractNumId w:val="43"/>
  </w:num>
  <w:num w:numId="30">
    <w:abstractNumId w:val="4"/>
  </w:num>
  <w:num w:numId="31">
    <w:abstractNumId w:val="14"/>
  </w:num>
  <w:num w:numId="32">
    <w:abstractNumId w:val="41"/>
  </w:num>
  <w:num w:numId="33">
    <w:abstractNumId w:val="36"/>
  </w:num>
  <w:num w:numId="34">
    <w:abstractNumId w:val="13"/>
  </w:num>
  <w:num w:numId="35">
    <w:abstractNumId w:val="36"/>
  </w:num>
  <w:num w:numId="36">
    <w:abstractNumId w:val="9"/>
  </w:num>
  <w:num w:numId="37">
    <w:abstractNumId w:val="0"/>
  </w:num>
  <w:num w:numId="38">
    <w:abstractNumId w:val="6"/>
  </w:num>
  <w:num w:numId="39">
    <w:abstractNumId w:val="15"/>
  </w:num>
  <w:num w:numId="40">
    <w:abstractNumId w:val="37"/>
  </w:num>
  <w:num w:numId="41">
    <w:abstractNumId w:val="17"/>
  </w:num>
  <w:num w:numId="42">
    <w:abstractNumId w:val="11"/>
  </w:num>
  <w:num w:numId="43">
    <w:abstractNumId w:val="40"/>
  </w:num>
  <w:num w:numId="44">
    <w:abstractNumId w:val="7"/>
  </w:num>
  <w:num w:numId="45">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420"/>
    <w:rsid w:val="00004AAF"/>
    <w:rsid w:val="00005640"/>
    <w:rsid w:val="00006D5D"/>
    <w:rsid w:val="00006FA6"/>
    <w:rsid w:val="00007BF5"/>
    <w:rsid w:val="00007C10"/>
    <w:rsid w:val="00007C78"/>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5A8"/>
    <w:rsid w:val="000416A4"/>
    <w:rsid w:val="000419F2"/>
    <w:rsid w:val="00041DD1"/>
    <w:rsid w:val="00043DDB"/>
    <w:rsid w:val="00044210"/>
    <w:rsid w:val="000456B2"/>
    <w:rsid w:val="000465F6"/>
    <w:rsid w:val="00046A69"/>
    <w:rsid w:val="00047889"/>
    <w:rsid w:val="00047CD4"/>
    <w:rsid w:val="000504D9"/>
    <w:rsid w:val="00050BBA"/>
    <w:rsid w:val="00050C72"/>
    <w:rsid w:val="00050F2F"/>
    <w:rsid w:val="00053EF8"/>
    <w:rsid w:val="00054581"/>
    <w:rsid w:val="00054586"/>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0C74"/>
    <w:rsid w:val="00081250"/>
    <w:rsid w:val="00081E6E"/>
    <w:rsid w:val="0008429E"/>
    <w:rsid w:val="00084D3A"/>
    <w:rsid w:val="00085835"/>
    <w:rsid w:val="0008628D"/>
    <w:rsid w:val="000878E0"/>
    <w:rsid w:val="00087A19"/>
    <w:rsid w:val="00087CB1"/>
    <w:rsid w:val="0009071E"/>
    <w:rsid w:val="00092F93"/>
    <w:rsid w:val="00093549"/>
    <w:rsid w:val="000937C4"/>
    <w:rsid w:val="000960E3"/>
    <w:rsid w:val="00097AF7"/>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44C1"/>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1D4"/>
    <w:rsid w:val="000E49CB"/>
    <w:rsid w:val="000E60B1"/>
    <w:rsid w:val="000E68ED"/>
    <w:rsid w:val="000E7BE7"/>
    <w:rsid w:val="000E7C71"/>
    <w:rsid w:val="000F0F42"/>
    <w:rsid w:val="000F30A1"/>
    <w:rsid w:val="000F36BB"/>
    <w:rsid w:val="000F3B03"/>
    <w:rsid w:val="000F5E1E"/>
    <w:rsid w:val="000F5E59"/>
    <w:rsid w:val="001015E7"/>
    <w:rsid w:val="00101B55"/>
    <w:rsid w:val="00103CB6"/>
    <w:rsid w:val="001048FB"/>
    <w:rsid w:val="00104EA1"/>
    <w:rsid w:val="00105F52"/>
    <w:rsid w:val="00107D37"/>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69B"/>
    <w:rsid w:val="00145F71"/>
    <w:rsid w:val="00146422"/>
    <w:rsid w:val="00146479"/>
    <w:rsid w:val="00146C44"/>
    <w:rsid w:val="00150222"/>
    <w:rsid w:val="00150945"/>
    <w:rsid w:val="00151BDB"/>
    <w:rsid w:val="0015275D"/>
    <w:rsid w:val="00153793"/>
    <w:rsid w:val="001538F9"/>
    <w:rsid w:val="0015498B"/>
    <w:rsid w:val="00155EC4"/>
    <w:rsid w:val="00156465"/>
    <w:rsid w:val="00157549"/>
    <w:rsid w:val="001606EC"/>
    <w:rsid w:val="0016070F"/>
    <w:rsid w:val="00161221"/>
    <w:rsid w:val="001617D9"/>
    <w:rsid w:val="00161835"/>
    <w:rsid w:val="00161B12"/>
    <w:rsid w:val="001643FE"/>
    <w:rsid w:val="00164CE3"/>
    <w:rsid w:val="001663C5"/>
    <w:rsid w:val="00166908"/>
    <w:rsid w:val="00166C1E"/>
    <w:rsid w:val="00167E25"/>
    <w:rsid w:val="001723C0"/>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DF2"/>
    <w:rsid w:val="001C4EE9"/>
    <w:rsid w:val="001C6520"/>
    <w:rsid w:val="001C7C85"/>
    <w:rsid w:val="001C7D2E"/>
    <w:rsid w:val="001D0909"/>
    <w:rsid w:val="001D28D2"/>
    <w:rsid w:val="001D2E47"/>
    <w:rsid w:val="001D3C73"/>
    <w:rsid w:val="001D4107"/>
    <w:rsid w:val="001D47ED"/>
    <w:rsid w:val="001D4C3F"/>
    <w:rsid w:val="001D6551"/>
    <w:rsid w:val="001E18B5"/>
    <w:rsid w:val="001E290A"/>
    <w:rsid w:val="001E2E32"/>
    <w:rsid w:val="001E5D20"/>
    <w:rsid w:val="001F0C5C"/>
    <w:rsid w:val="001F0F89"/>
    <w:rsid w:val="001F14EA"/>
    <w:rsid w:val="001F3272"/>
    <w:rsid w:val="001F3AD0"/>
    <w:rsid w:val="001F4331"/>
    <w:rsid w:val="001F43F2"/>
    <w:rsid w:val="001F6655"/>
    <w:rsid w:val="001F6B25"/>
    <w:rsid w:val="001F6D4E"/>
    <w:rsid w:val="001F6E37"/>
    <w:rsid w:val="001F7971"/>
    <w:rsid w:val="00201755"/>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1751B"/>
    <w:rsid w:val="002175B3"/>
    <w:rsid w:val="00220BD6"/>
    <w:rsid w:val="00221697"/>
    <w:rsid w:val="00223DCA"/>
    <w:rsid w:val="002250F4"/>
    <w:rsid w:val="00225E9A"/>
    <w:rsid w:val="00227144"/>
    <w:rsid w:val="00227F47"/>
    <w:rsid w:val="0023016E"/>
    <w:rsid w:val="002302E2"/>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0E"/>
    <w:rsid w:val="00242710"/>
    <w:rsid w:val="002431C7"/>
    <w:rsid w:val="00243537"/>
    <w:rsid w:val="00243B05"/>
    <w:rsid w:val="00244216"/>
    <w:rsid w:val="00244521"/>
    <w:rsid w:val="00244B93"/>
    <w:rsid w:val="0025004E"/>
    <w:rsid w:val="00250C2F"/>
    <w:rsid w:val="00255153"/>
    <w:rsid w:val="00255AE6"/>
    <w:rsid w:val="00255BF8"/>
    <w:rsid w:val="0025710C"/>
    <w:rsid w:val="002577AE"/>
    <w:rsid w:val="00260485"/>
    <w:rsid w:val="002612DE"/>
    <w:rsid w:val="0026153C"/>
    <w:rsid w:val="00261DCE"/>
    <w:rsid w:val="0026219B"/>
    <w:rsid w:val="00262BD7"/>
    <w:rsid w:val="00262CA0"/>
    <w:rsid w:val="002634E8"/>
    <w:rsid w:val="00263E77"/>
    <w:rsid w:val="0026597F"/>
    <w:rsid w:val="00266670"/>
    <w:rsid w:val="00267274"/>
    <w:rsid w:val="002673E8"/>
    <w:rsid w:val="00267B7C"/>
    <w:rsid w:val="00270742"/>
    <w:rsid w:val="00271A71"/>
    <w:rsid w:val="002726A3"/>
    <w:rsid w:val="002738D5"/>
    <w:rsid w:val="00273A47"/>
    <w:rsid w:val="00274564"/>
    <w:rsid w:val="002760A0"/>
    <w:rsid w:val="00276ACC"/>
    <w:rsid w:val="00277AC2"/>
    <w:rsid w:val="00277B07"/>
    <w:rsid w:val="002807D8"/>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5E7F"/>
    <w:rsid w:val="002A70BC"/>
    <w:rsid w:val="002A72E4"/>
    <w:rsid w:val="002A7499"/>
    <w:rsid w:val="002B14E4"/>
    <w:rsid w:val="002B1AC8"/>
    <w:rsid w:val="002B1CC9"/>
    <w:rsid w:val="002B2365"/>
    <w:rsid w:val="002B55EF"/>
    <w:rsid w:val="002B5B4C"/>
    <w:rsid w:val="002B5C91"/>
    <w:rsid w:val="002B5D8B"/>
    <w:rsid w:val="002B77EF"/>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E7564"/>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28E"/>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2D2"/>
    <w:rsid w:val="0034043E"/>
    <w:rsid w:val="00341A39"/>
    <w:rsid w:val="00341F06"/>
    <w:rsid w:val="00342BBF"/>
    <w:rsid w:val="003439AF"/>
    <w:rsid w:val="00344DF7"/>
    <w:rsid w:val="00344FE2"/>
    <w:rsid w:val="003451BA"/>
    <w:rsid w:val="0034612D"/>
    <w:rsid w:val="00346B47"/>
    <w:rsid w:val="00346C72"/>
    <w:rsid w:val="00346E36"/>
    <w:rsid w:val="00347025"/>
    <w:rsid w:val="0035162A"/>
    <w:rsid w:val="0035166C"/>
    <w:rsid w:val="0035210F"/>
    <w:rsid w:val="00352827"/>
    <w:rsid w:val="003548AA"/>
    <w:rsid w:val="00357648"/>
    <w:rsid w:val="00360707"/>
    <w:rsid w:val="0036349D"/>
    <w:rsid w:val="00363FFD"/>
    <w:rsid w:val="00364C4C"/>
    <w:rsid w:val="00366047"/>
    <w:rsid w:val="00366FEA"/>
    <w:rsid w:val="003727D5"/>
    <w:rsid w:val="003728ED"/>
    <w:rsid w:val="00373028"/>
    <w:rsid w:val="003738F3"/>
    <w:rsid w:val="0037479D"/>
    <w:rsid w:val="003774E5"/>
    <w:rsid w:val="00377BB2"/>
    <w:rsid w:val="00380375"/>
    <w:rsid w:val="0038174E"/>
    <w:rsid w:val="00382878"/>
    <w:rsid w:val="0038434F"/>
    <w:rsid w:val="0038441A"/>
    <w:rsid w:val="00385516"/>
    <w:rsid w:val="0038604D"/>
    <w:rsid w:val="0038610A"/>
    <w:rsid w:val="00386A5C"/>
    <w:rsid w:val="00386FA8"/>
    <w:rsid w:val="003877EF"/>
    <w:rsid w:val="003912B0"/>
    <w:rsid w:val="00391EA7"/>
    <w:rsid w:val="00394211"/>
    <w:rsid w:val="003946E3"/>
    <w:rsid w:val="0039685D"/>
    <w:rsid w:val="003A03B3"/>
    <w:rsid w:val="003A0ACC"/>
    <w:rsid w:val="003A1E70"/>
    <w:rsid w:val="003A20E1"/>
    <w:rsid w:val="003A2B8C"/>
    <w:rsid w:val="003A30B2"/>
    <w:rsid w:val="003A4923"/>
    <w:rsid w:val="003A63DC"/>
    <w:rsid w:val="003A6922"/>
    <w:rsid w:val="003B1F27"/>
    <w:rsid w:val="003B41AF"/>
    <w:rsid w:val="003B5233"/>
    <w:rsid w:val="003B55FB"/>
    <w:rsid w:val="003B5808"/>
    <w:rsid w:val="003B638B"/>
    <w:rsid w:val="003B6636"/>
    <w:rsid w:val="003B7440"/>
    <w:rsid w:val="003C05F2"/>
    <w:rsid w:val="003C0821"/>
    <w:rsid w:val="003C154C"/>
    <w:rsid w:val="003C17FE"/>
    <w:rsid w:val="003C2281"/>
    <w:rsid w:val="003C2AAB"/>
    <w:rsid w:val="003C2C2E"/>
    <w:rsid w:val="003C31AF"/>
    <w:rsid w:val="003C3970"/>
    <w:rsid w:val="003C3DBD"/>
    <w:rsid w:val="003C4B88"/>
    <w:rsid w:val="003C5628"/>
    <w:rsid w:val="003C65ED"/>
    <w:rsid w:val="003C6880"/>
    <w:rsid w:val="003C68D1"/>
    <w:rsid w:val="003C6B48"/>
    <w:rsid w:val="003C765B"/>
    <w:rsid w:val="003D27C6"/>
    <w:rsid w:val="003D34D9"/>
    <w:rsid w:val="003D3AB1"/>
    <w:rsid w:val="003D6584"/>
    <w:rsid w:val="003D65F5"/>
    <w:rsid w:val="003D7355"/>
    <w:rsid w:val="003D774A"/>
    <w:rsid w:val="003E48D3"/>
    <w:rsid w:val="003E50B4"/>
    <w:rsid w:val="003E573F"/>
    <w:rsid w:val="003E593E"/>
    <w:rsid w:val="003E6455"/>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2719E"/>
    <w:rsid w:val="0042766E"/>
    <w:rsid w:val="0042796B"/>
    <w:rsid w:val="004300E2"/>
    <w:rsid w:val="00430320"/>
    <w:rsid w:val="00431E79"/>
    <w:rsid w:val="004334CC"/>
    <w:rsid w:val="004345AB"/>
    <w:rsid w:val="00434643"/>
    <w:rsid w:val="00436BD0"/>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5FBD"/>
    <w:rsid w:val="00466ACF"/>
    <w:rsid w:val="00466D2B"/>
    <w:rsid w:val="00466F07"/>
    <w:rsid w:val="004670AA"/>
    <w:rsid w:val="00470134"/>
    <w:rsid w:val="00473AC7"/>
    <w:rsid w:val="00475D7E"/>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055"/>
    <w:rsid w:val="00492CA8"/>
    <w:rsid w:val="00492F28"/>
    <w:rsid w:val="004962C3"/>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5C00"/>
    <w:rsid w:val="004D7B46"/>
    <w:rsid w:val="004D7C8D"/>
    <w:rsid w:val="004E031C"/>
    <w:rsid w:val="004E151D"/>
    <w:rsid w:val="004E2894"/>
    <w:rsid w:val="004E2E9F"/>
    <w:rsid w:val="004E45E4"/>
    <w:rsid w:val="004E4ED1"/>
    <w:rsid w:val="004E668B"/>
    <w:rsid w:val="004E69F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8DF"/>
    <w:rsid w:val="005109E3"/>
    <w:rsid w:val="005129B9"/>
    <w:rsid w:val="0051385F"/>
    <w:rsid w:val="00513FFA"/>
    <w:rsid w:val="00514275"/>
    <w:rsid w:val="00514DA9"/>
    <w:rsid w:val="005153DC"/>
    <w:rsid w:val="00515775"/>
    <w:rsid w:val="00516D18"/>
    <w:rsid w:val="00521154"/>
    <w:rsid w:val="00522F05"/>
    <w:rsid w:val="0052376A"/>
    <w:rsid w:val="00523C9D"/>
    <w:rsid w:val="00523EAC"/>
    <w:rsid w:val="00523F2C"/>
    <w:rsid w:val="00524BD1"/>
    <w:rsid w:val="0052521B"/>
    <w:rsid w:val="005256C9"/>
    <w:rsid w:val="0052657A"/>
    <w:rsid w:val="0052740C"/>
    <w:rsid w:val="00527739"/>
    <w:rsid w:val="00527A71"/>
    <w:rsid w:val="00530D50"/>
    <w:rsid w:val="005311D3"/>
    <w:rsid w:val="00531A7B"/>
    <w:rsid w:val="00532581"/>
    <w:rsid w:val="0053366A"/>
    <w:rsid w:val="00537134"/>
    <w:rsid w:val="00540728"/>
    <w:rsid w:val="00540B92"/>
    <w:rsid w:val="005428AB"/>
    <w:rsid w:val="005444AA"/>
    <w:rsid w:val="0054480F"/>
    <w:rsid w:val="0054489D"/>
    <w:rsid w:val="00546ED8"/>
    <w:rsid w:val="00550517"/>
    <w:rsid w:val="00550ACF"/>
    <w:rsid w:val="00552216"/>
    <w:rsid w:val="0055286A"/>
    <w:rsid w:val="00554B06"/>
    <w:rsid w:val="00555CA6"/>
    <w:rsid w:val="00562439"/>
    <w:rsid w:val="00562AF6"/>
    <w:rsid w:val="00563C6A"/>
    <w:rsid w:val="00563D5D"/>
    <w:rsid w:val="005643D8"/>
    <w:rsid w:val="005675C9"/>
    <w:rsid w:val="00571E36"/>
    <w:rsid w:val="00572FAA"/>
    <w:rsid w:val="0057442A"/>
    <w:rsid w:val="0057605F"/>
    <w:rsid w:val="00577326"/>
    <w:rsid w:val="00577A8A"/>
    <w:rsid w:val="0058145B"/>
    <w:rsid w:val="00583DBA"/>
    <w:rsid w:val="005845A9"/>
    <w:rsid w:val="00584C59"/>
    <w:rsid w:val="0058593E"/>
    <w:rsid w:val="005863F6"/>
    <w:rsid w:val="0058640E"/>
    <w:rsid w:val="00587258"/>
    <w:rsid w:val="0059008E"/>
    <w:rsid w:val="005909C7"/>
    <w:rsid w:val="00590D81"/>
    <w:rsid w:val="0059139C"/>
    <w:rsid w:val="00591B62"/>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06B1"/>
    <w:rsid w:val="005B12AA"/>
    <w:rsid w:val="005B14B3"/>
    <w:rsid w:val="005B16C7"/>
    <w:rsid w:val="005B1B1B"/>
    <w:rsid w:val="005B2B03"/>
    <w:rsid w:val="005B3736"/>
    <w:rsid w:val="005B38E2"/>
    <w:rsid w:val="005B4BDB"/>
    <w:rsid w:val="005B5D71"/>
    <w:rsid w:val="005B64EA"/>
    <w:rsid w:val="005C04CE"/>
    <w:rsid w:val="005C2F40"/>
    <w:rsid w:val="005C3075"/>
    <w:rsid w:val="005C3F4C"/>
    <w:rsid w:val="005C45EB"/>
    <w:rsid w:val="005C4AC9"/>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D7FEB"/>
    <w:rsid w:val="005E04F9"/>
    <w:rsid w:val="005E0555"/>
    <w:rsid w:val="005E0C55"/>
    <w:rsid w:val="005E16E9"/>
    <w:rsid w:val="005E1860"/>
    <w:rsid w:val="005E3731"/>
    <w:rsid w:val="005E39F4"/>
    <w:rsid w:val="005E4770"/>
    <w:rsid w:val="005E4E99"/>
    <w:rsid w:val="005E546D"/>
    <w:rsid w:val="005E556E"/>
    <w:rsid w:val="005E6011"/>
    <w:rsid w:val="005E70D6"/>
    <w:rsid w:val="005E713B"/>
    <w:rsid w:val="005E7D4F"/>
    <w:rsid w:val="005F0A5A"/>
    <w:rsid w:val="005F0F32"/>
    <w:rsid w:val="005F36A3"/>
    <w:rsid w:val="005F4C33"/>
    <w:rsid w:val="005F60B1"/>
    <w:rsid w:val="005F639E"/>
    <w:rsid w:val="005F70CD"/>
    <w:rsid w:val="005F7597"/>
    <w:rsid w:val="00602563"/>
    <w:rsid w:val="00602649"/>
    <w:rsid w:val="00602FCB"/>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44"/>
    <w:rsid w:val="00621DC2"/>
    <w:rsid w:val="0062238E"/>
    <w:rsid w:val="00622EC4"/>
    <w:rsid w:val="00624CEF"/>
    <w:rsid w:val="00625212"/>
    <w:rsid w:val="00625553"/>
    <w:rsid w:val="006257BC"/>
    <w:rsid w:val="0062724F"/>
    <w:rsid w:val="006316A2"/>
    <w:rsid w:val="00632DAF"/>
    <w:rsid w:val="00633DF7"/>
    <w:rsid w:val="0063474B"/>
    <w:rsid w:val="006372E4"/>
    <w:rsid w:val="00637F00"/>
    <w:rsid w:val="0064087D"/>
    <w:rsid w:val="006417BE"/>
    <w:rsid w:val="006418D0"/>
    <w:rsid w:val="00642383"/>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0C25"/>
    <w:rsid w:val="00661C75"/>
    <w:rsid w:val="0066360C"/>
    <w:rsid w:val="0066368F"/>
    <w:rsid w:val="00663AF3"/>
    <w:rsid w:val="006661E7"/>
    <w:rsid w:val="00667F26"/>
    <w:rsid w:val="00670534"/>
    <w:rsid w:val="00670625"/>
    <w:rsid w:val="006728FA"/>
    <w:rsid w:val="006730D4"/>
    <w:rsid w:val="006732E2"/>
    <w:rsid w:val="00673611"/>
    <w:rsid w:val="0067473F"/>
    <w:rsid w:val="00674B1A"/>
    <w:rsid w:val="00675936"/>
    <w:rsid w:val="00675B5B"/>
    <w:rsid w:val="00676482"/>
    <w:rsid w:val="00676B06"/>
    <w:rsid w:val="00677781"/>
    <w:rsid w:val="0068096A"/>
    <w:rsid w:val="00681973"/>
    <w:rsid w:val="00683DF3"/>
    <w:rsid w:val="0068450E"/>
    <w:rsid w:val="006861B3"/>
    <w:rsid w:val="00686AF4"/>
    <w:rsid w:val="00687A5C"/>
    <w:rsid w:val="00690393"/>
    <w:rsid w:val="006903F0"/>
    <w:rsid w:val="00690D05"/>
    <w:rsid w:val="006914C9"/>
    <w:rsid w:val="00692FE2"/>
    <w:rsid w:val="00695915"/>
    <w:rsid w:val="00696B68"/>
    <w:rsid w:val="00697C6C"/>
    <w:rsid w:val="00697F46"/>
    <w:rsid w:val="006A0865"/>
    <w:rsid w:val="006A0CAE"/>
    <w:rsid w:val="006A282E"/>
    <w:rsid w:val="006A5617"/>
    <w:rsid w:val="006A5769"/>
    <w:rsid w:val="006A60DC"/>
    <w:rsid w:val="006A6B06"/>
    <w:rsid w:val="006A7DFE"/>
    <w:rsid w:val="006B009C"/>
    <w:rsid w:val="006B1200"/>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C72CA"/>
    <w:rsid w:val="006D03A6"/>
    <w:rsid w:val="006D2145"/>
    <w:rsid w:val="006D39B4"/>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3756"/>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6ECF"/>
    <w:rsid w:val="007278B9"/>
    <w:rsid w:val="007300E1"/>
    <w:rsid w:val="00731A94"/>
    <w:rsid w:val="007325F8"/>
    <w:rsid w:val="007328CB"/>
    <w:rsid w:val="00732A8F"/>
    <w:rsid w:val="0073417E"/>
    <w:rsid w:val="00734FF2"/>
    <w:rsid w:val="00735595"/>
    <w:rsid w:val="00736504"/>
    <w:rsid w:val="00736A98"/>
    <w:rsid w:val="00737163"/>
    <w:rsid w:val="007401E7"/>
    <w:rsid w:val="007419EB"/>
    <w:rsid w:val="00741C3E"/>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124B"/>
    <w:rsid w:val="00763C40"/>
    <w:rsid w:val="0076493B"/>
    <w:rsid w:val="007718A6"/>
    <w:rsid w:val="00771DBF"/>
    <w:rsid w:val="00773ED5"/>
    <w:rsid w:val="00774E71"/>
    <w:rsid w:val="0077588E"/>
    <w:rsid w:val="00776F71"/>
    <w:rsid w:val="00777D1D"/>
    <w:rsid w:val="00777F29"/>
    <w:rsid w:val="00781171"/>
    <w:rsid w:val="00781254"/>
    <w:rsid w:val="00782607"/>
    <w:rsid w:val="00782A5B"/>
    <w:rsid w:val="00782FED"/>
    <w:rsid w:val="00790033"/>
    <w:rsid w:val="0079056E"/>
    <w:rsid w:val="0079070E"/>
    <w:rsid w:val="007909F3"/>
    <w:rsid w:val="00792100"/>
    <w:rsid w:val="00793596"/>
    <w:rsid w:val="00793AE8"/>
    <w:rsid w:val="00793D86"/>
    <w:rsid w:val="00794C11"/>
    <w:rsid w:val="00795282"/>
    <w:rsid w:val="00795582"/>
    <w:rsid w:val="00795EB2"/>
    <w:rsid w:val="00796317"/>
    <w:rsid w:val="00796D0E"/>
    <w:rsid w:val="007A1A96"/>
    <w:rsid w:val="007A502D"/>
    <w:rsid w:val="007A5560"/>
    <w:rsid w:val="007A5CAE"/>
    <w:rsid w:val="007A717B"/>
    <w:rsid w:val="007B026E"/>
    <w:rsid w:val="007B0A3C"/>
    <w:rsid w:val="007B0D80"/>
    <w:rsid w:val="007B14C6"/>
    <w:rsid w:val="007B189D"/>
    <w:rsid w:val="007B1C64"/>
    <w:rsid w:val="007B2D62"/>
    <w:rsid w:val="007B315B"/>
    <w:rsid w:val="007B3E45"/>
    <w:rsid w:val="007B657E"/>
    <w:rsid w:val="007B7BFE"/>
    <w:rsid w:val="007B7D90"/>
    <w:rsid w:val="007C02E6"/>
    <w:rsid w:val="007C14D2"/>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67D"/>
    <w:rsid w:val="007F0ED2"/>
    <w:rsid w:val="007F204C"/>
    <w:rsid w:val="007F3E87"/>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16BB3"/>
    <w:rsid w:val="0082013A"/>
    <w:rsid w:val="0082082F"/>
    <w:rsid w:val="00820A01"/>
    <w:rsid w:val="00821598"/>
    <w:rsid w:val="008218D6"/>
    <w:rsid w:val="008221ED"/>
    <w:rsid w:val="0082259A"/>
    <w:rsid w:val="00822A0E"/>
    <w:rsid w:val="0082314B"/>
    <w:rsid w:val="008232FF"/>
    <w:rsid w:val="008233D7"/>
    <w:rsid w:val="00823706"/>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0605"/>
    <w:rsid w:val="008526D6"/>
    <w:rsid w:val="00854331"/>
    <w:rsid w:val="0085466A"/>
    <w:rsid w:val="008546F8"/>
    <w:rsid w:val="00854F6C"/>
    <w:rsid w:val="00855434"/>
    <w:rsid w:val="00855BA5"/>
    <w:rsid w:val="008619B4"/>
    <w:rsid w:val="00861C69"/>
    <w:rsid w:val="00863D9D"/>
    <w:rsid w:val="0086435D"/>
    <w:rsid w:val="008654B6"/>
    <w:rsid w:val="00866429"/>
    <w:rsid w:val="00867EB0"/>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5A0B"/>
    <w:rsid w:val="0089782B"/>
    <w:rsid w:val="008A0D29"/>
    <w:rsid w:val="008A151C"/>
    <w:rsid w:val="008A1ED3"/>
    <w:rsid w:val="008A396B"/>
    <w:rsid w:val="008A4CA8"/>
    <w:rsid w:val="008A5319"/>
    <w:rsid w:val="008A5495"/>
    <w:rsid w:val="008A6536"/>
    <w:rsid w:val="008A69B5"/>
    <w:rsid w:val="008A70C8"/>
    <w:rsid w:val="008A7433"/>
    <w:rsid w:val="008B02DC"/>
    <w:rsid w:val="008B05EC"/>
    <w:rsid w:val="008B0DE3"/>
    <w:rsid w:val="008B16AE"/>
    <w:rsid w:val="008B2CC0"/>
    <w:rsid w:val="008B2D8D"/>
    <w:rsid w:val="008B314C"/>
    <w:rsid w:val="008B32A8"/>
    <w:rsid w:val="008B38CC"/>
    <w:rsid w:val="008B7FBF"/>
    <w:rsid w:val="008C01D3"/>
    <w:rsid w:val="008C0243"/>
    <w:rsid w:val="008C17FC"/>
    <w:rsid w:val="008C2B1D"/>
    <w:rsid w:val="008C2E48"/>
    <w:rsid w:val="008C3A31"/>
    <w:rsid w:val="008C3C74"/>
    <w:rsid w:val="008C3EE6"/>
    <w:rsid w:val="008C4BA3"/>
    <w:rsid w:val="008C58BC"/>
    <w:rsid w:val="008C6A9D"/>
    <w:rsid w:val="008C7666"/>
    <w:rsid w:val="008C7A51"/>
    <w:rsid w:val="008C7CF4"/>
    <w:rsid w:val="008D109F"/>
    <w:rsid w:val="008D162D"/>
    <w:rsid w:val="008D1D7E"/>
    <w:rsid w:val="008D4BE1"/>
    <w:rsid w:val="008D5BC1"/>
    <w:rsid w:val="008D609F"/>
    <w:rsid w:val="008D6627"/>
    <w:rsid w:val="008D67A7"/>
    <w:rsid w:val="008D71D8"/>
    <w:rsid w:val="008D7881"/>
    <w:rsid w:val="008E146F"/>
    <w:rsid w:val="008E2FC7"/>
    <w:rsid w:val="008E3DCA"/>
    <w:rsid w:val="008E58B8"/>
    <w:rsid w:val="008E6982"/>
    <w:rsid w:val="008E6FA6"/>
    <w:rsid w:val="008E747C"/>
    <w:rsid w:val="008E768C"/>
    <w:rsid w:val="008F010E"/>
    <w:rsid w:val="008F05F8"/>
    <w:rsid w:val="008F10FE"/>
    <w:rsid w:val="008F12DE"/>
    <w:rsid w:val="008F21B5"/>
    <w:rsid w:val="008F26DD"/>
    <w:rsid w:val="008F4A04"/>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120"/>
    <w:rsid w:val="00923D69"/>
    <w:rsid w:val="00924573"/>
    <w:rsid w:val="009246FD"/>
    <w:rsid w:val="00925589"/>
    <w:rsid w:val="00925A0A"/>
    <w:rsid w:val="00925D99"/>
    <w:rsid w:val="00931034"/>
    <w:rsid w:val="00932681"/>
    <w:rsid w:val="009332E8"/>
    <w:rsid w:val="009333D4"/>
    <w:rsid w:val="00937D89"/>
    <w:rsid w:val="00940EFC"/>
    <w:rsid w:val="00943314"/>
    <w:rsid w:val="00943958"/>
    <w:rsid w:val="00944242"/>
    <w:rsid w:val="009457D2"/>
    <w:rsid w:val="00947299"/>
    <w:rsid w:val="00947588"/>
    <w:rsid w:val="00951414"/>
    <w:rsid w:val="009514A4"/>
    <w:rsid w:val="00952E38"/>
    <w:rsid w:val="00953180"/>
    <w:rsid w:val="00955401"/>
    <w:rsid w:val="00955C82"/>
    <w:rsid w:val="00955F45"/>
    <w:rsid w:val="00956054"/>
    <w:rsid w:val="009564E0"/>
    <w:rsid w:val="00956F51"/>
    <w:rsid w:val="00957742"/>
    <w:rsid w:val="00960287"/>
    <w:rsid w:val="009604B7"/>
    <w:rsid w:val="00960894"/>
    <w:rsid w:val="00960D3C"/>
    <w:rsid w:val="00961E30"/>
    <w:rsid w:val="00963314"/>
    <w:rsid w:val="00963BBC"/>
    <w:rsid w:val="009661D9"/>
    <w:rsid w:val="00966904"/>
    <w:rsid w:val="00966E74"/>
    <w:rsid w:val="00967449"/>
    <w:rsid w:val="0097191E"/>
    <w:rsid w:val="00974785"/>
    <w:rsid w:val="00977246"/>
    <w:rsid w:val="00977300"/>
    <w:rsid w:val="0098311C"/>
    <w:rsid w:val="009833E8"/>
    <w:rsid w:val="00983C97"/>
    <w:rsid w:val="00983D9D"/>
    <w:rsid w:val="009848FA"/>
    <w:rsid w:val="009853D3"/>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2381"/>
    <w:rsid w:val="009B3EA9"/>
    <w:rsid w:val="009B41D8"/>
    <w:rsid w:val="009B4324"/>
    <w:rsid w:val="009B43A2"/>
    <w:rsid w:val="009C05F1"/>
    <w:rsid w:val="009C0CD0"/>
    <w:rsid w:val="009C2546"/>
    <w:rsid w:val="009C31DF"/>
    <w:rsid w:val="009C445E"/>
    <w:rsid w:val="009C6268"/>
    <w:rsid w:val="009C6B6E"/>
    <w:rsid w:val="009D0E68"/>
    <w:rsid w:val="009D1C14"/>
    <w:rsid w:val="009D3568"/>
    <w:rsid w:val="009D579B"/>
    <w:rsid w:val="009D610E"/>
    <w:rsid w:val="009D64AF"/>
    <w:rsid w:val="009D70E0"/>
    <w:rsid w:val="009E07F9"/>
    <w:rsid w:val="009E0FCD"/>
    <w:rsid w:val="009E3AD1"/>
    <w:rsid w:val="009E3C1F"/>
    <w:rsid w:val="009E51E0"/>
    <w:rsid w:val="009E74DA"/>
    <w:rsid w:val="009E7EAB"/>
    <w:rsid w:val="009F0B1A"/>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8AD"/>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6D10"/>
    <w:rsid w:val="00A47140"/>
    <w:rsid w:val="00A4785E"/>
    <w:rsid w:val="00A51F5C"/>
    <w:rsid w:val="00A524E5"/>
    <w:rsid w:val="00A53A7D"/>
    <w:rsid w:val="00A5473B"/>
    <w:rsid w:val="00A54ECD"/>
    <w:rsid w:val="00A55603"/>
    <w:rsid w:val="00A56FB7"/>
    <w:rsid w:val="00A57F7B"/>
    <w:rsid w:val="00A619CA"/>
    <w:rsid w:val="00A63EA9"/>
    <w:rsid w:val="00A64137"/>
    <w:rsid w:val="00A6485B"/>
    <w:rsid w:val="00A6499A"/>
    <w:rsid w:val="00A656E2"/>
    <w:rsid w:val="00A65D58"/>
    <w:rsid w:val="00A65E21"/>
    <w:rsid w:val="00A66BA4"/>
    <w:rsid w:val="00A66EF2"/>
    <w:rsid w:val="00A67009"/>
    <w:rsid w:val="00A70586"/>
    <w:rsid w:val="00A70F25"/>
    <w:rsid w:val="00A70FCD"/>
    <w:rsid w:val="00A7114B"/>
    <w:rsid w:val="00A723F2"/>
    <w:rsid w:val="00A766A6"/>
    <w:rsid w:val="00A76D84"/>
    <w:rsid w:val="00A77126"/>
    <w:rsid w:val="00A82972"/>
    <w:rsid w:val="00A82D35"/>
    <w:rsid w:val="00A865DA"/>
    <w:rsid w:val="00A87DFF"/>
    <w:rsid w:val="00A901A1"/>
    <w:rsid w:val="00A927C3"/>
    <w:rsid w:val="00A92AE0"/>
    <w:rsid w:val="00A92AFD"/>
    <w:rsid w:val="00A92C19"/>
    <w:rsid w:val="00A931B6"/>
    <w:rsid w:val="00A94120"/>
    <w:rsid w:val="00A943B2"/>
    <w:rsid w:val="00A9456A"/>
    <w:rsid w:val="00A947A7"/>
    <w:rsid w:val="00A959DD"/>
    <w:rsid w:val="00A960A8"/>
    <w:rsid w:val="00A963EB"/>
    <w:rsid w:val="00A96594"/>
    <w:rsid w:val="00A96D0E"/>
    <w:rsid w:val="00A9704A"/>
    <w:rsid w:val="00A97080"/>
    <w:rsid w:val="00A97559"/>
    <w:rsid w:val="00A97C7E"/>
    <w:rsid w:val="00AA04A8"/>
    <w:rsid w:val="00AA0CDC"/>
    <w:rsid w:val="00AA1BDB"/>
    <w:rsid w:val="00AA3889"/>
    <w:rsid w:val="00AA45DF"/>
    <w:rsid w:val="00AA5A88"/>
    <w:rsid w:val="00AA6B19"/>
    <w:rsid w:val="00AB40C8"/>
    <w:rsid w:val="00AB40E2"/>
    <w:rsid w:val="00AB5F70"/>
    <w:rsid w:val="00AB66E4"/>
    <w:rsid w:val="00AB7019"/>
    <w:rsid w:val="00AC01BD"/>
    <w:rsid w:val="00AC5D2A"/>
    <w:rsid w:val="00AC6958"/>
    <w:rsid w:val="00AD058D"/>
    <w:rsid w:val="00AD159E"/>
    <w:rsid w:val="00AD4816"/>
    <w:rsid w:val="00AD49E0"/>
    <w:rsid w:val="00AD4C0C"/>
    <w:rsid w:val="00AE17A0"/>
    <w:rsid w:val="00AE1BAE"/>
    <w:rsid w:val="00AE2A8B"/>
    <w:rsid w:val="00AE2EEA"/>
    <w:rsid w:val="00AE32C7"/>
    <w:rsid w:val="00AE3422"/>
    <w:rsid w:val="00AE47EB"/>
    <w:rsid w:val="00AE48CB"/>
    <w:rsid w:val="00AE5256"/>
    <w:rsid w:val="00AE588C"/>
    <w:rsid w:val="00AE5FB3"/>
    <w:rsid w:val="00AE633E"/>
    <w:rsid w:val="00AE65CC"/>
    <w:rsid w:val="00AE6F04"/>
    <w:rsid w:val="00AF0166"/>
    <w:rsid w:val="00AF08D1"/>
    <w:rsid w:val="00AF1712"/>
    <w:rsid w:val="00AF2C55"/>
    <w:rsid w:val="00AF414D"/>
    <w:rsid w:val="00AF43DB"/>
    <w:rsid w:val="00AF477A"/>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5AC"/>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189D"/>
    <w:rsid w:val="00B62419"/>
    <w:rsid w:val="00B62B9B"/>
    <w:rsid w:val="00B64B70"/>
    <w:rsid w:val="00B66B3B"/>
    <w:rsid w:val="00B679E5"/>
    <w:rsid w:val="00B67FAB"/>
    <w:rsid w:val="00B71B1D"/>
    <w:rsid w:val="00B73A1D"/>
    <w:rsid w:val="00B75715"/>
    <w:rsid w:val="00B76654"/>
    <w:rsid w:val="00B76A1F"/>
    <w:rsid w:val="00B77937"/>
    <w:rsid w:val="00B80112"/>
    <w:rsid w:val="00B80465"/>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5E8F"/>
    <w:rsid w:val="00BB6049"/>
    <w:rsid w:val="00BB674D"/>
    <w:rsid w:val="00BB6F98"/>
    <w:rsid w:val="00BB7CED"/>
    <w:rsid w:val="00BC088A"/>
    <w:rsid w:val="00BC1C7E"/>
    <w:rsid w:val="00BC241A"/>
    <w:rsid w:val="00BC3858"/>
    <w:rsid w:val="00BC38BB"/>
    <w:rsid w:val="00BC5F47"/>
    <w:rsid w:val="00BD13BB"/>
    <w:rsid w:val="00BD3C16"/>
    <w:rsid w:val="00BD4081"/>
    <w:rsid w:val="00BD54B1"/>
    <w:rsid w:val="00BD5846"/>
    <w:rsid w:val="00BD5ECE"/>
    <w:rsid w:val="00BD6389"/>
    <w:rsid w:val="00BD65C7"/>
    <w:rsid w:val="00BE1166"/>
    <w:rsid w:val="00BE19C1"/>
    <w:rsid w:val="00BE38DF"/>
    <w:rsid w:val="00BE3942"/>
    <w:rsid w:val="00BE40F5"/>
    <w:rsid w:val="00BE6408"/>
    <w:rsid w:val="00BF1488"/>
    <w:rsid w:val="00BF16DF"/>
    <w:rsid w:val="00BF2856"/>
    <w:rsid w:val="00BF32C3"/>
    <w:rsid w:val="00BF3CC0"/>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3C9"/>
    <w:rsid w:val="00C23708"/>
    <w:rsid w:val="00C23A87"/>
    <w:rsid w:val="00C25879"/>
    <w:rsid w:val="00C261AE"/>
    <w:rsid w:val="00C26EB7"/>
    <w:rsid w:val="00C26F87"/>
    <w:rsid w:val="00C3059D"/>
    <w:rsid w:val="00C326B2"/>
    <w:rsid w:val="00C32965"/>
    <w:rsid w:val="00C32E66"/>
    <w:rsid w:val="00C347CD"/>
    <w:rsid w:val="00C34ED2"/>
    <w:rsid w:val="00C3541E"/>
    <w:rsid w:val="00C37ABF"/>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4160"/>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94F93"/>
    <w:rsid w:val="00CA0008"/>
    <w:rsid w:val="00CA0950"/>
    <w:rsid w:val="00CA27A2"/>
    <w:rsid w:val="00CA547C"/>
    <w:rsid w:val="00CA5F3C"/>
    <w:rsid w:val="00CA60AC"/>
    <w:rsid w:val="00CA6405"/>
    <w:rsid w:val="00CB133D"/>
    <w:rsid w:val="00CB1602"/>
    <w:rsid w:val="00CB1E3F"/>
    <w:rsid w:val="00CB246B"/>
    <w:rsid w:val="00CB36D1"/>
    <w:rsid w:val="00CB3ED3"/>
    <w:rsid w:val="00CB459F"/>
    <w:rsid w:val="00CB76E3"/>
    <w:rsid w:val="00CB7DCF"/>
    <w:rsid w:val="00CC16B5"/>
    <w:rsid w:val="00CC196D"/>
    <w:rsid w:val="00CC37A3"/>
    <w:rsid w:val="00CC4461"/>
    <w:rsid w:val="00CC4FFC"/>
    <w:rsid w:val="00CC51E4"/>
    <w:rsid w:val="00CC7B40"/>
    <w:rsid w:val="00CD301E"/>
    <w:rsid w:val="00CD505A"/>
    <w:rsid w:val="00CD53AE"/>
    <w:rsid w:val="00CD66B4"/>
    <w:rsid w:val="00CD6A87"/>
    <w:rsid w:val="00CD6BFC"/>
    <w:rsid w:val="00CD7253"/>
    <w:rsid w:val="00CD7D26"/>
    <w:rsid w:val="00CD7E2F"/>
    <w:rsid w:val="00CE064F"/>
    <w:rsid w:val="00CE090E"/>
    <w:rsid w:val="00CE1268"/>
    <w:rsid w:val="00CE1303"/>
    <w:rsid w:val="00CE14B5"/>
    <w:rsid w:val="00CE1536"/>
    <w:rsid w:val="00CE3DA8"/>
    <w:rsid w:val="00CE446A"/>
    <w:rsid w:val="00CE72C0"/>
    <w:rsid w:val="00CE7D20"/>
    <w:rsid w:val="00CF0F2E"/>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0724B"/>
    <w:rsid w:val="00D107AF"/>
    <w:rsid w:val="00D109CD"/>
    <w:rsid w:val="00D11DAD"/>
    <w:rsid w:val="00D1320D"/>
    <w:rsid w:val="00D1428A"/>
    <w:rsid w:val="00D14421"/>
    <w:rsid w:val="00D14927"/>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01AF"/>
    <w:rsid w:val="00D40E67"/>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383"/>
    <w:rsid w:val="00D839BE"/>
    <w:rsid w:val="00D85D0B"/>
    <w:rsid w:val="00D86084"/>
    <w:rsid w:val="00D868DD"/>
    <w:rsid w:val="00D86BCE"/>
    <w:rsid w:val="00D87074"/>
    <w:rsid w:val="00D87AC9"/>
    <w:rsid w:val="00D90A1E"/>
    <w:rsid w:val="00D913E1"/>
    <w:rsid w:val="00D91952"/>
    <w:rsid w:val="00D922A2"/>
    <w:rsid w:val="00D9391B"/>
    <w:rsid w:val="00D93EBC"/>
    <w:rsid w:val="00D96057"/>
    <w:rsid w:val="00D969A5"/>
    <w:rsid w:val="00D96B60"/>
    <w:rsid w:val="00D974BF"/>
    <w:rsid w:val="00DA0744"/>
    <w:rsid w:val="00DA0B61"/>
    <w:rsid w:val="00DA116A"/>
    <w:rsid w:val="00DA3AC1"/>
    <w:rsid w:val="00DA3B04"/>
    <w:rsid w:val="00DA3C93"/>
    <w:rsid w:val="00DA4044"/>
    <w:rsid w:val="00DA4337"/>
    <w:rsid w:val="00DA547B"/>
    <w:rsid w:val="00DA5617"/>
    <w:rsid w:val="00DA57E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E7B27"/>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6887"/>
    <w:rsid w:val="00E07FF2"/>
    <w:rsid w:val="00E10555"/>
    <w:rsid w:val="00E10768"/>
    <w:rsid w:val="00E10A78"/>
    <w:rsid w:val="00E11B3B"/>
    <w:rsid w:val="00E1227E"/>
    <w:rsid w:val="00E1355B"/>
    <w:rsid w:val="00E13958"/>
    <w:rsid w:val="00E13FE1"/>
    <w:rsid w:val="00E140E7"/>
    <w:rsid w:val="00E140F9"/>
    <w:rsid w:val="00E143EF"/>
    <w:rsid w:val="00E14498"/>
    <w:rsid w:val="00E15C17"/>
    <w:rsid w:val="00E161C0"/>
    <w:rsid w:val="00E162B1"/>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0E4"/>
    <w:rsid w:val="00E55B29"/>
    <w:rsid w:val="00E55DB3"/>
    <w:rsid w:val="00E570B9"/>
    <w:rsid w:val="00E5741A"/>
    <w:rsid w:val="00E57641"/>
    <w:rsid w:val="00E57A3E"/>
    <w:rsid w:val="00E57A58"/>
    <w:rsid w:val="00E61553"/>
    <w:rsid w:val="00E62F36"/>
    <w:rsid w:val="00E64562"/>
    <w:rsid w:val="00E6479B"/>
    <w:rsid w:val="00E6566B"/>
    <w:rsid w:val="00E665CD"/>
    <w:rsid w:val="00E66867"/>
    <w:rsid w:val="00E66C06"/>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5779"/>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600"/>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4925"/>
    <w:rsid w:val="00EC5527"/>
    <w:rsid w:val="00EC710C"/>
    <w:rsid w:val="00ED0334"/>
    <w:rsid w:val="00ED2378"/>
    <w:rsid w:val="00ED3F22"/>
    <w:rsid w:val="00ED4437"/>
    <w:rsid w:val="00ED4696"/>
    <w:rsid w:val="00ED4D41"/>
    <w:rsid w:val="00ED4F5C"/>
    <w:rsid w:val="00ED62A8"/>
    <w:rsid w:val="00ED768D"/>
    <w:rsid w:val="00ED7B36"/>
    <w:rsid w:val="00ED7F23"/>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2B77"/>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4F1A"/>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05A"/>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3D99"/>
    <w:rsid w:val="00F74B31"/>
    <w:rsid w:val="00F750EA"/>
    <w:rsid w:val="00F763CB"/>
    <w:rsid w:val="00F7739C"/>
    <w:rsid w:val="00F80B40"/>
    <w:rsid w:val="00F81F75"/>
    <w:rsid w:val="00F84D0A"/>
    <w:rsid w:val="00F85208"/>
    <w:rsid w:val="00F86463"/>
    <w:rsid w:val="00F86742"/>
    <w:rsid w:val="00F875AA"/>
    <w:rsid w:val="00F87622"/>
    <w:rsid w:val="00F879F6"/>
    <w:rsid w:val="00F911DB"/>
    <w:rsid w:val="00F91265"/>
    <w:rsid w:val="00F9135C"/>
    <w:rsid w:val="00F9243B"/>
    <w:rsid w:val="00F9274C"/>
    <w:rsid w:val="00F94748"/>
    <w:rsid w:val="00F953DF"/>
    <w:rsid w:val="00F97773"/>
    <w:rsid w:val="00FA0FB2"/>
    <w:rsid w:val="00FA108D"/>
    <w:rsid w:val="00FA1362"/>
    <w:rsid w:val="00FA14E8"/>
    <w:rsid w:val="00FA2FD5"/>
    <w:rsid w:val="00FA5AB2"/>
    <w:rsid w:val="00FA5B1E"/>
    <w:rsid w:val="00FA6CA5"/>
    <w:rsid w:val="00FA7627"/>
    <w:rsid w:val="00FB0249"/>
    <w:rsid w:val="00FB07C1"/>
    <w:rsid w:val="00FB2887"/>
    <w:rsid w:val="00FB2AA3"/>
    <w:rsid w:val="00FB2D80"/>
    <w:rsid w:val="00FB3208"/>
    <w:rsid w:val="00FB3CFD"/>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5D19"/>
    <w:rsid w:val="00FD603F"/>
    <w:rsid w:val="00FD7134"/>
    <w:rsid w:val="00FE02C4"/>
    <w:rsid w:val="00FE072D"/>
    <w:rsid w:val="00FE1818"/>
    <w:rsid w:val="00FE2697"/>
    <w:rsid w:val="00FE3B35"/>
    <w:rsid w:val="00FE3BCE"/>
    <w:rsid w:val="00FE5342"/>
    <w:rsid w:val="00FF205C"/>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 w:type="paragraph" w:customStyle="1" w:styleId="h3">
    <w:name w:val="h3"/>
    <w:basedOn w:val="Normal"/>
    <w:link w:val="h3Char"/>
    <w:qFormat/>
    <w:rsid w:val="00007C10"/>
    <w:rPr>
      <w:rFonts w:eastAsiaTheme="minorHAnsi"/>
      <w:b/>
      <w:bCs/>
      <w:color w:val="000000" w:themeColor="text1"/>
      <w:kern w:val="2"/>
      <w:sz w:val="28"/>
      <w:szCs w:val="28"/>
      <w:u w:val="single"/>
      <w:lang w:eastAsia="en-US"/>
      <w14:ligatures w14:val="standardContextual"/>
    </w:rPr>
  </w:style>
  <w:style w:type="character" w:customStyle="1" w:styleId="h3Char">
    <w:name w:val="h3 Char"/>
    <w:basedOn w:val="DefaultParagraphFont"/>
    <w:link w:val="h3"/>
    <w:rsid w:val="00007C10"/>
    <w:rPr>
      <w:rFonts w:ascii="Arial" w:eastAsiaTheme="minorHAnsi" w:hAnsi="Arial" w:cs="Arial"/>
      <w:b/>
      <w:bCs/>
      <w:color w:val="000000" w:themeColor="text1"/>
      <w:kern w:val="2"/>
      <w:sz w:val="28"/>
      <w:szCs w:val="28"/>
      <w:u w:val="single"/>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678850436">
      <w:bodyDiv w:val="1"/>
      <w:marLeft w:val="0"/>
      <w:marRight w:val="0"/>
      <w:marTop w:val="0"/>
      <w:marBottom w:val="0"/>
      <w:divBdr>
        <w:top w:val="none" w:sz="0" w:space="0" w:color="auto"/>
        <w:left w:val="none" w:sz="0" w:space="0" w:color="auto"/>
        <w:bottom w:val="none" w:sz="0" w:space="0" w:color="auto"/>
        <w:right w:val="none" w:sz="0" w:space="0" w:color="auto"/>
      </w:divBdr>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23047698">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yperlink" Target="https://www.hampshirescp.org.uk/new-version-of-the-child-exploitation-risk-assessment-framework-ceraf/" TargetMode="External"/><Relationship Id="rId39" Type="http://schemas.openxmlformats.org/officeDocument/2006/relationships/hyperlink" Target="https://www.gov.uk/government/publications/supporting-pupils-at-school-with-medical-conditions--3" TargetMode="External"/><Relationship Id="rId21" Type="http://schemas.openxmlformats.org/officeDocument/2006/relationships/hyperlink" Target="https://assets.publishing.service.gov.uk/media/68761d6b39d0452326e28e6f/RSHE_statutory_guidance_-_July_2025_.pdf" TargetMode="External"/><Relationship Id="rId34" Type="http://schemas.openxmlformats.org/officeDocument/2006/relationships/hyperlink" Target="https://www.gov.uk/government/publications/generative-ai-product-safety-expectations/generative-ai-product-safety-expectations" TargetMode="External"/><Relationship Id="rId42" Type="http://schemas.openxmlformats.org/officeDocument/2006/relationships/hyperlink" Target="https://www.gov.uk/government/publications/education-for-children-with-health-needs-who-cannot-attend-school" TargetMode="External"/><Relationship Id="rId47" Type="http://schemas.openxmlformats.org/officeDocument/2006/relationships/footer" Target="footer2.xml"/><Relationship Id="rId50" Type="http://schemas.openxmlformats.org/officeDocument/2006/relationships/theme" Target="theme/theme1.xml"/><Relationship Id="rId63"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safe4me.co.uk/portfolio/sharing-information/" TargetMode="External"/><Relationship Id="rId11" Type="http://schemas.openxmlformats.org/officeDocument/2006/relationships/numbering" Target="numbering.xml"/><Relationship Id="rId24" Type="http://schemas.openxmlformats.org/officeDocument/2006/relationships/hyperlink" Target="http://www.hampshiresafeguardingchildrenboard.org.uk/user_controlled_lcms_area/uploaded_files/SERAF%20Risk%20Assessment%20-%20Scoring%20Guidance_%28HF000005713337%29.doc" TargetMode="External"/><Relationship Id="rId32" Type="http://schemas.openxmlformats.org/officeDocument/2006/relationships/hyperlink" Target="https://www.gov.uk/guidance/meeting-digital-and-technology-standards-in-schools-and-colleges/cyber-security-standards-for-schools-and-colleges" TargetMode="External"/><Relationship Id="rId37" Type="http://schemas.openxmlformats.org/officeDocument/2006/relationships/hyperlink" Target="https://insidehmcts.blog.gov.uk/2023/04/27/improving-support-for-children-going-to-court-as-witnesses/" TargetMode="External"/><Relationship Id="rId40" Type="http://schemas.openxmlformats.org/officeDocument/2006/relationships/hyperlink" Target="https://councilfordisabledchildren.org.uk/what-we-do-0/networks/iassn/find-your-local-ias-service/south-east/hampshire" TargetMode="External"/><Relationship Id="rId45" Type="http://schemas.openxmlformats.org/officeDocument/2006/relationships/hyperlink" Target="http://www.clevernevergoes.org" TargetMode="External"/><Relationship Id="rId1" Type="http://schemas.openxmlformats.org/officeDocument/2006/relationships/customXml" Target="../customXml/item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hampshiresafeguardingchildrenboard.org.uk/user_controlled_lcms_area/uploaded_files/SERAF%20Risk%20Assessment%20Form%20UPDATED%20Sept%202015%20%282%29.doc" TargetMode="External"/><Relationship Id="rId28" Type="http://schemas.openxmlformats.org/officeDocument/2006/relationships/hyperlink" Target="https://www.gov.uk/government/publications/advice-to-schools-and-colleges-on-gangs-and-youth-violence" TargetMode="External"/><Relationship Id="rId36" Type="http://schemas.openxmlformats.org/officeDocument/2006/relationships/hyperlink" Target="https://reportharmfulcontent.com/?lang=en" TargetMode="External"/><Relationship Id="rId49" Type="http://schemas.microsoft.com/office/2011/relationships/people" Target="people.xml"/><Relationship Id="rId10" Type="http://schemas.openxmlformats.org/officeDocument/2006/relationships/customXml" Target="../customXml/item10.xml"/><Relationship Id="rId19" Type="http://schemas.openxmlformats.org/officeDocument/2006/relationships/hyperlink" Target="https://www.hants.gov.uk/community/prevent" TargetMode="External"/><Relationship Id="rId31" Type="http://schemas.openxmlformats.org/officeDocument/2006/relationships/hyperlink" Target="https://www.nen.gov.uk/" TargetMode="External"/><Relationship Id="rId44" Type="http://schemas.openxmlformats.org/officeDocument/2006/relationships/hyperlink" Target="https://assets.publishing.service.gov.uk/media/686b94eefe1a249e937cbd2d/Keeping_children_safe_in_education_2025.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www.safe4me.co.uk/portfolio/sharing-information/"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https://www.npcc.police.uk/SysSiteAssets/media/downloads/publications/publications-log/2020/when-to-call-the-police--guidance-for-schools-and-colleges.pdf" TargetMode="External"/><Relationship Id="rId43" Type="http://schemas.openxmlformats.org/officeDocument/2006/relationships/hyperlink" Target="https://www.gov.uk/government/publications/alternative-provision" TargetMode="External"/><Relationship Id="rId48" Type="http://schemas.openxmlformats.org/officeDocument/2006/relationships/fontTable" Target="fontTable.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s://www.safe4me.co.uk/portfolio/sharing-information/" TargetMode="External"/><Relationship Id="rId33" Type="http://schemas.openxmlformats.org/officeDocument/2006/relationships/hyperlink" Target="https://www.ncsc.gov.uk/information/cyber-security-training-schools" TargetMode="External"/><Relationship Id="rId38" Type="http://schemas.openxmlformats.org/officeDocument/2006/relationships/hyperlink" Target="https://www.gov.uk/government/publications/send-code-of-practice-0-to-25" TargetMode="External"/><Relationship Id="rId46" Type="http://schemas.openxmlformats.org/officeDocument/2006/relationships/footer" Target="footer1.xml"/><Relationship Id="rId20" Type="http://schemas.openxmlformats.org/officeDocument/2006/relationships/hyperlink" Target="https://www.gov.uk/government/policies/violence-against-women-and-girls" TargetMode="External"/><Relationship Id="rId41" Type="http://schemas.openxmlformats.org/officeDocument/2006/relationships/hyperlink" Target="https://www.menca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0F38D5FC8C2D4C81A016846A11ADE3" ma:contentTypeVersion="10" ma:contentTypeDescription="Create a new document." ma:contentTypeScope="" ma:versionID="25bc45e1d34c27ba6bbcc0ce3e7c1434">
  <xsd:schema xmlns:xsd="http://www.w3.org/2001/XMLSchema" xmlns:xs="http://www.w3.org/2001/XMLSchema" xmlns:p="http://schemas.microsoft.com/office/2006/metadata/properties" xmlns:ns2="4c62da94-8803-431d-80e8-e63e43306434" xmlns:ns3="9b007e9c-9924-49f1-a643-9893a45ab20f" targetNamespace="http://schemas.microsoft.com/office/2006/metadata/properties" ma:root="true" ma:fieldsID="987fccc402e8a037f67498e2714a163c" ns2:_="" ns3:_="">
    <xsd:import namespace="4c62da94-8803-431d-80e8-e63e43306434"/>
    <xsd:import namespace="9b007e9c-9924-49f1-a643-9893a45ab2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da94-8803-431d-80e8-e63e43306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7ff86a-eaac-4f60-97e9-0ed6f9ec2d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07e9c-9924-49f1-a643-9893a45ab2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1c6140-b72d-4d5a-9237-46e53cd72807}" ma:internalName="TaxCatchAll" ma:showField="CatchAllData" ma:web="9b007e9c-9924-49f1-a643-9893a45ab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b007e9c-9924-49f1-a643-9893a45ab20f">
      <Value>8</Value>
      <Value>136</Value>
    </TaxCatchAll>
    <lcf76f155ced4ddcb4097134ff3c332f xmlns="4c62da94-8803-431d-80e8-e63e43306434">
      <Terms xmlns="http://schemas.microsoft.com/office/infopath/2007/PartnerControls"/>
    </lcf76f155ced4ddcb4097134ff3c332f>
  </documentManagement>
</p:properties>
</file>

<file path=customXml/item8.xml><?xml version="1.0" encoding="utf-8"?>
<?mso-contentType ?>
<SharedContentType xmlns="Microsoft.SharePoint.Taxonomy.ContentTypeSync" SourceId="3c5dbf34-c73a-430c-9290-9174ad787734" ContentTypeId="0x0101004E1B537BC2B2AD43A5AF5311D732D3AA91" PreviousValue="false"/>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10.xml><?xml version="1.0" encoding="utf-8"?>
<ds:datastoreItem xmlns:ds="http://schemas.openxmlformats.org/officeDocument/2006/customXml" ds:itemID="{46A9B67B-4DA6-43F8-A853-5F44601B5E45}">
  <ds:schemaRefs>
    <ds:schemaRef ds:uri="http://schemas.openxmlformats.org/officeDocument/2006/bibliography"/>
  </ds:schemaRefs>
</ds:datastoreItem>
</file>

<file path=customXml/itemProps2.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3.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5.xml><?xml version="1.0" encoding="utf-8"?>
<ds:datastoreItem xmlns:ds="http://schemas.openxmlformats.org/officeDocument/2006/customXml" ds:itemID="{202A13E1-8AFE-4C7F-A948-63095A065C9D}"/>
</file>

<file path=customXml/itemProps6.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7.xml><?xml version="1.0" encoding="utf-8"?>
<ds:datastoreItem xmlns:ds="http://schemas.openxmlformats.org/officeDocument/2006/customXml" ds:itemID="{E8459AE4-1C6F-447C-AED7-0F7EF30DB3B7}">
  <ds:schemaRefs>
    <ds:schemaRef ds:uri="http://purl.org/dc/terms/"/>
    <ds:schemaRef ds:uri="c5dbf80e-f509-45f6-9fe5-406e3eefabbb"/>
    <ds:schemaRef ds:uri="http://purl.org/dc/elements/1.1/"/>
    <ds:schemaRef ds:uri="http://schemas.microsoft.com/office/2006/documentManagement/types"/>
    <ds:schemaRef ds:uri="http://purl.org/dc/dcmitype/"/>
    <ds:schemaRef ds:uri="http://schemas.microsoft.com/sharepoint/v3"/>
    <ds:schemaRef ds:uri="http://schemas.microsoft.com/office/2006/metadata/properties"/>
    <ds:schemaRef ds:uri="73ea213d-2773-4479-8168-839d8225b7a1"/>
    <ds:schemaRef ds:uri="http://schemas.microsoft.com/office/infopath/2007/PartnerControls"/>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9.xml><?xml version="1.0" encoding="utf-8"?>
<ds:datastoreItem xmlns:ds="http://schemas.openxmlformats.org/officeDocument/2006/customXml" ds:itemID="{A93C3BF0-70EF-46D8-883A-BEF3D259A9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42</Words>
  <Characters>8161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9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SWells</cp:lastModifiedBy>
  <cp:revision>2</cp:revision>
  <cp:lastPrinted>2022-08-23T09:27:00Z</cp:lastPrinted>
  <dcterms:created xsi:type="dcterms:W3CDTF">2025-10-13T10:06:00Z</dcterms:created>
  <dcterms:modified xsi:type="dcterms:W3CDTF">2025-10-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r8>618800</vt:r8>
  </property>
  <property fmtid="{D5CDD505-2E9C-101B-9397-08002B2CF9AE}" pid="7" name="hc632fe273cb498aa970207d30c3b1d8">
    <vt:lpwstr>Policy / Strategy|f3576db0-ce67-42c9-8e6b-4dc8c59172d2</vt:lpwstr>
  </property>
  <property fmtid="{D5CDD505-2E9C-101B-9397-08002B2CF9AE}" pid="8" name="ContentTypeId">
    <vt:lpwstr>0x010100780F38D5FC8C2D4C81A016846A11ADE3</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